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2A" w:rsidRPr="00E13B2A" w:rsidRDefault="00E13B2A" w:rsidP="00E13B2A">
      <w:pPr>
        <w:spacing w:line="240" w:lineRule="auto"/>
        <w:jc w:val="center"/>
        <w:rPr>
          <w:rFonts w:cstheme="minorHAnsi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13B2A">
        <w:rPr>
          <w:rFonts w:cstheme="minorHAnsi" w:hint="eastAsia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附</w:t>
      </w:r>
      <w:r w:rsidRPr="00E13B2A">
        <w:rPr>
          <w:rFonts w:cstheme="minorHAnsi" w:hint="eastAsia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:</w:t>
      </w:r>
      <w:r w:rsidRPr="00E13B2A">
        <w:rPr>
          <w:rFonts w:cstheme="minorHAnsi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13B2A">
        <w:rPr>
          <w:rFonts w:cstheme="minorHAnsi" w:hint="eastAsia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听力分类词汇</w:t>
      </w:r>
    </w:p>
    <w:p w:rsidR="00E13B2A" w:rsidRPr="00E13B2A" w:rsidRDefault="00E13B2A" w:rsidP="00E13B2A">
      <w:pPr>
        <w:jc w:val="center"/>
        <w:rPr>
          <w:rFonts w:cstheme="minorHAnsi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78BC">
        <w:rPr>
          <w:rFonts w:cstheme="minorHAnsi"/>
          <w:b/>
          <w:color w:val="FF0000"/>
          <w:sz w:val="44"/>
          <w:szCs w:val="44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endix 1:</w:t>
      </w:r>
      <w:r w:rsidRPr="00E13B2A">
        <w:rPr>
          <w:rFonts w:cstheme="minorHAnsi"/>
          <w:b/>
          <w:color w:val="FF0000"/>
          <w:sz w:val="44"/>
          <w:szCs w:val="44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lassified Words and Expressions for Listening Comprehension</w:t>
      </w:r>
    </w:p>
    <w:p w:rsidR="00045A90" w:rsidRPr="0043748E" w:rsidRDefault="009E53C8" w:rsidP="00E13B2A">
      <w:pPr>
        <w:jc w:val="center"/>
        <w:rPr>
          <w:rFonts w:cstheme="min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748E">
        <w:rPr>
          <w:rFonts w:cstheme="minorHAnsi" w:hint="eastAsia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一）表示处所</w:t>
      </w:r>
      <w:r w:rsidRPr="0043748E">
        <w:rPr>
          <w:rFonts w:cstheme="min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dicating</w:t>
      </w:r>
      <w:r w:rsidR="00463449" w:rsidRPr="0043748E">
        <w:rPr>
          <w:rFonts w:cstheme="min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3748E">
        <w:rPr>
          <w:rFonts w:cstheme="min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ocality</w:t>
      </w:r>
    </w:p>
    <w:p w:rsidR="00372DAF" w:rsidRDefault="00644164" w:rsidP="00432A6F">
      <w:pPr>
        <w:jc w:val="both"/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cstheme="minorHAnsi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theme="minorHAnsi" w:hint="eastAsia"/>
                <w:sz w:val="28"/>
                <w:szCs w:val="36"/>
                <w:lang w:val="vi-VN"/>
              </w:rPr>
              <w:t>shì</w:t>
            </w:r>
          </w:rt>
          <w:rubyBase>
            <w:r w:rsidR="00644164">
              <w:rPr>
                <w:rFonts w:cstheme="minorHAnsi" w:hint="eastAsia"/>
                <w:sz w:val="36"/>
                <w:szCs w:val="36"/>
                <w:lang w:val="vi-VN"/>
              </w:rPr>
              <w:t>世</w:t>
            </w:r>
          </w:rubyBase>
        </w:ruby>
      </w:r>
      <w:r>
        <w:rPr>
          <w:rFonts w:cstheme="minorHAnsi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theme="minorHAnsi" w:hint="eastAsia"/>
                <w:sz w:val="28"/>
                <w:szCs w:val="36"/>
                <w:lang w:val="vi-VN"/>
              </w:rPr>
              <w:t>jiè</w:t>
            </w:r>
          </w:rt>
          <w:rubyBase>
            <w:r w:rsidR="00644164">
              <w:rPr>
                <w:rFonts w:cstheme="minorHAnsi" w:hint="eastAsia"/>
                <w:sz w:val="36"/>
                <w:szCs w:val="36"/>
                <w:lang w:val="vi-VN"/>
              </w:rPr>
              <w:t>界</w:t>
            </w:r>
          </w:rubyBase>
        </w:ruby>
      </w:r>
      <w:r w:rsidRPr="0043748E">
        <w:rPr>
          <w:rFonts w:ascii="Times New Roman" w:eastAsiaTheme="majorEastAsia" w:hAnsi="Times New Roman" w:cs="Times New Roman"/>
          <w:b/>
          <w:sz w:val="36"/>
          <w:szCs w:val="36"/>
          <w:vertAlign w:val="superscript"/>
          <w:lang w:val="vi-VN"/>
        </w:rPr>
        <w:t>th</w:t>
      </w:r>
      <w:r w:rsidRPr="0043748E">
        <w:rPr>
          <w:rFonts w:ascii="Times New Roman" w:eastAsia="PMingLiU" w:hAnsi="Times New Roman" w:cs="Times New Roman"/>
          <w:b/>
          <w:sz w:val="36"/>
          <w:szCs w:val="36"/>
          <w:vertAlign w:val="superscript"/>
          <w:lang w:val="vi-VN"/>
        </w:rPr>
        <w:t>ế</w:t>
      </w:r>
      <w:r w:rsidR="009E53C8" w:rsidRPr="0043748E">
        <w:rPr>
          <w:rFonts w:ascii="Times New Roman" w:eastAsiaTheme="majorEastAsia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43748E">
        <w:rPr>
          <w:rFonts w:ascii="Times New Roman" w:eastAsiaTheme="majorEastAsia" w:hAnsi="Times New Roman" w:cs="Times New Roman"/>
          <w:b/>
          <w:sz w:val="36"/>
          <w:szCs w:val="36"/>
          <w:vertAlign w:val="superscript"/>
          <w:lang w:val="vi-VN"/>
        </w:rPr>
        <w:t>giới</w:t>
      </w:r>
      <w:r w:rsidRPr="0043748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DF443E" w:rsidRPr="0043748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7A08BB" w:rsidRPr="0043748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guó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国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jiā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家</w:t>
            </w:r>
          </w:rubyBase>
        </w:ruby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ốc</w:t>
      </w:r>
      <w:r w:rsidR="009E53C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gia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="00372DAF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Zhōng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中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guó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国</w:t>
            </w:r>
          </w:rubyBase>
        </w:ruby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rung</w:t>
      </w:r>
      <w:r w:rsidR="009E53C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ốc</w:t>
      </w:r>
      <w:r w:rsidR="009E53C8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 </w:t>
      </w:r>
      <w:r w:rsidR="00DF443E" w:rsidRPr="0043748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9E53C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Běi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北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jīng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京</w:t>
            </w:r>
          </w:rubyBase>
        </w:ruby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ắc</w:t>
      </w:r>
      <w:r w:rsidR="009E53C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Kinh</w:t>
      </w:r>
      <w:r w:rsidR="009E53C8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DF443E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shǒu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首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dū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都</w:t>
            </w:r>
          </w:rubyBase>
        </w:ruby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ủ</w:t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ô</w:t>
      </w:r>
    </w:p>
    <w:p w:rsidR="00372DAF" w:rsidRDefault="00644164" w:rsidP="00432A6F">
      <w:pPr>
        <w:jc w:val="both"/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Cháng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长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chéng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城</w:t>
            </w:r>
          </w:rubyBase>
        </w:ruby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rường</w:t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ành</w:t>
      </w:r>
      <w:r w:rsidR="00DF443E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běi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北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fāng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方</w:t>
            </w:r>
          </w:rubyBase>
        </w:ruby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ía</w:t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ắc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nán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南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28"/>
            <w:hpsRaise w:val="36"/>
            <w:hpsBaseText w:val="36"/>
            <w:lid w:val="zh-CN"/>
          </w:rubyPr>
          <w:rt>
            <w:r w:rsidR="00644164" w:rsidRPr="00644164">
              <w:rPr>
                <w:rFonts w:ascii="SimSun" w:eastAsia="SimSun" w:hAnsi="SimSun" w:cs="Times New Roman" w:hint="eastAsia"/>
                <w:sz w:val="28"/>
                <w:szCs w:val="36"/>
                <w:lang w:val="vi-VN"/>
              </w:rPr>
              <w:t>fāng</w:t>
            </w:r>
          </w:rt>
          <w:rubyBase>
            <w:r w:rsidR="00644164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方</w:t>
            </w:r>
          </w:rubyBase>
        </w:ruby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ía Nam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9E53C8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42"/>
            <w:hpsBaseText w:val="36"/>
            <w:lid w:val="zh-CN"/>
          </w:rubyPr>
          <w:rt>
            <w:r w:rsidR="009E53C8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dāng</w:t>
            </w:r>
          </w:rt>
          <w:rubyBase>
            <w:r w:rsidR="009E53C8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当</w:t>
            </w:r>
          </w:rubyBase>
        </w:ruby>
      </w:r>
      <w:r w:rsidR="009E53C8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42"/>
            <w:hpsBaseText w:val="36"/>
            <w:lid w:val="zh-CN"/>
          </w:rubyPr>
          <w:rt>
            <w:r w:rsidR="009E53C8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dì</w:t>
            </w:r>
          </w:rt>
          <w:rubyBase>
            <w:r w:rsidR="009E53C8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地</w:t>
            </w:r>
          </w:rubyBase>
        </w:ruby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ản</w:t>
      </w:r>
      <w:r w:rsidR="001059DB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ịa</w:t>
      </w:r>
      <w:r w:rsidR="001059D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DF443E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9E53C8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42"/>
            <w:hpsBaseText w:val="36"/>
            <w:lid w:val="zh-CN"/>
          </w:rubyPr>
          <w:rt>
            <w:r w:rsidR="009E53C8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dì</w:t>
            </w:r>
          </w:rt>
          <w:rubyBase>
            <w:r w:rsidR="009E53C8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地</w:t>
            </w:r>
          </w:rubyBase>
        </w:ruby>
      </w:r>
      <w:r w:rsidR="009E53C8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42"/>
            <w:hpsBaseText w:val="36"/>
            <w:lid w:val="zh-CN"/>
          </w:rubyPr>
          <w:rt>
            <w:r w:rsidR="009E53C8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fāng</w:t>
            </w:r>
          </w:rt>
          <w:rubyBase>
            <w:r w:rsidR="009E53C8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方</w:t>
            </w:r>
          </w:rubyBase>
        </w:ruby>
      </w:r>
      <w:r w:rsidR="001059D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ịa phương</w:t>
      </w:r>
    </w:p>
    <w:p w:rsidR="00372DAF" w:rsidRDefault="009E53C8" w:rsidP="00432A6F">
      <w:pPr>
        <w:jc w:val="both"/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42"/>
            <w:hpsBaseText w:val="36"/>
            <w:lid w:val="zh-CN"/>
          </w:rubyPr>
          <w:rt>
            <w:r w:rsidR="009E53C8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chéng</w:t>
            </w:r>
          </w:rt>
          <w:rubyBase>
            <w:r w:rsidR="009E53C8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城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42"/>
            <w:hpsBaseText w:val="36"/>
            <w:lid w:val="zh-CN"/>
          </w:rubyPr>
          <w:rt>
            <w:r w:rsidR="009E53C8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shì</w:t>
            </w:r>
          </w:rt>
          <w:rubyBase>
            <w:r w:rsidR="009E53C8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市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ành thị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="00DF443E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gō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公</w:t>
            </w:r>
          </w:rubyBase>
        </w:ruby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yuá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园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ông viên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huā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花</w:t>
            </w:r>
          </w:rubyBase>
        </w:ruby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yuá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园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oa viên</w:t>
      </w:r>
      <w:r w:rsidR="007A08BB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 </w:t>
      </w:r>
      <w:r w:rsidR="00DF443E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xiào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校</w:t>
            </w:r>
          </w:rubyBase>
        </w:ruby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yuá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园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ân trường</w:t>
      </w:r>
      <w:r w:rsidR="007A08BB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 </w:t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gō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公</w:t>
            </w:r>
          </w:rubyBase>
        </w:ruby>
      </w:r>
      <w:r w:rsidR="005A3D8C"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sī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司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ông ty</w:t>
      </w:r>
    </w:p>
    <w:p w:rsidR="00372DAF" w:rsidRDefault="005A3D8C" w:rsidP="00432A6F">
      <w:pPr>
        <w:jc w:val="both"/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xuéxiào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学校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rường học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44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chāoshì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超市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iêu thị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fànguǎ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饭馆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án cơm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bīnguǎ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宾馆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khách sạn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iǔdi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酒店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nhà nghỉ</w:t>
      </w:r>
    </w:p>
    <w:p w:rsidR="00372DAF" w:rsidRDefault="005A3D8C" w:rsidP="00432A6F">
      <w:pPr>
        <w:jc w:val="both"/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cháguǎ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茶馆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án trà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shāngdi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商店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cửa </w:t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àng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shìchǎ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市场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ị trường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yàodi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药店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iệm thuốc</w:t>
      </w:r>
      <w:r w:rsidR="007A08BB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 </w:t>
      </w:r>
      <w:r w:rsidR="00DF443E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huādi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花店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iệm hoa</w:t>
      </w:r>
    </w:p>
    <w:p w:rsidR="00372DAF" w:rsidRDefault="005A3D8C" w:rsidP="00432A6F">
      <w:pPr>
        <w:jc w:val="both"/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yīyu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医院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ệnh viện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="00912B03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38"/>
            <w:hpsBaseText w:val="36"/>
            <w:lid w:val="zh-CN"/>
          </w:rubyPr>
          <w:rt>
            <w:r w:rsidR="00912B03" w:rsidRPr="00912B03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yín</w:t>
            </w:r>
          </w:rt>
          <w:rubyBase>
            <w:r w:rsidR="00912B03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银</w:t>
            </w:r>
          </w:rubyBase>
        </w:ruby>
      </w:r>
      <w:r w:rsidR="00912B03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center"/>
            <w:hps w:val="30"/>
            <w:hpsRaise w:val="38"/>
            <w:hpsBaseText w:val="36"/>
            <w:lid w:val="zh-CN"/>
          </w:rubyPr>
          <w:rt>
            <w:r w:rsidR="00912B03" w:rsidRPr="00912B03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háng</w:t>
            </w:r>
          </w:rt>
          <w:rubyBase>
            <w:r w:rsidR="00912B03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行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ngân hàng</w:t>
      </w:r>
      <w:r w:rsidR="00691DB5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wǎngzh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网站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rang web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wǎngbā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网吧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án net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sàichǎ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赛场</w:t>
            </w:r>
          </w:rubyBase>
        </w:ruby>
      </w:r>
      <w:r w:rsidR="007A08BB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ân</w:t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điền kinh</w:t>
      </w:r>
    </w:p>
    <w:p w:rsidR="00372DAF" w:rsidRDefault="005A3D8C" w:rsidP="00432A6F">
      <w:pPr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qiúchǎ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球场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ân bóng</w:t>
      </w:r>
      <w:r w:rsidR="007A08BB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īchǎ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机场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ân bay</w:t>
      </w:r>
      <w:r w:rsidR="00086658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iàoshī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教师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giáo viên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fángjiā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房间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ăn phòng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chúfá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厨房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nhà bếp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</w:p>
    <w:p w:rsidR="00DF443E" w:rsidRPr="00DF443E" w:rsidRDefault="005A3D8C" w:rsidP="00432A6F">
      <w:pPr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qiá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前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mia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面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ía trước</w:t>
      </w:r>
      <w:r w:rsidR="00691DB5">
        <w:rPr>
          <w:rFonts w:ascii="Times New Roman" w:hAnsi="Times New Roman" w:cs="Times New Roman" w:hint="eastAsia"/>
          <w:sz w:val="36"/>
          <w:szCs w:val="36"/>
          <w:vertAlign w:val="superscript"/>
          <w:lang w:val="vi-VN"/>
        </w:rPr>
        <w:t xml:space="preserve"> </w:t>
      </w:r>
      <w:r w:rsidR="00691DB5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hòu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后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mia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面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ía sau</w:t>
      </w:r>
      <w:r w:rsidR="00086658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 w:rsidR="00DF443E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 w:rsidR="00086658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zuǒ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左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bia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边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ên trái</w:t>
      </w:r>
      <w:r w:rsidR="00086658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DF443E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 </w:t>
      </w:r>
      <w:r w:rsidR="00086658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yòu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右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bia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边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ên phải</w:t>
      </w:r>
      <w:r w:rsidR="00086658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DF443E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086658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="00DF443E" w:rsidRPr="00DF443E"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zhōng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中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iā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间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ở giữa</w:t>
      </w:r>
      <w:r w:rsidR="00086658" w:rsidRPr="00691DB5">
        <w:rPr>
          <w:rFonts w:ascii="Times New Roman" w:hAnsi="Times New Roman" w:cs="Times New Roman"/>
          <w:b/>
          <w:sz w:val="36"/>
          <w:szCs w:val="36"/>
          <w:lang w:val="vi-VN"/>
        </w:rPr>
        <w:t xml:space="preserve">  </w:t>
      </w:r>
    </w:p>
    <w:p w:rsidR="00DF443E" w:rsidRPr="00DF443E" w:rsidRDefault="005A3D8C" w:rsidP="00432A6F">
      <w:pPr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iē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街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dào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道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đường phố  </w:t>
      </w:r>
      <w:r w:rsidR="00DF443E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fù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附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ì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近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lân cận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DF443E" w:rsidRPr="00691DB5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691DB5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691DB5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páng</w:t>
            </w:r>
          </w:rt>
          <w:rubyBase>
            <w:r w:rsidR="005A3D8C" w:rsidRPr="00691DB5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旁</w:t>
            </w:r>
          </w:rubyBase>
        </w:ruby>
      </w:r>
      <w:r w:rsidRPr="00691DB5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691DB5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biān</w:t>
            </w:r>
          </w:rt>
          <w:rubyBase>
            <w:r w:rsidR="005A3D8C" w:rsidRPr="00691DB5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边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ên cạnh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DF443E" w:rsidRPr="00691DB5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dì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地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tiě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铁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àu điện ngầm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DF443E" w:rsidRPr="00691DB5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diàn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电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tī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梯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ang máy</w:t>
      </w:r>
      <w:r w:rsidR="00086658" w:rsidRPr="00DF443E">
        <w:rPr>
          <w:rFonts w:ascii="Times New Roman" w:hAnsi="Times New Roman" w:cs="Times New Roman"/>
          <w:sz w:val="36"/>
          <w:szCs w:val="36"/>
          <w:lang w:val="vi-VN"/>
        </w:rPr>
        <w:t xml:space="preserve">  </w:t>
      </w:r>
    </w:p>
    <w:p w:rsidR="005A3D8C" w:rsidRPr="00DF443E" w:rsidRDefault="005A3D8C" w:rsidP="00432A6F">
      <w:pPr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fēi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飞</w:t>
            </w:r>
          </w:rubyBase>
        </w:ruby>
      </w:r>
      <w:r w:rsidRPr="00DF443E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A3D8C" w:rsidRPr="00DF443E">
              <w:rPr>
                <w:rFonts w:ascii="SimSun" w:eastAsia="SimSun" w:hAnsi="SimSun" w:cs="Times New Roman" w:hint="eastAsia"/>
                <w:sz w:val="36"/>
                <w:szCs w:val="36"/>
                <w:lang w:val="vi-VN"/>
              </w:rPr>
              <w:t>jī</w:t>
            </w:r>
          </w:rt>
          <w:rubyBase>
            <w:r w:rsidR="005A3D8C" w:rsidRPr="00DF443E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机</w:t>
            </w:r>
          </w:rubyBase>
        </w:ruby>
      </w:r>
      <w:r w:rsidR="00086658" w:rsidRPr="00691DB5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máy bay</w:t>
      </w:r>
    </w:p>
    <w:p w:rsidR="00CA275D" w:rsidRPr="00CA275D" w:rsidRDefault="00185561" w:rsidP="00CA275D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càishìchǎng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菜市场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hợ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rau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 w:rsidR="00EC5CE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xǐshǒujiā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洗手间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nhà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ệ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inh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bàngōngshì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办公室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ăn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huìyìshì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会议室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ọp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xiàozhǎngshì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校长室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iệu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rưởng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 w:rsidR="00EC5CE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jīnglǐshì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经理室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ản</w:t>
      </w:r>
      <w:r w:rsidR="0004380E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lý</w:t>
      </w:r>
      <w:r w:rsidR="00EC5CE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huódòngshì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活动室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oạt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ộng</w:t>
      </w:r>
    </w:p>
    <w:p w:rsidR="00E13B2A" w:rsidRDefault="00185561" w:rsidP="00CA275D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xuéshēngchù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学生处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ọc</w:t>
      </w:r>
      <w:r w:rsidR="00EC5CE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 </w:t>
      </w:r>
      <w:r w:rsidR="00912B03" w:rsidRPr="00185561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bànshìchù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办事处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ăn phòng</w:t>
      </w:r>
      <w:r w:rsidR="00CA275D" w:rsidRPr="00CA275D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ơ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quan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 w:rsidR="00EC5CE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fúzhuāngdià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服装店</w:t>
            </w:r>
          </w:rubyBase>
        </w:ruby>
      </w:r>
      <w:r w:rsidR="00CA275D" w:rsidRPr="00EC3809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ửa hàng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quần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áo</w:t>
      </w:r>
    </w:p>
    <w:p w:rsidR="00CA275D" w:rsidRPr="00E13B2A" w:rsidRDefault="00185561" w:rsidP="00CA275D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shípǐndià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食品店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ửa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àng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ực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ẩm</w:t>
      </w:r>
      <w:r w:rsidR="00EC5CE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miànbāodià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面包店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iệm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ánh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mì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 w:rsidR="00EC5CE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dàngāodià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蛋糕店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iệm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ánh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ngọt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</w:p>
    <w:p w:rsidR="00CA275D" w:rsidRPr="00CA275D" w:rsidRDefault="00185561" w:rsidP="00CA275D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píjiǔwū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啤酒屋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án</w:t>
      </w:r>
      <w:r w:rsidR="00AD7F14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ia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kāfēiguǎ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咖啡馆</w:t>
            </w:r>
          </w:rubyBase>
        </w:ruby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quán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à</w:t>
      </w:r>
      <w:r w:rsidR="002C4E37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ê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85561" w:rsidRPr="00185561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shuǐguǒdiàn</w:t>
            </w:r>
          </w:rt>
          <w:rubyBase>
            <w:r w:rsidR="00185561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水果店</w:t>
            </w:r>
          </w:rubyBase>
        </w:ruby>
      </w:r>
      <w:r w:rsidR="00AD7F14" w:rsidRPr="00185561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iệm hoa quả</w:t>
      </w:r>
      <w:r w:rsidR="00CA275D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yǎnjìngdià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眼镜店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iệm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mắt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kính</w:t>
      </w:r>
    </w:p>
    <w:p w:rsidR="00CA275D" w:rsidRPr="00EC3809" w:rsidRDefault="00CA275D" w:rsidP="00CA275D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túshūguǎ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图书馆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ư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iện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dòngwùyuá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动物园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ở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ú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zhíwùyuá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植物园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ườn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ách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ảo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dìtiězhà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地铁站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ga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àu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iện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ngầm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</w:p>
    <w:p w:rsidR="00CA275D" w:rsidRPr="00CA275D" w:rsidRDefault="00912B03" w:rsidP="00CA275D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  <w:r w:rsidR="00CA275D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huǒchēzhà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火车站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ga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xe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lửa</w:t>
      </w:r>
      <w:r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  <w:r w:rsidR="00CA275D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qìchēzhà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汽车站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ến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xe</w:t>
      </w:r>
      <w:r w:rsidR="00EC5CE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CA275D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jiǎncházhà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检查站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rạm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kiểm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oát</w:t>
      </w:r>
      <w:r w:rsidR="00CA275D"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yùndòngchǎng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运动场</w:t>
            </w:r>
          </w:rubyBase>
        </w:ruby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sân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ận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CA275D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ộng</w:t>
      </w:r>
      <w:r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</w:p>
    <w:p w:rsidR="00CA275D" w:rsidRPr="00EC3809" w:rsidRDefault="00CA275D" w:rsidP="00CA275D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tǐyùguǎ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体育馆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nhà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thi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đấu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  <w:r w:rsidR="00EC5CE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yóuyǒngguǎ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游泳馆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hồ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bơi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  <w:r w:rsidR="00EC5CE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yīnyuètīng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音乐厅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khán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òng</w:t>
      </w:r>
      <w:r w:rsidR="00EC5CE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="00912B03">
        <w:rPr>
          <w:rFonts w:ascii="Times New Roman" w:hAnsi="Times New Roman" w:cs="Times New Roman" w:hint="eastAsia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yóuxìtīng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游戏厅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khu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vui</w:t>
      </w:r>
      <w:r w:rsidR="00AD7F14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hơi</w:t>
      </w:r>
      <w:r w:rsidR="00912B03" w:rsidRPr="00CA275D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</w:rPr>
        <w:t xml:space="preserve">  </w:t>
      </w:r>
    </w:p>
    <w:p w:rsidR="00912B03" w:rsidRPr="00EC3809" w:rsidRDefault="00CA275D" w:rsidP="00CA275D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A275D" w:rsidRPr="00CA275D">
              <w:rPr>
                <w:rFonts w:ascii="SimSun" w:eastAsia="SimSun" w:hAnsi="SimSun" w:cs="Times New Roman" w:hint="eastAsia"/>
                <w:sz w:val="30"/>
                <w:szCs w:val="36"/>
                <w:lang w:val="vi-VN"/>
              </w:rPr>
              <w:t>diànyǐngyuàn</w:t>
            </w:r>
          </w:rt>
          <w:rubyBase>
            <w:r w:rsidR="00CA275D">
              <w:rPr>
                <w:rFonts w:ascii="Times New Roman" w:hAnsi="Times New Roman" w:cs="Times New Roman" w:hint="eastAsia"/>
                <w:sz w:val="36"/>
                <w:szCs w:val="36"/>
                <w:lang w:val="vi-VN"/>
              </w:rPr>
              <w:t>电影院</w:t>
            </w:r>
          </w:rubyBase>
        </w:ruby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rạp</w:t>
      </w:r>
      <w:r w:rsidR="002C4E37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chiếu</w:t>
      </w:r>
      <w:r w:rsidR="002C4E37"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 xml:space="preserve"> </w:t>
      </w:r>
      <w:r w:rsidRPr="00CA275D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</w:rPr>
        <w:t>phim</w:t>
      </w:r>
    </w:p>
    <w:p w:rsidR="00691DB5" w:rsidRPr="00E13B2A" w:rsidRDefault="00691DB5" w:rsidP="00C85CB7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3B2A">
        <w:rPr>
          <w:rFonts w:ascii="Times New Roman" w:hAnsi="Times New Roman" w:cs="Times New Roman" w:hint="eastAsia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二）表示人物身份</w:t>
      </w:r>
      <w:r w:rsidR="00912B03" w:rsidRPr="00E13B2A">
        <w:rPr>
          <w:rFonts w:ascii="Times New Roman" w:hAnsi="Times New Roman" w:cs="Times New Roman" w:hint="eastAsia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12B03" w:rsidRPr="00E13B2A">
        <w:rPr>
          <w:rFonts w:ascii="Times New Roman" w:hAnsi="Times New Roman" w:cs="Times New Roman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dicating Identity</w:t>
      </w:r>
    </w:p>
    <w:p w:rsidR="00372DAF" w:rsidRDefault="00913125" w:rsidP="00913125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o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校</w:t>
            </w:r>
          </w:rubyBase>
        </w:ruby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ǎng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长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iệu trưởng</w:t>
      </w:r>
      <w:r w:rsidR="00912B03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ǎoshī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老师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áo viên</w:t>
      </w:r>
      <w:r w:rsidR="00912B03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shī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厨师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ầu bếp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uéshēng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学生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ọc sinh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īnglǐ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经理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ám đốc</w:t>
      </w:r>
    </w:p>
    <w:p w:rsidR="00372DAF" w:rsidRDefault="00913125" w:rsidP="00913125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ígōng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职工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ông nhân viên chức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uángōng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员工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ông nhân viên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āngrén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商人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ương nhân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fu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大夫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ại phu</w:t>
      </w:r>
    </w:p>
    <w:p w:rsidR="005B1437" w:rsidRPr="005B1437" w:rsidRDefault="00913125" w:rsidP="00913125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shēng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医生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c sĩ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ùshi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护士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y tá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913125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ngrén</w:t>
            </w:r>
          </w:rt>
          <w:rubyBase>
            <w:r w:rsidR="00913125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病人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ệnh nhân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EC3809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óngxué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同学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ạn học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óngshì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同事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ồng nghiệp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913125" w:rsidRPr="001F7920" w:rsidRDefault="00913125" w:rsidP="00913125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óngwū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同屋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ạn cùng phòng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ínjū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邻居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àng xóm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éngyou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朋友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ạn bè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ǔrén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主人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ủ nhân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643E5B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643E5B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èren</w:t>
            </w:r>
          </w:rt>
          <w:rubyBase>
            <w:r w:rsidR="00913125" w:rsidRPr="00643E5B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客人</w:t>
            </w:r>
          </w:rubyBase>
        </w:ruby>
      </w:r>
      <w:r w:rsidR="001F7920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ách mời</w:t>
      </w:r>
    </w:p>
    <w:p w:rsidR="005B1437" w:rsidRDefault="00913125" w:rsidP="00913125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àba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爸爸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ố</w:t>
      </w:r>
      <w:r w:rsidR="00C11EB2"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āmā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妈妈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ẹ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ùqīn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父亲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ụ thân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ǔqīn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母亲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ẫu thân</w:t>
      </w:r>
      <w:r w:rsidR="00C11EB2"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11EB2"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éye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爷爷</w:t>
            </w:r>
          </w:rubyBase>
        </w:ruby>
      </w:r>
      <w:r w:rsidR="001F7920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ông 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ǎinai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奶奶</w:t>
            </w:r>
          </w:rubyBase>
        </w:ruby>
      </w:r>
      <w:r w:rsidR="001F7920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à</w:t>
      </w:r>
      <w:r w:rsidR="00C11EB2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ějiě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姐姐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ị gái</w:t>
      </w:r>
      <w:r w:rsidR="00EC3809"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5B1437" w:rsidRDefault="00EC3809" w:rsidP="00913125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5B1437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èimèi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妹妹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em gái</w:t>
      </w:r>
      <w:r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7920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ēge</w:t>
            </w:r>
          </w:rt>
          <w:rubyBase>
            <w:r w:rsidR="00913125" w:rsidRPr="001F7920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哥哥</w:t>
            </w:r>
          </w:rubyBase>
        </w:ruby>
      </w:r>
      <w:r w:rsidR="00643E5B" w:rsidRPr="005B1437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anh tra</w:t>
      </w:r>
      <w:r w:rsidR="00643E5B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i</w:t>
      </w: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ìdì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弟弟</w:t>
            </w:r>
          </w:rubyBase>
        </w:ruby>
      </w:r>
      <w:r w:rsidR="00643E5B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em trai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rzi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儿子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on trai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913125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ǚér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女儿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on gái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ūnzi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孙子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áu trai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ūnnǚ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孙女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áu gái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īzi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妻子</w:t>
            </w:r>
          </w:rubyBase>
        </w:ruby>
      </w:r>
      <w:r w:rsidR="00643E5B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ê tử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àngfu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丈夫</w:t>
            </w:r>
          </w:rubyBase>
        </w:ruby>
      </w:r>
      <w:r w:rsidR="00643E5B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ượng phu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ūshū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叔叔</w:t>
            </w:r>
          </w:rubyBase>
        </w:ruby>
      </w:r>
      <w:r w:rsidR="00643E5B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ú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yí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阿姨</w:t>
            </w:r>
          </w:rubyBase>
        </w:ruby>
      </w:r>
      <w:r w:rsidR="00643E5B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ì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ījī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司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ài xế</w:t>
      </w:r>
      <w:r w:rsidR="00EC3809"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īfu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师傅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ư phụ</w:t>
      </w:r>
    </w:p>
    <w:p w:rsidR="005B1437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zhě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作者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ác giả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úzhě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读者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ộc giả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ǎorén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老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già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C3809"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ren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大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lớn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áizi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孩子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ẻ em</w:t>
      </w:r>
      <w:r w:rsidR="00EC3809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nrén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男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àn ông</w:t>
      </w:r>
    </w:p>
    <w:p w:rsidR="005B1437" w:rsidRDefault="00EC3809" w:rsidP="00913125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ǚrén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女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ụ nữ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àngzi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胖子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mập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òuzi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瘦子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gầy</w:t>
      </w:r>
      <w:r w:rsidR="00913125" w:rsidRPr="00643E5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ùrén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富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giàu</w:t>
      </w:r>
      <w:r w:rsidR="00913125"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13125"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ióngrén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穷人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nghèo</w:t>
      </w:r>
      <w:r w:rsidR="00913125"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5B1437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ānsheng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先生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ên sinh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ǎojiě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姐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ểu thư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jiā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画家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ọa sĩ</w:t>
      </w: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shī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画师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ọa sĩ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éngkè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乘客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ành khách</w:t>
      </w:r>
    </w:p>
    <w:p w:rsidR="00EC3809" w:rsidRPr="005B1437" w:rsidRDefault="00913125" w:rsidP="00913125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ùkè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顾客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ách hàng</w:t>
      </w:r>
      <w:r w:rsidRPr="001F7920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1F7920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ǎijiā</w:t>
            </w:r>
          </w:rt>
          <w:rubyBase>
            <w:r w:rsidR="00913125" w:rsidRPr="001F7920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买家</w:t>
            </w:r>
          </w:rubyBase>
        </w:ruby>
      </w:r>
      <w:r w:rsidR="001F7920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mua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ǎoyǎnzhě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表演者</w:t>
            </w:r>
          </w:rubyBase>
        </w:ruby>
      </w:r>
      <w:r w:rsidR="005B1437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biểu diễn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B1437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ínhángjiā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银行家</w:t>
            </w:r>
          </w:rubyBase>
        </w:ruby>
      </w:r>
      <w:r w:rsidR="005B1437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chủ </w:t>
      </w:r>
      <w:r w:rsid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ân</w:t>
      </w:r>
      <w:r w:rsidR="005B1437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hàng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B1437" w:rsidRPr="005B1437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nyuèjiā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音乐家</w:t>
            </w:r>
          </w:rubyBase>
        </w:ruby>
      </w:r>
      <w:r w:rsidR="005B1437" w:rsidRPr="00B53A8B">
        <w:rPr>
          <w:rFonts w:asciiTheme="majorHAnsi" w:hAnsiTheme="majorHAnsi" w:cstheme="majorHAnsi"/>
          <w:b/>
          <w:sz w:val="36"/>
          <w:szCs w:val="36"/>
          <w:vertAlign w:val="sub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ạc sỹ</w:t>
      </w:r>
      <w:r w:rsidRP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ùxuéjiā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数学家</w:t>
            </w:r>
          </w:rubyBase>
        </w:ruby>
      </w:r>
      <w:r w:rsidR="005B1437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à toán học</w:t>
      </w:r>
    </w:p>
    <w:p w:rsidR="00B53A8B" w:rsidRDefault="00913125" w:rsidP="00913125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yùjiā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育家</w:t>
            </w:r>
          </w:rubyBase>
        </w:ruby>
      </w:r>
      <w:r w:rsidR="005B1437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à giáo dục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úwù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服务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ân viên phục vụ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nchá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检查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anh tra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ùndòng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运动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ận động viên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dài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待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ân viên tiếp tân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ǎnlǐ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管理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ân viên quản lý</w:t>
      </w:r>
    </w:p>
    <w:p w:rsidR="00EC5CE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ōngjiānré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中间人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trung gian</w:t>
      </w:r>
      <w:r w:rsidRP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C5CEF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èshàoré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介绍人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giới thiệu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B53A8B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ēngyìré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意人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oanh nhân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bānzú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班族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ân viên văn phòng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úxuéshēng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留学生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u học sinh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ānguānzhě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参观者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tham quan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òngwùxuéjiā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动物学家</w:t>
            </w:r>
          </w:rubyBase>
        </w:ruby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à</w:t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động vật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học 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ìshǐxuéjiā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历史学家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à sử học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ìshǐlǎoshī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历史老师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áo viên lịch sử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óuyǒngyùndòng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游泳运动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ận động viên bơi lội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129F6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129F6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úqiúyùndòng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足球运动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ầu thủ bóng đá</w:t>
      </w:r>
    </w:p>
    <w:p w:rsidR="00372DA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nqiúyùndòngyuán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篮球运动员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ầu thủ bóng rổ</w:t>
      </w:r>
      <w:r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129F6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EC5CEF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129F6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nyuèàihàozhě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音乐爱好者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ười yêu âm nhạc</w:t>
      </w:r>
    </w:p>
    <w:p w:rsidR="00913125" w:rsidRPr="00EC5CEF" w:rsidRDefault="00913125" w:rsidP="00913125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643E5B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13125" w:rsidRPr="00B53A8B">
              <w:rPr>
                <w:rFonts w:asciiTheme="majorHAnsi" w:eastAsia="SimSun" w:hAnsiTheme="majorHAnsi" w:cstheme="majorHAnsi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nwéngōngzuòzhě</w:t>
            </w:r>
          </w:rt>
          <w:rubyBase>
            <w:r w:rsidR="00913125" w:rsidRPr="00B53A8B">
              <w:rPr>
                <w:rFonts w:asciiTheme="majorHAnsi" w:hAnsiTheme="majorHAnsi" w:cstheme="majorHAnsi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新闻工作者</w:t>
            </w:r>
          </w:rubyBase>
        </w:ruby>
      </w:r>
      <w:r w:rsidR="00B53A8B" w:rsidRPr="00B53A8B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à báo</w:t>
      </w:r>
    </w:p>
    <w:p w:rsidR="00603D8B" w:rsidRPr="0043748E" w:rsidRDefault="00603D8B" w:rsidP="00603D8B">
      <w:pPr>
        <w:jc w:val="center"/>
        <w:rPr>
          <w:rFonts w:asciiTheme="majorHAnsi" w:hAnsiTheme="majorHAnsi" w:cstheme="maj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3748E">
        <w:rPr>
          <w:rFonts w:asciiTheme="majorHAnsi" w:hAnsiTheme="majorHAnsi" w:cstheme="majorHAnsi" w:hint="eastAsia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三）有关学习和生活</w:t>
      </w:r>
      <w:r w:rsidRPr="0043748E">
        <w:rPr>
          <w:rFonts w:asciiTheme="majorHAnsi" w:hAnsiTheme="majorHAnsi" w:cstheme="maj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bout Study and Life</w:t>
      </w:r>
    </w:p>
    <w:p w:rsidR="00372DAF" w:rsidRDefault="005B634A" w:rsidP="00BA775D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ēng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灯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èn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ǎn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碗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bát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án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船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uyền</w:t>
      </w:r>
      <w:r w:rsidR="00603D8B" w:rsidRPr="0043748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én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门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ửa</w:t>
      </w:r>
      <w:r w:rsidR="00603D8B" w:rsidRPr="0043748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é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鞋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ày</w:t>
      </w:r>
      <w:r w:rsidR="00603D8B" w:rsidRPr="0043748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ìn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信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n (tưởng)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03D8B" w:rsidRPr="0043748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43748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ào</w:t>
            </w:r>
          </w:rt>
          <w:rubyBase>
            <w:r w:rsidR="005B634A" w:rsidRPr="0043748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药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uốc</w:t>
      </w:r>
      <w:r w:rsidR="00372DAF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ghu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窗户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ửa sổ</w:t>
      </w:r>
      <w:r w:rsidR="00BA775D" w:rsidRPr="00F7721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àntī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电梯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ang máy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ēijī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飞机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áy bay</w:t>
      </w:r>
      <w:r w:rsidR="00BA775D" w:rsidRPr="00F7721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àozhǐ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报纸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o chí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ìdiǎ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字典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ự điển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ídiǎ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词典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ừ điển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er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画儿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ức tranh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ēibǎ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黑板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g đen</w:t>
      </w:r>
      <w:r w:rsidR="00BA775D" w:rsidRPr="00F7721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iānbǐ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铅笔</w:t>
            </w:r>
          </w:rubyBase>
        </w:ruby>
      </w:r>
      <w:r w:rsidRPr="005B634A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út chì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àopià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照片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ức ảnh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ēi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杯子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ly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ábē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茶杯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ách trà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ǐbē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水杯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ốc nước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ǔbē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酒杯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y rượu</w:t>
      </w:r>
      <w:r w:rsidR="00BA775D" w:rsidRPr="00F7721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uài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筷子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ôi</w:t>
      </w:r>
      <w:r w:rsidR="00F7721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ũa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án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盘子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</w:t>
      </w:r>
      <w:r w:rsidR="00F7721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ĩa</w:t>
      </w:r>
      <w:r w:rsidR="00BA775D" w:rsidRPr="00F7721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íng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瓶子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bình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é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盒子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hộp</w:t>
      </w:r>
    </w:p>
    <w:p w:rsidR="00EC5CEF" w:rsidRPr="00372DAF" w:rsidRDefault="005B634A" w:rsidP="00BA775D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g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镜子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gương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ágāo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牙膏</w:t>
            </w:r>
          </w:rubyBase>
        </w:ruby>
      </w:r>
      <w:r w:rsidR="00F7721E" w:rsidRPr="00F7721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em đánh răng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áshuā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牙刷</w:t>
            </w:r>
          </w:rubyBase>
        </w:ruby>
      </w:r>
      <w:r w:rsid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ót</w:t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đánh răng</w:t>
      </w:r>
      <w:r w:rsidR="00BA775D" w:rsidRPr="00F03684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ojī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毛巾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khăn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àidā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菜单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ực đơn</w:t>
      </w:r>
      <w:r w:rsidR="00BA775D" w:rsidRPr="00F03684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EC5CEF" w:rsidRDefault="005B634A" w:rsidP="00BA775D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fu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衣服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ần áo</w:t>
      </w:r>
      <w:r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ènshā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衬衫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áo sơ-mi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ù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裤子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quần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o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帽子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mũ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ún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裙子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áy</w:t>
      </w:r>
      <w:r w:rsidR="00BA775D" w:rsidRPr="00F03684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à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袜子</w:t>
            </w:r>
          </w:rubyBase>
        </w:ruby>
      </w:r>
      <w:r w:rsidR="00F03684" w:rsidRPr="00F0368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ất</w:t>
      </w:r>
      <w:r w:rsidR="00BA775D" w:rsidRPr="00F03684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065D4" w:rsidRP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ǎnjìng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眼镜</w:t>
            </w:r>
          </w:rubyBase>
        </w:ruby>
      </w:r>
      <w:r w:rsidR="00F0368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ính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mắt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àosh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钥匙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ìa khóa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ǔsǎn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雨伞</w:t>
            </w:r>
          </w:rubyBase>
        </w:ruby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cái </w:t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ô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īngxiāng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冰箱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ủ lạnh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ànnǎo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电脑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áy tính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ànshì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电视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-vi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ōngtiáo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空调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ều hòa</w:t>
      </w:r>
      <w:r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āfā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沙发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hế sofa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ǐ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椅子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hế tựa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uōzi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桌子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bàn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642E8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ùzhào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护照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ộ chiếu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ìtú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地图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 đồ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ǒubiǎo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手表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ồng hồ (đeo tay)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ǒujī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手机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ện thoại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F7721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F7721E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úqiú</w:t>
            </w:r>
          </w:rt>
          <w:rubyBase>
            <w:r w:rsidR="005B634A" w:rsidRPr="00F7721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足球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óng đá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065D4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3065D4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nqiú</w:t>
            </w:r>
          </w:rt>
          <w:rubyBase>
            <w:r w:rsidR="005B634A" w:rsidRPr="003065D4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篮球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óng rổ</w:t>
      </w:r>
    </w:p>
    <w:p w:rsidR="00BA775D" w:rsidRPr="003065D4" w:rsidRDefault="005B634A" w:rsidP="00BA775D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3065D4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nxié</w:t>
            </w:r>
          </w:rt>
          <w:rubyBase>
            <w:r w:rsidR="005B634A" w:rsidRPr="003065D4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男鞋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ày nam</w:t>
      </w:r>
      <w:r w:rsidR="003065D4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3065D4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3065D4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ǚxié</w:t>
            </w:r>
          </w:rt>
          <w:rubyBase>
            <w:r w:rsidR="005B634A" w:rsidRPr="003065D4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女鞋</w:t>
            </w:r>
          </w:rubyBase>
        </w:ruby>
      </w:r>
      <w:r w:rsidR="003065D4" w:rsidRPr="003065D4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ày nữ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ùndòngxié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运动鞋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ày thể thao</w:t>
      </w:r>
      <w:r w:rsid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C642E8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ǎobùxié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跑步鞋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ày chạy bộ</w:t>
      </w:r>
      <w:r w:rsid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C642E8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ǚyóuxié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旅游鞋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ày du lịch</w:t>
      </w:r>
      <w:r w:rsid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C642E8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ùndòngfú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运动服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ồ thể thao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ìshǐshū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历史书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ách lịch sử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ùxuéshū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数学书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ách toán học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C642E8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ínglixiāng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行李箱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ali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ōngjùxiāng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工具箱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ộp dụng cụ</w:t>
      </w:r>
    </w:p>
    <w:p w:rsidR="002E6BD2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òuwùdài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购物袋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úi mua sắm</w:t>
      </w:r>
      <w:r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ùliàodài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塑料袋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úi nilon</w:t>
      </w:r>
      <w:r w:rsidR="00BA775D" w:rsidRPr="00C642E8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jītǒng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垃圾桶</w:t>
            </w:r>
          </w:rubyBase>
        </w:ruby>
      </w:r>
      <w:r w:rsidR="00C642E8" w:rsidRPr="00C642E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ùng rác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àiyángsǎn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太阳伞</w:t>
            </w:r>
          </w:rubyBase>
        </w:ruby>
      </w:r>
      <w:r w:rsidR="00C642E8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i ô</w:t>
      </w:r>
      <w:r w:rsidR="00BA775D"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àiyángjìng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太阳镜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ính râm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ǐyījī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洗衣机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áy giặt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àoxiàngjī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照相机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áy ảnh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ǎnmàoyào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感冒药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uốc trị cảm</w:t>
      </w:r>
    </w:p>
    <w:p w:rsidR="00E13B2A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nféiyào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减肥药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uốc giảm cân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fēibēi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咖啡杯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y cà phê</w:t>
      </w:r>
      <w:r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ǐguǒpán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水果盘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ĩa hoa quả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75D"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éngjìdān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成绩单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g điểm</w:t>
      </w:r>
    </w:p>
    <w:p w:rsidR="00BA775D" w:rsidRPr="00E13B2A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ànyǐngpiào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电影票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é xem phim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zūchē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租车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 taxi</w:t>
      </w:r>
      <w:r w:rsidR="00BA775D" w:rsidRPr="00C642E8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C642E8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ìxíngchē</w:t>
            </w:r>
          </w:rt>
          <w:rubyBase>
            <w:r w:rsidR="005B634A" w:rsidRPr="00C642E8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自行车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 đạp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ōnggòngqìchē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公共汽车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 buýt</w:t>
      </w:r>
      <w:r w:rsidR="00BA775D"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ànhuàhàomǎ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电话号码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ố điện thoại</w:t>
      </w:r>
      <w:r w:rsidR="00BA775D"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BA775D"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ínhángmìmǎ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银行密码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ật khẩu ngân hàng</w:t>
      </w:r>
    </w:p>
    <w:p w:rsidR="00372DAF" w:rsidRDefault="005B634A" w:rsidP="00BA775D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ùxícáiliào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复习材料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ài liệu ôn tập</w:t>
      </w:r>
      <w:r w:rsidR="00BA775D"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BA775D" w:rsidRPr="002E6BD2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ēngrìlǐwù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日礼物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à sinh nhật</w:t>
      </w:r>
      <w:r w:rsidR="00BA775D"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ìjièdìtú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世界地图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 đồ thế giới</w:t>
      </w:r>
    </w:p>
    <w:p w:rsidR="005B634A" w:rsidRPr="002E6BD2" w:rsidRDefault="005B634A" w:rsidP="00BA775D">
      <w:pP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ōngguódìtú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中国地图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 đồ Trung Quốc</w:t>
      </w:r>
      <w:r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ěijīngdìtú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北京地图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 đồ Bắc Kinh</w:t>
      </w:r>
      <w:r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E6BD2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E6BD2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634A" w:rsidRPr="002E6BD2">
              <w:rPr>
                <w:rFonts w:ascii="SimSun" w:eastAsia="SimSun" w:hAnsi="SimSun" w:cstheme="majorHAnsi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ǚyóudìtú</w:t>
            </w:r>
          </w:rt>
          <w:rubyBase>
            <w:r w:rsidR="005B634A" w:rsidRPr="002E6BD2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旅游地图</w:t>
            </w:r>
          </w:rubyBase>
        </w:ruby>
      </w:r>
      <w:r w:rsidR="002E6BD2" w:rsidRPr="002E6BD2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ản đồ du lịch</w:t>
      </w:r>
    </w:p>
    <w:p w:rsidR="00C85CB7" w:rsidRPr="00E13B2A" w:rsidRDefault="00DC0ACC" w:rsidP="00C85CB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3B2A">
        <w:rPr>
          <w:rFonts w:ascii="Times New Roman" w:hAnsi="Times New Roman" w:cs="Times New Roman" w:hint="eastAsia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四）食品饮料</w:t>
      </w:r>
      <w:r w:rsidRPr="00E13B2A">
        <w:rPr>
          <w:rFonts w:ascii="Times New Roman" w:hAnsi="Times New Roman" w:cs="Times New Roman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ood and Drinks</w:t>
      </w:r>
    </w:p>
    <w:p w:rsidR="00DC0ACC" w:rsidRPr="005F29E6" w:rsidRDefault="005F29E6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á</w:t>
            </w:r>
          </w:rt>
          <w:rubyBase>
            <w:r w:rsidR="005F29E6" w:rsidRP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茶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à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áng</w:t>
            </w:r>
          </w:rt>
          <w:rubyBase>
            <w:r w:rsidR="005F29E6" w:rsidRP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糖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ường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āng</w:t>
            </w:r>
          </w:rt>
          <w:rubyBase>
            <w:r w:rsidR="005F29E6" w:rsidRP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汤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anh</w:t>
      </w:r>
      <w:r w:rsidR="00317356" w:rsidRPr="00372DAF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ǐ</w:t>
            </w:r>
          </w:rt>
          <w:rubyBase>
            <w:r w:rsidR="005F29E6" w:rsidRP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米</w:t>
            </w:r>
          </w:rubyBase>
        </w:ruby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ạo</w:t>
      </w:r>
      <w:r w:rsidR="00317356" w:rsidRPr="00372DAF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án</w:t>
            </w:r>
          </w:rt>
          <w:rubyBase>
            <w:r w:rsidR="005F29E6" w:rsidRP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盐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uối</w:t>
      </w:r>
      <w:r w:rsidR="00317356" w:rsidRPr="00372DAF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ú</w:t>
            </w:r>
          </w:rt>
          <w:rubyBase>
            <w:r w:rsidR="005F29E6" w:rsidRP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鱼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</w:t>
      </w:r>
    </w:p>
    <w:p w:rsidR="00317356" w:rsidRDefault="005F29E6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ngāo</w:t>
            </w:r>
          </w:rt>
          <w:rubyBase>
            <w:r w:rsidR="005F29E6" w:rsidRP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蛋糕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nh ga-tô</w:t>
      </w:r>
      <w:r w:rsidR="00317356" w:rsidRPr="005F29E6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5F29E6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ǐguǒ</w:t>
            </w:r>
          </w:rt>
          <w:rubyBase>
            <w:r w:rsidR="005F29E6" w:rsidRP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水果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ái cây</w:t>
      </w:r>
      <w:r w:rsidR="00317356" w:rsidRP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īdàn</w:t>
            </w:r>
          </w:rt>
          <w:rubyBase>
            <w:r w:rsidR="005F29E6" w:rsidRP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鸡蛋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ứng gà</w:t>
      </w:r>
      <w:r w:rsidR="00317356" w:rsidRP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ǐfàn</w:t>
            </w:r>
          </w:rt>
          <w:rubyBase>
            <w:r w:rsidR="005F29E6" w:rsidRP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米饭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ơm</w:t>
      </w:r>
      <w:r w:rsidR="00317356" w:rsidRPr="005F29E6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ànbāo</w:t>
            </w:r>
          </w:rt>
          <w:rubyBase>
            <w:r w:rsidR="005F29E6" w:rsidRP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面包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nh mì</w:t>
      </w:r>
      <w:r w:rsidR="00317356" w:rsidRP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àntiáo</w:t>
            </w:r>
          </w:rt>
          <w:rubyBase>
            <w:r w:rsidR="005F29E6" w:rsidRP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面条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ì</w:t>
      </w:r>
      <w:r w:rsidR="00317356" w:rsidRPr="005F29E6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 w:rsidRP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0F71F8" w:rsidRDefault="005F29E6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ozi</w:t>
            </w:r>
          </w:rt>
          <w:rubyBase>
            <w:r w:rsid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饺子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ủi cảo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òutāng</w:t>
            </w:r>
          </w:rt>
          <w:rubyBase>
            <w:r w:rsid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肉汤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úp thịt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īngtāng</w:t>
            </w:r>
          </w:rt>
          <w:rubyBase>
            <w:r w:rsid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清汤</w:t>
            </w:r>
          </w:rubyBase>
        </w:ruby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anh không</w:t>
      </w:r>
      <w:r w:rsid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íjiǔ</w:t>
            </w:r>
          </w:rt>
          <w:rubyBase>
            <w:r w:rsid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啤酒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ia</w:t>
      </w:r>
      <w:r w:rsidR="00317356" w:rsidRPr="005F29E6">
        <w:rPr>
          <w:rFonts w:ascii="Times New Roman" w:hAnsi="Times New Roman" w:cs="Times New Roman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áijiǔ</w:t>
            </w:r>
          </w:rt>
          <w:rubyBase>
            <w:r w:rsid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白酒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rượu trắng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0F71F8" w:rsidRDefault="005F29E6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29E6" w:rsidRPr="005F29E6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fēi</w:t>
            </w:r>
          </w:rt>
          <w:rubyBase>
            <w:r w:rsidR="005F29E6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咖啡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à</w:t>
      </w:r>
      <w:r w:rsidR="00317356"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ê</w:t>
      </w:r>
      <w:r w:rsid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ǒzhī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果汁</w:t>
            </w:r>
          </w:rubyBase>
        </w:ruby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ước hoa quả</w:t>
      </w:r>
      <w:r w:rsidR="000F71F8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iúnǎi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牛奶</w:t>
            </w:r>
          </w:rubyBase>
        </w:ruby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ữa bò</w:t>
      </w:r>
      <w:r w:rsid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ǐnliào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饮料</w:t>
            </w:r>
          </w:rubyBase>
        </w:ruby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ồ uống</w:t>
      </w:r>
      <w:r w:rsid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íngguǒ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苹果</w:t>
            </w:r>
          </w:rubyBase>
        </w:ruby>
      </w:r>
      <w:r w:rsidR="000F71F8"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ả</w:t>
      </w:r>
      <w:r w:rsidR="00317356"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áo</w:t>
      </w:r>
      <w:r w:rsidR="000F71F8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71F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0F71F8" w:rsidRDefault="000F71F8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útáo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葡萄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ả</w:t>
      </w:r>
      <w:r w:rsidR="00317356"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o</w:t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guā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西瓜</w:t>
            </w:r>
          </w:rubyBase>
        </w:ruby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ưa</w:t>
      </w:r>
      <w:r w:rsidR="00317356"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F29E6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ấu</w:t>
      </w:r>
      <w:r w:rsidR="00317356" w:rsidRP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āngjiāo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香蕉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ả</w:t>
      </w:r>
      <w:r w:rsidR="00317356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uối</w:t>
      </w:r>
      <w:r w:rsidR="00317356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ángròu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羊肉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thịt </w:t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dê /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ừu</w:t>
      </w:r>
      <w:r w:rsid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ūròu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猪肉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ịt lợn</w:t>
      </w:r>
      <w:r w:rsid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372DAF" w:rsidRDefault="000F71F8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ǜchá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绿茶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à xanh</w:t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áitáng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白糖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ường trắng</w:t>
      </w:r>
      <w:r w:rsidR="0031735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F71F8" w:rsidRPr="000F71F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óngtáng</w:t>
            </w:r>
          </w:rt>
          <w:rubyBase>
            <w:r w:rsidR="000F71F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红糖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ường đỏ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ǐguǒtáng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水果糖</w:t>
            </w:r>
          </w:rubyBase>
        </w:ruby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ẹo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ái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ây</w:t>
      </w:r>
      <w:r w:rsid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iǎokèlì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巧克力</w:t>
            </w:r>
          </w:rubyBase>
        </w:ruby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ô-cô-la</w:t>
      </w:r>
      <w:r w:rsid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ānpútáo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酸葡萄</w:t>
            </w:r>
          </w:rubyBase>
        </w:ruby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o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ua</w:t>
      </w:r>
      <w:r w:rsidR="00372DAF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ánpútáo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甜葡萄</w:t>
            </w:r>
          </w:rubyBase>
        </w:ruby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o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ọt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útáozhī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葡萄汁</w:t>
            </w:r>
          </w:rubyBase>
        </w:ruby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ước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o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72DAF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317356" w:rsidRPr="00372DAF" w:rsidRDefault="00372DAF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ēikāfēi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黑咖啡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à</w:t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ê</w:t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en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óngpíngguǒ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红苹果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áo</w:t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ỏ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ángxiāngjiāo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黄香蕉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uối</w:t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àng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hóngshì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西红柿</w:t>
            </w:r>
          </w:rubyBase>
        </w:ruby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à</w:t>
      </w:r>
      <w:r w:rsidR="000F71F8"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F71F8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ua</w:t>
      </w:r>
    </w:p>
    <w:p w:rsidR="00372DAF" w:rsidRDefault="00372DAF" w:rsidP="00372DAF">
      <w:pP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nxiānfàncài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新鲜饭菜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ức ăn tươi ngon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nxiānguǒzhī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新鲜果汁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ước</w:t>
      </w:r>
      <w:r w:rsidR="000F71F8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ái</w:t>
      </w:r>
      <w:r w:rsidR="000F71F8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ây</w:t>
      </w:r>
      <w:r w:rsidR="000F71F8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ươi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372DAF" w:rsidRDefault="00372DAF" w:rsidP="00372DAF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nxiānshuǐguǒ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新鲜水果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oa quả tươi</w:t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5648"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ēngrìdàngāo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日蛋糕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nh sinh nhật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72DAF" w:rsidRPr="00372DAF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ǜsèshípǐn</w:t>
            </w:r>
          </w:rt>
          <w:rubyBase>
            <w:r w:rsidR="00372DAF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绿色食品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ực phẩm xanh</w:t>
      </w:r>
    </w:p>
    <w:p w:rsidR="005F29E6" w:rsidRPr="007C6E88" w:rsidRDefault="005F5648" w:rsidP="00372DAF">
      <w:pPr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5648" w:rsidRPr="005F564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nkāngyǐnliào</w:t>
            </w:r>
          </w:rt>
          <w:rubyBase>
            <w:r w:rsidR="005F564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健康饮料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ồ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uống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ốt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ức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ỏe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F29E6">
        <w:rPr>
          <w:rFonts w:ascii="Times New Roman" w:hAnsi="Times New Roman" w:cs="Times New Roman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F5648" w:rsidRPr="005F5648">
              <w:rPr>
                <w:rFonts w:ascii="SimSun" w:eastAsia="SimSun" w:hAnsi="SimSun" w:cs="Times New Roman" w:hint="eastAsia"/>
                <w:sz w:val="30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nkāngshípǐn</w:t>
            </w:r>
          </w:rt>
          <w:rubyBase>
            <w:r w:rsidR="005F5648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健康食品</w:t>
            </w:r>
          </w:rubyBase>
        </w:ruby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ực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ẩm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ốt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ức</w:t>
      </w:r>
      <w:r w:rsidR="00372DAF"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72DAF">
        <w:rPr>
          <w:rFonts w:ascii="Times New Roman" w:hAnsi="Times New Roman" w:cs="Times New Roman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ỏe</w:t>
      </w:r>
    </w:p>
    <w:p w:rsidR="004E5CCE" w:rsidRPr="00E13B2A" w:rsidRDefault="004A78B9" w:rsidP="004E5CCE">
      <w:pPr>
        <w:jc w:val="center"/>
        <w:rPr>
          <w:rFonts w:asciiTheme="majorHAnsi" w:hAnsiTheme="majorHAnsi" w:cstheme="maj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20548">
        <w:rPr>
          <w:rFonts w:asciiTheme="majorHAnsi" w:hAnsiTheme="majorHAnsi" w:cstheme="maj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五）表示人物行为</w:t>
      </w:r>
      <w:r w:rsidRPr="00C20548">
        <w:rPr>
          <w:rFonts w:asciiTheme="majorHAnsi" w:hAnsiTheme="majorHAnsi" w:cstheme="majorHAnsi"/>
          <w:b/>
          <w:color w:val="0070C0"/>
          <w:sz w:val="44"/>
          <w:szCs w:val="44"/>
          <w:lang w:val="vi-V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Indicating Behavior</w:t>
      </w:r>
    </w:p>
    <w:p w:rsidR="004E5CCE" w:rsidRDefault="004E5CCE" w:rsidP="004E5CCE">
      <w:pPr>
        <w:jc w:val="center"/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nggē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唱歌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a</w:t>
      </w:r>
      <w:r w:rsidR="00CA3496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át</w:t>
      </w:r>
      <w:r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àowǔ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跳舞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iêu</w:t>
      </w:r>
      <w:r w:rsidR="00CA3496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ũ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ǎoyǎ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表演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iểu</w:t>
      </w:r>
      <w:r w:rsidR="00CA3496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iễn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òuwù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购物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ua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ắm</w:t>
      </w:r>
      <w:r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āyá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刷牙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ánh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răng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ǐliǎ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洗脸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rửa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ặt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ǐzǎ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洗澡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ắm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rửa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fà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饭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ơm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qí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棋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ơi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ờ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ìjià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睡觉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ngủ </w:t>
      </w:r>
      <w:r w:rsidR="001741DC"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chuá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起床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ức</w:t>
      </w:r>
      <w:r w:rsidR="00E37BB0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ậy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ēchá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喝茶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uống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à</w:t>
      </w:r>
      <w:r w:rsidR="004A78B9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ējiǔ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喝酒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uống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rượu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cài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菜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ọi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ón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ng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请客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ời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ách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ùndò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运动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ận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ộng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ǐsài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比赛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i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ấu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áshā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爬山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eo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úi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óuyǒ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游泳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ơi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ội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wǎ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网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ướt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ạng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bā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班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bā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班</w:t>
            </w:r>
          </w:rubyBase>
        </w:ruby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an</w:t>
      </w:r>
      <w:r w:rsidR="00D23F8F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课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ớp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课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a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ọc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ng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讲课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ảng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ài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āo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课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ảng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ạy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课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he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iảng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èik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备课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oạ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ài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ǎoshì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考试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iể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a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ěxì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写信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iế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ư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xì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寄信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ử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ư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ēngbì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病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ị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ệnh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ǎnmà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感冒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ả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úm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āshā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发烧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á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ốt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yà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药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uống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uốc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ǎzhē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针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ê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ích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ídà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迟到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uộn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ǎsǎ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扫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é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ọn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ǎchē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车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ắ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chē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车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gồ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chē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车</w:t>
            </w:r>
          </w:rubyBase>
        </w:ruby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>lái</w:t>
      </w:r>
      <w:r w:rsidR="001741DC"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chuá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船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uyền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òhé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河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a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ông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àoyú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钓鱼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âu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á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ǚyóu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旅游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u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ịch</w:t>
      </w:r>
      <w:r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chāi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差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ông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ác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njiā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搬家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uyể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à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éhū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结婚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ế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hôn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查字典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a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ừ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ển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作业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à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ập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电话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ọ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ệ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oại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q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ú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篮球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ơ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óng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rổ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ú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踢足球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ơ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á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óng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切蛋糕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ắ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nh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em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l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送礼物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ặng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quà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z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p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拍照片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ụp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ảnh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eryóuxì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玩儿游戏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ơ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rò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ơi</w:t>
      </w:r>
      <w:r w:rsidR="00CA3496" w:rsidRPr="004E5CC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A3496" w:rsidRPr="004E5CC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bàozhǐ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报纸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ọc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o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xīnwé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新闻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ức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jiémù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节目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ết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ục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diànyǐ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电影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im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diànshì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电视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vi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bǐsài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比赛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m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hi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ấu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péngyou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朋友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ặp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ạn</w:t>
      </w:r>
      <w:r w:rsidR="001741DC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è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yīshē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医生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ặp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ác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ĩ</w:t>
      </w:r>
      <w:r w:rsidR="00CE0585"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biǎoyǎ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表演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m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iểu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iễn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ìngjīpiào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订机票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ặt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é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áy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ay</w:t>
      </w:r>
      <w:r w:rsidR="00CA3496" w:rsidRPr="004E5CC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ìngfángjiā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订房间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ặt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phòng</w:t>
      </w:r>
      <w:r w:rsidR="00CE0585"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āyóujià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发邮件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gửi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ăn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iện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kèré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客人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ếp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khách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SimSun" w:eastAsia="SimSun" w:hAnsi="SimSun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òngkère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送客人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iễn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khách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r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生日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ổ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hức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inh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nhật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厨房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ào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bếp</w:t>
      </w:r>
      <w:r w:rsidR="00CE0585"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E0585"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g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y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逛公园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dạo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công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viên</w:t>
      </w:r>
    </w:p>
    <w:p w:rsidR="004E5CCE" w:rsidRDefault="004E5CCE" w:rsidP="004E5CCE">
      <w:pPr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s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di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逛商店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mua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sắm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ū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ū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出租车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taxi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A3496" w:rsidRPr="004E5CCE">
        <w:rPr>
          <w:rFonts w:asciiTheme="majorHAnsi" w:hAnsiTheme="majorHAnsi" w:cstheme="majorHAnsi" w:hint="eastAsia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ch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骑自行车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ạp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CE0585"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>đạp</w:t>
      </w:r>
      <w:r w:rsidR="00CA3496" w:rsidRPr="004E5CCE">
        <w:rPr>
          <w:rFonts w:asciiTheme="majorHAnsi" w:hAnsiTheme="majorHAnsi" w:cstheme="majorHAnsi" w:hint="eastAsia"/>
          <w:b/>
          <w:sz w:val="36"/>
          <w:szCs w:val="36"/>
          <w:vertAlign w:val="superscript"/>
          <w:lang w:val="vi-V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CA3496" w:rsidRDefault="004E5CCE" w:rsidP="004E5CCE">
      <w:pPr>
        <w:rPr>
          <w:rFonts w:asciiTheme="majorHAnsi" w:hAnsiTheme="majorHAnsi" w:cstheme="majorHAnsi"/>
          <w:b/>
          <w:sz w:val="36"/>
          <w:szCs w:val="36"/>
          <w:shd w:val="clear" w:color="auto" w:fill="FFFFFF"/>
          <w:vertAlign w:val="superscript"/>
          <w:lang w:val="vi-VN"/>
        </w:rPr>
      </w:pPr>
      <w:r w:rsidRPr="004E5CCE">
        <w:rPr>
          <w:rFonts w:asciiTheme="majorHAnsi" w:hAnsiTheme="majorHAnsi" w:cstheme="majorHAnsi"/>
          <w:sz w:val="36"/>
          <w:szCs w:val="36"/>
          <w:lang w:val="vi-V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y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y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</w:t>
            </w:r>
            <w:r w:rsidR="004E5CCE" w:rsidRPr="004E5CCE">
              <w:rPr>
                <w:rFonts w:ascii="Times New Roman" w:hAnsi="Times New Roman" w:cs="Times New Roman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</w:rt>
          <w:rubyBase>
            <w:r w:rsidR="004E5CCE" w:rsidRPr="004E5CCE">
              <w:rPr>
                <w:rFonts w:asciiTheme="majorHAnsi" w:hAnsiTheme="majorHAnsi" w:cstheme="majorHAnsi" w:hint="eastAsia"/>
                <w:sz w:val="36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音乐会</w:t>
            </w:r>
          </w:rubyBase>
        </w:ruby>
      </w:r>
      <w:r w:rsidRPr="004E5CCE">
        <w:rPr>
          <w:rFonts w:asciiTheme="majorHAnsi" w:hAnsiTheme="majorHAnsi" w:cstheme="majorHAnsi"/>
          <w:b/>
          <w:sz w:val="36"/>
          <w:szCs w:val="36"/>
          <w:shd w:val="clear" w:color="auto" w:fill="FFFFFF"/>
          <w:vertAlign w:val="superscript"/>
          <w:lang w:val="vi-VN"/>
        </w:rPr>
        <w:t>Tham</w:t>
      </w:r>
      <w:r w:rsidR="00CE0585" w:rsidRPr="004E5CCE">
        <w:rPr>
          <w:rFonts w:asciiTheme="majorHAnsi" w:hAnsiTheme="majorHAnsi" w:cstheme="majorHAnsi"/>
          <w:b/>
          <w:sz w:val="36"/>
          <w:szCs w:val="36"/>
          <w:shd w:val="clear" w:color="auto" w:fill="FFFFFF"/>
          <w:vertAlign w:val="superscript"/>
          <w:lang w:val="vi-VN"/>
        </w:rPr>
        <w:t xml:space="preserve"> </w:t>
      </w:r>
      <w:r w:rsidRPr="004E5CCE">
        <w:rPr>
          <w:rFonts w:asciiTheme="majorHAnsi" w:hAnsiTheme="majorHAnsi" w:cstheme="majorHAnsi"/>
          <w:b/>
          <w:sz w:val="36"/>
          <w:szCs w:val="36"/>
          <w:shd w:val="clear" w:color="auto" w:fill="FFFFFF"/>
          <w:vertAlign w:val="superscript"/>
          <w:lang w:val="vi-VN"/>
        </w:rPr>
        <w:t>dự</w:t>
      </w:r>
      <w:r w:rsidR="00CE0585" w:rsidRPr="004E5CCE">
        <w:rPr>
          <w:rFonts w:asciiTheme="majorHAnsi" w:hAnsiTheme="majorHAnsi" w:cstheme="majorHAnsi"/>
          <w:b/>
          <w:sz w:val="36"/>
          <w:szCs w:val="36"/>
          <w:shd w:val="clear" w:color="auto" w:fill="FFFFFF"/>
          <w:vertAlign w:val="superscript"/>
          <w:lang w:val="vi-VN"/>
        </w:rPr>
        <w:t xml:space="preserve"> một buổi hòa nhạc</w:t>
      </w:r>
    </w:p>
    <w:p w:rsidR="00E13B2A" w:rsidRPr="00C20548" w:rsidRDefault="00E13B2A" w:rsidP="00E13B2A">
      <w:pPr>
        <w:jc w:val="center"/>
        <w:rPr>
          <w:rFonts w:asciiTheme="majorHAnsi" w:hAnsiTheme="majorHAnsi" w:cstheme="majorHAnsi"/>
          <w:b/>
          <w:color w:val="FF0000"/>
          <w:sz w:val="44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20548">
        <w:rPr>
          <w:rFonts w:asciiTheme="majorHAnsi" w:hAnsiTheme="majorHAnsi" w:cstheme="majorHAnsi" w:hint="eastAsia"/>
          <w:b/>
          <w:color w:val="FF0000"/>
          <w:sz w:val="44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附</w:t>
      </w:r>
      <w:r w:rsidRPr="00C20548">
        <w:rPr>
          <w:rFonts w:asciiTheme="majorHAnsi" w:hAnsiTheme="majorHAnsi" w:cstheme="majorHAnsi" w:hint="eastAsia"/>
          <w:b/>
          <w:color w:val="FF0000"/>
          <w:sz w:val="44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:</w:t>
      </w:r>
      <w:r w:rsidRPr="00C20548">
        <w:rPr>
          <w:rFonts w:asciiTheme="majorHAnsi" w:hAnsiTheme="majorHAnsi" w:cstheme="majorHAnsi"/>
          <w:b/>
          <w:color w:val="FF0000"/>
          <w:sz w:val="44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20548">
        <w:rPr>
          <w:rFonts w:asciiTheme="majorHAnsi" w:hAnsiTheme="majorHAnsi" w:cstheme="majorHAnsi" w:hint="eastAsia"/>
          <w:b/>
          <w:color w:val="FF0000"/>
          <w:sz w:val="44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量词常见搭配</w:t>
      </w:r>
    </w:p>
    <w:p w:rsidR="00E13B2A" w:rsidRPr="00C20548" w:rsidRDefault="00E13B2A" w:rsidP="00E13B2A">
      <w:pPr>
        <w:jc w:val="center"/>
        <w:rPr>
          <w:rFonts w:asciiTheme="majorHAnsi" w:hAnsiTheme="majorHAnsi" w:cstheme="majorHAnsi"/>
          <w:b/>
          <w:color w:val="FF0000"/>
          <w:sz w:val="40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20548">
        <w:rPr>
          <w:rFonts w:asciiTheme="majorHAnsi" w:hAnsiTheme="majorHAnsi" w:cstheme="majorHAnsi"/>
          <w:b/>
          <w:color w:val="FF0000"/>
          <w:sz w:val="40"/>
          <w:szCs w:val="40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endix 2:</w:t>
      </w:r>
      <w:r w:rsidRPr="00C20548">
        <w:rPr>
          <w:rFonts w:asciiTheme="majorHAnsi" w:hAnsiTheme="majorHAnsi" w:cstheme="majorHAnsi"/>
          <w:b/>
          <w:color w:val="FF0000"/>
          <w:sz w:val="40"/>
          <w:szCs w:val="40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monly Used Collocations of Measure Words</w:t>
      </w:r>
    </w:p>
    <w:p w:rsidR="00E13B2A" w:rsidRPr="0050490D" w:rsidRDefault="006B25B4" w:rsidP="0047641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36"/>
          <w:szCs w:val="36"/>
          <w:shd w:val="clear" w:color="auto" w:fill="FFFFFF"/>
          <w:lang w:val="vi-VN"/>
        </w:rPr>
      </w:pPr>
      <w:r w:rsidRPr="0050490D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6B25B4" w:rsidRPr="0050490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ǎ</w:t>
            </w:r>
          </w:rt>
          <w:rubyBase>
            <w:r w:rsidR="006B25B4" w:rsidRPr="0050490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把</w:t>
            </w:r>
          </w:rubyBase>
        </w:ruby>
      </w:r>
      <w:r w:rsidRPr="00361E6C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50490D">
        <w:rPr>
          <w:rFonts w:asciiTheme="majorHAnsi" w:hAnsiTheme="majorHAnsi" w:cstheme="majorHAnsi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dùng cho vật có tay cầm hoặc có cán (</w:t>
      </w:r>
      <w:r w:rsidR="008A0302" w:rsidRPr="00F178B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</w:t>
      </w:r>
      <w:r w:rsidRPr="00F178B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í dụ:</w:t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6B25B4" w:rsidRPr="0050490D">
              <w:rPr>
                <w:rFonts w:ascii="SimSun" w:eastAsia="SimSun" w:hAnsi="SimSun" w:cstheme="majorHAnsi" w:hint="eastAsia"/>
                <w:sz w:val="32"/>
                <w:szCs w:val="32"/>
                <w:shd w:val="clear" w:color="auto" w:fill="FFFFFF"/>
                <w:lang w:val="vi-VN"/>
              </w:rPr>
              <w:t>yì</w:t>
            </w:r>
          </w:rt>
          <w:rubyBase>
            <w:r w:rsidR="006B25B4" w:rsidRPr="0050490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6B25B4" w:rsidRPr="0050490D">
              <w:rPr>
                <w:rFonts w:ascii="SimSun" w:eastAsia="SimSun" w:hAnsi="SimSun" w:cstheme="majorHAnsi" w:hint="eastAsia"/>
                <w:sz w:val="32"/>
                <w:szCs w:val="32"/>
                <w:shd w:val="clear" w:color="auto" w:fill="FFFFFF"/>
                <w:lang w:val="vi-VN"/>
              </w:rPr>
              <w:t>bǎ</w:t>
            </w:r>
          </w:rt>
          <w:rubyBase>
            <w:r w:rsidR="006B25B4" w:rsidRPr="0050490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把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6B25B4" w:rsidRPr="0050490D">
              <w:rPr>
                <w:rFonts w:ascii="SimSun" w:eastAsia="SimSun" w:hAnsi="SimSun" w:cstheme="majorHAnsi" w:hint="eastAsia"/>
                <w:sz w:val="32"/>
                <w:szCs w:val="32"/>
                <w:shd w:val="clear" w:color="auto" w:fill="FFFFFF"/>
                <w:lang w:val="vi-VN"/>
              </w:rPr>
              <w:t>dāo</w:t>
            </w:r>
          </w:rt>
          <w:rubyBase>
            <w:r w:rsidR="006B25B4" w:rsidRPr="0050490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刀</w:t>
            </w:r>
          </w:rubyBase>
        </w:ruby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con dao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,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shd w:val="clear" w:color="auto" w:fill="FFFFFF"/>
                <w:lang w:val="vi-VN"/>
              </w:rPr>
              <w:t>sǎn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伞</w:t>
            </w:r>
          </w:rubyBase>
        </w:ruby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ô</w:t>
      </w:r>
      <w:r w:rsid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…</w:t>
      </w:r>
      <w:r w:rsidR="00927C3A" w:rsidRP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; </w:t>
      </w:r>
      <w:r w:rsidR="008A0302"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shd w:val="clear" w:color="auto" w:fill="FFFFFF"/>
                <w:lang w:val="vi-VN"/>
              </w:rPr>
              <w:t>yìbǎniánjì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把年纪</w:t>
            </w:r>
          </w:rubyBase>
        </w:ruby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</w:t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vài</w:t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năm </w:t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; </w:t>
      </w:r>
      <w:r w:rsidR="008A0302"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shd w:val="clear" w:color="auto" w:fill="FFFFFF"/>
                <w:lang w:val="vi-VN"/>
              </w:rPr>
              <w:t>bāngtāyìbǎ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帮他一把</w:t>
            </w:r>
          </w:rubyBase>
        </w:ruby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giúp</w:t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anh</w:t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ta</w:t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</w:t>
      </w:r>
      <w:r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8A0302" w:rsidRPr="0050490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tay </w:t>
      </w:r>
      <w:r w:rsidRPr="0050490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; </w:t>
      </w:r>
      <w:r w:rsidR="00927C3A" w:rsidRP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…</w:t>
      </w:r>
      <w:r w:rsidR="00F178BC" w:rsidRPr="00F178B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)</w:t>
      </w:r>
    </w:p>
    <w:p w:rsidR="008A0302" w:rsidRPr="0050490D" w:rsidRDefault="008A0302" w:rsidP="0047641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363636"/>
          <w:sz w:val="36"/>
          <w:szCs w:val="36"/>
          <w:shd w:val="clear" w:color="auto" w:fill="FFFFFF"/>
          <w:lang w:val="vi-VN"/>
        </w:rPr>
      </w:pPr>
      <w:r w:rsidRPr="0050490D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ān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班</w:t>
            </w:r>
          </w:rubyBase>
        </w:ruby>
      </w:r>
      <w:r w:rsidRPr="00361E6C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361E6C">
        <w:rPr>
          <w:rFonts w:asciiTheme="majorHAnsi" w:hAnsiTheme="majorHAnsi" w:cstheme="majorHAnsi"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yến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ià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ān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班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ēi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飞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ī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机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ì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是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ǐ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几</w:t>
            </w:r>
          </w:rubyBase>
        </w:ruby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A0302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iǎn</w:t>
            </w:r>
          </w:rt>
          <w:rubyBase>
            <w:r w:rsidR="008A0302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点</w:t>
            </w:r>
          </w:rubyBase>
        </w:ruby>
      </w:r>
      <w:r w:rsidRPr="0050490D">
        <w:rPr>
          <w:rFonts w:asciiTheme="majorHAnsi" w:hAnsiTheme="majorHAnsi" w:cstheme="majorHAnsi" w:hint="eastAsia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  <w:r w:rsidRPr="0050490D">
        <w:rPr>
          <w:rFonts w:ascii="chalkboardseregular" w:hAnsi="chalkboardseregular"/>
          <w:color w:val="363636"/>
          <w:sz w:val="32"/>
          <w:szCs w:val="32"/>
          <w:shd w:val="clear" w:color="auto" w:fill="FFFFFF"/>
          <w:lang w:val="vi-VN"/>
        </w:rPr>
        <w:t xml:space="preserve"> </w:t>
      </w:r>
      <w:r w:rsidRPr="0050490D">
        <w:rPr>
          <w:rFonts w:ascii="Times New Roman" w:hAnsi="Times New Roman" w:cs="Times New Roman"/>
          <w:b/>
          <w:color w:val="363636"/>
          <w:sz w:val="32"/>
          <w:szCs w:val="32"/>
          <w:shd w:val="clear" w:color="auto" w:fill="FFFFFF"/>
          <w:vertAlign w:val="superscript"/>
          <w:lang w:val="vi-VN"/>
        </w:rPr>
        <w:t>Chuyến bay tiếp theo khởi hành lúc mấy giờ?</w:t>
      </w:r>
      <w:r w:rsidRPr="0050490D">
        <w:rPr>
          <w:rFonts w:ascii="Times New Roman" w:hAnsi="Times New Roman" w:cs="Times New Roman"/>
          <w:color w:val="363636"/>
          <w:sz w:val="32"/>
          <w:szCs w:val="32"/>
          <w:shd w:val="clear" w:color="auto" w:fill="FFFFFF"/>
          <w:lang w:val="vi-VN"/>
        </w:rPr>
        <w:t>)</w:t>
      </w:r>
    </w:p>
    <w:p w:rsidR="008A0302" w:rsidRPr="0047641F" w:rsidRDefault="0050490D" w:rsidP="0047641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0490D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0490D" w:rsidRPr="0050490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āo</w:t>
            </w:r>
          </w:rt>
          <w:rubyBase>
            <w:r w:rsidR="0050490D" w:rsidRPr="0050490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包</w:t>
            </w:r>
          </w:rubyBase>
        </w:ruby>
      </w:r>
      <w:r w:rsidR="008A0302" w:rsidRPr="00361E6C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ao, gói, túi, bọc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927C3A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0490D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bāotáng</w:t>
            </w:r>
          </w:rt>
          <w:rubyBase>
            <w:r w:rsidR="0050490D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包糖</w:t>
            </w:r>
          </w:rubyBase>
        </w:ruby>
      </w:r>
      <w:r w:rsidRPr="0047641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bịch đường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0490D" w:rsidRPr="0050490D">
              <w:rPr>
                <w:rFonts w:ascii="SimSun" w:eastAsia="SimSun" w:hAnsi="SimSun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áyè</w:t>
            </w:r>
          </w:rt>
          <w:rubyBase>
            <w:r w:rsidR="0050490D" w:rsidRPr="0050490D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茶叶</w:t>
            </w:r>
          </w:rubyBase>
        </w:ruby>
      </w:r>
      <w:r w:rsidRPr="0047641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à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Pr="0050490D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47641F" w:rsidRPr="0047641F" w:rsidRDefault="0047641F" w:rsidP="0047641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641F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7641F" w:rsidRPr="0047641F">
              <w:rPr>
                <w:rFonts w:ascii="SimSun" w:eastAsia="SimSun" w:hAnsi="SimSun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ěn</w:t>
            </w:r>
          </w:rt>
          <w:rubyBase>
            <w:r w:rsidR="0047641F" w:rsidRPr="0047641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本</w:t>
            </w:r>
          </w:rubyBase>
        </w:ruby>
      </w:r>
      <w:r w:rsidRPr="0047641F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47641F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dùng cho sách vở sổ sách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 dụ: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7641F" w:rsidRPr="0047641F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ìběnshū</w:t>
            </w:r>
          </w:rt>
          <w:rubyBase>
            <w:r w:rsidR="0047641F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本书</w:t>
            </w:r>
          </w:rubyBase>
        </w:ruby>
      </w:r>
      <w:r w:rsidRPr="0047641F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cuốn sách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7641F" w:rsidRPr="0047641F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zázhì</w:t>
            </w:r>
          </w:rt>
          <w:rubyBase>
            <w:r w:rsidR="0047641F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杂志</w:t>
            </w:r>
          </w:rubyBase>
        </w:ruby>
      </w:r>
      <w:r w:rsidRPr="0047641F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tạp chí</w:t>
      </w:r>
      <w:r w:rsid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:shd w:val="clear" w:color="auto" w:fill="FFFFFF"/>
        </w:rPr>
        <w:t>…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)</w:t>
      </w:r>
    </w:p>
    <w:p w:rsidR="0047641F" w:rsidRPr="004940E3" w:rsidRDefault="0047641F" w:rsidP="00FD4563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7641F" w:rsidRPr="0047641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éng</w:t>
            </w:r>
          </w:rt>
          <w:rubyBase>
            <w:r w:rsidR="0047641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层</w:t>
            </w:r>
          </w:rubyBase>
        </w:ruby>
      </w:r>
      <w:r w:rsidRPr="0047641F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940E3" w:rsidRPr="004940E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ầng, lớp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</w:t>
      </w:r>
      <w:r w:rsidR="004940E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4940E3"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="004940E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940E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940E3" w:rsidRPr="004940E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āncénglóufáng</w:t>
            </w:r>
          </w:rt>
          <w:rubyBase>
            <w:r w:rsidR="004940E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三层楼房</w:t>
            </w:r>
          </w:rubyBase>
        </w:ruby>
      </w:r>
      <w:r w:rsidR="004940E3" w:rsidRPr="004940E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òa nhà ba tầng</w:t>
      </w:r>
      <w:r w:rsidR="004940E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="004940E3">
        <w:rPr>
          <w:rStyle w:val="query-matched"/>
          <w:rFonts w:ascii="chalkboardseregular" w:hAnsi="chalkboardseregular" w:hint="eastAsia"/>
          <w:sz w:val="32"/>
          <w:szCs w:val="32"/>
          <w:shd w:val="clear" w:color="auto" w:fill="FFFFFF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940E3" w:rsidRPr="00FD4563">
              <w:rPr>
                <w:rStyle w:val="query-matched"/>
                <w:rFonts w:ascii="SimSun" w:eastAsia="SimSun" w:hAnsi="SimSun" w:hint="eastAsia"/>
                <w:sz w:val="30"/>
                <w:szCs w:val="32"/>
                <w:shd w:val="clear" w:color="auto" w:fill="FFFFFF"/>
                <w:lang w:val="vi-VN"/>
              </w:rPr>
              <w:t>liǎngcéngyìsi</w:t>
            </w:r>
          </w:rt>
          <w:rubyBase>
            <w:r w:rsidR="004940E3" w:rsidRPr="00FD4563">
              <w:rPr>
                <w:rStyle w:val="query-matched"/>
                <w:rFonts w:ascii="chalkboardseregular" w:hAnsi="chalkboardseregular" w:hint="eastAsia"/>
                <w:sz w:val="32"/>
                <w:szCs w:val="32"/>
                <w:shd w:val="clear" w:color="auto" w:fill="FFFFFF"/>
                <w:lang w:val="vi-VN"/>
              </w:rPr>
              <w:t>两层意思</w:t>
            </w:r>
          </w:rubyBase>
        </w:ruby>
      </w:r>
      <w:r w:rsidR="004940E3" w:rsidRPr="004940E3">
        <w:rPr>
          <w:rStyle w:val="query-matched"/>
          <w:rFonts w:asciiTheme="majorHAnsi" w:eastAsia="SimSun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hai tầng ý nghĩa</w:t>
      </w:r>
      <w:r w:rsidR="004940E3" w:rsidRPr="004940E3">
        <w:rPr>
          <w:rStyle w:val="query-matched"/>
          <w:rFonts w:asciiTheme="majorHAnsi" w:eastAsia="SimSun" w:hAnsiTheme="majorHAnsi" w:cstheme="majorHAnsi"/>
          <w:sz w:val="32"/>
          <w:szCs w:val="32"/>
          <w:shd w:val="clear" w:color="auto" w:fill="FFFFFF"/>
          <w:lang w:val="vi-VN"/>
        </w:rPr>
        <w:t xml:space="preserve"> ,</w:t>
      </w:r>
      <w:r w:rsidR="004940E3">
        <w:rPr>
          <w:rStyle w:val="query-matched"/>
          <w:rFonts w:eastAsia="SimSun" w:cs="SimSun"/>
          <w:sz w:val="36"/>
          <w:szCs w:val="36"/>
          <w:shd w:val="clear" w:color="auto" w:fill="FFFFFF"/>
          <w:lang w:val="vi-VN"/>
        </w:rPr>
        <w:t xml:space="preserve">  </w:t>
      </w:r>
      <w:r w:rsidR="004940E3" w:rsidRPr="004940E3">
        <w:rPr>
          <w:rStyle w:val="query-matched"/>
          <w:rFonts w:eastAsia="SimSun" w:cs="SimSun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940E3" w:rsidRPr="004940E3">
              <w:rPr>
                <w:rStyle w:val="query-matched"/>
                <w:rFonts w:ascii="SimSun" w:eastAsia="SimSun" w:hAnsi="SimSun" w:cs="SimSun" w:hint="eastAsia"/>
                <w:sz w:val="30"/>
                <w:szCs w:val="32"/>
                <w:shd w:val="clear" w:color="auto" w:fill="FFFFFF"/>
                <w:lang w:val="vi-VN"/>
              </w:rPr>
              <w:t>yī</w:t>
            </w:r>
          </w:rt>
          <w:rubyBase>
            <w:r w:rsidR="004940E3" w:rsidRPr="004940E3">
              <w:rPr>
                <w:rStyle w:val="query-matched"/>
                <w:rFonts w:eastAsia="SimSun" w:cs="SimSun" w:hint="eastAsia"/>
                <w:sz w:val="32"/>
                <w:szCs w:val="32"/>
                <w:shd w:val="clear" w:color="auto" w:fill="FFFFFF"/>
                <w:lang w:val="vi-VN"/>
              </w:rPr>
              <w:t>一</w:t>
            </w:r>
          </w:rubyBase>
        </w:ruby>
      </w:r>
      <w:r w:rsidR="004940E3" w:rsidRPr="004940E3">
        <w:rPr>
          <w:rStyle w:val="query-matched"/>
          <w:rFonts w:eastAsia="SimSun" w:cs="SimSun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940E3" w:rsidRPr="004940E3">
              <w:rPr>
                <w:rStyle w:val="query-matched"/>
                <w:rFonts w:ascii="SimSun" w:eastAsia="SimSun" w:hAnsi="SimSun" w:cs="SimSun" w:hint="eastAsia"/>
                <w:sz w:val="30"/>
                <w:szCs w:val="32"/>
                <w:shd w:val="clear" w:color="auto" w:fill="FFFFFF"/>
                <w:lang w:val="vi-VN"/>
              </w:rPr>
              <w:t>céng</w:t>
            </w:r>
          </w:rt>
          <w:rubyBase>
            <w:r w:rsidR="004940E3" w:rsidRPr="004940E3">
              <w:rPr>
                <w:rStyle w:val="query-matched"/>
                <w:rFonts w:eastAsia="SimSun" w:cs="SimSun" w:hint="eastAsia"/>
                <w:sz w:val="32"/>
                <w:szCs w:val="32"/>
                <w:shd w:val="clear" w:color="auto" w:fill="FFFFFF"/>
                <w:lang w:val="vi-VN"/>
              </w:rPr>
              <w:t>层</w:t>
            </w:r>
          </w:rubyBase>
        </w:ruby>
      </w:r>
      <w:r w:rsidR="004940E3" w:rsidRPr="004940E3">
        <w:rPr>
          <w:rStyle w:val="query-matched"/>
          <w:rFonts w:eastAsia="SimSun" w:cs="SimSun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940E3" w:rsidRPr="004940E3">
              <w:rPr>
                <w:rStyle w:val="query-matched"/>
                <w:rFonts w:ascii="SimSun" w:eastAsia="SimSun" w:hAnsi="SimSun" w:cs="SimSun" w:hint="eastAsia"/>
                <w:sz w:val="30"/>
                <w:szCs w:val="32"/>
                <w:shd w:val="clear" w:color="auto" w:fill="FFFFFF"/>
                <w:lang w:val="vi-VN"/>
              </w:rPr>
              <w:t>tǔ</w:t>
            </w:r>
          </w:rt>
          <w:rubyBase>
            <w:r w:rsidR="004940E3" w:rsidRPr="004940E3">
              <w:rPr>
                <w:rStyle w:val="query-matched"/>
                <w:rFonts w:eastAsia="SimSun" w:cs="SimSun" w:hint="eastAsia"/>
                <w:sz w:val="32"/>
                <w:szCs w:val="32"/>
                <w:shd w:val="clear" w:color="auto" w:fill="FFFFFF"/>
                <w:lang w:val="vi-VN"/>
              </w:rPr>
              <w:t>土</w:t>
            </w:r>
          </w:rubyBase>
        </w:ruby>
      </w:r>
      <w:r w:rsidR="004940E3" w:rsidRPr="004940E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lớp đất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4940E3" w:rsidRPr="004940E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4940E3" w:rsidRPr="00FD4563" w:rsidRDefault="004940E3" w:rsidP="002C64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940E3" w:rsidRPr="004940E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ì</w:t>
            </w:r>
          </w:rt>
          <w:rubyBase>
            <w:r w:rsidR="004940E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次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lần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,</w:t>
      </w:r>
      <w:r w:rsidRP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lượt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,</w:t>
      </w:r>
      <w:r w:rsidRP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đợt</w:t>
      </w:r>
      <w:r w:rsid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,…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(</w:t>
      </w:r>
      <w:r w:rsidR="00FD4563" w:rsidRPr="00F178B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 dụ:</w:t>
      </w:r>
      <w:r w:rsid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="00FD4563" w:rsidRPr="00FD4563">
        <w:rPr>
          <w:rFonts w:asciiTheme="majorHAnsi" w:hAnsiTheme="majorHAnsi" w:cstheme="majorHAnsi" w:hint="eastAsia"/>
          <w:sz w:val="32"/>
          <w:szCs w:val="32"/>
          <w:shd w:val="clear" w:color="auto" w:fill="FFFFFF"/>
          <w:lang w:val="vi-VN"/>
        </w:rPr>
        <w:t>打一次电话</w:t>
      </w:r>
      <w:r w:rsidR="00FD4563" w:rsidRP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gọi</w:t>
      </w:r>
      <w:r w:rsid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="00FD4563" w:rsidRP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điện thoại </w:t>
      </w:r>
      <w:r w:rsid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</w:t>
      </w:r>
      <w:r w:rsidR="00FD4563" w:rsidRP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lần</w:t>
      </w:r>
      <w:r w:rsid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="00FD4563" w:rsidRPr="00FD4563">
        <w:rPr>
          <w:rFonts w:asciiTheme="majorHAnsi" w:hAnsiTheme="majorHAnsi" w:cstheme="majorHAnsi" w:hint="eastAsia"/>
          <w:sz w:val="32"/>
          <w:szCs w:val="32"/>
          <w:shd w:val="clear" w:color="auto" w:fill="FFFFFF"/>
          <w:lang w:val="vi-VN"/>
        </w:rPr>
        <w:t>一次机会</w:t>
      </w:r>
      <w:r w:rsidR="00FD4563" w:rsidRP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cơ hội</w:t>
      </w:r>
      <w:r w:rsid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          </w:t>
      </w:r>
      <w:r w:rsidR="00FD4563" w:rsidRPr="00FD4563">
        <w:rPr>
          <w:rFonts w:asciiTheme="majorHAnsi" w:hAnsiTheme="majorHAnsi" w:cstheme="majorHAnsi" w:hint="eastAsia"/>
          <w:sz w:val="32"/>
          <w:szCs w:val="32"/>
          <w:shd w:val="clear" w:color="auto" w:fill="FFFFFF"/>
          <w:lang w:val="vi-VN"/>
        </w:rPr>
        <w:t>见一次面</w:t>
      </w:r>
      <w:r w:rsid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="00FD4563" w:rsidRPr="00FD456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gặp một lần</w:t>
      </w:r>
      <w:r w:rsid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</w:t>
      </w:r>
      <w:r w:rsidR="00927C3A" w:rsidRPr="00927C3A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…</w:t>
      </w:r>
      <w:r w:rsidR="00FD456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)</w:t>
      </w:r>
    </w:p>
    <w:p w:rsidR="00FD4563" w:rsidRPr="0043748E" w:rsidRDefault="00FD4563" w:rsidP="002C64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D4563" w:rsidRPr="00FD456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iǎn</w:t>
            </w:r>
          </w:rt>
          <w:rubyBase>
            <w:r w:rsidR="00FD456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点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D456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ờ, ít, chút, một số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927C3A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FD4563" w:rsidRPr="00FD456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ǐdiǎnjiànyì</w:t>
            </w:r>
          </w:rt>
          <w:rubyBase>
            <w:r w:rsidR="00FD456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几点建议</w:t>
            </w:r>
          </w:rubyBase>
        </w:ruby>
      </w:r>
      <w:r w:rsidRPr="00FD456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số kiến nghị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FD4563" w:rsidRPr="00FD456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āndiǎnyíkè</w:t>
            </w:r>
          </w:rt>
          <w:rubyBase>
            <w:r w:rsidR="00FD456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三点一刻</w:t>
            </w:r>
          </w:rubyBase>
        </w:ruby>
      </w:r>
      <w:r w:rsidRPr="00FD456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 giờ mười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D456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ăm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43748E" w:rsidRPr="0043748E" w:rsidRDefault="0043748E" w:rsidP="002C64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àn</w:t>
            </w:r>
          </w:rt>
          <w:rubyBase>
            <w:r w:rsidR="0043748E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段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oạn, khúc, khoả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, quãng,</w:t>
      </w:r>
      <w:r w:rsidR="00927C3A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í dụ: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duànshíjiān</w:t>
            </w:r>
          </w:rt>
          <w:rubyBase>
            <w:r w:rsidR="0043748E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段时间</w:t>
            </w:r>
          </w:rubyBase>
        </w:ruby>
      </w:r>
      <w:r w:rsidRPr="0043748E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khoảng thời gian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duànhuà</w:t>
            </w:r>
          </w:rt>
          <w:rubyBase>
            <w:r w:rsidR="0043748E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段话</w:t>
            </w:r>
          </w:rubyBase>
        </w:ruby>
      </w:r>
      <w:r w:rsidRPr="0043748E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3748E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oạn văn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43748E" w:rsidRPr="0043748E" w:rsidRDefault="0043748E" w:rsidP="002C64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ēn</w:t>
            </w:r>
          </w:rt>
          <w:rubyBase>
            <w:r w:rsidR="0043748E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分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ầ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, phút, xu,</w:t>
      </w:r>
      <w:r w:rsidR="00927C3A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0F35AC">
        <w:rPr>
          <w:rFonts w:hint="eastAsia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èrfēnzhīyī</w:t>
            </w:r>
          </w:rt>
          <w:rubyBase>
            <w:r w:rsidR="0043748E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二分之一</w:t>
            </w:r>
          </w:rubyBase>
        </w:ruby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3748E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nửa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ǎngdiǎnshífēn</w:t>
            </w:r>
          </w:rt>
          <w:rubyBase>
            <w:r w:rsidR="0043748E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两点十分</w:t>
            </w:r>
          </w:rubyBase>
        </w:ruby>
      </w:r>
      <w:r w:rsidRPr="0043748E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ai giờ mười phút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3748E" w:rsidRPr="0043748E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ǔfēnqián</w:t>
            </w:r>
          </w:rt>
          <w:rubyBase>
            <w:r w:rsidR="0043748E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五分钱</w:t>
            </w:r>
          </w:rubyBase>
        </w:ruby>
      </w:r>
      <w:r w:rsidRPr="0043748E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ăm xu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43748E" w:rsidRPr="002C649F" w:rsidRDefault="002C649F" w:rsidP="002C64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ào</w:t>
            </w:r>
          </w:rt>
          <w:rubyBase>
            <w:r w:rsidR="002C649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号</w:t>
            </w:r>
          </w:rubyBase>
        </w:ruby>
      </w:r>
      <w:r w:rsidR="0043748E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ày, ngườ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èryuèshíhào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二月十号</w:t>
            </w:r>
          </w:rubyBase>
        </w:ruby>
      </w:r>
      <w:r w:rsidRPr="002C649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ày 10 tháng 2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ǐshíhàorén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几十号人</w:t>
            </w:r>
          </w:rubyBase>
        </w:ruby>
      </w:r>
      <w:r w:rsidRPr="002C649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àng chục người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ízhèhàorényuǎndiǎnér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离这号人远点儿</w:t>
            </w:r>
          </w:rubyBase>
        </w:ruby>
      </w:r>
      <w:r w:rsidRPr="002C649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ánh xa người này chút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2C649F" w:rsidRPr="007C6E88" w:rsidRDefault="002C649F" w:rsidP="002C64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í</w:t>
            </w:r>
          </w:rt>
          <w:rubyBase>
            <w:r w:rsidR="002C649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ần, việ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,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8B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ùguòjǐhuí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去过几回</w:t>
            </w:r>
          </w:rubyBase>
        </w:ruby>
      </w:r>
      <w:r w:rsidRPr="002C649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i qua đó vài lần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àng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上</w:t>
            </w:r>
          </w:rubyBase>
        </w:ruby>
      </w:r>
      <w:r w:rsidRPr="002C649F">
        <w:rPr>
          <w:rFonts w:asciiTheme="majorHAnsi" w:hAnsiTheme="majorHAnsi" w:cstheme="majorHAnsi" w:hint="eastAsia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</w:t>
            </w:r>
          </w:rubyBase>
        </w:ruby>
      </w:r>
      <w:r w:rsidRPr="002C649F">
        <w:rPr>
          <w:rFonts w:asciiTheme="majorHAnsi" w:hAnsiTheme="majorHAnsi" w:cstheme="majorHAnsi" w:hint="eastAsia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í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rubyBase>
        </w:ruby>
      </w:r>
      <w:r w:rsidRPr="002C649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ớc (một) lần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649F" w:rsidRPr="002C649F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èshìliǎnghuíshì</w:t>
            </w:r>
          </w:rt>
          <w:rubyBase>
            <w:r w:rsidR="002C649F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这是两回事</w:t>
            </w:r>
          </w:rubyBase>
        </w:ruby>
      </w:r>
      <w:r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ây là hai việc</w:t>
      </w:r>
      <w:r w:rsidRPr="002C649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hác nhau</w:t>
      </w:r>
      <w:r w:rsid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7C6E88" w:rsidRPr="00F178BC" w:rsidRDefault="00F178BC" w:rsidP="00F178BC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178BC" w:rsidRPr="00F178BC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ā</w:t>
            </w:r>
          </w:rt>
          <w:rubyBase>
            <w:r w:rsidR="00F178BC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家</w:t>
            </w:r>
          </w:rubyBase>
        </w:ruby>
      </w:r>
      <w:r w:rsidR="007C6E88" w:rsidRPr="007C6E88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dùng cho nhà hoặc xí nghiệp,… </w:t>
      </w:r>
      <w:r w:rsidR="007C6E88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(</w:t>
      </w:r>
      <w:r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</w:t>
      </w:r>
      <w:r w:rsidR="007C6E88"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 xml:space="preserve"> </w:t>
      </w:r>
      <w:r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dụ</w:t>
      </w:r>
      <w:r w:rsidR="007C6E88"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:</w:t>
      </w:r>
      <w:r w:rsidR="007C6E88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8B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ìjiārén</w:t>
            </w:r>
          </w:rt>
          <w:rubyBase>
            <w:r w:rsidR="00F178B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家人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hộ gia đình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8B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gōngsī</w:t>
            </w:r>
          </w:rt>
          <w:rubyBase>
            <w:r w:rsidR="00F178B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公司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công ty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8B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shāngdiàn</w:t>
            </w:r>
          </w:rt>
          <w:rubyBase>
            <w:r w:rsidR="00F178B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商店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cửa hàng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8B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īyuàn</w:t>
            </w:r>
          </w:rt>
          <w:rubyBase>
            <w:r w:rsidR="00F178B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医院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bệnh viện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8B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chāoshì</w:t>
            </w:r>
          </w:rt>
          <w:rubyBase>
            <w:r w:rsidR="00F178B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超市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siêu thị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8B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ínháng</w:t>
            </w:r>
          </w:rt>
          <w:rubyBase>
            <w:r w:rsidR="00F178B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银行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ngân hàng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…)</w:t>
      </w:r>
    </w:p>
    <w:p w:rsidR="00F178BC" w:rsidRPr="00361E6C" w:rsidRDefault="00361E6C" w:rsidP="00361E6C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61E6C" w:rsidRPr="00361E6C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àn</w:t>
            </w:r>
          </w:rt>
          <w:rubyBase>
            <w:r w:rsidR="00361E6C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件</w:t>
            </w:r>
          </w:rubyBase>
        </w:ruby>
      </w:r>
      <w:r w:rsidR="00F178BC" w:rsidRPr="00F178BC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chiếc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kiện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cái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bộ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,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…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(</w:t>
      </w:r>
      <w:r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</w:t>
      </w:r>
      <w:r w:rsidR="00F178BC"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 xml:space="preserve"> </w:t>
      </w:r>
      <w:r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dụ</w:t>
      </w:r>
      <w:r w:rsidR="00F178BC" w:rsidRPr="00361E6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: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61E6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íjiànshì</w:t>
            </w:r>
          </w:rt>
          <w:rubyBase>
            <w:r w:rsidR="00361E6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件事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</w:t>
      </w:r>
      <w:r w:rsidR="00F178BC"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 xml:space="preserve"> </w:t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việc</w:t>
      </w:r>
      <w:r w:rsidR="00F178BC"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61E6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íjiànyīfu</w:t>
            </w:r>
          </w:rt>
          <w:rubyBase>
            <w:r w:rsidR="00361E6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件衣服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bộ y phục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61E6C" w:rsidRPr="00361E6C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íjiànxíngli</w:t>
            </w:r>
          </w:rt>
          <w:rubyBase>
            <w:r w:rsidR="00361E6C" w:rsidRPr="00361E6C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件行李</w:t>
            </w:r>
          </w:rubyBase>
        </w:ruby>
      </w:r>
      <w:r w:rsidRPr="00361E6C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kiện hành lý</w:t>
      </w:r>
      <w:r w:rsidRPr="00361E6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…)</w:t>
      </w:r>
    </w:p>
    <w:p w:rsidR="00361E6C" w:rsidRPr="003000DD" w:rsidRDefault="003000DD" w:rsidP="003000DD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000DD" w:rsidRPr="003000D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ǎo</w:t>
            </w:r>
          </w:rt>
          <w:rubyBase>
            <w:r w:rsidR="003000D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角</w:t>
            </w:r>
          </w:rubyBase>
        </w:ruby>
      </w:r>
      <w:r w:rsidR="00361E6C" w:rsidRPr="00361E6C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miếng</w:t>
      </w:r>
      <w:r w:rsidR="00361E6C"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, 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phần</w:t>
      </w:r>
      <w:r w:rsidR="00361E6C"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, 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góc</w:t>
      </w:r>
      <w:r w:rsidR="00361E6C"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, 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hào</w:t>
      </w:r>
      <w:r w:rsidR="00361E6C"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,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…</w:t>
      </w:r>
      <w:r w:rsidR="00361E6C" w:rsidRPr="003000DD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(</w:t>
      </w:r>
      <w:r w:rsidRPr="003000DD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</w:t>
      </w:r>
      <w:r w:rsidR="00361E6C" w:rsidRPr="003000DD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 xml:space="preserve"> </w:t>
      </w:r>
      <w:r w:rsidRPr="003000DD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dụ</w:t>
      </w:r>
      <w:r w:rsidR="00361E6C" w:rsidRPr="000F35AC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:</w:t>
      </w:r>
      <w:r w:rsidR="00361E6C" w:rsidRPr="000F35AC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000DD" w:rsidRPr="003000DD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</w:rPr>
              <w:t>shíjiǎojiùshìyìyuánqián</w:t>
            </w:r>
          </w:rt>
          <w:rubyBase>
            <w:r w:rsidR="003000D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</w:rPr>
              <w:t>十角就是一元钱</w:t>
            </w:r>
          </w:rubyBase>
        </w:ruby>
      </w:r>
      <w:r w:rsidRPr="003000D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</w:rPr>
        <w:t xml:space="preserve">mười miếng là một nhân dân tệ 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000DD" w:rsidRPr="003000DD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</w:rPr>
              <w:t>sānyuánwǔjiǎo</w:t>
            </w:r>
          </w:rt>
          <w:rubyBase>
            <w:r w:rsidR="003000DD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</w:rPr>
              <w:t>三元五角</w:t>
            </w:r>
          </w:rubyBase>
        </w:ruby>
      </w:r>
      <w:r w:rsidRPr="003000DD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</w:rPr>
        <w:t>ba tệ năm hào</w:t>
      </w:r>
      <w:r w:rsidRPr="003000D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,…)</w:t>
      </w:r>
    </w:p>
    <w:p w:rsidR="003000DD" w:rsidRPr="003000DD" w:rsidRDefault="003000DD" w:rsidP="003000DD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000DD" w:rsidRPr="003000D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è</w:t>
            </w:r>
          </w:rt>
          <w:rubyBase>
            <w:r w:rsidR="003000D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课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000DD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ài học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3000DD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000DD" w:rsidRPr="003000DD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ìsānkè</w:t>
            </w:r>
          </w:rt>
          <w:rubyBase>
            <w:r w:rsidR="003000DD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第三课</w:t>
            </w:r>
          </w:rubyBase>
        </w:ruby>
      </w:r>
      <w:r w:rsidRPr="003000DD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ài số 3</w:t>
      </w:r>
      <w:r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000DD" w:rsidRPr="003000DD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gòngshíkè</w:t>
            </w:r>
          </w:rt>
          <w:rubyBase>
            <w:r w:rsidR="003000DD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共十课</w:t>
            </w:r>
          </w:rubyBase>
        </w:ruby>
      </w:r>
      <w:r w:rsidRPr="003000DD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ổng cộng mười bài học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3000DD" w:rsidRPr="00781460" w:rsidRDefault="00781460" w:rsidP="00781460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è</w:t>
            </w:r>
          </w:rt>
          <w:rubyBase>
            <w:r w:rsidR="0078146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刻</w:t>
            </w:r>
          </w:rubyBase>
        </w:ruby>
      </w:r>
      <w:r w:rsidR="003000DD" w:rsidRPr="00781460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781460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ắc [1 khắc = 15 phút] (</w:t>
      </w:r>
      <w:r w:rsidRPr="00781460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781460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ǎngdiǎnsānkè</w:t>
            </w:r>
          </w:rt>
          <w:rubyBase>
            <w:r w:rsidR="00781460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两点三刻</w:t>
            </w:r>
          </w:rubyBase>
        </w:ruby>
      </w:r>
      <w:r w:rsidRPr="00781460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i giờ bốn lăm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ìdiǎnyíkè</w:t>
            </w:r>
          </w:rt>
          <w:rubyBase>
            <w:r w:rsidR="00781460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四点一刻</w:t>
            </w:r>
          </w:rubyBase>
        </w:ruby>
      </w:r>
      <w:r w:rsidRPr="00781460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ốn giờ mười lăm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81460" w:rsidRPr="00781460" w:rsidRDefault="00781460" w:rsidP="00781460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ǒu</w:t>
            </w:r>
          </w:rt>
          <w:rubyBase>
            <w:r w:rsidR="0078146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口</w:t>
            </w:r>
          </w:rubyBase>
        </w:ruby>
      </w:r>
      <w:r w:rsidRPr="00781460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781460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iếng, ngụm, người, thành viên, câu,… (ví dụ: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uōyìkǒupǔtōnghuà</w:t>
            </w:r>
          </w:rt>
          <w:rubyBase>
            <w:r w:rsidR="00781460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说一口普通话</w:t>
            </w:r>
          </w:rubyBase>
        </w:ruby>
      </w:r>
      <w:r w:rsidRPr="00781460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ói một câu tiếng phổ thông </w:t>
      </w:r>
      <w:r w:rsidRPr="00781460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ēyìkǒushuǐ</w:t>
            </w:r>
          </w:rt>
          <w:rubyBase>
            <w:r w:rsidR="00781460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喝一口水</w:t>
            </w:r>
          </w:rubyBase>
        </w:ruby>
      </w:r>
      <w:r w:rsidRPr="00781460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ống một ngụm nước</w:t>
      </w:r>
      <w:r w:rsidRPr="00781460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81460" w:rsidRPr="00781460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ālǐyǒusānkǒurén</w:t>
            </w:r>
          </w:rt>
          <w:rubyBase>
            <w:r w:rsidR="00781460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家里有三口人</w:t>
            </w:r>
          </w:rubyBase>
        </w:ruby>
      </w:r>
      <w:r w:rsidRPr="00781460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à có 3 người</w:t>
      </w:r>
      <w:r w:rsidRPr="00781460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81460" w:rsidRPr="00966B8F" w:rsidRDefault="00A44B0B" w:rsidP="00A44B0B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uài</w:t>
            </w:r>
          </w:rt>
          <w:rubyBase>
            <w:r w:rsidR="00A44B0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块</w:t>
            </w:r>
          </w:rubyBase>
        </w:ruby>
      </w:r>
      <w:r w:rsidR="00781460" w:rsidRPr="00966B8F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966B8F" w:rsidRPr="00966B8F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ên</w:t>
      </w:r>
      <w:r w:rsid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òn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ếng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ồng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966B8F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966B8F" w:rsidRPr="00966B8F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966B8F" w:rsidRPr="00966B8F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966B8F" w:rsidRPr="00966B8F">
        <w:rPr>
          <w:rFonts w:asciiTheme="majorHAnsi" w:hAnsiTheme="majorHAnsi" w:cstheme="majorHAnsi"/>
          <w:b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kuàiqián</w:t>
            </w:r>
          </w:rt>
          <w:rubyBase>
            <w:r w:rsidR="00A44B0B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块钱</w:t>
            </w:r>
          </w:rubyBase>
        </w:ruby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ồng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ền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kuàishítou</w:t>
            </w:r>
          </w:rt>
          <w:rubyBase>
            <w:r w:rsidR="00A44B0B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块石头</w:t>
            </w:r>
          </w:rubyBase>
        </w:ruby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òn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á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kuàishǒubiǎo</w:t>
            </w:r>
          </w:rt>
          <w:rubyBase>
            <w:r w:rsidR="00A44B0B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块手表</w:t>
            </w:r>
          </w:rubyBase>
        </w:ruby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ếc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ồng</w:t>
      </w:r>
      <w:r w:rsidR="00966B8F"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6B8F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ồ</w:t>
      </w:r>
      <w:r w:rsidR="00966B8F"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966B8F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966B8F" w:rsidRPr="00A44B0B" w:rsidRDefault="00A44B0B" w:rsidP="004E6BA6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ǎn</w:t>
            </w:r>
          </w:rt>
          <w:rubyBase>
            <w:r w:rsidR="00A44B0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脸</w:t>
            </w:r>
          </w:rubyBase>
        </w:ruby>
      </w:r>
      <w:r w:rsidR="00966B8F" w:rsidRPr="004E6BA6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ặt</w:t>
      </w:r>
      <w:r w:rsidR="00966B8F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ẻ</w:t>
      </w:r>
      <w:r w:rsidR="00966B8F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ặt</w:t>
      </w:r>
      <w:r w:rsidR="00966B8F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ểu</w:t>
      </w:r>
      <w:r w:rsidR="00966B8F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ảm</w:t>
      </w:r>
      <w:r w:rsidR="00966B8F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966B8F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4E6BA6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966B8F" w:rsidRPr="004E6BA6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ụ:</w:t>
      </w:r>
      <w:r w:rsidR="00966B8F" w:rsidRPr="004E6BA6">
        <w:rPr>
          <w:rFonts w:asciiTheme="majorHAnsi" w:hAnsiTheme="majorHAnsi" w:cstheme="majorHAnsi"/>
          <w:b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liǎnhàn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脸汗</w:t>
            </w:r>
          </w:rubyBase>
        </w:ruby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ặt</w:t>
      </w:r>
      <w:r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ẫm</w:t>
      </w:r>
      <w:r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ồ</w:t>
      </w:r>
      <w:r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ôi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èishuǐ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泪水</w:t>
            </w:r>
          </w:rubyBase>
        </w:ruby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ước</w:t>
      </w:r>
      <w:r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ắt</w:t>
      </w:r>
      <w:r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4E6BA6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ǔshuǐ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雨水</w:t>
            </w:r>
          </w:rubyBase>
        </w:ruby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ước mưa</w:t>
      </w:r>
      <w:r w:rsidR="004E6BA6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uè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血</w:t>
            </w:r>
          </w:rubyBase>
        </w:ruby>
      </w:r>
      <w:r w:rsidR="004E6BA6" w:rsidRPr="004E6BA6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áu</w:t>
      </w:r>
      <w:r w:rsidR="004E6BA6" w:rsidRPr="004E6BA6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A44B0B" w:rsidRPr="00A44B0B" w:rsidRDefault="00A44B0B" w:rsidP="00A44B0B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óu</w:t>
            </w:r>
          </w:rt>
          <w:rubyBase>
            <w:r w:rsidR="00A44B0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楼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A44B0B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ầu, gác, tầng,… (</w:t>
      </w:r>
      <w:r w:rsidRPr="00A44B0B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A44B0B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ùzàièrlóu</w:t>
            </w:r>
          </w:rt>
          <w:rubyBase>
            <w:r w:rsidR="00A44B0B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住在二楼</w:t>
            </w:r>
          </w:rubyBase>
        </w:ruby>
      </w:r>
      <w:r w:rsidRPr="00A44B0B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ống ở tầng hai</w:t>
      </w:r>
      <w:r w:rsidRPr="00A44B0B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A44B0B" w:rsidRPr="00A44B0B" w:rsidRDefault="00A44B0B" w:rsidP="00A44B0B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àng</w:t>
            </w:r>
          </w:rt>
          <w:rubyBase>
            <w:r w:rsidR="00A44B0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辆</w:t>
            </w:r>
          </w:rubyBase>
        </w:ruby>
      </w:r>
      <w:r w:rsidRPr="00A44B0B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A44B0B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chiếc”</w:t>
      </w:r>
      <w:r w:rsidRPr="00A44B0B">
        <w:rPr>
          <w:rFonts w:asciiTheme="majorHAnsi" w:hAnsiTheme="majorHAnsi" w:cstheme="majorHAnsi"/>
          <w:b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44B0B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dùng để chỉ xe cộ, trừ tàu hỏa (</w:t>
      </w:r>
      <w:r w:rsidRPr="00A44B0B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 dụ:</w:t>
      </w:r>
      <w:r w:rsidRPr="00A44B0B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44B0B" w:rsidRPr="00A44B0B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īliàngqìchē</w:t>
            </w:r>
          </w:rt>
          <w:rubyBase>
            <w:r w:rsidR="00A44B0B" w:rsidRPr="00A44B0B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辆汽车</w:t>
            </w:r>
          </w:rubyBase>
        </w:ruby>
      </w:r>
      <w:r w:rsidRPr="00A44B0B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chiếc ô tô</w:t>
      </w:r>
      <w:r w:rsidRPr="00A44B0B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    </w:t>
      </w:r>
      <w:r w:rsidRPr="00A44B0B">
        <w:rPr>
          <w:rFonts w:asciiTheme="majorHAnsi" w:hAnsiTheme="majorHAnsi" w:cstheme="majorHAnsi" w:hint="eastAsia"/>
          <w:sz w:val="32"/>
          <w:szCs w:val="32"/>
          <w:shd w:val="clear" w:color="auto" w:fill="FFFFFF"/>
          <w:lang w:val="vi-VN"/>
        </w:rPr>
        <w:t>自行车</w:t>
      </w:r>
      <w:r w:rsidRPr="00A44B0B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xe đạp</w:t>
      </w:r>
      <w:r w:rsidRPr="00A44B0B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…)</w:t>
      </w:r>
    </w:p>
    <w:p w:rsidR="00A44B0B" w:rsidRPr="005B5A1A" w:rsidRDefault="005B5A1A" w:rsidP="00A44B0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B5A1A" w:rsidRPr="005B5A1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ù</w:t>
            </w:r>
          </w:rt>
          <w:rubyBase>
            <w:r w:rsidR="005B5A1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路</w:t>
            </w:r>
          </w:rubyBase>
        </w:ruby>
      </w:r>
      <w:r w:rsidR="00A44B0B" w:rsidRPr="000F35AC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ại</w:t>
      </w:r>
      <w:r w:rsidR="00A44B0B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yến</w:t>
      </w:r>
      <w:r w:rsidR="00A44B0B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ường</w:t>
      </w:r>
      <w:r w:rsidR="00A44B0B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ùng…</w:t>
      </w:r>
      <w:r w:rsidR="00A44B0B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0F35A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A44B0B" w:rsidRPr="000F35A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F35A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A44B0B" w:rsidRPr="000F35AC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A44B0B"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F35AC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5B5A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B5A1A" w:rsidRPr="005B5A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ùgōnggòngqìchē</w:t>
            </w:r>
          </w:rt>
          <w:rubyBase>
            <w:r w:rsidR="005B5A1A" w:rsidRPr="005B5A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路公共汽车</w:t>
            </w:r>
          </w:rubyBase>
        </w:ruby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e</w:t>
      </w:r>
      <w:r w:rsidR="00A44B0B"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ýt</w:t>
      </w:r>
      <w:r w:rsidR="00A44B0B"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yến</w:t>
      </w:r>
      <w:r w:rsidR="00A44B0B"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ố</w:t>
      </w:r>
      <w:r w:rsidR="00A44B0B"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A44B0B"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44B0B" w:rsidRPr="005B5A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5B5A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B5A1A" w:rsidRPr="005B5A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lùrén</w:t>
            </w:r>
          </w:rt>
          <w:rubyBase>
            <w:r w:rsidR="005B5A1A" w:rsidRPr="005B5A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路人</w:t>
            </w:r>
          </w:rubyBase>
        </w:ruby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ại</w:t>
      </w:r>
      <w:r w:rsidR="00A44B0B"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</w:t>
      </w:r>
      <w:r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du khách</w:t>
      </w:r>
      <w:r w:rsidRPr="005B5A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44B0B" w:rsidRPr="005B5A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5B5A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5B5A1A" w:rsidRPr="002C03AF" w:rsidRDefault="002C03AF" w:rsidP="002C03A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C03AF" w:rsidRPr="002C03A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én</w:t>
            </w:r>
          </w:rt>
          <w:rubyBase>
            <w:r w:rsidR="002C03A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门</w:t>
            </w:r>
          </w:rubyBase>
        </w:ruby>
      </w:r>
      <w:r w:rsidR="005B5A1A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ại, ngành, môn học,</w:t>
      </w:r>
      <w:r w:rsid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5B5A1A"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5B5A1A"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5B5A1A"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03AF" w:rsidRPr="002C03AF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ményǔyán</w:t>
            </w:r>
          </w:rt>
          <w:rubyBase>
            <w:r w:rsidR="002C03AF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门语言</w:t>
            </w:r>
          </w:rubyBase>
        </w:ruby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5B5A1A"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ôn</w:t>
      </w:r>
      <w:r w:rsidR="005B5A1A"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</w:t>
      </w:r>
      <w:r w:rsidR="005B5A1A"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03AF" w:rsidRPr="002C03AF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ōngkè</w:t>
            </w:r>
          </w:rt>
          <w:rubyBase>
            <w:r w:rsidR="002C03AF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功课</w:t>
            </w:r>
          </w:rubyBase>
        </w:ruby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ài</w:t>
      </w:r>
      <w:r w:rsidR="005B5A1A"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ập</w:t>
      </w:r>
      <w:r w:rsidR="005B5A1A"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C03AF" w:rsidRPr="002C03AF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ìshù</w:t>
            </w:r>
          </w:rt>
          <w:rubyBase>
            <w:r w:rsidR="002C03AF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技术</w:t>
            </w:r>
          </w:rubyBase>
        </w:ruby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ông</w:t>
      </w:r>
      <w:r w:rsidR="005B5A1A"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C03AF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ệ</w:t>
      </w:r>
      <w:r w:rsidR="005B5A1A"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2C03AF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2C03AF" w:rsidRPr="00927C3A" w:rsidRDefault="00927C3A" w:rsidP="00927C3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áo</w:t>
            </w:r>
          </w:rt>
          <w:rubyBase>
            <w:r w:rsidR="00927C3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条</w:t>
            </w:r>
          </w:rubyBase>
        </w:ruby>
      </w:r>
      <w:r w:rsidR="002C03AF" w:rsidRPr="00927C3A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ẩu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ảnh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ái,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ếc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ợi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927C3A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2C03AF" w:rsidRPr="00927C3A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2C03AF" w:rsidRPr="00927C3A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tiáomáojīn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条毛巾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2C03AF"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ếc</w:t>
      </w:r>
      <w:r w:rsidR="002C03AF"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ăn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tiáoxīnwén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条新闻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2C03AF"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n</w:t>
      </w:r>
      <w:r w:rsidR="002C03AF"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ức</w:t>
      </w:r>
      <w:r w:rsidR="002C03AF"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tiáoyú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条鱼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</w:t>
      </w:r>
      <w:r w:rsidR="002C03AF"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</w:t>
      </w:r>
      <w:r w:rsidR="002C03AF"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tiáotuǐ</w:t>
            </w:r>
          </w:rt>
          <w:rubyBase>
            <w:r w:rsidR="00927C3A" w:rsidRPr="00927C3A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条腿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cái chân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927C3A" w:rsidRPr="00927C3A" w:rsidRDefault="00927C3A" w:rsidP="00927C3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īng</w:t>
            </w:r>
          </w:rt>
          <w:rubyBase>
            <w:r w:rsidR="00927C3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听</w:t>
            </w:r>
          </w:rubyBase>
        </w:ruby>
      </w:r>
      <w:r w:rsidRPr="00927C3A">
        <w:rPr>
          <w:rFonts w:asciiTheme="majorHAnsi" w:hAnsiTheme="majorHAnsi" w:cstheme="majorHAnsi"/>
          <w:b/>
          <w:color w:val="0070C0"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927C3A">
        <w:rPr>
          <w:rFonts w:asciiTheme="majorHAnsi" w:hAnsiTheme="majorHAnsi" w:cstheme="majorHAnsi"/>
          <w:sz w:val="32"/>
          <w:szCs w:val="3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n, hộp,… (</w:t>
      </w:r>
      <w:r w:rsidRPr="00927C3A">
        <w:rPr>
          <w:rFonts w:asciiTheme="majorHAnsi" w:hAnsiTheme="majorHAnsi" w:cstheme="majorHAnsi"/>
          <w:sz w:val="32"/>
          <w:szCs w:val="32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927C3A">
        <w:rPr>
          <w:rFonts w:asciiTheme="majorHAnsi" w:hAnsiTheme="majorHAnsi" w:cstheme="majorHAnsi"/>
          <w:sz w:val="32"/>
          <w:szCs w:val="3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tīngkělè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听可乐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lon coca</w:t>
      </w:r>
      <w:r w:rsidRPr="00927C3A">
        <w:rPr>
          <w:rFonts w:asciiTheme="majorHAnsi" w:hAnsiTheme="majorHAnsi" w:cstheme="majorHAnsi"/>
          <w:sz w:val="32"/>
          <w:szCs w:val="3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íjiǔ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啤酒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a</w:t>
      </w:r>
      <w:r w:rsidRPr="00927C3A">
        <w:rPr>
          <w:rFonts w:asciiTheme="majorHAnsi" w:hAnsiTheme="majorHAnsi" w:cstheme="majorHAnsi"/>
          <w:sz w:val="32"/>
          <w:szCs w:val="3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927C3A" w:rsidRPr="00927C3A" w:rsidRDefault="00927C3A" w:rsidP="00927C3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ǎn</w:t>
            </w:r>
          </w:rt>
          <w:rubyBase>
            <w:r w:rsidR="00927C3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碗</w:t>
            </w:r>
          </w:rubyBase>
        </w:ruby>
      </w:r>
      <w:r w:rsidRPr="00927C3A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át, chén,… (</w:t>
      </w:r>
      <w:r w:rsidRPr="00927C3A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927C3A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wǎnfàn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碗饭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bát cơm</w:t>
      </w:r>
      <w:r w:rsidRP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á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茶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à</w:t>
      </w:r>
      <w:r w:rsidRP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7C3A" w:rsidRPr="00927C3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ètāng</w:t>
            </w:r>
          </w:rt>
          <w:rubyBase>
            <w:r w:rsidR="00927C3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热汤</w:t>
            </w:r>
          </w:rubyBase>
        </w:ruby>
      </w:r>
      <w:r w:rsidRPr="00927C3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nh nóng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27C3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...)</w:t>
      </w:r>
    </w:p>
    <w:p w:rsidR="00927C3A" w:rsidRPr="00AA70ED" w:rsidRDefault="00AA70ED" w:rsidP="00AA70ED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A70ED" w:rsidRPr="00AA70E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uāng</w:t>
            </w:r>
          </w:rt>
          <w:rubyBase>
            <w:r w:rsidR="00AA70E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双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AA70ED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ôi, hai, song,… (</w:t>
      </w:r>
      <w:r w:rsidRPr="00AA70ED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AA70ED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A70ED" w:rsidRPr="00AA70ED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shuāngshǒu</w:t>
            </w:r>
          </w:rt>
          <w:rubyBase>
            <w:r w:rsidR="00AA70ED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双手</w:t>
            </w:r>
          </w:rubyBase>
        </w:ruby>
      </w:r>
      <w:r w:rsidRPr="00AA70ED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đôi tay</w:t>
      </w:r>
      <w:r w:rsidRPr="00AA70ED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A70ED" w:rsidRPr="00AA70ED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ǎnjīng</w:t>
            </w:r>
          </w:rt>
          <w:rubyBase>
            <w:r w:rsidR="00AA70ED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眼睛</w:t>
            </w:r>
          </w:rubyBase>
        </w:ruby>
      </w:r>
      <w:r w:rsidRPr="00AA70ED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ắt</w:t>
      </w:r>
      <w:r w:rsidRPr="00AA70ED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A70ED" w:rsidRPr="00AA70ED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ié</w:t>
            </w:r>
          </w:rt>
          <w:rubyBase>
            <w:r w:rsidR="00AA70ED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鞋</w:t>
            </w:r>
          </w:rubyBase>
        </w:ruby>
      </w:r>
      <w:r w:rsidRPr="00AA70ED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ày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A70ED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)</w:t>
      </w:r>
    </w:p>
    <w:p w:rsidR="00AA70ED" w:rsidRPr="004E6BA6" w:rsidRDefault="00AA70ED" w:rsidP="00AA70ED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A70ED" w:rsidRPr="00AA70E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ì</w:t>
            </w:r>
          </w:rt>
          <w:rubyBase>
            <w:r w:rsidR="00AA70E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岁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4E6BA6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ổi (</w:t>
      </w:r>
      <w:r w:rsidRPr="004E6BA6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4E6BA6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3</w:t>
      </w:r>
      <w:r w:rsidRPr="004E6BA6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A70ED" w:rsidRPr="004E6BA6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ìháizi</w:t>
            </w:r>
          </w:rt>
          <w:rubyBase>
            <w:r w:rsidR="00AA70ED" w:rsidRPr="004E6BA6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岁孩子</w:t>
            </w:r>
          </w:rubyBase>
        </w:ruby>
      </w:r>
      <w:r w:rsidRPr="004E6BA6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ứa trẻ 3 tuổi</w:t>
      </w:r>
      <w:r w:rsidRPr="004E6BA6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70</w:t>
      </w:r>
      <w:r w:rsidRPr="004E6BA6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A70ED" w:rsidRPr="004E6BA6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ìdelǎorén</w:t>
            </w:r>
          </w:rt>
          <w:rubyBase>
            <w:r w:rsidR="00AA70ED" w:rsidRPr="004E6BA6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岁的老人</w:t>
            </w:r>
          </w:rubyBase>
        </w:ruby>
      </w:r>
      <w:r w:rsidRPr="004E6BA6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 già 70 tuổi</w:t>
      </w:r>
      <w:r w:rsidRPr="004E6BA6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4E6BA6" w:rsidRPr="004E6BA6" w:rsidRDefault="004E6BA6" w:rsidP="004E6BA6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èi</w:t>
            </w:r>
          </w:rt>
          <w:rubyBase>
            <w:r w:rsidR="004E6BA6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位</w:t>
            </w:r>
          </w:rubyBase>
        </w:ruby>
      </w:r>
      <w:r w:rsidRPr="004E6BA6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vị, ngài, bạn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[lượng từ chỉ người, tỏ ý tôn kính] (</w:t>
      </w:r>
      <w:r w:rsidRPr="008B0D13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 dụ: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íwèilǎoshī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位老师</w:t>
            </w:r>
          </w:rubyBase>
        </w:ruby>
      </w:r>
      <w:r w:rsidRPr="004E6BA6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giáo viên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péngyou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朋友</w:t>
            </w:r>
          </w:rubyBase>
        </w:ruby>
      </w:r>
      <w:r w:rsidRPr="004E6BA6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bạn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kèren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客人</w:t>
            </w:r>
          </w:rubyBase>
        </w:ruby>
      </w:r>
      <w:r w:rsidRPr="004E6BA6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khách hàng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tóngxué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同学</w:t>
            </w:r>
          </w:rubyBase>
        </w:ruby>
      </w:r>
      <w:r w:rsidRPr="004E6BA6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bạn học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…)</w:t>
      </w:r>
    </w:p>
    <w:p w:rsidR="004E6BA6" w:rsidRPr="00C20548" w:rsidRDefault="004E6BA6" w:rsidP="00C20548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án</w:t>
            </w:r>
          </w:rt>
          <w:rubyBase>
            <w:r w:rsidR="004E6BA6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元</w:t>
            </w:r>
          </w:rubyBase>
        </w:ruby>
      </w:r>
      <w:r w:rsidRPr="004E6BA6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4E6BA6">
        <w:rPr>
          <w:rFonts w:asciiTheme="majorHAnsi" w:hAnsiTheme="majorHAnsi" w:cstheme="majorHAnsi"/>
          <w:b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20548" w:rsidRPr="00C20548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ùng cho</w:t>
      </w:r>
      <w:r w:rsidR="00C20548">
        <w:rPr>
          <w:rFonts w:asciiTheme="majorHAnsi" w:hAnsiTheme="majorHAnsi" w:cs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đơn vị tiền tệ (</w:t>
      </w:r>
      <w:r w:rsidRPr="008B0D13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 dụ: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E6BA6" w:rsidRPr="004E6BA6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shíyuánqián</w:t>
            </w:r>
          </w:rt>
          <w:rubyBase>
            <w:r w:rsidR="004E6BA6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十元钱</w:t>
            </w:r>
          </w:rubyBase>
        </w:ruby>
      </w:r>
      <w:r w:rsidRPr="00805E1A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</w:rPr>
        <w:t>mười nhân dân tệ</w:t>
      </w:r>
      <w:r w:rsidRPr="004E6BA6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,…)</w:t>
      </w:r>
    </w:p>
    <w:p w:rsidR="00C20548" w:rsidRPr="00C20548" w:rsidRDefault="00C20548" w:rsidP="00C20548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āng</w:t>
            </w:r>
          </w:rt>
          <w:rubyBase>
            <w:r w:rsidR="00C20548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张</w:t>
            </w:r>
          </w:rubyBase>
        </w:ruby>
      </w:r>
      <w:r w:rsidRPr="00C20548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C20548"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ờ, trang, tấm, bức, chiếc, cái, khuôn,… (</w:t>
      </w:r>
      <w:r w:rsidRPr="008B0D13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zhāngzhuōzi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张桌子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cái bàn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ìtú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地图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</w:rPr>
        <w:t xml:space="preserve">bản </w:t>
      </w:r>
      <w:r w:rsidRPr="00C20548">
        <w:rPr>
          <w:rFonts w:asciiTheme="majorHAnsi" w:eastAsia="MS Mincho" w:hAnsiTheme="majorHAnsi" w:cstheme="majorHAnsi"/>
          <w:b/>
          <w:sz w:val="32"/>
          <w:szCs w:val="32"/>
          <w:vertAlign w:val="superscript"/>
          <w:lang w:val="vi-VN"/>
        </w:rPr>
        <w:t>đồ</w:t>
      </w:r>
      <w:r w:rsidRPr="00C20548">
        <w:rPr>
          <w:rFonts w:asciiTheme="majorHAnsi" w:hAnsiTheme="majorHAnsi" w:cstheme="majorHAnsi" w:hint="eastAsia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àopiàn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照片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ức ảnh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ào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票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é </w:t>
      </w:r>
      <w:r w:rsidRPr="00C20548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ǎn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脸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ặt</w:t>
      </w:r>
      <w:r w:rsidRPr="00C20548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C20548" w:rsidRPr="008B0D13" w:rsidRDefault="00C20548" w:rsidP="008B0D13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ī</w:t>
            </w:r>
          </w:rt>
          <w:rubyBase>
            <w:r w:rsidR="00C20548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只</w:t>
            </w:r>
          </w:rubyBase>
        </w:ruby>
      </w:r>
      <w:r w:rsidRPr="00C20548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C20548"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, chiếc, cái,… (</w:t>
      </w:r>
      <w:r w:rsidRPr="008B0D13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ǎngzhīshǒu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两只手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i tay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ěrduo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耳朵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i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zhīniǎo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只鸟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con chim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āo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猫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èo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20548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20548" w:rsidRPr="00C20548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zhīchuán</w:t>
            </w:r>
          </w:rt>
          <w:rubyBase>
            <w:r w:rsidR="00C20548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只船</w:t>
            </w:r>
          </w:rubyBase>
        </w:ruby>
      </w:r>
      <w:r w:rsidRPr="00C20548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chiếc thuyền</w:t>
      </w:r>
      <w:r w:rsidRPr="00C20548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  <w:r w:rsidR="008B0D13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B0D13" w:rsidRPr="008B0D13" w:rsidRDefault="008B0D13" w:rsidP="008B0D13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ǒng</w:t>
            </w:r>
          </w:rt>
          <w:rubyBase>
            <w:r w:rsidR="008B0D1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种</w:t>
            </w:r>
          </w:rubyBase>
        </w:ruby>
      </w:r>
      <w:r w:rsidRPr="008B0D13">
        <w:rPr>
          <w:rFonts w:asciiTheme="majorHAnsi" w:hAnsiTheme="majorHAnsi" w:cstheme="majorHAnsi"/>
          <w:b/>
          <w:color w:val="0070C0"/>
          <w:sz w:val="36"/>
          <w:szCs w:val="36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8B0D13"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ại, kiểu, cách,… (</w:t>
      </w:r>
      <w:r w:rsidRPr="008B0D13">
        <w:rPr>
          <w:rFonts w:asciiTheme="majorHAnsi" w:hAnsiTheme="majorHAnsi" w:cstheme="majorHAnsi"/>
          <w:sz w:val="32"/>
          <w:szCs w:val="32"/>
          <w:u w:val="single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èzhǒngyìjiàn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各种意见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 ý kiến khác nhau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ànyì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建议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ến nghị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áojiàn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条件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iều kiện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íngkuàng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情况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ình hình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àgé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价格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vertAlign w:val="superscript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á cả</w:t>
      </w:r>
      <w:r w:rsidRPr="008B0D13">
        <w:rPr>
          <w:rFonts w:asciiTheme="majorHAnsi" w:hAnsiTheme="majorHAnsi" w:cstheme="majorHAnsi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8B0D13" w:rsidRPr="008B0D13" w:rsidRDefault="008B0D13" w:rsidP="008B0D13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uò</w:t>
            </w:r>
          </w:rt>
          <w:rubyBase>
            <w:r w:rsidR="008B0D13">
              <w:rPr>
                <w:rFonts w:asciiTheme="majorHAnsi" w:hAnsiTheme="majorHAnsi" w:cstheme="majorHAnsi" w:hint="eastAsia"/>
                <w:b/>
                <w:color w:val="0070C0"/>
                <w:sz w:val="32"/>
                <w:szCs w:val="32"/>
                <w:lang w:val="vi-V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座</w:t>
            </w:r>
          </w:rubyBase>
        </w:ruby>
      </w:r>
      <w:r w:rsidRPr="008B0D13">
        <w:rPr>
          <w:rFonts w:asciiTheme="majorHAnsi" w:hAnsiTheme="majorHAnsi" w:cstheme="majorHAnsi"/>
          <w:b/>
          <w:color w:val="0070C0"/>
          <w:sz w:val="32"/>
          <w:szCs w:val="32"/>
          <w:lang w:val="vi-V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8B0D1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>tòa, ngọn, cây,… (</w:t>
      </w:r>
      <w:r w:rsidRPr="008B0D13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  <w:lang w:val="vi-VN"/>
        </w:rPr>
        <w:t>ví dụ:</w:t>
      </w:r>
      <w:r w:rsidRPr="008B0D1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yízuòshān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一座山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  <w:lang w:val="vi-VN"/>
        </w:rPr>
        <w:t>một ngọn núi</w:t>
      </w:r>
      <w:r w:rsidRPr="008B0D13"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t xml:space="preserve"> ,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vi-VN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  <w:lang w:val="vi-VN"/>
              </w:rPr>
              <w:t>lóufáng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  <w:lang w:val="vi-VN"/>
              </w:rPr>
              <w:t>楼房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</w:rPr>
        <w:t>nhà lầu</w:t>
      </w:r>
      <w:r w:rsidRPr="008B0D13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,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0D13" w:rsidRPr="008B0D13">
              <w:rPr>
                <w:rFonts w:ascii="SimSun" w:eastAsia="SimSun" w:hAnsi="SimSun" w:cstheme="majorHAnsi" w:hint="eastAsia"/>
                <w:sz w:val="30"/>
                <w:szCs w:val="32"/>
                <w:shd w:val="clear" w:color="auto" w:fill="FFFFFF"/>
              </w:rPr>
              <w:t>chéngshì</w:t>
            </w:r>
          </w:rt>
          <w:rubyBase>
            <w:r w:rsidR="008B0D13">
              <w:rPr>
                <w:rFonts w:asciiTheme="majorHAnsi" w:hAnsiTheme="majorHAnsi" w:cstheme="majorHAnsi" w:hint="eastAsia"/>
                <w:sz w:val="32"/>
                <w:szCs w:val="32"/>
                <w:shd w:val="clear" w:color="auto" w:fill="FFFFFF"/>
              </w:rPr>
              <w:t>城市</w:t>
            </w:r>
          </w:rubyBase>
        </w:ruby>
      </w:r>
      <w:r w:rsidRPr="008B0D13">
        <w:rPr>
          <w:rFonts w:asciiTheme="majorHAnsi" w:hAnsiTheme="majorHAnsi" w:cstheme="majorHAnsi"/>
          <w:b/>
          <w:sz w:val="32"/>
          <w:szCs w:val="32"/>
          <w:shd w:val="clear" w:color="auto" w:fill="FFFFFF"/>
          <w:vertAlign w:val="superscript"/>
        </w:rPr>
        <w:t>thành phố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,…)</w:t>
      </w:r>
    </w:p>
    <w:p w:rsidR="008B0D13" w:rsidRPr="008B0D13" w:rsidRDefault="008B0D13" w:rsidP="008B0D13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0D13">
        <w:rPr>
          <w:rFonts w:asciiTheme="majorHAnsi" w:hAnsiTheme="majorHAnsi" w:cstheme="majorHAnsi" w:hint="eastAsia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附</w:t>
      </w:r>
      <w:r w:rsidRPr="008B0D13">
        <w:rPr>
          <w:rFonts w:asciiTheme="majorHAnsi" w:hAnsiTheme="majorHAnsi" w:cstheme="majorHAnsi" w:hint="eastAsia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:</w:t>
      </w:r>
      <w:r w:rsidRPr="008B0D13">
        <w:rPr>
          <w:rFonts w:asciiTheme="majorHAnsi" w:hAnsiTheme="majorHAnsi" w:cstheme="majorHAnsi" w:hint="eastAsia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形容词常见搭配</w:t>
      </w:r>
    </w:p>
    <w:p w:rsidR="008B0D13" w:rsidRDefault="008B0D13" w:rsidP="008B0D13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B0D13">
        <w:rPr>
          <w:rFonts w:asciiTheme="majorHAnsi" w:hAnsiTheme="majorHAnsi" w:cstheme="majorHAnsi"/>
          <w:b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endix 3:</w:t>
      </w:r>
      <w:r w:rsidRPr="008B0D13">
        <w:rPr>
          <w:rFonts w:asciiTheme="majorHAnsi" w:hAnsiTheme="majorHAnsi" w:cstheme="majorHAnsi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monly Used Collocations of Adjectives</w:t>
      </w:r>
    </w:p>
    <w:p w:rsidR="008B0D13" w:rsidRPr="00714B1A" w:rsidRDefault="00714B1A" w:rsidP="00714B1A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ǎi</w:t>
            </w:r>
          </w:rt>
          <w:rubyBase>
            <w:r w:rsidR="00714B1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矮</w:t>
            </w:r>
          </w:rubyBase>
        </w:ruby>
      </w:r>
      <w:r w:rsidR="008B0D13" w:rsidRPr="008B0D13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ùn, thấp</w:t>
      </w:r>
      <w:r w:rsidR="008B0D13" w:rsidRPr="00714B1A">
        <w:rPr>
          <w:rFonts w:asciiTheme="majorHAnsi" w:hAnsiTheme="majorHAnsi" w:cs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B0D13"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FC4027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8B0D13" w:rsidRPr="00FC4027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C4027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8B0D13" w:rsidRPr="00FC4027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8B0D13"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èziǎi</w:t>
            </w:r>
          </w:rt>
          <w:rubyBase>
            <w:r w:rsidR="00714B1A" w:rsidRP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个子矮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áng người thấp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ǎigèer</w:t>
            </w:r>
          </w:rt>
          <w:rubyBase>
            <w:r w:rsidR="00714B1A" w:rsidRP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矮个儿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 lùn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ǐbiérénǎisānfēn</w:t>
            </w:r>
          </w:rt>
          <w:rubyBase>
            <w:r w:rsidR="00714B1A" w:rsidRP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比别人矮三分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ấp hơn người khác 3 phân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14B1A" w:rsidRPr="00714B1A" w:rsidRDefault="00714B1A" w:rsidP="00714B1A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ái</w:t>
            </w:r>
          </w:rt>
          <w:rubyBase>
            <w:r w:rsidR="00714B1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白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ắng, bạc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sáng tỏ, không có gì,…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C4027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áisè</w:t>
            </w:r>
          </w:rt>
          <w:rubyBase>
            <w:r w:rsid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白色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àu trắng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áifà</w:t>
            </w:r>
          </w:rt>
          <w:rubyBase>
            <w:r w:rsid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白发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óc bạc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òubáiyǎn</w:t>
            </w:r>
          </w:rt>
          <w:rubyBase>
            <w:r w:rsid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受白眼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ị coi thường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4B1A" w:rsidRPr="00714B1A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ōngkǒushuōbáihuà</w:t>
            </w:r>
          </w:rt>
          <w:rubyBase>
            <w:r w:rsidR="00714B1A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空口说白话</w:t>
            </w:r>
          </w:rubyBase>
        </w:ruby>
      </w:r>
      <w:r w:rsidRPr="00714B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ỉ nói mà không làm</w:t>
      </w:r>
      <w:r w:rsidR="00805E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805E1A" w:rsidRPr="00805E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714B1A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14B1A" w:rsidRPr="00FC4027" w:rsidRDefault="00FC4027" w:rsidP="00C53359">
      <w:pPr>
        <w:pStyle w:val="ListParagraph"/>
        <w:numPr>
          <w:ilvl w:val="0"/>
          <w:numId w:val="2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ǎo</w:t>
            </w:r>
          </w:rt>
          <w:rubyBase>
            <w:r w:rsidR="00FC402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饱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, no nê, no say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… 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FC4027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īdehěnbǎo</w:t>
            </w:r>
          </w:rt>
          <w:rubyBase>
            <w:r w:rsidR="00FC4027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吃得很饱</w:t>
            </w:r>
          </w:rubyBase>
        </w:ruby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ăn rất no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ǔzúfànbǎo</w:t>
            </w:r>
          </w:rt>
          <w:rubyBase>
            <w:r w:rsidR="00FC4027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酒足饭饱</w:t>
            </w:r>
          </w:rubyBase>
        </w:ruby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ơm no rượu say</w:t>
      </w:r>
      <w:r w:rsidR="00805E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ngữ]</w:t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bǎoyǎnfú</w:t>
            </w:r>
          </w:rt>
          <w:rubyBase>
            <w:r w:rsidR="00FC4027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饱眼福</w:t>
            </w:r>
          </w:rubyBase>
        </w:ruby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ìn đã con mắt/mãn nhãn</w:t>
      </w:r>
      <w:r w:rsidR="00805E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805E1A" w:rsidRPr="00805E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C4027" w:rsidRPr="00FC4027" w:rsidRDefault="00FC4027" w:rsidP="000E380A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ǎo</w:t>
            </w:r>
          </w:rt>
          <w:rubyBase>
            <w:r w:rsidR="00FC402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草</w:t>
            </w:r>
          </w:rubyBase>
        </w:ruby>
      </w:r>
      <w:r w:rsidRPr="00FC4027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ẩu, cẩu thả, qua loa, vội vã,… (</w:t>
      </w:r>
      <w:r w:rsidRPr="001E15BC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ìyìcǎocǎojiéshù</w:t>
            </w:r>
          </w:rt>
          <w:rubyBase>
            <w:r w:rsidR="00FC4027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会议草草结束</w:t>
            </w:r>
          </w:rubyBase>
        </w:ruby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uộc họp kết thúc vội vã 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èzìxiědétàicǎole</w:t>
            </w:r>
          </w:rt>
          <w:rubyBase>
            <w:r w:rsidR="00FC4027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这字写得太草了</w:t>
            </w:r>
          </w:rubyBase>
        </w:ruby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ữ này viết cẩu thả quá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C4027" w:rsidRPr="00FC4027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ǎocǎoliǎoshì</w:t>
            </w:r>
          </w:rt>
          <w:rubyBase>
            <w:r w:rsidR="00FC4027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草草了事</w:t>
            </w:r>
          </w:rubyBase>
        </w:ruby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àm qua loa</w:t>
      </w:r>
      <w:r w:rsidR="00805E1A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ngữ]</w:t>
      </w:r>
      <w:r w:rsidRPr="00FC4027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C4027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)</w:t>
      </w:r>
    </w:p>
    <w:p w:rsidR="00FC4027" w:rsidRPr="001E15BC" w:rsidRDefault="00F14240" w:rsidP="00F14240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14240" w:rsidRPr="00F1424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à</w:t>
            </w:r>
          </w:rt>
          <w:rubyBase>
            <w:r w:rsidR="00F1424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差</w:t>
            </w:r>
          </w:rubyBase>
        </w:ruby>
      </w:r>
      <w:r w:rsidR="00FC4027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ùng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ể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ói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ề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êu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ẩn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ặc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êu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ầu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ém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ạt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E15BC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1E15BC" w:rsidRPr="001E15BC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1E15BC" w:rsidRPr="001E15BC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4240" w:rsidRPr="00F14240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ēntǐchà</w:t>
            </w:r>
          </w:rt>
          <w:rubyBase>
            <w:r w:rsidR="00F14240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身体差</w:t>
            </w:r>
          </w:rubyBase>
        </w:ruby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ức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ỏe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ém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4240" w:rsidRPr="00F14240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éngjì</w:t>
            </w:r>
          </w:rt>
          <w:rubyBase>
            <w:r w:rsidR="00F14240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成绩</w:t>
            </w:r>
          </w:rubyBase>
        </w:ruby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ành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ích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4240" w:rsidRPr="00F14240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ánjìng</w:t>
            </w:r>
          </w:rt>
          <w:rubyBase>
            <w:r w:rsidR="00F14240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环境</w:t>
            </w:r>
          </w:rubyBase>
        </w:ruby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ôi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ờng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4240" w:rsidRPr="00F14240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uānxì</w:t>
            </w:r>
          </w:rt>
          <w:rubyBase>
            <w:r w:rsidR="00F14240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关系</w:t>
            </w:r>
          </w:rubyBase>
        </w:ruby>
      </w:r>
      <w:r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ối quan hệ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1E15BC" w:rsidRPr="00F14240" w:rsidRDefault="00F14240" w:rsidP="00F14240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14240" w:rsidRPr="00F1424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áng</w:t>
            </w:r>
          </w:rt>
          <w:rubyBase>
            <w:r w:rsidR="00F1424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长</w:t>
            </w:r>
          </w:rubyBase>
        </w:ruby>
      </w:r>
      <w:r w:rsidR="001E15BC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ài, xa, lâu dài,… (</w:t>
      </w:r>
      <w:r w:rsidR="001E15BC" w:rsidRPr="001E15BC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5BC" w:rsidRPr="001E15BC">
        <w:rPr>
          <w:rFonts w:asciiTheme="majorHAnsi" w:hAnsiTheme="majorHAnsi" w:cstheme="majorHAnsi" w:hint="eastAsia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时间长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ời gian dài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="001E15BC" w:rsidRPr="001E15BC">
        <w:rPr>
          <w:rFonts w:asciiTheme="majorHAnsi" w:hAnsiTheme="majorHAnsi" w:cstheme="majorHAnsi" w:hint="eastAsia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距离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oảng cách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 w:rsidR="001E15BC" w:rsidRPr="001E15BC">
        <w:rPr>
          <w:rFonts w:asciiTheme="majorHAnsi" w:hAnsiTheme="majorHAnsi" w:cstheme="majorHAnsi" w:hint="eastAsia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长裤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ần dài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="001E15BC" w:rsidRPr="001E15BC">
        <w:rPr>
          <w:rFonts w:asciiTheme="majorHAnsi" w:hAnsiTheme="majorHAnsi" w:cstheme="majorHAnsi" w:hint="eastAsia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长假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ỉ dài hạn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="001E15BC" w:rsidRPr="001E15BC">
        <w:rPr>
          <w:rFonts w:asciiTheme="majorHAnsi" w:hAnsiTheme="majorHAnsi" w:cstheme="majorHAnsi" w:hint="eastAsia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长年</w:t>
      </w:r>
      <w:r w:rsidR="001E15BC" w:rsidRPr="001E15BC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anh năm </w:t>
      </w:r>
      <w:r w:rsidR="001E15BC" w:rsidRPr="001E15BC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)</w:t>
      </w:r>
    </w:p>
    <w:p w:rsidR="007D0E6E" w:rsidRDefault="007D0E6E" w:rsidP="007D0E6E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D0E6E" w:rsidRPr="007D0E6E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uò</w:t>
            </w:r>
          </w:rt>
          <w:rubyBase>
            <w:r w:rsidR="007D0E6E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错</w:t>
            </w:r>
          </w:rubyBase>
        </w:ruby>
      </w:r>
      <w:r w:rsidR="00F14240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i</w:t>
      </w:r>
      <w:r w:rsidR="00F14240"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ầm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không đúng</w:t>
      </w:r>
      <w:r w:rsidR="00F14240"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F14240"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A7092F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F14240" w:rsidRPr="00A7092F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7092F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F14240" w:rsidRPr="00A7092F">
        <w:rPr>
          <w:rFonts w:asciiTheme="majorHAnsi" w:hAnsiTheme="majorHAnsi" w:cstheme="majorHAnsi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F14240"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D0E6E" w:rsidRPr="007D0E6E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uòzì</w:t>
            </w:r>
          </w:rt>
          <w:rubyBase>
            <w:r w:rsidR="007D0E6E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错字</w:t>
            </w:r>
          </w:rubyBase>
        </w:ruby>
      </w:r>
      <w:r w:rsidRPr="007D0E6E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ữ</w:t>
      </w:r>
      <w:r w:rsidR="00F14240" w:rsidRPr="007D0E6E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D0E6E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i</w:t>
      </w:r>
      <w:r w:rsidR="00F14240"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D0E6E" w:rsidRPr="007D0E6E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uòcuòshì</w:t>
            </w:r>
          </w:rt>
          <w:rubyBase>
            <w:r w:rsidR="007D0E6E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做错事</w:t>
            </w:r>
          </w:rubyBase>
        </w:ruby>
      </w:r>
      <w:r w:rsidRPr="007D0E6E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àm việc không đúng </w:t>
      </w:r>
      <w:r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D0E6E" w:rsidRPr="007D0E6E">
              <w:rPr>
                <w:rFonts w:ascii="SimSun" w:eastAsia="SimSun" w:hAnsi="SimSun" w:cstheme="majorHAnsi" w:hint="eastAsia"/>
                <w:sz w:val="3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iěcuòle</w:t>
            </w:r>
          </w:rt>
          <w:rubyBase>
            <w:r w:rsidR="007D0E6E">
              <w:rPr>
                <w:rFonts w:asciiTheme="majorHAnsi" w:hAnsiTheme="majorHAnsi" w:cstheme="majorHAnsi" w:hint="eastAsia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写错了</w:t>
            </w:r>
          </w:rubyBase>
        </w:ruby>
      </w:r>
      <w:r w:rsidRPr="007D0E6E">
        <w:rPr>
          <w:rFonts w:asciiTheme="majorHAnsi" w:hAnsiTheme="majorHAnsi" w:cstheme="majorHAnsi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ết sai rồi</w:t>
      </w:r>
      <w:r w:rsidRPr="007D0E6E">
        <w:rPr>
          <w:rFonts w:asciiTheme="majorHAnsi" w:hAnsiTheme="majorHAnsi" w:cstheme="majorHAnsi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D0E6E" w:rsidRDefault="00FB5783" w:rsidP="00FB5783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</w:t>
            </w:r>
          </w:rt>
          <w:rubyBase>
            <w:r w:rsidR="00FB578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7D0E6E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</w:t>
      </w:r>
      <w:r w:rsidR="007D0E6E"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ớn</w:t>
      </w:r>
      <w:r w:rsidR="007D0E6E"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ộng</w:t>
      </w:r>
      <w:r w:rsidR="007D0E6E"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ại</w:t>
      </w:r>
      <w:r w:rsidR="007D0E6E"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ởng</w:t>
      </w:r>
      <w:r w:rsidR="007D0E6E"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7D0E6E"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A7092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ren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人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ại</w:t>
      </w:r>
      <w:r w:rsidRPr="00FB5783">
        <w:rPr>
          <w:rFonts w:asciiTheme="majorHAnsi" w:hAnsiTheme="majorHAnsi" w:cstheme="majorHAnsi" w:hint="eastAsia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ân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B5783">
        <w:rPr>
          <w:rFonts w:asciiTheme="majorHAnsi" w:hAnsiTheme="majorHAnsi" w:cstheme="majorHAnsi" w:hint="eastAsia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shì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事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ệc lớn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rénwù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人物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ân vật</w:t>
      </w:r>
      <w:r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ầm </w:t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ỡ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báitiān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白天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iữa ban ngày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)</w:t>
      </w:r>
    </w:p>
    <w:p w:rsidR="00FB5783" w:rsidRDefault="00FB5783" w:rsidP="00FB5783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ī</w:t>
            </w:r>
          </w:rt>
          <w:rubyBase>
            <w:r w:rsidR="00FB578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低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ấp (</w:t>
      </w:r>
      <w:r w:rsidRPr="00A7092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uǐpíngdī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水平低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ình độ thấp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ìwèi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地位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ịa vị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ēngyīn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声音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ọng nói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īdàngshāngpǐn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低档商品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àng hóa cấp thấp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)</w:t>
      </w:r>
    </w:p>
    <w:p w:rsidR="00FB5783" w:rsidRDefault="00FB5783" w:rsidP="00FB5783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ǎn</w:t>
            </w:r>
          </w:rt>
          <w:rubyBase>
            <w:r w:rsidR="00FB578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短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ắn (</w:t>
      </w:r>
      <w:r w:rsidRPr="00A7092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íjiānduǎn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时间短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ời gian ngắn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ùlí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距离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oảng cách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óufà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头发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ầu tóc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énzhāng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文章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ài viết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ùguāng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目光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ầm nhìn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B5783" w:rsidRPr="00A24428" w:rsidRDefault="00FB5783" w:rsidP="00FB5783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ì</w:t>
            </w:r>
          </w:rt>
          <w:rubyBase>
            <w:r w:rsidR="00FB578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对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úng, chính xác, đối diện, đối địch, bên kia,… (</w:t>
      </w:r>
      <w:r w:rsidRPr="00A24428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uōdeduì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说得对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ói đúng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ồi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uòdéduì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做得对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àm đúng rồi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783" w:rsidRPr="00FB578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ìchàng</w:t>
            </w:r>
          </w:rt>
          <w:rubyBase>
            <w:r w:rsidR="00FB578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对唱</w:t>
            </w:r>
          </w:rubyBase>
        </w:ruby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át đối đáp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 w:rsidRPr="00FB5783">
        <w:rPr>
          <w:rFonts w:asciiTheme="majorHAnsi" w:hAnsiTheme="majorHAnsi" w:cstheme="majorHAnsi" w:hint="eastAsia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对话</w:t>
      </w:r>
      <w:r w:rsidRPr="00FB578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ối thoại</w:t>
      </w:r>
      <w:r w:rsidRPr="00FB578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A24428" w:rsidRPr="007E344D" w:rsidRDefault="007E344D" w:rsidP="007E344D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E344D" w:rsidRPr="007E344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ō</w:t>
            </w:r>
          </w:rt>
          <w:rubyBase>
            <w:r w:rsidR="007E344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多</w:t>
            </w:r>
          </w:rubyBase>
        </w:ruby>
      </w:r>
      <w:r w:rsidR="00A24428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</w:t>
      </w:r>
      <w:r w:rsidR="00A24428"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</w:t>
      </w:r>
      <w:r w:rsidR="00A24428"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ắm,…</w:t>
      </w:r>
      <w:r w:rsidR="00A24428"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6A041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A24428" w:rsidRPr="006A041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A041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A24428" w:rsidRPr="006A041F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E344D" w:rsidRPr="007E344D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íjiānduō</w:t>
            </w:r>
          </w:rt>
          <w:rubyBase>
            <w:r w:rsidR="007E344D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时间多</w:t>
            </w:r>
          </w:rubyBase>
        </w:ruby>
      </w:r>
      <w:r w:rsidRPr="007E344D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 thời gian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E344D" w:rsidRPr="007E344D">
              <w:rPr>
                <w:rFonts w:ascii="SimSun" w:eastAsia="SimSun" w:hAnsi="SimSun" w:cstheme="majorHAnsi" w:hint="eastAsia"/>
                <w:b/>
                <w:sz w:val="30"/>
                <w:szCs w:val="36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ùliàng</w:t>
            </w:r>
          </w:rt>
          <w:rubyBase>
            <w:r w:rsidR="007E344D">
              <w:rPr>
                <w:rFonts w:asciiTheme="majorHAnsi" w:hAnsiTheme="majorHAnsi" w:cstheme="majorHAnsi" w:hint="eastAsia"/>
                <w:b/>
                <w:sz w:val="32"/>
                <w:szCs w:val="36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数量</w:t>
            </w:r>
          </w:rubyBase>
        </w:ruby>
      </w:r>
      <w:r w:rsidRPr="007E344D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ố lượng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E344D" w:rsidRPr="007E344D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ōmiànshǒu</w:t>
            </w:r>
          </w:rt>
          <w:rubyBase>
            <w:r w:rsidR="007E344D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多面手</w:t>
            </w:r>
          </w:rubyBase>
        </w:ruby>
      </w:r>
      <w:r w:rsidRPr="007E344D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 tài năng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E344D" w:rsidRPr="007E344D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ōzuǐduōshé</w:t>
            </w:r>
          </w:rt>
          <w:rubyBase>
            <w:r w:rsidR="007E344D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多嘴多舌</w:t>
            </w:r>
          </w:rubyBase>
        </w:ruby>
      </w:r>
      <w:r w:rsidRPr="007E344D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ắm mồm lắm miệng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E344D" w:rsidRPr="007E344D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uōcáiduōyì</w:t>
            </w:r>
          </w:rt>
          <w:rubyBase>
            <w:r w:rsidR="007E344D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多才多艺</w:t>
            </w:r>
          </w:rubyBase>
        </w:ruby>
      </w:r>
      <w:r w:rsidRPr="007E344D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 tài đa nghệ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7E344D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E344D" w:rsidRPr="00734378" w:rsidRDefault="00E60F9A" w:rsidP="00C53359">
      <w:pPr>
        <w:pStyle w:val="ListParagraph"/>
        <w:numPr>
          <w:ilvl w:val="0"/>
          <w:numId w:val="2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āo</w:t>
            </w:r>
          </w:rt>
          <w:rubyBase>
            <w:r w:rsidR="00E60F9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高</w:t>
            </w:r>
          </w:rubyBase>
        </w:ruby>
      </w:r>
      <w:r w:rsidR="007E344D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o</w:t>
      </w:r>
      <w:r w:rsidR="006A041F"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ắt</w:t>
      </w:r>
      <w:r w:rsidR="006A041F"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6A041F"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E60F9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6A041F" w:rsidRPr="00E60F9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60F9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6A041F" w:rsidRPr="00E60F9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èzigāo</w:t>
            </w:r>
          </w:rt>
          <w:rubyBase>
            <w:r w:rsidR="00E60F9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个子高</w:t>
            </w:r>
          </w:rubyBase>
        </w:ruby>
      </w:r>
      <w:r w:rsidRPr="00E60F9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áng người cao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ān</w:t>
            </w:r>
          </w:rt>
          <w:rubyBase>
            <w:r w:rsidR="00E60F9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山</w:t>
            </w:r>
          </w:rubyBase>
        </w:ruby>
      </w:r>
      <w:r w:rsidRPr="00E60F9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úi 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óu</w:t>
            </w:r>
          </w:rt>
          <w:rubyBase>
            <w:r w:rsidR="00E60F9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楼</w:t>
            </w:r>
          </w:rubyBase>
        </w:ruby>
      </w:r>
      <w:r w:rsidRPr="00E60F9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à lầu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āozhìliàng</w:t>
            </w:r>
          </w:rt>
          <w:rubyBase>
            <w:r w:rsidR="00E60F9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高质量</w:t>
            </w:r>
          </w:rubyBase>
        </w:ruby>
      </w:r>
      <w:r w:rsidRPr="00E60F9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ất lượng cao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āojià</w:t>
            </w:r>
          </w:rt>
          <w:rubyBase>
            <w:r w:rsidR="00E60F9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高价</w:t>
            </w:r>
          </w:rubyBase>
        </w:ruby>
      </w:r>
      <w:r w:rsidRPr="00E60F9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á cao/giá đắt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60F9A" w:rsidRPr="00E60F9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āodàng</w:t>
            </w:r>
          </w:rt>
          <w:rubyBase>
            <w:r w:rsidR="00E60F9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高档</w:t>
            </w:r>
          </w:rubyBase>
        </w:ruby>
      </w:r>
      <w:r w:rsidRPr="00E60F9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o cấp</w:t>
      </w:r>
      <w:r w:rsidRPr="00E60F9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34378" w:rsidRPr="00120564" w:rsidRDefault="00890F0A" w:rsidP="00890F0A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90F0A" w:rsidRPr="00890F0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uì</w:t>
            </w:r>
          </w:rt>
          <w:rubyBase>
            <w:r w:rsidR="00890F0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贵</w:t>
            </w:r>
          </w:rubyBase>
        </w:ruby>
      </w:r>
      <w:r w:rsidR="00734378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ắt</w:t>
      </w:r>
      <w:r w:rsidR="00734378"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ắc</w:t>
      </w:r>
      <w:r w:rsidR="00734378"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ý</w:t>
      </w:r>
      <w:r w:rsidR="00734378"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734378"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34378"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120564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734378" w:rsidRPr="00120564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20564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734378" w:rsidRPr="00120564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734378"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90F0A" w:rsidRPr="00890F0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fuhěnguì</w:t>
            </w:r>
          </w:rt>
          <w:rubyBase>
            <w:r w:rsidR="00890F0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衣服很贵</w:t>
            </w:r>
          </w:rubyBase>
        </w:ruby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ần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o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ắt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ền</w:t>
      </w:r>
      <w:r w:rsidR="00734378"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90F0A" w:rsidRPr="00890F0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ājù</w:t>
            </w:r>
          </w:rt>
          <w:rubyBase>
            <w:r w:rsidR="00890F0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家具</w:t>
            </w:r>
          </w:rubyBase>
        </w:ruby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ồ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ội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ất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ắt</w:t>
      </w:r>
      <w:r w:rsidR="00734378"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ền</w:t>
      </w:r>
      <w:r w:rsidR="00734378"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90F0A" w:rsidRPr="00890F0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uìkè</w:t>
            </w:r>
          </w:rt>
          <w:rubyBase>
            <w:r w:rsidR="00890F0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贵客</w:t>
            </w:r>
          </w:rubyBase>
        </w:ruby>
      </w:r>
      <w:r w:rsidRPr="00890F0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ách quý</w:t>
      </w:r>
      <w:r w:rsidRPr="00890F0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1E15BC" w:rsidRPr="00120564" w:rsidRDefault="00120564" w:rsidP="00120564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20564" w:rsidRPr="00120564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ǎo</w:t>
            </w:r>
          </w:rt>
          <w:rubyBase>
            <w:r w:rsidR="00120564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好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ốt,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ành,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ễ, xong,… (</w:t>
      </w:r>
      <w:r w:rsidRPr="00120564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20564" w:rsidRPr="00120564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ǎorén</w:t>
            </w:r>
          </w:rt>
          <w:rubyBase>
            <w:r w:rsidR="00120564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好人</w:t>
            </w:r>
          </w:rubyBase>
        </w:ruby>
      </w:r>
      <w:r w:rsidRPr="00120564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 tốt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20564" w:rsidRPr="00120564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ǎodǒng</w:t>
            </w:r>
          </w:rt>
          <w:rubyBase>
            <w:r w:rsidR="00120564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好懂</w:t>
            </w:r>
          </w:rubyBase>
        </w:ruby>
      </w:r>
      <w:r w:rsidRPr="00120564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ễ hiểu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20564" w:rsidRPr="00120564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uòhǎole</w:t>
            </w:r>
          </w:rt>
          <w:rubyBase>
            <w:r w:rsidR="00120564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做好了</w:t>
            </w:r>
          </w:rubyBase>
        </w:ruby>
      </w:r>
      <w:r w:rsidRPr="00120564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àm xong rồi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20564" w:rsidRPr="00120564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ǎoshuōhuà</w:t>
            </w:r>
          </w:rt>
          <w:rubyBase>
            <w:r w:rsidR="00120564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好说话</w:t>
            </w:r>
          </w:rubyBase>
        </w:ruby>
      </w:r>
      <w:r w:rsidRPr="00120564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ễ nói chuyện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;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20564" w:rsidRPr="00120564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ǎoduānduān</w:t>
            </w:r>
          </w:rt>
          <w:rubyBase>
            <w:r w:rsidR="00120564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好端端</w:t>
            </w:r>
          </w:rubyBase>
        </w:ruby>
      </w:r>
      <w:r w:rsidRPr="00120564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ên lành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20564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120564" w:rsidRPr="00FF03E6" w:rsidRDefault="009401EA" w:rsidP="009401EA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401EA" w:rsidRPr="009401E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ēi</w:t>
            </w:r>
          </w:rt>
          <w:rubyBase>
            <w:r w:rsidR="009401E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黑</w:t>
            </w:r>
          </w:rubyBase>
        </w:ruby>
      </w:r>
      <w:r w:rsidR="000D0DA2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en</w:t>
      </w:r>
      <w:r w:rsidR="000D0DA2"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ối</w:t>
      </w:r>
      <w:r w:rsidR="000D0DA2"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c,…</w:t>
      </w:r>
      <w:r w:rsidR="000D0DA2"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9401E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0D0DA2" w:rsidRPr="009401E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01E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0D0DA2" w:rsidRPr="009401EA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0D0DA2"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401EA" w:rsidRPr="009401E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ífūhēi</w:t>
            </w:r>
          </w:rt>
          <w:rubyBase>
            <w:r w:rsidR="009401E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皮肤黑</w:t>
            </w:r>
          </w:rubyBase>
        </w:ruby>
      </w:r>
      <w:r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</w:t>
      </w:r>
      <w:r w:rsidR="000D0DA2"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en</w:t>
      </w:r>
      <w:r w:rsidR="000D0DA2"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401EA" w:rsidRPr="009401E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ēisè</w:t>
            </w:r>
          </w:rt>
          <w:rubyBase>
            <w:r w:rsidR="009401E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黑色</w:t>
            </w:r>
          </w:rubyBase>
        </w:ruby>
      </w:r>
      <w:r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àu</w:t>
      </w:r>
      <w:r w:rsidR="000D0DA2"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en</w:t>
      </w:r>
      <w:r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401EA" w:rsidRPr="009401E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ēishì</w:t>
            </w:r>
          </w:rt>
          <w:rubyBase>
            <w:r w:rsidR="009401E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黑市</w:t>
            </w:r>
          </w:rubyBase>
        </w:ruby>
      </w:r>
      <w:r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ợ đen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401EA" w:rsidRPr="009401EA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ēixīn</w:t>
            </w:r>
          </w:rt>
          <w:rubyBase>
            <w:r w:rsidR="009401EA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黑心</w:t>
            </w:r>
          </w:rubyBase>
        </w:ruby>
      </w:r>
      <w:r w:rsidRPr="009401EA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òng dạ hiểm ác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9401EA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FF03E6" w:rsidRPr="00705035" w:rsidRDefault="00705035" w:rsidP="00705035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05035" w:rsidRPr="00705035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óng</w:t>
            </w:r>
          </w:rt>
          <w:rubyBase>
            <w:r w:rsidR="00705035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红</w:t>
            </w:r>
          </w:rubyBase>
        </w:ruby>
      </w:r>
      <w:r w:rsidR="00FF03E6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ỏ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ổi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ếng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705035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FF03E6" w:rsidRPr="00705035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FF03E6" w:rsidRPr="00705035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05035" w:rsidRPr="00705035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óngsè</w:t>
            </w:r>
          </w:rt>
          <w:rubyBase>
            <w:r w:rsidR="00705035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红色</w:t>
            </w:r>
          </w:rubyBase>
        </w:ruby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àu</w:t>
      </w:r>
      <w:r w:rsidR="00FF03E6"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ỏ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05035" w:rsidRPr="00705035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óngdēng</w:t>
            </w:r>
          </w:rt>
          <w:rubyBase>
            <w:r w:rsidR="00705035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红灯</w:t>
            </w:r>
          </w:rubyBase>
        </w:ruby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èn</w:t>
      </w:r>
      <w:r w:rsidR="00FF03E6"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ỏ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05035" w:rsidRPr="00705035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óngbāo</w:t>
            </w:r>
          </w:rt>
          <w:rubyBase>
            <w:r w:rsidR="00705035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红包</w:t>
            </w:r>
          </w:rubyBase>
        </w:ruby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ong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o</w:t>
      </w:r>
      <w:r w:rsidR="00FF03E6"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ì</w:t>
      </w:r>
      <w:r w:rsidR="00FF03E6"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ì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05035" w:rsidRPr="00705035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óngrén</w:t>
            </w:r>
          </w:rt>
          <w:rubyBase>
            <w:r w:rsidR="00705035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红人</w:t>
            </w:r>
          </w:rubyBase>
        </w:ruby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</w:t>
      </w:r>
      <w:r w:rsidR="00FF03E6"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ổi</w:t>
      </w:r>
      <w:r w:rsidR="00FF03E6"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ếng</w:t>
      </w:r>
      <w:r w:rsidR="00FF03E6"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05035" w:rsidRPr="00705035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ónghuǒ</w:t>
            </w:r>
          </w:rt>
          <w:rubyBase>
            <w:r w:rsidR="00705035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红火</w:t>
            </w:r>
          </w:rubyBase>
        </w:ruby>
      </w:r>
      <w:r w:rsidRPr="00705035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áo nhiệt</w:t>
      </w:r>
      <w:r w:rsidRPr="00705035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705035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ài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坏</w:t>
            </w:r>
          </w:rubyBase>
        </w:ruby>
      </w:r>
      <w:r w:rsidR="00705035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ấu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ốt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705035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705035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àirén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坏人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ấu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àishì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坏事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ệc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ấu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àizhǔy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坏主意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ý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ưởng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ốt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ídǔzǐhuàishuǐ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肚子坏水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ắm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ưu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ế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[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ành ngữ mang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ĩa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ấu]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705035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ìn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近</w:t>
            </w:r>
          </w:rubyBase>
        </w:ruby>
      </w:r>
      <w:r w:rsidR="00705035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ần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bên, kế, gần gũi, thân thiết,…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705035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705035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l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ù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近路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ường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ắt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h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近海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ần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ển/duyên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ải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近代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ận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ại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l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近邻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áng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ềng</w:t>
      </w:r>
      <w:r w:rsidR="00705035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ần</w:t>
      </w:r>
      <w:r w:rsidR="00705035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C14A5F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</w:t>
            </w:r>
            <w:r w:rsidR="00131DB9" w:rsidRPr="00131DB9">
              <w:rPr>
                <w:rFonts w:ascii="Times New Roman" w:hAnsi="Times New Roman" w:cs="Times New Roman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ǔ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久</w:t>
            </w:r>
          </w:rubyBase>
        </w:ruby>
      </w:r>
      <w:r w:rsidR="00C14A5F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âu</w:t>
      </w:r>
      <w:r w:rsidR="00C14A5F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âu</w:t>
      </w:r>
      <w:r w:rsidR="00C14A5F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ài</w:t>
      </w:r>
      <w:r w:rsidR="00C14A5F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C14A5F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C14A5F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C14A5F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C14A5F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ji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ǔ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好久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âu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ồi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ě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ji</w:t>
            </w:r>
            <w:r w:rsidR="00131DB9" w:rsidRPr="00131DB9">
              <w:rPr>
                <w:rFonts w:ascii="Times New Roman" w:hAnsi="Times New Roman" w:cs="Times New Roman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ǔ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很久</w:t>
            </w:r>
          </w:rubyBase>
        </w:ruby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ất lâu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ǔbìngbùqǐ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久病不起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ể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ệnh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âu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àngnínjiǔděngle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让您久等了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ể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ạn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ờ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âu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ồi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137F2D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ù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旧</w:t>
            </w:r>
          </w:rubyBase>
        </w:ruby>
      </w:r>
      <w:r w:rsidR="00137F2D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ưa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ựu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ớc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ây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137F2D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137F2D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ùshū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旧书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ách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ùjū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旧居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ơi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ở cũ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ùyīfu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旧衣服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ần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áo cũ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ùjiājù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旧家具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ồ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ội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ất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137F2D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ě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渴</w:t>
            </w:r>
          </w:rubyBase>
        </w:ruby>
      </w:r>
      <w:r w:rsidR="00137F2D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át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át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ước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137F2D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137F2D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ǒukě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口渴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át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iěkě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解渴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ải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át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ǎnshuǐjiěbùliǎojìnkě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远水解不了近渴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ước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a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ứu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ược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ửa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ần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137F2D" w:rsidRDefault="00131DB9" w:rsidP="00C53359">
      <w:pPr>
        <w:pStyle w:val="ListParagraph"/>
        <w:numPr>
          <w:ilvl w:val="0"/>
          <w:numId w:val="2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uài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快</w:t>
            </w:r>
          </w:rubyBase>
        </w:ruby>
      </w:r>
      <w:r w:rsidR="00137F2D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anh</w:t>
      </w:r>
      <w:r w:rsidR="002B7662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u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ừng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ạy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én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137F2D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137F2D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uàichē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快车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e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ốc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ành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uàibù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快步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ước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anh</w:t>
      </w:r>
      <w:r w:rsidR="00137F2D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ǎozikuà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脑子快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í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óc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anh</w:t>
      </w:r>
      <w:r w:rsidR="00137F2D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ạy</w:t>
      </w:r>
      <w:r w:rsidR="002B7662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uàirénkuàiyǔ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快人快语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</w:t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ân</w:t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ật</w:t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ói</w:t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ời</w:t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ẳng</w:t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ắn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="002B7662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zhíkǒukuà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心直口快</w:t>
            </w:r>
          </w:rubyBase>
        </w:ruby>
      </w:r>
      <w:r w:rsidR="002B7662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anh mồm nhanh miệng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="002B7662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50490D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ǎo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老</w:t>
            </w:r>
          </w:rubyBase>
        </w:ruby>
      </w:r>
      <w:r w:rsidR="002B7662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C57E07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à</w:t>
      </w:r>
      <w:r w:rsidR="00C57E07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C57E07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C57E07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C57E07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C57E07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ǎopéngyǒu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老朋友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ạn</w:t>
      </w:r>
      <w:r w:rsidR="00C57E07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C57E07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ǎofángz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老房子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ôi</w:t>
      </w:r>
      <w:r w:rsidR="00C57E07" w:rsidRPr="00131DB9">
        <w:rPr>
          <w:rFonts w:asciiTheme="majorHAnsi" w:hAnsiTheme="majorHAnsi" w:cstheme="majorHAnsi" w:hint="eastAsia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à</w:t>
      </w:r>
      <w:r w:rsidR="00C57E07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C57E07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ǎodiàoyá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老掉牙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ũ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ích/lỗi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ời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ǎo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少</w:t>
            </w:r>
          </w:rubyBase>
        </w:ruby>
      </w:r>
      <w:r w:rsidR="000F35AC" w:rsidRPr="00131DB9">
        <w:rPr>
          <w:rFonts w:asciiTheme="majorHAnsi" w:hAnsiTheme="majorHAnsi" w:cstheme="majorHAnsi" w:hint="eastAsia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ánlǎochéng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年老成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ông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ụ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n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0F35AC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èi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累</w:t>
            </w:r>
          </w:rubyBase>
        </w:ruby>
      </w:r>
      <w:r w:rsidR="000F35AC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ệt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ệt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ỏi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ệt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học,… (</w:t>
      </w:r>
      <w:r w:rsidR="000F35AC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lèi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心累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ệt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="000F35AC" w:rsidRPr="00131DB9">
        <w:rPr>
          <w:rFonts w:hint="eastAsia"/>
          <w:sz w:val="20"/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úpàkǔ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不怕苦</w:t>
            </w:r>
          </w:rubyBase>
        </w:ruby>
      </w:r>
      <w:r w:rsidR="000F35AC" w:rsidRPr="00131DB9">
        <w:rPr>
          <w:rFonts w:asciiTheme="majorHAnsi" w:hAnsiTheme="majorHAnsi" w:cstheme="majorHAnsi" w:hint="eastAsia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C964A7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úpàlèi</w:t>
            </w:r>
          </w:rt>
          <w:rubyBase>
            <w:r w:rsidR="00131DB9" w:rsidRPr="00C964A7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不怕累</w:t>
            </w:r>
          </w:rubyBase>
        </w:ruby>
      </w:r>
      <w:r w:rsidR="000F35AC"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ợ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an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ổ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ợ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ệt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ọc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131DB9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ěng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冷</w:t>
            </w:r>
          </w:rubyBase>
        </w:ruby>
      </w:r>
      <w:r w:rsidR="000F35AC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ạnh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ét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ạnh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ạt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0F35AC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0F35AC"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ānlěng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天冷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ời</w:t>
      </w:r>
      <w:r w:rsidR="000F35AC"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ạnh</w:t>
      </w:r>
      <w:r w:rsidR="000F35AC"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ěngbīngbīng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冷冰冰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ạnh lùng/lạnh băng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ěngbùfáng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冷不防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ình lình/không ngờ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131DB9" w:rsidRDefault="00131DB9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ǜ</w:t>
            </w:r>
          </w:rt>
          <w:rubyBase>
            <w:r w:rsidR="00131DB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绿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anh lục, xanh lá cây,… (</w:t>
      </w:r>
      <w:r w:rsidRPr="00131DB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ǜsè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绿色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àu xanh lá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ǜchá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绿茶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à xanh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1DB9" w:rsidRPr="00131DB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āilǜdēng</w:t>
            </w:r>
          </w:rt>
          <w:rubyBase>
            <w:r w:rsidR="00131DB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开绿灯</w:t>
            </w:r>
          </w:rubyBase>
        </w:ruby>
      </w:r>
      <w:r w:rsidRPr="00131DB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ật đèn xanh</w:t>
      </w:r>
      <w:r w:rsidRPr="00131DB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F35AC" w:rsidRPr="00FB5502" w:rsidRDefault="00C964A7" w:rsidP="00C964A7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964A7" w:rsidRPr="00C964A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àn</w:t>
            </w:r>
          </w:rt>
          <w:rubyBase>
            <w:r w:rsidR="00C964A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慢</w:t>
            </w:r>
          </w:rubyBase>
        </w:ruby>
      </w:r>
      <w:r w:rsidR="00131DB9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ậm, từ từ, thong thả,… (</w:t>
      </w:r>
      <w:r w:rsidRPr="00C964A7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964A7" w:rsidRPr="00C964A7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òngzuòmàn</w:t>
            </w:r>
          </w:rt>
          <w:rubyBase>
            <w:r w:rsidR="00C964A7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动作慢</w:t>
            </w:r>
          </w:rubyBase>
        </w:ruby>
      </w:r>
      <w:r w:rsidRPr="00C964A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yển động chậm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964A7" w:rsidRPr="00C964A7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ànchē</w:t>
            </w:r>
          </w:rt>
          <w:rubyBase>
            <w:r w:rsidR="00C964A7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慢车</w:t>
            </w:r>
          </w:rubyBase>
        </w:ruby>
      </w:r>
      <w:r w:rsidRPr="00C964A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àu chậm 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964A7" w:rsidRPr="00C964A7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àndòngzuo</w:t>
            </w:r>
          </w:rt>
          <w:rubyBase>
            <w:r w:rsidR="00C964A7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慢动作</w:t>
            </w:r>
          </w:rubyBase>
        </w:ruby>
      </w:r>
      <w:r w:rsidRPr="00C964A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ộng tác chậm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964A7" w:rsidRPr="00C964A7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ǐngmànzǒu</w:t>
            </w:r>
          </w:rt>
          <w:rubyBase>
            <w:r w:rsidR="00C964A7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请慢走</w:t>
            </w:r>
          </w:rubyBase>
        </w:ruby>
      </w:r>
      <w:r w:rsidRPr="00C964A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i thong thả</w:t>
      </w:r>
      <w:r w:rsidRPr="00C964A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B5502" w:rsidRDefault="00FB5502" w:rsidP="00FB5502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áng</w:t>
            </w:r>
          </w:rt>
          <w:rubyBase>
            <w:r w:rsidR="00FB5502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忙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ận, bận rộn,… (</w:t>
      </w:r>
      <w:r w:rsidRPr="00FB5502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àmángrén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忙人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 bận rộn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ōngzuòhěnmáng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工作很忙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ông việc rất bận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ǒumángjiǎoluàn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手忙脚乱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úng ta lúng túng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ánglǐtōuxián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忙里偷闲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nh thủ thời gian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 ]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B5502" w:rsidRDefault="00FB5502" w:rsidP="00FB5502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án</w:t>
            </w:r>
          </w:rt>
          <w:rubyBase>
            <w:r w:rsidR="00FB5502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难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ó, khó khăn, gay go,… (</w:t>
      </w:r>
      <w:r w:rsidRPr="00FB5502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ándiǎn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难点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ỗ khó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ánchǔ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难处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ó sống chung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ánshuōhuà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难说话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ó nói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B5502" w:rsidRPr="00FB5502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ūnántí</w:t>
            </w:r>
          </w:rt>
          <w:rubyBase>
            <w:r w:rsidR="00FB5502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出难题</w:t>
            </w:r>
          </w:rubyBase>
        </w:ruby>
      </w:r>
      <w:r w:rsidRPr="00FB5502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ây khó dễ</w:t>
      </w:r>
      <w:r w:rsidRPr="00FB550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B5502" w:rsidRPr="002766C3" w:rsidRDefault="002766C3" w:rsidP="002766C3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766C3" w:rsidRPr="002766C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àng</w:t>
            </w:r>
          </w:rt>
          <w:rubyBase>
            <w:r w:rsidR="002766C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胖</w:t>
            </w:r>
          </w:rubyBase>
        </w:ruby>
      </w:r>
      <w:r w:rsidR="00FB5502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ập, béo, ú,…</w:t>
      </w:r>
      <w:r w:rsidR="00FB5502"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2766C3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766C3" w:rsidRPr="002766C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énhěnpàng</w:t>
            </w:r>
          </w:rt>
          <w:rubyBase>
            <w:r w:rsidR="002766C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人很胖</w:t>
            </w:r>
          </w:rubyBase>
        </w:ruby>
      </w:r>
      <w:r w:rsidRPr="002766C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 rất mập</w:t>
      </w:r>
      <w:r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766C3" w:rsidRPr="002766C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ànghūhū</w:t>
            </w:r>
          </w:rt>
          <w:rubyBase>
            <w:r w:rsidR="002766C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胖乎乎</w:t>
            </w:r>
          </w:rubyBase>
        </w:ruby>
      </w:r>
      <w:r w:rsidRPr="002766C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ập mạp/bụ bẫm </w:t>
      </w:r>
      <w:r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766C3" w:rsidRPr="002766C3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ìkǒuchīchénggèpàngzi</w:t>
            </w:r>
          </w:rt>
          <w:rubyBase>
            <w:r w:rsidR="002766C3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口吃成个胖子</w:t>
            </w:r>
          </w:rubyBase>
        </w:ruby>
      </w:r>
      <w:r w:rsidRPr="002766C3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ột phát ăn ngay</w:t>
      </w:r>
      <w:r w:rsidRPr="002766C3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6D64E7" w:rsidRDefault="001676E0" w:rsidP="001676E0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íng</w:t>
            </w:r>
          </w:rt>
          <w:rubyBase>
            <w:r w:rsidR="001676E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晴</w:t>
            </w:r>
          </w:rubyBase>
        </w:ruby>
      </w:r>
      <w:r w:rsidR="002766C3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ời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ong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ời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ang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ạnh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áo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6D64E7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2766C3" w:rsidRPr="006D64E7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2766C3" w:rsidRPr="006D64E7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ānqíngle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天晴了</w:t>
            </w:r>
          </w:rubyBase>
        </w:ruby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ời</w:t>
      </w:r>
      <w:r w:rsidR="002766C3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ắng</w:t>
      </w:r>
      <w:r w:rsidR="002766C3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íngkōngwànlǐ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晴空万里</w:t>
            </w:r>
          </w:rubyBase>
        </w:ruby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ầu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ời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o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6D64E7" w:rsidRPr="006D64E7">
        <w:rPr>
          <w:rFonts w:hint="eastAsia"/>
          <w:sz w:val="20"/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íngyǔbiǎo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晴雨表</w:t>
            </w:r>
          </w:rubyBase>
        </w:ruby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p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ế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6D64E7" w:rsidRDefault="001676E0" w:rsidP="00C53359">
      <w:pPr>
        <w:pStyle w:val="ListParagraph"/>
        <w:numPr>
          <w:ilvl w:val="0"/>
          <w:numId w:val="2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è</w:t>
            </w:r>
          </w:rt>
          <w:rubyBase>
            <w:r w:rsidR="001676E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热</w:t>
            </w:r>
          </w:rubyBase>
        </w:ruby>
      </w:r>
      <w:r w:rsidR="006D64E7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óng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ôi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ộng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ệt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ình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676E0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6D64E7" w:rsidRPr="001676E0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676E0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6D64E7" w:rsidRPr="001676E0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ānqìrè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天气热</w:t>
            </w:r>
          </w:rubyBase>
        </w:ruby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ời</w:t>
      </w:r>
      <w:r w:rsidR="006D64E7"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ết</w:t>
      </w:r>
      <w:r w:rsidR="006D64E7"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óng</w:t>
      </w:r>
      <w:r w:rsidR="006D64E7"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ức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èhūhū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热乎乎</w:t>
            </w:r>
          </w:rubyBase>
        </w:ruby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óng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ổi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èxīncháng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热心肠</w:t>
            </w:r>
          </w:rubyBase>
        </w:ruby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òng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ệt</w:t>
      </w:r>
      <w:r w:rsidR="006D64E7"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D64E7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ình</w:t>
      </w:r>
      <w:r w:rsidR="006D64E7"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6D64E7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6D64E7" w:rsidRDefault="001676E0" w:rsidP="001676E0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ǎo</w:t>
            </w:r>
          </w:rt>
          <w:rubyBase>
            <w:r w:rsidR="001676E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少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1676E0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t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hiếm,…</w:t>
      </w:r>
      <w:r w:rsidRPr="001676E0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1676E0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1676E0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ǎoliàng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少量</w:t>
            </w:r>
          </w:rubyBase>
        </w:ruby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hút ít </w:t>
      </w:r>
      <w:r w:rsidRPr="001676E0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ǎoyǒu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少有</w:t>
            </w:r>
          </w:rubyBase>
        </w:ruby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hông thường xuyên</w:t>
      </w:r>
      <w:r w:rsidRPr="001676E0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676E0" w:rsidRPr="001676E0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ǎojiànduōguài</w:t>
            </w:r>
          </w:rt>
          <w:rubyBase>
            <w:r w:rsidR="001676E0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少见多怪</w:t>
            </w:r>
          </w:rubyBase>
        </w:ruby>
      </w:r>
      <w:r w:rsidRPr="001676E0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iếm thấy/rất lạ </w:t>
      </w:r>
      <w:r w:rsidRPr="001676E0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…)</w:t>
      </w:r>
    </w:p>
    <w:p w:rsidR="001676E0" w:rsidRDefault="00252CBB" w:rsidP="00252CB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òu</w:t>
            </w:r>
          </w:rt>
          <w:rubyBase>
            <w:r w:rsidR="00252CB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瘦</w:t>
            </w:r>
          </w:rubyBase>
        </w:ruby>
      </w:r>
      <w:r w:rsidR="001676E0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ầy, nạc, mỏng,… (</w:t>
      </w:r>
      <w:r w:rsidRPr="00252CB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fushòu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衣服瘦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ần áo mỏng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énhěnshòu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人很瘦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ười rất gầy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òuròu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瘦肉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ịt nạc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252CBB" w:rsidRDefault="00252CBB" w:rsidP="00252CB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éng</w:t>
            </w:r>
          </w:rt>
          <w:rubyBase>
            <w:r w:rsidR="00252CB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疼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u, buốt, nhức,… (</w:t>
      </w:r>
      <w:r w:rsidRPr="00252CB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ǔziténg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肚子疼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u bụng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āoténg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腰疼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u lưng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óuténg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头疼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u đầu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téng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心疼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u lòng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252CBB">
        <w:rPr>
          <w:rFonts w:hint="eastAsia"/>
        </w:rPr>
        <w:t xml:space="preserve"> 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ǐ</w:t>
            </w:r>
          </w:rt>
          <w:rubyBase>
            <w:r w:rsidR="00252CBB" w:rsidRP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腿</w:t>
            </w:r>
          </w:rubyBase>
        </w:ruby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2CBB" w:rsidRPr="00252CB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éng</w:t>
            </w:r>
          </w:rt>
          <w:rubyBase>
            <w:r w:rsidR="00252CB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疼</w:t>
            </w:r>
          </w:rubyBase>
        </w:ruby>
      </w:r>
      <w:r w:rsidRPr="00252CB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au chân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r w:rsidRPr="00252CB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)</w:t>
      </w:r>
    </w:p>
    <w:p w:rsidR="00252CBB" w:rsidRDefault="0009590B" w:rsidP="0009590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án</w:t>
            </w:r>
          </w:rt>
          <w:rubyBase>
            <w:r w:rsidR="0009590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甜</w:t>
            </w:r>
          </w:rubyBase>
        </w:ruby>
      </w:r>
      <w:r w:rsidR="00252CBB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ọt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ọt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ào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09590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252CBB" w:rsidRPr="0009590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9590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252CBB" w:rsidRPr="0009590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ánwèi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甜味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ị</w:t>
      </w:r>
      <w:r w:rsidR="00252CBB"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ọt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ánpǐn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甜品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ồ</w:t>
      </w:r>
      <w:r w:rsidR="00252CBB"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ọt</w:t>
      </w:r>
      <w:r w:rsidR="00252CBB"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litián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心里甜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ọt ngào trong trái tim</w:t>
      </w:r>
      <w:r w:rsidRPr="0009590B">
        <w:rPr>
          <w:rFonts w:asciiTheme="majorHAnsi" w:hAnsiTheme="majorHAnsi" w:cstheme="majorHAnsi"/>
          <w:b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ányánmìyǔ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甜言蜜语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ời ngon tiếng ngọt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9590B" w:rsidRDefault="0009590B" w:rsidP="0009590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</w:t>
            </w:r>
          </w:rt>
          <w:rubyBase>
            <w:r w:rsidR="0009590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新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ới, </w:t>
      </w:r>
      <w:r w:rsidR="00DB5BC2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ân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09590B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rén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新人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gười mới 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fáng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新房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òng tân hôn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xīng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新星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o mới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9590B" w:rsidRPr="0009590B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xīnshídài</w:t>
            </w:r>
          </w:rt>
          <w:rubyBase>
            <w:r w:rsidR="0009590B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新时代</w:t>
            </w:r>
          </w:rubyBase>
        </w:ruby>
      </w:r>
      <w:r w:rsidRPr="0009590B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ời đại mới</w:t>
      </w:r>
      <w:r w:rsidRPr="0009590B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9590B" w:rsidRDefault="00CF19D9" w:rsidP="00CF19D9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F19D9" w:rsidRPr="00CF19D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n</w:t>
            </w:r>
          </w:rt>
          <w:rubyBase>
            <w:r w:rsidR="00CF19D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阴</w:t>
            </w:r>
          </w:rubyBase>
        </w:ruby>
      </w:r>
      <w:r w:rsidR="00F72D6F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âm</w:t>
      </w:r>
      <w:r w:rsidR="00F72D6F"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="00F72D6F"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ủ rũ</w:t>
      </w:r>
      <w:r w:rsidR="00F72D6F"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  <w:r w:rsidR="00F72D6F"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CF19D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F72D6F" w:rsidRPr="00CF19D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F19D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F72D6F" w:rsidRPr="00CF19D9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F72D6F"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F19D9" w:rsidRPr="00CF19D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ntiān</w:t>
            </w:r>
          </w:rt>
          <w:rubyBase>
            <w:r w:rsidR="00CF19D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阴天</w:t>
            </w:r>
          </w:rubyBase>
        </w:ruby>
      </w:r>
      <w:r w:rsidRPr="00CF19D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ời âm u</w:t>
      </w:r>
      <w:r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F19D9" w:rsidRPr="00CF19D9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īnzheliǎn</w:t>
            </w:r>
          </w:rt>
          <w:rubyBase>
            <w:r w:rsidR="00CF19D9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阴着脸</w:t>
            </w:r>
          </w:rubyBase>
        </w:ruby>
      </w:r>
      <w:r w:rsidRPr="00CF19D9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ặt ủ rũ</w:t>
      </w:r>
      <w:r w:rsidRPr="00CF19D9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…)</w:t>
      </w:r>
    </w:p>
    <w:p w:rsidR="00CF19D9" w:rsidRDefault="00F17EA6" w:rsidP="00F17EA6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ǎn</w:t>
            </w:r>
          </w:rt>
          <w:rubyBase>
            <w:r w:rsidR="00F17EA6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远</w:t>
            </w:r>
          </w:rubyBase>
        </w:ruby>
      </w:r>
      <w:r w:rsidR="00CF19D9"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a</w:t>
      </w:r>
      <w:r w:rsidR="00CF19D9"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ễn</w:t>
      </w:r>
      <w:r w:rsidR="00CF19D9"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F17EA6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</w:t>
      </w:r>
      <w:r w:rsidR="00CF19D9" w:rsidRPr="00F17EA6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17EA6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ụ</w:t>
      </w:r>
      <w:r w:rsidR="00CF19D9" w:rsidRPr="00F17EA6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CF19D9"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ǎnfāng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远方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ương</w:t>
      </w:r>
      <w:r w:rsidR="00CF19D9"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a</w:t>
      </w:r>
      <w:r w:rsidR="00CF19D9"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ǎnjiàn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远见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ầm</w:t>
      </w:r>
      <w:r w:rsidR="00CF19D9"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ìn</w:t>
      </w:r>
      <w:r w:rsidR="00CF19D9"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xa</w:t>
      </w:r>
      <w:r w:rsidR="00CF19D9"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ǎnzǒugāofēi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远走高飞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o chạy xa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y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yuǎnqīnbùrújìnlín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远亲不如近邻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à con xa không bằng láng giềng gần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[tục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ữ]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17EA6" w:rsidRPr="00F17EA6" w:rsidRDefault="00F17EA6" w:rsidP="00F17EA6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ēn</w:t>
            </w:r>
          </w:rt>
          <w:rubyBase>
            <w:r w:rsidR="00F17EA6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真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ật, thật sự, chân thật,… (</w:t>
      </w:r>
      <w:r w:rsidRPr="00F17EA6">
        <w:rPr>
          <w:rFonts w:asciiTheme="majorHAnsi" w:hAnsiTheme="majorHAnsi" w:cstheme="majorHAnsi"/>
          <w:sz w:val="32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í dụ: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ēnxīn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真心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ật tâm/thật lòng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ēnqíng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真情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ự thật/thật tình 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F17EA6" w:rsidRPr="00F17EA6">
              <w:rPr>
                <w:rFonts w:ascii="SimSun" w:eastAsia="SimSun" w:hAnsi="SimSun" w:cstheme="majorHAnsi" w:hint="eastAsia"/>
                <w:sz w:val="3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hēnjiǎnánfēn</w:t>
            </w:r>
          </w:rt>
          <w:rubyBase>
            <w:r w:rsidR="00F17EA6">
              <w:rPr>
                <w:rFonts w:asciiTheme="majorHAnsi" w:hAnsiTheme="majorHAnsi" w:cstheme="majorHAnsi" w:hint="eastAsia"/>
                <w:sz w:val="32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真假难分</w:t>
            </w:r>
          </w:rubyBase>
        </w:ruby>
      </w:r>
      <w:r w:rsidRPr="00F17EA6">
        <w:rPr>
          <w:rFonts w:asciiTheme="majorHAnsi" w:hAnsiTheme="majorHAnsi" w:cstheme="majorHAnsi"/>
          <w:b/>
          <w:sz w:val="32"/>
          <w:szCs w:val="3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ật giả khó phân</w:t>
      </w:r>
      <w:r w:rsidRPr="00F17EA6">
        <w:rPr>
          <w:rFonts w:asciiTheme="majorHAnsi" w:hAnsiTheme="majorHAnsi" w:cstheme="majorHAnsi"/>
          <w:sz w:val="3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F17EA6" w:rsidRPr="00F17EA6" w:rsidRDefault="00F17EA6" w:rsidP="00F17EA6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7EA6">
        <w:rPr>
          <w:rFonts w:asciiTheme="majorHAnsi" w:hAnsiTheme="majorHAnsi" w:cstheme="majorHAnsi" w:hint="eastAsia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附</w:t>
      </w:r>
      <w:r w:rsidRPr="00F17EA6">
        <w:rPr>
          <w:rFonts w:asciiTheme="majorHAnsi" w:hAnsiTheme="majorHAnsi" w:cstheme="majorHAnsi" w:hint="eastAsia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:</w:t>
      </w:r>
      <w:r w:rsidRPr="00F17EA6">
        <w:rPr>
          <w:rFonts w:asciiTheme="majorHAnsi" w:hAnsiTheme="majorHAnsi" w:cstheme="majorHAnsi" w:hint="eastAsia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动词常见搭配</w:t>
      </w:r>
    </w:p>
    <w:p w:rsidR="00F17EA6" w:rsidRDefault="00F17EA6" w:rsidP="00F17EA6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17EA6">
        <w:rPr>
          <w:rFonts w:asciiTheme="majorHAnsi" w:hAnsiTheme="majorHAnsi" w:cstheme="majorHAnsi"/>
          <w:b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endix 4:</w:t>
      </w:r>
      <w:r w:rsidRPr="00F17EA6">
        <w:rPr>
          <w:rFonts w:asciiTheme="majorHAnsi" w:hAnsiTheme="majorHAnsi" w:cstheme="majorHAnsi"/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monly Used Collocations of Verbs</w:t>
      </w:r>
    </w:p>
    <w:p w:rsidR="00F17EA6" w:rsidRDefault="00924114" w:rsidP="00924114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24114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924114" w:rsidRPr="00924114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i</w:t>
            </w:r>
          </w:rt>
          <w:rubyBase>
            <w:r w:rsidR="00924114" w:rsidRPr="00924114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爱</w:t>
            </w:r>
          </w:rubyBase>
        </w:ruby>
      </w:r>
      <w:r w:rsidRPr="00924114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2411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yêu, thương, thích,… (</w:t>
      </w:r>
      <w:r w:rsidRPr="00924114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92411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4114" w:rsidRPr="00924114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iyùndòng</w:t>
            </w:r>
          </w:rt>
          <w:rubyBase>
            <w:r w:rsidR="0092411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爱运动</w:t>
            </w:r>
          </w:rubyBase>
        </w:ruby>
      </w:r>
      <w:r w:rsidRPr="0092411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thích vận động </w:t>
      </w:r>
      <w:r w:rsidRPr="0092411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4114" w:rsidRPr="00924114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ichànggē</w:t>
            </w:r>
          </w:rt>
          <w:rubyBase>
            <w:r w:rsidR="0092411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爱唱歌</w:t>
            </w:r>
          </w:rubyBase>
        </w:ruby>
      </w:r>
      <w:r w:rsidRPr="0092411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yêu ca hát</w:t>
      </w:r>
      <w:r w:rsidRPr="0092411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924114" w:rsidRPr="00924114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iwàngshì</w:t>
            </w:r>
          </w:rt>
          <w:rubyBase>
            <w:r w:rsidR="0092411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爱忘事</w:t>
            </w:r>
          </w:rubyBase>
        </w:ruby>
      </w:r>
      <w:r w:rsidRPr="0092411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ay quên</w:t>
      </w:r>
      <w:r w:rsidRPr="0092411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924114" w:rsidRDefault="00715184" w:rsidP="001341C2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15184" w:rsidRPr="00715184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n</w:t>
            </w:r>
          </w:rt>
          <w:rubyBase>
            <w:r w:rsidR="00715184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搬</w:t>
            </w:r>
          </w:rubyBase>
        </w:ruby>
      </w:r>
      <w:r w:rsidR="00924114" w:rsidRPr="00924114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uyển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ời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ịch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715184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924114" w:rsidRPr="00715184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15184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924114" w:rsidRPr="00715184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5184" w:rsidRPr="00715184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njiā</w:t>
            </w:r>
          </w:rt>
          <w:rubyBase>
            <w:r w:rsidR="0071518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搬家</w:t>
            </w:r>
          </w:rubyBase>
        </w:ruby>
      </w:r>
      <w:r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uyển</w:t>
      </w:r>
      <w:r w:rsidR="00924114"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à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15184" w:rsidRPr="00715184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nbúdòng</w:t>
            </w:r>
          </w:rt>
          <w:rubyBase>
            <w:r w:rsidR="0071518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搬不动</w:t>
            </w:r>
          </w:rubyBase>
        </w:ruby>
      </w:r>
      <w:r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ông</w:t>
      </w:r>
      <w:r w:rsidR="00924114"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ể</w:t>
      </w:r>
      <w:r w:rsidR="00924114"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i</w:t>
      </w:r>
      <w:r w:rsidR="00924114"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15184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uyển</w:t>
      </w:r>
      <w:r w:rsidR="00924114"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715184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924114" w:rsidRDefault="00C17A6F" w:rsidP="00C17A6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o</w:t>
            </w:r>
          </w:rt>
          <w:rubyBase>
            <w:r w:rsidR="00C17A6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包</w:t>
            </w:r>
          </w:rubyBase>
        </w:ruby>
      </w:r>
      <w:r w:rsidR="001341C2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ao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ói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ọc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ao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quát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ao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ồm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1341C2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1341C2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olǐwù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包礼物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ói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à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ojiǎozi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包饺子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ói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sủi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ảo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èshìbāozàiwǒshēnshàng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这事包在我身上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ất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ả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ại</w:t>
      </w:r>
      <w:r w:rsidR="001341C2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ôi</w:t>
      </w:r>
      <w:r w:rsidR="001341C2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1341C2" w:rsidRDefault="00C17A6F" w:rsidP="00C17A6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</w:t>
            </w:r>
          </w:rt>
          <w:rubyBase>
            <w:r w:rsidR="00C17A6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差</w:t>
            </w:r>
          </w:rubyBase>
        </w:ruby>
      </w:r>
      <w:r w:rsidR="001341C2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ệch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ém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ần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ư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 (</w:t>
      </w:r>
      <w:r w:rsidR="00261B16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leshíkuàiqián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差了十块钱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ênh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ệch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10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â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â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ệ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déyuǎn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差得远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ém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a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búduō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差不多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ầ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ống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au/tương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ối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61B16" w:rsidRDefault="00C17A6F" w:rsidP="00C17A6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</w:t>
            </w:r>
          </w:rt>
          <w:rubyBase>
            <w:r w:rsidR="00C17A6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</w:t>
            </w:r>
          </w:rubyBase>
        </w:ruby>
      </w:r>
      <w:r w:rsidR="00261B16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uống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ốn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ịu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ị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61B16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61B16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fàn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饭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ơm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yào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药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uống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uốc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kǔ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苦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ịu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ổ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lì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力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ố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sức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61B16" w:rsidRDefault="00C17A6F" w:rsidP="00C17A6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</w:t>
            </w:r>
          </w:rt>
          <w:rubyBase>
            <w:r w:rsidR="00C17A6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</w:t>
            </w:r>
          </w:rubyBase>
        </w:ruby>
      </w:r>
      <w:r w:rsidR="00261B16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ra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ưa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ra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ảy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inh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61B16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61B16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mén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门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a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oài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wèntí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问题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ưa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a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ấ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ề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diǎnzi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点子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iến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ế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xiàohua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笑话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ò</w:t>
      </w:r>
      <w:r w:rsidR="0026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ùa</w:t>
      </w:r>
      <w:r w:rsidR="0026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61B16" w:rsidRPr="00C17A6F" w:rsidRDefault="00C17A6F" w:rsidP="00C17A6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</w:t>
            </w:r>
          </w:rt>
          <w:rubyBase>
            <w:r w:rsidR="00C17A6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</w:t>
            </w:r>
          </w:rubyBase>
        </w:ruby>
      </w:r>
      <w:r w:rsidR="001B4553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ặc</w:t>
      </w:r>
      <w:r w:rsidR="001B4553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ang</w:t>
      </w:r>
      <w:r w:rsidR="001B4553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eo</w:t>
      </w:r>
      <w:r w:rsidR="001B4553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xỏ</w:t>
      </w:r>
      <w:r w:rsidR="001B4553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1B4553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="001B4553" w:rsidRPr="00C17A6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1B4553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yīfú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衣服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ặc</w:t>
      </w:r>
      <w:r w:rsidR="00AF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ần</w:t>
      </w:r>
      <w:r w:rsidR="00AF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áo</w:t>
      </w:r>
      <w:r w:rsidR="00AF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wàzi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袜子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ang</w:t>
      </w:r>
      <w:r w:rsidR="00AF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ớ</w:t>
      </w:r>
      <w:r w:rsidR="00AF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kùzi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裤子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ặc</w:t>
      </w:r>
      <w:r w:rsidR="00AF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ần</w:t>
      </w:r>
      <w:r w:rsidR="00AF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17A6F" w:rsidRPr="00C17A6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qúnzǐ</w:t>
            </w:r>
          </w:rt>
          <w:rubyBase>
            <w:r w:rsidR="00C17A6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裙子</w:t>
            </w:r>
          </w:rubyBase>
        </w:ruby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ặc</w:t>
      </w:r>
      <w:r w:rsidR="00AF1B16"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17A6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áy</w:t>
      </w:r>
      <w:r w:rsidR="00AF1B16"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C17A6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C17A6F" w:rsidRDefault="00D0513C" w:rsidP="00D0513C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0513C" w:rsidRPr="00D0513C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</w:t>
            </w:r>
          </w:rt>
          <w:rubyBase>
            <w:r w:rsidR="00D0513C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带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ang, đeo,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đem,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nuôi,… (</w:t>
      </w:r>
      <w:r w:rsidRPr="00D0513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0513C" w:rsidRPr="00D0513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qián</w:t>
            </w:r>
          </w:rt>
          <w:rubyBase>
            <w:r w:rsidR="00D051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带钱</w:t>
            </w:r>
          </w:rubyBase>
        </w:ruby>
      </w:r>
      <w:r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đem </w:t>
      </w:r>
      <w:r w:rsidRPr="00D0513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eo tiền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0513C" w:rsidRPr="00D0513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ǎinaibǎtādàidà</w:t>
            </w:r>
          </w:rt>
          <w:rubyBase>
            <w:r w:rsidR="00D051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奶奶把他带大</w:t>
            </w:r>
          </w:rubyBase>
        </w:ruby>
      </w:r>
      <w:r w:rsidRPr="00D0513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à đã nuôi anh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0513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ấy lớn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0513C" w:rsidRPr="00D0513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édàibìnggōngzuò</w:t>
            </w:r>
          </w:rt>
          <w:rubyBase>
            <w:r w:rsidR="00D051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别带病工作</w:t>
            </w:r>
          </w:rubyBase>
        </w:ruby>
      </w:r>
      <w:r w:rsidRPr="00D0513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ừng làm việc khi đang mang bệnh</w:t>
      </w:r>
      <w:r w:rsidRPr="00D0513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D0513C" w:rsidRDefault="001341CF" w:rsidP="001341C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</w:t>
            </w:r>
          </w:rt>
          <w:rubyBase>
            <w:r w:rsidR="001341C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戴</w:t>
            </w:r>
          </w:rubyBase>
        </w:ruby>
      </w:r>
      <w:r w:rsidR="00447351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ùng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rang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ức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và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ũ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447351"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447351"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shǒubiǎo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戴手表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eo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ồng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ồ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màozi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戴帽子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ội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ũ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wéijīn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戴围巾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eo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ăn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àng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ổ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F17EA6" w:rsidRDefault="001341CF" w:rsidP="001341CF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o</w:t>
            </w:r>
          </w:rt>
          <w:rubyBase>
            <w:r w:rsidR="001341C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到</w:t>
            </w:r>
          </w:rubyBase>
        </w:ruby>
      </w:r>
      <w:r w:rsidR="00447351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ới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ược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447351"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447351"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ozhàn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到站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a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ochǎng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到场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ặt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oběijīngqù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到北京去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ới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ắc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inh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bùdào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不到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ông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ể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ạt</w:t>
      </w:r>
      <w:r w:rsidR="00447351"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ược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447351" w:rsidRPr="001341CF" w:rsidRDefault="001341CF" w:rsidP="00C53359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</w:t>
            </w:r>
          </w:rt>
          <w:rubyBase>
            <w:r w:rsidR="001341C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</w:t>
            </w:r>
          </w:rubyBase>
        </w:ruby>
      </w:r>
      <w:r w:rsidR="00447351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1341CF">
        <w:rPr>
          <w:rFonts w:asciiTheme="majorHAnsi" w:hAnsiTheme="majorHAnsi" w:cstheme="majorHAnsi"/>
          <w:i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ùy ngữ cảnh để dịch nghĩa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(</w:t>
      </w:r>
      <w:r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447351"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447351" w:rsidRPr="001341C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color w:val="0070C0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é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-</w:t>
      </w:r>
      <w:r w:rsidR="00447351"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bìng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病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ị bệnh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kònger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空儿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 thời gian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leba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了吧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ôi đi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shǒu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手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uận lợi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éfēn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得分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ạt điểm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 </w:t>
      </w:r>
      <w:r w:rsidRPr="007234F5">
        <w:rPr>
          <w:rFonts w:asciiTheme="majorHAnsi" w:hAnsiTheme="majorHAnsi" w:cstheme="majorHAnsi"/>
          <w:b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t>/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1341CF">
        <w:rPr>
          <w:rFonts w:asciiTheme="majorHAnsi" w:hAnsiTheme="majorHAnsi" w:cstheme="majorHAnsi"/>
          <w:b/>
          <w:color w:val="0070C0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ěi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fēijīyěděiyīgèxiǎoshí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飞机也得一个小时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phải mất 1 </w:t>
      </w:r>
      <w:r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ếng</w:t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để bay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1341CF" w:rsidRPr="001341C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cuòlejiùděipīpíng</w:t>
            </w:r>
          </w:rt>
          <w:rubyBase>
            <w:r w:rsidR="001341C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错了就得批评</w:t>
            </w:r>
          </w:rubyBase>
        </w:ruby>
      </w:r>
      <w:r w:rsidRPr="001341C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 sai thì phải bị phê bình</w:t>
      </w:r>
      <w:r w:rsidRPr="001341C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 )</w:t>
      </w:r>
    </w:p>
    <w:p w:rsidR="001341CF" w:rsidRDefault="00B25907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ěng</w:t>
            </w:r>
          </w:rt>
          <w:rubyBase>
            <w:r w:rsidR="00B2590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等</w:t>
            </w:r>
          </w:rubyBase>
        </w:ruby>
      </w:r>
      <w:r w:rsidR="00981AD6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ợi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ờ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ợi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981AD6"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981AD6"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ěngrén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等人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ờ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ười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ěngchē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等车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ợi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ěngjǐtiānzàishuōba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等几天再说吧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ợi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ài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ày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ữa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ồi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ói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ếp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981AD6" w:rsidRDefault="00B25907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</w:t>
            </w:r>
          </w:rt>
          <w:rubyBase>
            <w:r w:rsidR="00B2590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</w:t>
            </w:r>
          </w:rubyBase>
        </w:ruby>
      </w:r>
      <w:r w:rsidR="00981AD6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ểm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ắp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ọi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981AD6"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981AD6"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cài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菜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ọi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ón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huǒ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火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óm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ửa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tóu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头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ật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ầu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míng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名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ểm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anh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ǎnlàzhú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蜡烛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ắp</w:t>
      </w:r>
      <w:r w:rsidR="00981AD6"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ến</w:t>
      </w:r>
      <w:r w:rsidR="00981AD6"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B25907" w:rsidRDefault="00B25907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ǒng</w:t>
            </w:r>
          </w:rt>
          <w:rubyBase>
            <w:r w:rsidR="00B2590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懂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iểu, biết, thông thạo,… (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ǒngshì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懂事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iểu chuyện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ǒngháng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懂行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ạo nghề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ǒngdiànnǎo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懂电脑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iết sử dụng máy tính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981AD6" w:rsidRDefault="00B25907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ú</w:t>
            </w:r>
          </w:rt>
          <w:rubyBase>
            <w:r w:rsidR="00B2590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读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ọc, học,… (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úshū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读书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ọc sách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úshuòshì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读硕士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ọc thạc sĩ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B25907" w:rsidRPr="00B25907" w:rsidRDefault="00B25907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rt>
          <w:rubyBase>
            <w:r w:rsidR="00B25907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饿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ói (</w:t>
      </w:r>
      <w:r w:rsidRPr="00B25907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dǔzi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饿肚子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ói bụng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détóuyūn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饿得头晕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óng mặt vì đói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B25907" w:rsidRPr="00B25907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éèzheháizi</w:t>
            </w:r>
          </w:rt>
          <w:rubyBase>
            <w:r w:rsidR="00B2590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别饿着孩子</w:t>
            </w:r>
          </w:rubyBase>
        </w:ruby>
      </w:r>
      <w:r w:rsidRPr="00B25907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ừng bỏ đói bọn trẻ</w:t>
      </w:r>
      <w:r w:rsidRPr="00B25907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B25907" w:rsidRDefault="004207F9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g</w:t>
            </w:r>
          </w:rt>
          <w:rubyBase>
            <w:r w:rsidR="004207F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放</w:t>
            </w:r>
          </w:rubyBase>
        </w:ruby>
      </w:r>
      <w:r w:rsidR="00731D8C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ặt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ể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ghỉ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iếu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phát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4207F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731D8C" w:rsidRPr="004207F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731D8C" w:rsidRPr="004207F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gjià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放假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ỉ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ānglǐfàngdiǎneryán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汤里放点儿盐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ột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ít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uối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ào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anh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gdàshēngyīn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放大声音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uếch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ại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âm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anh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gdiànyǐng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放电影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iếu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ộ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phim</w:t>
      </w:r>
      <w:r w:rsidR="00731D8C"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ggēqǔ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放歌曲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phát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ài</w:t>
      </w:r>
      <w:r w:rsidR="00731D8C"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hát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4207F9" w:rsidRPr="004207F9" w:rsidRDefault="004207F9" w:rsidP="004207F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ēn</w:t>
            </w:r>
          </w:rt>
          <w:rubyBase>
            <w:r w:rsidR="004207F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分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chia, phân,… (ví dụ: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liàofēnchéngliǎngfèn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材料分成两份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tài liệu được chia làm 2 phần 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èncān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分餐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phân chia ra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207F9" w:rsidRPr="004207F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ēnhóng</w:t>
            </w:r>
          </w:rt>
          <w:rubyBase>
            <w:r w:rsidR="004207F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分红</w:t>
            </w:r>
          </w:rubyBase>
        </w:ruby>
      </w:r>
      <w:r w:rsidRPr="004207F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ia hoa hồng</w:t>
      </w:r>
      <w:r w:rsidRPr="004207F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4207F9" w:rsidRDefault="00645A28" w:rsidP="00645A28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645A28" w:rsidRPr="00645A28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ǎn</w:t>
            </w:r>
          </w:rt>
          <w:rubyBase>
            <w:r w:rsidR="00645A28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敢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645A2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ám (</w:t>
      </w:r>
      <w:r w:rsidRPr="00645A2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645A2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645A28" w:rsidRPr="00645A2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ǎnshuō</w:t>
            </w:r>
          </w:rt>
          <w:rubyBase>
            <w:r w:rsidR="00645A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敢说</w:t>
            </w:r>
          </w:rubyBase>
        </w:ruby>
      </w:r>
      <w:r w:rsidRPr="00645A2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ám nói</w:t>
      </w:r>
      <w:r w:rsidRPr="00645A2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645A28" w:rsidRPr="00645A2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ǎnxiǎng</w:t>
            </w:r>
          </w:rt>
          <w:rubyBase>
            <w:r w:rsidR="00645A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敢想</w:t>
            </w:r>
          </w:rubyBase>
        </w:ruby>
      </w:r>
      <w:r w:rsidRPr="00645A2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ám nghĩ</w:t>
      </w:r>
      <w:r w:rsidRPr="00645A2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645A28" w:rsidRPr="00645A2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gǎnshuōshíhuà</w:t>
            </w:r>
          </w:rt>
          <w:rubyBase>
            <w:r w:rsidR="00645A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敢说实话</w:t>
            </w:r>
          </w:rubyBase>
        </w:ruby>
      </w:r>
      <w:r w:rsidRPr="00645A2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ông dám nói sự thật</w:t>
      </w:r>
      <w:r w:rsidRPr="00645A2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645A28" w:rsidRDefault="00033281" w:rsidP="00033281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33281" w:rsidRPr="00033281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ā</w:t>
            </w:r>
          </w:rt>
          <w:rubyBase>
            <w:r w:rsidR="00033281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刮</w:t>
            </w:r>
          </w:rubyBase>
        </w:ruby>
      </w:r>
      <w:r w:rsidR="00645A28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ạo</w:t>
      </w:r>
      <w:r w:rsidR="00645A28"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ọt</w:t>
      </w:r>
      <w:r w:rsidR="00645A28"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ổi</w:t>
      </w:r>
      <w:r w:rsidR="00645A28"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645A28"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03328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645A28" w:rsidRPr="0003328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3328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645A28" w:rsidRPr="0003328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645A28"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33281" w:rsidRPr="0003328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āfēng</w:t>
            </w:r>
          </w:rt>
          <w:rubyBase>
            <w:r w:rsidR="0003328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刮风</w:t>
            </w:r>
          </w:rubyBase>
        </w:ruby>
      </w:r>
      <w:r w:rsidRPr="0003328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ó thổi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33281" w:rsidRPr="0003328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āhúzi</w:t>
            </w:r>
          </w:rt>
          <w:rubyBase>
            <w:r w:rsidR="0003328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刮胡子</w:t>
            </w:r>
          </w:rubyBase>
        </w:ruby>
      </w:r>
      <w:r w:rsidRPr="0003328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ạo râu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33281" w:rsidRDefault="00033281" w:rsidP="00033281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33281" w:rsidRPr="00033281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ān</w:t>
            </w:r>
          </w:rt>
          <w:rubyBase>
            <w:r w:rsidR="00033281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关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ắt, đóng, khép,… (</w:t>
      </w:r>
      <w:r w:rsidRPr="0003328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33281" w:rsidRPr="0003328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ānmén</w:t>
            </w:r>
          </w:rt>
          <w:rubyBase>
            <w:r w:rsidR="0003328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关门</w:t>
            </w:r>
          </w:rubyBase>
        </w:ruby>
      </w:r>
      <w:r w:rsidRPr="0003328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óng cửa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33281" w:rsidRPr="0003328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ānshàngshǒujī</w:t>
            </w:r>
          </w:rt>
          <w:rubyBase>
            <w:r w:rsidR="0003328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关上手机</w:t>
            </w:r>
          </w:rubyBase>
        </w:ruby>
      </w:r>
      <w:r w:rsidRPr="0003328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ắt điện thoại</w:t>
      </w:r>
      <w:r w:rsidRPr="0003328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33281" w:rsidRDefault="007A2835" w:rsidP="00C53359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7A2835" w:rsidRPr="007A2835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ò</w:t>
            </w:r>
          </w:rt>
          <w:rubyBase>
            <w:r w:rsidR="007A2835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</w:t>
            </w:r>
          </w:rubyBase>
        </w:ruby>
      </w:r>
      <w:r w:rsidR="00033281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qua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7A283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033281" w:rsidRPr="007A283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283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033281" w:rsidRPr="007A283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A2835" w:rsidRPr="007A283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òqiáo</w:t>
            </w:r>
          </w:rt>
          <w:rubyBase>
            <w:r w:rsidR="007A283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桥</w:t>
            </w:r>
          </w:rubyBase>
        </w:ruby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a</w:t>
      </w:r>
      <w:r w:rsidR="00033281"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ầu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A2835" w:rsidRPr="007A283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ǒuguò</w:t>
            </w:r>
          </w:rt>
          <w:rubyBase>
            <w:r w:rsidR="007A283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过</w:t>
            </w:r>
          </w:rubyBase>
        </w:ruby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033281"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ang</w:t>
      </w:r>
      <w:r w:rsidR="00033281"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a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A2835" w:rsidRPr="007A283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guò</w:t>
            </w:r>
          </w:rt>
          <w:rubyBase>
            <w:r w:rsidR="007A283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过</w:t>
            </w:r>
          </w:rubyBase>
        </w:ruby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ấy</w:t>
      </w:r>
      <w:r w:rsidR="00033281"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a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33281"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A2835" w:rsidRPr="007A283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òmùbúwàng</w:t>
            </w:r>
          </w:rt>
          <w:rubyBase>
            <w:r w:rsidR="007A283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目不忘</w:t>
            </w:r>
          </w:rubyBase>
        </w:ruby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ọc đến đâu nhớ đến đấy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ữ]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7A2835" w:rsidRPr="007A283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uòhéchāiqiáo</w:t>
            </w:r>
          </w:rt>
          <w:rubyBase>
            <w:r w:rsidR="007A283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河拆桥</w:t>
            </w:r>
          </w:rubyBase>
        </w:ruby>
      </w:r>
      <w:r w:rsidRPr="007A283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a cầu rút ván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[thành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ngữ] </w:t>
      </w:r>
      <w:r w:rsidRPr="007A283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7A2835" w:rsidRDefault="00D835FE" w:rsidP="00C53359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D835FE">
        <w:rPr>
          <w:rFonts w:asciiTheme="majorHAnsi" w:hAnsiTheme="majorHAnsi" w:cstheme="majorHAnsi" w:hint="eastAsia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喝</w:t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uống, húp,… (</w:t>
      </w:r>
      <w:r w:rsidRPr="00D835FE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喝水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uống nước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喝粥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úp cháo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ě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="00D835FE" w:rsidRPr="00D835FE">
              <w:rPr>
                <w:rFonts w:ascii="Times New Roman" w:hAnsi="Times New Roman" w:cs="Times New Roman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喝西北风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 không khí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D835FE" w:rsidRDefault="00D835FE" w:rsidP="00A21B9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835FE" w:rsidRPr="00D835FE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ā</w:t>
            </w:r>
          </w:rt>
          <w:rubyBase>
            <w:r w:rsidR="00D835FE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花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ùng, tiêu tốn, xài,… (</w:t>
      </w:r>
      <w:r w:rsidRPr="00D835FE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835FE" w:rsidRPr="00D835F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āqián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花钱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êu tiền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835FE" w:rsidRPr="00D835F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āshíjiān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花时间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ành thời gian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835FE" w:rsidRPr="00D835F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ājīnglì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花精力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êu hao năng lượng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835FE" w:rsidRPr="00D835F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ālìqi</w:t>
            </w:r>
          </w:rt>
          <w:rubyBase>
            <w:r w:rsidR="00D835F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花力气</w:t>
            </w:r>
          </w:rubyBase>
        </w:ruby>
      </w:r>
      <w:r w:rsidRPr="00D835F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ốn công sức</w:t>
      </w:r>
      <w:r w:rsidRPr="00D835F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D835FE" w:rsidRDefault="00A21B99" w:rsidP="00A21B9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21B99" w:rsidRPr="00A21B9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</w:t>
            </w:r>
          </w:rt>
          <w:rubyBase>
            <w:r w:rsidR="00A21B9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画</w:t>
            </w:r>
          </w:rubyBase>
        </w:ruby>
      </w:r>
      <w:r w:rsidR="00B86534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vẽ</w:t>
      </w:r>
      <w:r w:rsidR="00B86534"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ọa</w:t>
      </w:r>
      <w:r w:rsidR="00B86534"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B86534"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21B9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B86534" w:rsidRPr="00A21B9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B9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B86534" w:rsidRPr="00A21B9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B86534"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21B99" w:rsidRPr="00A21B9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huàér</w:t>
            </w:r>
          </w:rt>
          <w:rubyBase>
            <w:r w:rsidR="00A21B9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画画儿</w:t>
            </w:r>
          </w:rubyBase>
        </w:ruby>
      </w:r>
      <w:r w:rsidRPr="00A21B9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ẽ tranh</w:t>
      </w:r>
      <w:r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21B99" w:rsidRPr="00A21B9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ǐshǒuhuàjiǎo</w:t>
            </w:r>
          </w:rt>
          <w:rubyBase>
            <w:r w:rsidR="00A21B9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指手画脚</w:t>
            </w:r>
          </w:rubyBase>
        </w:ruby>
      </w:r>
      <w:r w:rsidRPr="00A21B9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khoa tay múa chân </w:t>
      </w:r>
      <w:r w:rsidRPr="00A21B9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5716CC" w:rsidRDefault="005716CC" w:rsidP="005716CC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ái</w:t>
            </w:r>
          </w:rt>
          <w:rubyBase>
            <w:r w:rsidR="005716CC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rả, đáp, lại,… (</w:t>
      </w:r>
      <w:r w:rsidRPr="005716C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ánshū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书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ả sách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ánlǐ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礼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áp lễ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ánzuǐ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嘴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ãi lại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5716CC">
        <w:rPr>
          <w:rFonts w:hint="eastAsia"/>
          <w:sz w:val="20"/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ánshǒu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手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ánh trả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ánjià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价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ả giá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A21B99" w:rsidRDefault="005716CC" w:rsidP="00D3308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n</w:t>
            </w:r>
          </w:rt>
          <w:rubyBase>
            <w:r w:rsidR="00D3308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换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D3308B"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ổi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D3308B"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ay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D3308B"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="00D3308B" w:rsidRPr="005716C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Pr="005716C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 w:rsidRPr="005716C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Pr="005716C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nqián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换钱</w:t>
            </w:r>
          </w:rubyBase>
        </w:ruby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ổi</w:t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ền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nyīfu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换衣服</w:t>
            </w:r>
          </w:rubyBase>
        </w:ruby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ay</w:t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ần</w:t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áo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ànbān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换班</w:t>
            </w:r>
          </w:rubyBase>
        </w:ruby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ay</w:t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a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="00D3308B"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5716CC" w:rsidRDefault="005716CC" w:rsidP="00D3308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í</w:t>
            </w:r>
          </w:rt>
          <w:rubyBase>
            <w:r w:rsidR="005716CC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về, trở về, quay về, trả lời, đáp lại,… (</w:t>
      </w:r>
      <w:r w:rsidRPr="00D3308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íjiā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家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ề nhà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ífángjiānlái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房间来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ở về phòng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íxìn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信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ồi âm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íhuà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话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ời đáp lại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5716CC" w:rsidRPr="005716C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ídiàn</w:t>
            </w:r>
          </w:rt>
          <w:rubyBase>
            <w:r w:rsidR="005716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电</w:t>
            </w:r>
          </w:rubyBase>
        </w:ruby>
      </w:r>
      <w:r w:rsidRPr="005716C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ện trả lời</w:t>
      </w:r>
      <w:r w:rsidRPr="005716C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5716CC" w:rsidRPr="00D3308B" w:rsidRDefault="00D3308B" w:rsidP="00D3308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ì</w:t>
            </w:r>
          </w:rt>
          <w:rubyBase>
            <w:r w:rsidR="00D3308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会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ẽ, có thể, biết, hiểu, nên,… (</w:t>
      </w:r>
      <w:r w:rsidRPr="00D3308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ìhànyǔ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会汉语</w:t>
            </w:r>
          </w:rubyBase>
        </w:ruby>
      </w:r>
      <w:r w:rsidRPr="00D3308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iết tiếng Trung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ìchànggē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会唱歌</w:t>
            </w:r>
          </w:rubyBase>
        </w:ruby>
      </w:r>
      <w:r w:rsidRPr="00D3308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 thể hát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ìpéngyou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会朋友</w:t>
            </w:r>
          </w:rubyBase>
        </w:ruby>
      </w:r>
      <w:r w:rsidRPr="00D3308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ết bạn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ìcān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会餐</w:t>
            </w:r>
          </w:rubyBase>
        </w:ruby>
      </w:r>
      <w:r w:rsidRPr="00D3308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 tiệc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D3308B" w:rsidRPr="00D3308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ìchē</w:t>
            </w:r>
          </w:rt>
          <w:rubyBase>
            <w:r w:rsidR="00D3308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会车</w:t>
            </w:r>
          </w:rubyBase>
        </w:ruby>
      </w:r>
      <w:r w:rsidRPr="00D3308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ao lộ</w:t>
      </w:r>
      <w:r w:rsidRPr="00D3308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D3308B" w:rsidRDefault="00E37829" w:rsidP="00E3782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ng</w:t>
            </w:r>
          </w:rt>
          <w:rubyBase>
            <w:r w:rsidR="00E3782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讲</w:t>
            </w:r>
          </w:rubyBase>
        </w:ruby>
      </w:r>
      <w:r w:rsidR="00D3308B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ói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ể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iảng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D3308B"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D3308B"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ngkè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讲课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ảng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ài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ǎngtiáojiàn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讲条件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ói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ề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ều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iện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="00D3308B" w:rsidRPr="00E37829">
        <w:rPr>
          <w:rFonts w:hint="eastAsia"/>
          <w:sz w:val="20"/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ohua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笑话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ể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uyện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ười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D3308B" w:rsidRDefault="00E37829" w:rsidP="00E3782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</w:t>
            </w:r>
          </w:rt>
          <w:rubyBase>
            <w:r w:rsidR="00E3782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</w:t>
            </w:r>
          </w:rubyBase>
        </w:ruby>
      </w:r>
      <w:r w:rsidR="00D3308B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ạy dỗ, chỉ bảo,… (</w:t>
      </w:r>
      <w:r w:rsidR="00D3308B"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xuéshēng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学生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ạy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ọc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sinh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āohànyǔ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汉语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ạy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ếng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ung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tiàowǔ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跳舞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ạy</w:t>
      </w:r>
      <w:r w:rsidR="00D3308B"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ảy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yóuyǒng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教游泳</w:t>
            </w:r>
          </w:rubyBase>
        </w:ruby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ạy</w:t>
      </w:r>
      <w:r w:rsidR="00D3308B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ơi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D3308B" w:rsidRDefault="00E37829" w:rsidP="00E3782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</w:t>
            </w:r>
          </w:rt>
          <w:rubyBase>
            <w:r w:rsidR="00E3782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</w:t>
            </w:r>
          </w:rubyBase>
        </w:ruby>
      </w:r>
      <w:r w:rsidR="00D3308B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êu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ọi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hét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="00D3308B"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D3308B"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liǎnggècài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两个菜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ọi</w:t>
      </w:r>
      <w:r w:rsidR="00D3308B" w:rsidRPr="00E37829">
        <w:rPr>
          <w:rFonts w:asciiTheme="majorHAnsi" w:hAnsiTheme="majorHAnsi" w:cstheme="majorHAnsi" w:hint="eastAsia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2</w:t>
      </w:r>
      <w:r w:rsidR="00D3308B" w:rsidRPr="00E37829">
        <w:rPr>
          <w:rFonts w:asciiTheme="majorHAnsi" w:hAnsiTheme="majorHAnsi" w:cstheme="majorHAnsi" w:hint="eastAsia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ón</w:t>
      </w:r>
      <w:r w:rsidR="00D3308B" w:rsidRPr="00E37829">
        <w:rPr>
          <w:rFonts w:asciiTheme="majorHAnsi" w:hAnsiTheme="majorHAnsi" w:cstheme="majorHAnsi" w:hint="eastAsia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D3308B" w:rsidRPr="00E37829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hǎn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喊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a hét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zuò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座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 khách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kǔ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苦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an khổ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àomài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卖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ao hàng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E37829" w:rsidRPr="00E37829" w:rsidRDefault="00E37829" w:rsidP="00C53359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</w:t>
            </w:r>
          </w:rt>
          <w:rubyBase>
            <w:r w:rsidR="00E3782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ón, tiếp, tiếp theo,… (</w:t>
      </w:r>
      <w:r w:rsidRPr="00E3782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péngyou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朋友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ón bạn bè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bān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班</w:t>
            </w:r>
          </w:rubyBase>
        </w:ruby>
      </w:r>
      <w:r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ay</w:t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ca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fēng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风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ở tiệc đón tiếp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shǒu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手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ếp nhận/tiếp tay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E37829" w:rsidRPr="00E3782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ēèrliánsān</w:t>
            </w:r>
          </w:rt>
          <w:rubyBase>
            <w:r w:rsidR="00E3782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接二连三</w:t>
            </w:r>
          </w:rubyBase>
        </w:ruby>
      </w:r>
      <w:r w:rsidRPr="00E3782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iên tiếp</w:t>
      </w:r>
      <w:r w:rsidRPr="00E3782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E37829" w:rsidRDefault="0070455C" w:rsidP="00C53359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70455C">
        <w:rPr>
          <w:rFonts w:asciiTheme="majorHAnsi" w:hAnsiTheme="majorHAnsi" w:cstheme="majorHAnsi" w:hint="eastAsia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借</w:t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ượn, vay, nhờ,… (</w:t>
      </w:r>
      <w:r w:rsidR="00350D91" w:rsidRPr="00350D9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50D91" w:rsidRPr="00350D91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借书</w:t>
      </w:r>
      <w:r w:rsidR="00350D91"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ượn sách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350D91" w:rsidRPr="00350D91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借用</w:t>
      </w:r>
      <w:r w:rsidR="00350D91"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ượn dùng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350D91" w:rsidRPr="00350D91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借助</w:t>
      </w:r>
      <w:r w:rsidR="00350D91"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ờ vào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350D91" w:rsidRPr="00350D91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借宿</w:t>
      </w:r>
      <w:r w:rsidR="00350D91"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ở nhờ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350D91" w:rsidRPr="00350D91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借光</w:t>
      </w:r>
      <w:r w:rsidR="00350D91"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 phiền</w:t>
      </w:r>
      <w:r w:rsidR="00350D91"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350D91" w:rsidRDefault="00350D91" w:rsidP="00350D91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50D91" w:rsidRPr="00350D91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</w:t>
            </w:r>
          </w:rt>
          <w:rubyBase>
            <w:r w:rsidR="00350D91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进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iến vào, vào, nhập,… (</w:t>
      </w:r>
      <w:r w:rsidRPr="00350D91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50D91" w:rsidRPr="00350D9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mén</w:t>
            </w:r>
          </w:rt>
          <w:rubyBase>
            <w:r w:rsidR="00350D9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进门</w:t>
            </w:r>
          </w:rubyBase>
        </w:ruby>
      </w:r>
      <w:r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ào cửa</w:t>
      </w:r>
      <w:r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50D91" w:rsidRPr="00350D9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jiàoshìlái</w:t>
            </w:r>
          </w:rt>
          <w:rubyBase>
            <w:r w:rsidR="00350D9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进教室来</w:t>
            </w:r>
          </w:rubyBase>
        </w:ruby>
      </w:r>
      <w:r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ào lớp học</w:t>
      </w:r>
      <w:r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50D91" w:rsidRPr="00350D9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zhàng</w:t>
            </w:r>
          </w:rt>
          <w:rubyBase>
            <w:r w:rsidR="00350D9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进账</w:t>
            </w:r>
          </w:rubyBase>
        </w:ruby>
      </w:r>
      <w:r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thu nhập </w:t>
      </w:r>
      <w:r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50D91" w:rsidRPr="00350D91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huò</w:t>
            </w:r>
          </w:rt>
          <w:rubyBase>
            <w:r w:rsidR="00350D9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进货</w:t>
            </w:r>
          </w:rubyBase>
        </w:ruby>
      </w:r>
      <w:r w:rsidRPr="00350D91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ập hàng</w:t>
      </w:r>
      <w:r w:rsidRPr="00350D91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350D91" w:rsidRDefault="00216DB5" w:rsidP="00216DB5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16DB5" w:rsidRPr="00216DB5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</w:t>
            </w:r>
          </w:rt>
          <w:rubyBase>
            <w:r w:rsidR="00216DB5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</w:t>
            </w:r>
          </w:rubyBase>
        </w:ruby>
      </w:r>
      <w:r w:rsidR="00350D91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ở</w:t>
      </w:r>
      <w:r w:rsidR="00350D91"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ật</w:t>
      </w:r>
      <w:r w:rsidR="00350D91"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lái,…</w:t>
      </w:r>
      <w:r w:rsidR="00350D91"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216DB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350D91" w:rsidRPr="00216DB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16DB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350D91" w:rsidRPr="00216DB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350D91"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16DB5" w:rsidRPr="00216DB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chē</w:t>
            </w:r>
          </w:rt>
          <w:rubyBase>
            <w:r w:rsidR="00216D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车</w:t>
            </w:r>
          </w:rubyBase>
        </w:ruby>
      </w:r>
      <w:r w:rsidRPr="00216DB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ái xe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16DB5" w:rsidRPr="00216DB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mén</w:t>
            </w:r>
          </w:rt>
          <w:rubyBase>
            <w:r w:rsidR="00216D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门</w:t>
            </w:r>
          </w:rubyBase>
        </w:ruby>
      </w:r>
      <w:r w:rsidRPr="00216DB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ở cửa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16DB5" w:rsidRPr="00216DB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gōngsī</w:t>
            </w:r>
          </w:rt>
          <w:rubyBase>
            <w:r w:rsidR="00216D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公司</w:t>
            </w:r>
          </w:rubyBase>
        </w:ruby>
      </w:r>
      <w:r w:rsidRPr="00216DB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ở công ty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16DB5" w:rsidRPr="00216DB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yùndònghuì</w:t>
            </w:r>
          </w:rt>
          <w:rubyBase>
            <w:r w:rsidR="00216D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运动会</w:t>
            </w:r>
          </w:rubyBase>
        </w:ruby>
      </w:r>
      <w:r w:rsidRPr="00216DB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ở cuộc vận động</w:t>
      </w:r>
      <w:r w:rsidRPr="00216DB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216DB5" w:rsidRDefault="00DD2110" w:rsidP="00F50205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DD2110">
        <w:rPr>
          <w:rFonts w:asciiTheme="majorHAnsi" w:hAnsiTheme="majorHAnsi" w:cstheme="majorHAnsi"/>
          <w:b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</w:t>
            </w:r>
          </w:rt>
          <w:rubyBase>
            <w:r w:rsidR="00DD211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</w:t>
            </w:r>
          </w:rubyBase>
        </w:ruby>
      </w:r>
      <w:r w:rsidR="00216DB5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ìn, xem, thấy, đọc, gặp,… (</w:t>
      </w:r>
      <w:r w:rsidRPr="00DD2110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shū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书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đọc sách 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péngyou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朋友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ặp bạn bè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liǎnsè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脸色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ìn sắc mặt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DD2110" w:rsidRPr="00DD2110" w:rsidRDefault="00DD2110" w:rsidP="00DD211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n</w:t>
            </w:r>
          </w:rt>
          <w:rubyBase>
            <w:r w:rsidR="00DD211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ăm sóc, trông giữ, trông coi,… (</w:t>
      </w:r>
      <w:r w:rsidRPr="00DD2110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nmén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门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ười gác cổng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njiā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家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ữ nhà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nguǎnxíngli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管行李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ông coi hành lý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nhùbìngrén</w:t>
            </w:r>
          </w:rt>
          <w:rubyBase>
            <w:r w:rsidR="00DD211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护病人</w:t>
            </w:r>
          </w:rubyBase>
        </w:ruby>
      </w:r>
      <w:r w:rsidRPr="00DD2110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chăm sóc bệnh nhân </w:t>
      </w:r>
      <w:r w:rsidRPr="00DD2110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216DB5" w:rsidRDefault="00DD2110" w:rsidP="00F50205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</w:t>
            </w:r>
          </w:rt>
          <w:rubyBase>
            <w:r w:rsidR="00DD211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</w:t>
            </w:r>
          </w:rubyBase>
        </w:ruby>
      </w:r>
      <w:r w:rsidR="00216DB5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hóc, khóc lóc (</w:t>
      </w:r>
      <w:r w:rsidRPr="00753DAE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753DAE" w:rsidRPr="00753DA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lebàntiān</w:t>
            </w:r>
          </w:rt>
          <w:rubyBase>
            <w:r w:rsidR="00753DA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了半天</w:t>
            </w:r>
          </w:rubyBase>
        </w:ruby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óc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ửa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ày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ồi</w:t>
      </w:r>
      <w:r w:rsidRP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753DAE" w:rsidRPr="00753DA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bízǐ</w:t>
            </w:r>
          </w:rt>
          <w:rubyBase>
            <w:r w:rsidR="00753DA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鼻子</w:t>
            </w:r>
          </w:rubyBase>
        </w:ruby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óc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è</w:t>
      </w:r>
      <w:r w:rsidRP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753DAE" w:rsidRPr="00753DA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qióng</w:t>
            </w:r>
          </w:rt>
          <w:rubyBase>
            <w:r w:rsidR="00753DA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穷</w:t>
            </w:r>
          </w:rubyBase>
        </w:ruby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óc</w:t>
      </w:r>
      <w:r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an</w:t>
      </w:r>
      <w:r w:rsidRP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753DAE" w:rsidRPr="00753DAE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xiàobùdé</w:t>
            </w:r>
          </w:rt>
          <w:rubyBase>
            <w:r w:rsidR="00753DA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笑不得</w:t>
            </w:r>
          </w:rubyBase>
        </w:ruby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ở khóc dở cười</w:t>
      </w:r>
      <w:r w:rsid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3DAE" w:rsidRPr="00753DAE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[thành ngữ]</w:t>
      </w:r>
      <w:r w:rsidR="00753DAE" w:rsidRPr="00753DAE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DD2110" w:rsidRPr="00C931D8" w:rsidRDefault="00DD2110" w:rsidP="00843383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</w:t>
            </w:r>
          </w:rt>
          <w:rubyBase>
            <w:r w:rsidR="00DD211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ôi, kéo, dắt, nắm,… (</w:t>
      </w:r>
      <w:r w:rsidR="00C931D8" w:rsidRPr="00C931D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931D8" w:rsidRPr="00C931D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shǒu</w:t>
            </w:r>
          </w:rt>
          <w:rubyBase>
            <w:r w:rsidR="00C931D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手</w:t>
            </w:r>
          </w:rubyBase>
        </w:ruby>
      </w:r>
      <w:r w:rsidR="00C931D8" w:rsidRPr="00C931D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ắm tay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931D8" w:rsidRPr="00C931D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chē</w:t>
            </w:r>
          </w:rt>
          <w:rubyBase>
            <w:r w:rsidR="00C931D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车</w:t>
            </w:r>
          </w:rubyBase>
        </w:ruby>
      </w:r>
      <w:r w:rsidR="00C931D8" w:rsidRPr="00C931D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kéo xe 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931D8" w:rsidRPr="00C931D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péngyouyìbǎ</w:t>
            </w:r>
          </w:rt>
          <w:rubyBase>
            <w:r w:rsidR="00C931D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朋友一把</w:t>
            </w:r>
          </w:rubyBase>
        </w:ruby>
      </w:r>
      <w:r w:rsidR="00C931D8" w:rsidRPr="00C931D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úp bạn một tay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931D8" w:rsidRPr="00C931D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xiàliǎn</w:t>
            </w:r>
          </w:rt>
          <w:rubyBase>
            <w:r w:rsidR="00C931D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下脸</w:t>
            </w:r>
          </w:rubyBase>
        </w:ruby>
      </w:r>
      <w:r w:rsidR="00C931D8" w:rsidRPr="00C931D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ông nể mặt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C931D8" w:rsidRPr="00C931D8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ādǎo</w:t>
            </w:r>
          </w:rt>
          <w:rubyBase>
            <w:r w:rsidR="00C931D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倒</w:t>
            </w:r>
          </w:rubyBase>
        </w:ruby>
      </w:r>
      <w:r w:rsidR="00C931D8" w:rsidRPr="00C931D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thôi đi/bỏ qua đi </w:t>
      </w:r>
      <w:r w:rsidR="00C931D8" w:rsidRPr="00C931D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216DB5" w:rsidRDefault="00DD2110" w:rsidP="00843383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i</w:t>
            </w:r>
          </w:rt>
          <w:rubyBase>
            <w:r w:rsidR="00DD211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</w:t>
            </w:r>
          </w:rubyBase>
        </w:ruby>
      </w:r>
      <w:r w:rsidR="00216DB5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C931D8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ến, tới,… (</w:t>
      </w:r>
      <w:r w:rsidR="00C931D8" w:rsidRPr="0084338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43383" w:rsidRPr="0084338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ixìn</w:t>
            </w:r>
          </w:rt>
          <w:rubyBase>
            <w:r w:rsidR="0084338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信</w:t>
            </w:r>
          </w:rubyBase>
        </w:ruby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ửi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ư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43383" w:rsidRPr="0084338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idiàn</w:t>
            </w:r>
          </w:rt>
          <w:rubyBase>
            <w:r w:rsidR="0084338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电</w:t>
            </w:r>
          </w:rubyBase>
        </w:ruby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ện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áo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43383" w:rsidRPr="0084338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iběijīng</w:t>
            </w:r>
          </w:rt>
          <w:rubyBase>
            <w:r w:rsidR="0084338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北京</w:t>
            </w:r>
          </w:rubyBase>
        </w:ruby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ến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ắc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inh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43383" w:rsidRPr="0084338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iláiqùqù</w:t>
            </w:r>
          </w:rt>
          <w:rubyBase>
            <w:r w:rsidR="0084338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来去去</w:t>
            </w:r>
          </w:rubyBase>
        </w:ruby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ại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ại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[thành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ữ]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="00843383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16DB5" w:rsidRPr="00843383" w:rsidRDefault="00DD2110" w:rsidP="00843383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DD2110" w:rsidRPr="00DD2110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í</w:t>
            </w:r>
          </w:rt>
          <w:rubyBase>
            <w:r w:rsidR="00DD2110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离</w:t>
            </w:r>
          </w:rubyBase>
        </w:ruby>
      </w:r>
      <w:r w:rsidR="00216DB5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C931D8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cách, rời xa, </w:t>
      </w:r>
      <w:r w:rsidR="00843383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iếu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 (</w:t>
      </w:r>
      <w:r w:rsidR="00C931D8" w:rsidRPr="0084338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43383" w:rsidRPr="0084338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ízhí</w:t>
            </w:r>
          </w:rt>
          <w:rubyBase>
            <w:r w:rsidR="0084338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离职</w:t>
            </w:r>
          </w:rubyBase>
        </w:ruby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ừ</w:t>
      </w:r>
      <w:r w:rsidR="00C931D8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ức</w:t>
      </w:r>
      <w:r w:rsidR="00C931D8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43383" w:rsidRPr="0084338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énlíbùliǎokōngqì</w:t>
            </w:r>
          </w:rt>
          <w:rubyBase>
            <w:r w:rsidR="0084338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人离不了空气</w:t>
            </w:r>
          </w:rubyBase>
        </w:ruby>
      </w:r>
      <w:r w:rsidR="00843383" w:rsidRPr="0084338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on người không thể sống thiếu không khí</w:t>
      </w:r>
      <w:r w:rsidR="00843383" w:rsidRPr="0084338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  <w:r w:rsidR="00843383" w:rsidRPr="00843383">
        <w:rPr>
          <w:rFonts w:asciiTheme="majorHAnsi" w:hAnsiTheme="majorHAnsi" w:cstheme="majorHAnsi"/>
          <w:b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843383" w:rsidRDefault="00A14DA5" w:rsidP="00A14DA5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ǎi</w:t>
            </w:r>
          </w:rt>
          <w:rubyBase>
            <w:r w:rsidR="00A14DA5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买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ua, sắm, tậu,… (</w:t>
      </w:r>
      <w:r w:rsidRPr="00A14DA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ǎiyīfu</w:t>
            </w:r>
          </w:rt>
          <w:rubyBase>
            <w:r w:rsidR="00A14DA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买衣服</w:t>
            </w:r>
          </w:rubyBase>
        </w:ruby>
      </w:r>
      <w:r w:rsidRPr="00A14DA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ua quần áo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ǎijiājù</w:t>
            </w:r>
          </w:rt>
          <w:rubyBase>
            <w:r w:rsidR="00A14DA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买家具</w:t>
            </w:r>
          </w:rubyBase>
        </w:ruby>
      </w:r>
      <w:r w:rsidRPr="00A14DA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ua đồ nội thất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mǎizhàng</w:t>
            </w:r>
          </w:rt>
          <w:rubyBase>
            <w:r w:rsidR="00A14DA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买账</w:t>
            </w:r>
          </w:rubyBase>
        </w:ruby>
      </w:r>
      <w:r w:rsidRPr="00A14DA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ừng mua nó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A14DA5" w:rsidRDefault="00A14DA5" w:rsidP="00A14DA5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i</w:t>
            </w:r>
          </w:rt>
          <w:rubyBase>
            <w:r w:rsidR="00A14DA5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卖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án, gắng sức,… (</w:t>
      </w:r>
      <w:r w:rsidRPr="00A14DA5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ifángzi</w:t>
            </w:r>
          </w:rt>
          <w:rubyBase>
            <w:r w:rsidR="00A14DA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卖房子</w:t>
            </w:r>
          </w:rubyBase>
        </w:ruby>
      </w:r>
      <w:r w:rsidRPr="00A14DA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án nhà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14DA5" w:rsidRPr="00A14DA5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ilì</w:t>
            </w:r>
          </w:rt>
          <w:rubyBase>
            <w:r w:rsidR="00A14DA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卖力</w:t>
            </w:r>
          </w:rubyBase>
        </w:ruby>
      </w:r>
      <w:r w:rsidRPr="00A14DA5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ắng sức/hết mình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14DA5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A14DA5" w:rsidRDefault="008E4446" w:rsidP="008E4446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ng</w:t>
            </w:r>
          </w:rt>
          <w:rubyBase>
            <w:r w:rsidR="008E4446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忙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ận,… (</w:t>
      </w:r>
      <w:r w:rsidRPr="008E4446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ngzhebānjiā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忙着搬家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ận chuyển nhà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ngzhezhǎofángzi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忙着找房子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ận kiếm nhà ở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ngzhezuòshēngyì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忙着做生意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ận làm ăn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8E4446" w:rsidRDefault="008E4446" w:rsidP="008E4446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</w:t>
            </w:r>
          </w:rt>
          <w:rubyBase>
            <w:r w:rsidR="008E4446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ầm, đưa, lấy,… (</w:t>
      </w:r>
      <w:r w:rsidRPr="008E4446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ǎshūnáchūlái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把书拿出来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ấy cuốn sách ra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zhǔyì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主意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yết định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bùchūshǒu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不出手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ibo kẹt xỉ [thành ngữ]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E4446" w:rsidRPr="008E4446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jiàzǐ</w:t>
            </w:r>
          </w:rt>
          <w:rubyBase>
            <w:r w:rsidR="008E444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架子</w:t>
            </w:r>
          </w:rubyBase>
        </w:ruby>
      </w:r>
      <w:r w:rsidRPr="008E4446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ên mặt</w:t>
      </w:r>
      <w:r w:rsidRPr="008E4446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8E4446" w:rsidRDefault="008E4446" w:rsidP="00140AEC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40AEC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140AEC" w:rsidRPr="00140AEC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éng</w:t>
            </w:r>
          </w:rt>
          <w:rubyBase>
            <w:r w:rsidR="00140AEC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能</w:t>
            </w:r>
          </w:rubyBase>
        </w:ruby>
      </w:r>
      <w:r w:rsidR="00140AEC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140AEC" w:rsidRP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iết, có thể,… (</w:t>
      </w:r>
      <w:r w:rsidR="00140AEC" w:rsidRPr="00140AEC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140AEC" w:rsidRP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40AEC" w:rsidRPr="00140AE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éngshuōhànyǔ</w:t>
            </w:r>
          </w:rt>
          <w:rubyBase>
            <w:r w:rsidR="00140AE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能说汉语</w:t>
            </w:r>
          </w:rubyBase>
        </w:ruby>
      </w:r>
      <w:r w:rsidR="00140AEC" w:rsidRPr="00140AE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iết nói tiếng Trung</w:t>
      </w:r>
      <w:r w:rsidR="00140AEC" w:rsidRP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 w:rsid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40AEC" w:rsidRPr="00140AE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éngzuòzhōngguócài</w:t>
            </w:r>
          </w:rt>
          <w:rubyBase>
            <w:r w:rsidR="00140AE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能做中国菜</w:t>
            </w:r>
          </w:rubyBase>
        </w:ruby>
      </w:r>
      <w:r w:rsidR="00140AEC" w:rsidRPr="00140AE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có thể nấu món ăn Trung Quốc </w:t>
      </w:r>
      <w:r w:rsidR="00140AEC" w:rsidRP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140AEC" w:rsidRPr="00140AEC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éngxiě</w:t>
            </w:r>
          </w:rt>
          <w:rubyBase>
            <w:r w:rsidR="00140AE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能写</w:t>
            </w:r>
          </w:rubyBase>
        </w:ruby>
      </w:r>
      <w:r w:rsidR="00140AEC" w:rsidRPr="00140AEC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 thể viết</w:t>
      </w:r>
      <w:r w:rsidR="00140AEC" w:rsidRPr="00140AEC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 </w:t>
      </w:r>
    </w:p>
    <w:p w:rsidR="00140AEC" w:rsidRPr="00A41A1A" w:rsidRDefault="00392BEF" w:rsidP="008D392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ng</w:t>
            </w:r>
          </w:rt>
          <w:rubyBase>
            <w:r w:rsidR="00392BE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请</w:t>
            </w:r>
          </w:rubyBase>
        </w:ruby>
      </w:r>
      <w:r w:rsidR="00A41A1A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xin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ời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yêu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ầu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41A1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A41A1A" w:rsidRPr="00A41A1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A41A1A" w:rsidRPr="00A41A1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ngkè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请客</w:t>
            </w:r>
          </w:rubyBase>
        </w:ruby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ời</w:t>
      </w:r>
      <w:r w:rsidR="00A41A1A"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ách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ngjià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请假</w:t>
            </w:r>
          </w:rubyBase>
        </w:ruby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in</w:t>
      </w:r>
      <w:r w:rsidR="00A41A1A"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ỉ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ngjiào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请教</w:t>
            </w:r>
          </w:rubyBase>
        </w:ruby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in</w:t>
      </w:r>
      <w:r w:rsidR="00A41A1A"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ǐngbiàn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请便</w:t>
            </w:r>
          </w:rubyBase>
        </w:ruby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in</w:t>
      </w:r>
      <w:r w:rsidR="00A41A1A"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ùy</w:t>
      </w:r>
      <w:r w:rsidR="00A41A1A"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41A1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ý</w:t>
      </w:r>
      <w:r w:rsidR="00A41A1A"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A41A1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A41A1A" w:rsidRDefault="00392BEF" w:rsidP="008D392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í</w:t>
            </w:r>
          </w:rt>
          <w:rubyBase>
            <w:r w:rsidR="00392BE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骑</w:t>
            </w:r>
          </w:rubyBase>
        </w:ruby>
      </w:r>
      <w:r w:rsidR="00A41A1A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ưỡi</w:t>
      </w:r>
      <w:r w:rsidR="00A41A1A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A41A1A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ạp</w:t>
      </w:r>
      <w:r w:rsidR="00A41A1A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A41A1A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8300A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A41A1A" w:rsidRPr="008300A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300A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A41A1A" w:rsidRPr="008300A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A41A1A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ízìxíngchē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骑自行车</w:t>
            </w:r>
          </w:rubyBase>
        </w:ruby>
      </w:r>
      <w:r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ạp</w:t>
      </w:r>
      <w:r w:rsidR="00A41A1A"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A41A1A"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ạp</w:t>
      </w:r>
      <w:r w:rsidR="00A41A1A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300AB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ímótuōchē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骑摩托车</w:t>
            </w:r>
          </w:rubyBase>
        </w:ruby>
      </w:r>
      <w:r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8300AB"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8300AB"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300A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áy</w:t>
      </w:r>
      <w:r w:rsidR="008300AB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ímǎ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骑马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ưỡi</w:t>
      </w:r>
      <w:r w:rsidR="008300AB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ựa</w:t>
      </w:r>
      <w:r w:rsidR="008300AB"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8300A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8300AB" w:rsidRPr="00392BEF" w:rsidRDefault="00392BEF" w:rsidP="008D392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ù</w:t>
            </w:r>
          </w:rt>
          <w:rubyBase>
            <w:r w:rsidR="00392BEF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去</w:t>
            </w:r>
          </w:rubyBase>
        </w:ruby>
      </w:r>
      <w:r w:rsidR="008300AB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8300AB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rời</w:t>
      </w:r>
      <w:r w:rsidR="00E53E1C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E53E1C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E53E1C"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E53E1C"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E53E1C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ǐguǒqùpíér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水果去皮儿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ọt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ỏ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ái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ây</w:t>
      </w:r>
      <w:r w:rsidR="00E53E1C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ùhuǒ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去火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ải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iệt</w:t>
      </w:r>
      <w:r w:rsidR="00E53E1C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392BEF" w:rsidRPr="00392BEF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ùshànghǎigōngzuò</w:t>
            </w:r>
          </w:rt>
          <w:rubyBase>
            <w:r w:rsidR="00392BE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去上海工作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ở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ượng</w:t>
      </w:r>
      <w:r w:rsidR="00E53E1C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ải</w:t>
      </w:r>
      <w:r w:rsidR="00E53E1C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392BEF" w:rsidRDefault="008D392A" w:rsidP="008D392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àng</w:t>
            </w:r>
          </w:rt>
          <w:rubyBase>
            <w:r w:rsidR="008D392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让</w:t>
            </w:r>
          </w:rubyBase>
        </w:ruby>
      </w:r>
      <w:r w:rsidR="00392BEF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ường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ời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ảo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ượng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ại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8D392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392BEF" w:rsidRPr="008D392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392BEF" w:rsidRPr="008D392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àngjiǔ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让酒</w:t>
            </w:r>
          </w:rubyBase>
        </w:ruby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ời</w:t>
      </w:r>
      <w:r w:rsidR="00392BEF"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ượu</w:t>
      </w:r>
      <w:r w:rsidR="00392BEF"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āràngwǒláide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他让我来的</w:t>
            </w:r>
          </w:rubyBase>
        </w:ruby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anh</w:t>
      </w:r>
      <w:r w:rsidR="00392BEF"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ấy</w:t>
      </w:r>
      <w:r w:rsidR="00392BEF"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ảo</w:t>
      </w:r>
      <w:r w:rsidR="00392BEF"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ôi</w:t>
      </w:r>
      <w:r w:rsidR="00392BEF"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D392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đến </w:t>
      </w:r>
      <w:r w:rsidRPr="008D392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E53E1C" w:rsidRDefault="008D392A" w:rsidP="008D392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</w:t>
            </w:r>
          </w:rt>
          <w:rubyBase>
            <w:r w:rsidR="008D392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</w:t>
            </w:r>
          </w:rubyBase>
        </w:ruby>
      </w:r>
      <w:r w:rsidR="00E53E1C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ôi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392BEF"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392BEF"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kè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课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ớp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lóu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楼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ầu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jiē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街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a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oài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yào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药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ôi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uốc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áshànglái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爬上来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eo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ǒshàngmén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锁上门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óa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ửa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392BEF" w:rsidRDefault="008D392A" w:rsidP="008D392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òng</w:t>
            </w:r>
          </w:rt>
          <w:rubyBase>
            <w:r w:rsidR="008D392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送</w:t>
            </w:r>
          </w:rubyBase>
        </w:ruby>
      </w:r>
      <w:r w:rsidR="00392BEF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ưa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ặng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iếu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392BEF"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392BEF" w:rsidRPr="00392BEF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ònglǐ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送礼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ặng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quà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òngbié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送别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ễn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iệt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D392A" w:rsidRPr="008D392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òngrénqíng</w:t>
            </w:r>
          </w:rt>
          <w:rubyBase>
            <w:r w:rsidR="008D392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送人情</w:t>
            </w:r>
          </w:rubyBase>
        </w:ruby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ặng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ấy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ấm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òng</w:t>
      </w:r>
      <w:r w:rsidR="00392BEF" w:rsidRPr="00392BEF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92BEF"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392BEF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392BEF" w:rsidRDefault="004128E9" w:rsidP="004128E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ǎng</w:t>
            </w:r>
          </w:rt>
          <w:rubyBase>
            <w:r w:rsidR="004128E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躺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ằm (</w:t>
      </w:r>
      <w:r w:rsidRPr="004128E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ǎngzàichuángshàng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躺在床上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ằm trên giường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ǎngxià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躺下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ằm xuống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4128E9" w:rsidRDefault="004128E9" w:rsidP="004128E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éng</w:t>
            </w:r>
          </w:rt>
          <w:rubyBase>
            <w:r w:rsidR="004128E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疼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ưng, thương, yêu, yêu thương,… (</w:t>
      </w:r>
      <w:r w:rsidRPr="004128E9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éngàiháizi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疼爱孩子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yêu trẻ con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īnténgtā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心疼他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ấy thương cho anh ấy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4128E9" w:rsidRDefault="004128E9" w:rsidP="004128E9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</w:t>
            </w:r>
          </w:rt>
          <w:rubyBase>
            <w:r w:rsidR="004128E9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ghe, nghe theo,… (</w:t>
      </w:r>
      <w:r w:rsidRPr="000617F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kè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课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e giảng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xìn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信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ợi tin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huà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话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e lời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4128E9" w:rsidRPr="004128E9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fēngjiùshìyǔ</w:t>
            </w:r>
          </w:rt>
          <w:rubyBase>
            <w:r w:rsidR="004128E9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风就是雨</w:t>
            </w:r>
          </w:rubyBase>
        </w:ruby>
      </w:r>
      <w:r w:rsidRPr="004128E9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in vào mưa khi nghe gió [thành ngữ]</w:t>
      </w:r>
      <w:r w:rsidRPr="004128E9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392BEF" w:rsidRDefault="000617FB" w:rsidP="000617F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</w:t>
            </w:r>
          </w:rt>
          <w:rubyBase>
            <w:r w:rsidR="000617F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完</w:t>
            </w:r>
          </w:rubyBase>
        </w:ruby>
      </w:r>
      <w:r w:rsidR="004128E9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xong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ết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oàn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oàn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ành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0617F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4128E9" w:rsidRPr="000617F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617F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4128E9" w:rsidRPr="000617F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gōng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完工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oàn</w:t>
      </w:r>
      <w:r w:rsidR="004128E9"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ông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hūn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完婚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ưới</w:t>
      </w:r>
      <w:r w:rsidR="004128E9"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ợ/hoàn hôn</w:t>
      </w:r>
      <w:r w:rsidR="004128E9"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shì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完事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ong việc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wán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完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 xong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617FB" w:rsidRPr="000617FB" w:rsidRDefault="000617FB" w:rsidP="000617F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er</w:t>
            </w:r>
          </w:rt>
          <w:rubyBase>
            <w:r w:rsidR="000617FB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玩儿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ơi, chơi đùa, vui chơi,… (</w:t>
      </w:r>
      <w:r w:rsidRPr="000617FB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eryóuxì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玩儿游戏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ơi trò chơi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erdiànnǎo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玩儿电脑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ơi máy tính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0617FB" w:rsidRPr="000617FB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ánergǎnqíng</w:t>
            </w:r>
          </w:rt>
          <w:rubyBase>
            <w:r w:rsidR="000617FB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玩儿感情</w:t>
            </w:r>
          </w:rubyBase>
        </w:ruby>
      </w:r>
      <w:r w:rsidRPr="000617FB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ơi đùa tình cảm</w:t>
      </w:r>
      <w:r w:rsidRPr="000617FB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0617FB" w:rsidRDefault="00AD283D" w:rsidP="00AD283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i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喂</w:t>
            </w:r>
          </w:rubyBase>
        </w:ruby>
      </w:r>
      <w:r w:rsidR="00E550A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uôi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ón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út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E550A7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E550A7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ishí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喂食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út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inǎi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喂奶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on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ú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igǒu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喂狗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ó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iniǎo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喂鸟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o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im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E550A7" w:rsidRDefault="00AD283D" w:rsidP="00AD283D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n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问</w:t>
            </w:r>
          </w:rubyBase>
        </w:ruby>
      </w:r>
      <w:r w:rsidR="00E550A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ăm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 thẩm vấn,… (</w:t>
      </w:r>
      <w:r w:rsidR="00E550A7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nwèntí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问问题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ặt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âu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nhuà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问话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ẩm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ấn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nlù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问路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ường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ènchángwènduǎn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问长问短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ới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hỏi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ui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[thành</w:t>
      </w:r>
      <w:r w:rsidR="00E550A7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ữ]</w:t>
      </w:r>
      <w:r w:rsidR="00E550A7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E550A7" w:rsidRDefault="00AD283D" w:rsidP="00AD283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ǐ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洗</w:t>
            </w:r>
          </w:rubyBase>
        </w:ruby>
      </w:r>
      <w:r w:rsidR="00194D7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rửa, giặt, tẩy,… (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ǐshǒu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洗手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ửa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ay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ǐzhàopiàn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洗照片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ửa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ảnh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194D77" w:rsidRDefault="00AD283D" w:rsidP="00AD283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="00194D7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xuố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rơi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bỏ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lóu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楼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uống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ầu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gxià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放下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ể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uố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gōngfu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工夫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ỏ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ông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sức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mìnglìng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命令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a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ệnh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ệnh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194D77" w:rsidRDefault="00AD283D" w:rsidP="00794C1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ǎng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想</w:t>
            </w:r>
          </w:rubyBase>
        </w:ruby>
      </w:r>
      <w:r w:rsidR="00194D7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ghĩ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uy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ghĩ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o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muốn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ớ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ǎngjiā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想家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ớ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à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ǎngdāngrán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想当然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ắc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phải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ậy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ǎngbùkāi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想不开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ĩ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ông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ô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īqiánxiǎnghòu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思前想后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ĩ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ước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hĩ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sau/cân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ắc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ước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sau [thành ngữ] 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…)</w:t>
      </w:r>
    </w:p>
    <w:p w:rsidR="00814CD0" w:rsidRPr="00AD283D" w:rsidRDefault="00AD283D" w:rsidP="00794C1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ng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像</w:t>
            </w:r>
          </w:rubyBase>
        </w:ruby>
      </w:r>
      <w:r w:rsidR="00194D7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iố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giố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au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ư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y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hư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ǎngdehěnxiàng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长得很像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ớn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ên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ông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iống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au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ngshénmeyàngzi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像什么样子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ó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ông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ư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ế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ào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194D77" w:rsidRDefault="00AD283D" w:rsidP="00B775E1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ě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写</w:t>
            </w:r>
          </w:rubyBase>
        </w:ruby>
      </w:r>
      <w:r w:rsidR="00194D77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814CD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viết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oạn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áng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ác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814CD0" w:rsidRPr="00AD283D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ěxìn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写信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iết</w:t>
      </w:r>
      <w:r w:rsidR="00814CD0"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ư</w:t>
      </w:r>
      <w:r w:rsidR="00814CD0"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ězuòyè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写作业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 bài tập về nhà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ězì</w:t>
            </w:r>
          </w:rt>
          <w:rubyBase>
            <w:r w:rsidR="00AD283D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写字</w:t>
            </w:r>
          </w:rubyBase>
        </w:ruby>
      </w:r>
      <w:r w:rsidRPr="00AD283D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iết chữ</w:t>
      </w:r>
      <w:r w:rsidRPr="00AD283D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194D77" w:rsidRDefault="00AD283D" w:rsidP="008B64EA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AD283D" w:rsidRPr="00AD283D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ào</w:t>
            </w:r>
          </w:rt>
          <w:rubyBase>
            <w:r w:rsidR="00AD283D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要</w:t>
            </w:r>
          </w:rubyBase>
        </w:ruby>
      </w:r>
      <w:r w:rsidR="00814CD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8B64EA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B64EA"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xin, cần, muốn,… (</w:t>
      </w:r>
      <w:r w:rsidR="008B64EA" w:rsidRPr="008B64E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="008B64EA"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àozhāngbàozhǐ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要张报纸</w:t>
            </w:r>
          </w:rubyBase>
        </w:ruby>
      </w:r>
      <w:r w:rsidR="008B64EA"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cần một tờ báo </w:t>
      </w:r>
      <w:r w:rsidR="008B64EA"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àobēikāfēi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要杯咖啡</w:t>
            </w:r>
          </w:rubyBase>
        </w:ruby>
      </w:r>
      <w:r w:rsidR="008B64EA"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uốn một ly cà phê</w:t>
      </w:r>
      <w:r w:rsidR="008B64EA" w:rsidRPr="008B64EA">
        <w:rPr>
          <w:rFonts w:asciiTheme="majorHAnsi" w:hAnsiTheme="majorHAnsi" w:cstheme="majorHAnsi"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B64EA"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àomiànzi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要面子</w:t>
            </w:r>
          </w:rubyBase>
        </w:ruby>
      </w:r>
      <w:r w:rsidR="008B64EA"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ần sĩ diện</w:t>
      </w:r>
      <w:r w:rsidR="008B64EA"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194D77" w:rsidRDefault="008B64EA" w:rsidP="00254523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ǒu</w:t>
            </w:r>
          </w:rt>
          <w:rubyBase>
            <w:r w:rsidR="008B64E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ó (</w:t>
      </w:r>
      <w:r w:rsidRPr="008B64E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ǒukè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课</w:t>
            </w:r>
          </w:rubyBase>
        </w:ruby>
      </w:r>
      <w:r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 tiết học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ǒupéngyou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朋友</w:t>
            </w:r>
          </w:rubyBase>
        </w:ruby>
      </w:r>
      <w:r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 bạn bè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ǒuxīn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心</w:t>
            </w:r>
          </w:rubyBase>
        </w:ruby>
      </w:r>
      <w:r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ó lòng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8B64EA" w:rsidRDefault="008B64EA" w:rsidP="00254523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òng</w:t>
            </w:r>
          </w:rt>
          <w:rubyBase>
            <w:r w:rsidR="008B64EA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rubyBase>
        </w:ruby>
      </w: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ùng, sử dụng,… (</w:t>
      </w:r>
      <w:r w:rsidRPr="008B64EA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 dụ: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òngrén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用人</w:t>
            </w:r>
          </w:rubyBase>
        </w:ruby>
      </w:r>
      <w:r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ùng người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8B64EA" w:rsidRPr="008B64EA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òngxīn</w:t>
            </w:r>
          </w:rt>
          <w:rubyBase>
            <w:r w:rsidR="008B6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用心</w:t>
            </w:r>
          </w:rubyBase>
        </w:ruby>
      </w:r>
      <w:r w:rsidRPr="008B64EA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ể tâm</w:t>
      </w:r>
      <w:r w:rsidRPr="008B64EA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8B64EA" w:rsidRDefault="00254523" w:rsidP="003677D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ài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在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ống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ồn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ại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ại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ở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ídiǎnzàizhuōshàng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词典在桌上</w:t>
            </w:r>
          </w:rubyBase>
        </w:ruby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ừ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ển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ở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ên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bàn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àncàizàibīngxiānglǐ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饭菜在冰箱里</w:t>
            </w:r>
          </w:rubyBase>
        </w:ruby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ức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ăn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ở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ong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ủ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ạnh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06070" w:rsidRDefault="00254523" w:rsidP="003677D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áng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长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5E1198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inh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rưởng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phát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riển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ớn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ēngzhǎng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长</w:t>
            </w:r>
          </w:rubyBase>
        </w:ruby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sinh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ưởng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ēngzhǎng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增长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ăng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ưởng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áizizhǎngdàle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孩子长大了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ứa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ẻ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rưởng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ành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rồi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06070" w:rsidRDefault="00254523" w:rsidP="003677D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ǎo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找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ìm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iếm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ìm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iếm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ǎorén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找人</w:t>
            </w:r>
          </w:rubyBase>
        </w:ruby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ìm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ười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ǎotáijiē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找台阶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ìm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ường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ui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ǎobúzìzài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找不自在</w:t>
            </w:r>
          </w:rubyBase>
        </w:ruby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ự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ìm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phiền</w:t>
      </w:r>
      <w:r w:rsidR="005E1198"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phức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06070" w:rsidRDefault="00254523" w:rsidP="00254523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住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ở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sống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dừng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06070"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06070"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zàisùshè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住在宿舍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ở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ý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úc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á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E1198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shǒu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住手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dừng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ay</w:t>
      </w:r>
      <w:r w:rsidR="005E1198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zhù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记住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ghi nhớ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zuǐ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住嘴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im đi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206070" w:rsidRDefault="00254523" w:rsidP="003677D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祝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úc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ầu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úc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ầu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khấn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06070"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dụ: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fú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祝福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úc phúc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yuàn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祝愿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ầu chúc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nǐshēngrìkuàilè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祝你生日快乐</w:t>
            </w:r>
          </w:rubyBase>
        </w:ruby>
      </w:r>
      <w:r w:rsidRPr="00254523">
        <w:rPr>
          <w:rFonts w:asciiTheme="majorHAnsi" w:hAnsiTheme="majorHAnsi" w:cstheme="majorHAnsi" w:hint="eastAsia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!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chúc bạn sinh nhật vui vẻ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254523">
        <w:rPr>
          <w:rFonts w:hint="eastAsia"/>
          <w:sz w:val="20"/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ùjiǔ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祝酒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úc rượu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206070" w:rsidRDefault="00254523" w:rsidP="003677D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ǒu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206070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qua</w:t>
      </w:r>
      <w:r w:rsidR="005E1198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hăm</w:t>
      </w:r>
      <w:r w:rsidR="005E1198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5E1198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5E1198"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5E1198" w:rsidRPr="00254523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5E1198"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ǒulù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路</w:t>
            </w:r>
          </w:rubyBase>
        </w:ruby>
      </w:r>
      <w:r w:rsidRPr="005568A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 đường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ǒuhòumén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后门</w:t>
            </w:r>
          </w:rubyBase>
        </w:ruby>
      </w:r>
      <w:r w:rsidRPr="005568A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 cửa sau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ǒuqīnqi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亲戚</w:t>
            </w:r>
          </w:rubyBase>
        </w:ruby>
      </w:r>
      <w:r w:rsidRPr="005568A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thăm họ hàng 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ǒunánchuǎngběi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南闯北</w:t>
            </w:r>
          </w:rubyBase>
        </w:ruby>
      </w:r>
      <w:r w:rsidRPr="005568A8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vào Nam ra Bắc</w:t>
      </w:r>
      <w:r w:rsidRPr="00254523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…)</w:t>
      </w:r>
    </w:p>
    <w:p w:rsidR="00206070" w:rsidRDefault="00254523" w:rsidP="003677DA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5E1198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ngồi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5E1198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5E1198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chuán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船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i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uyền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chē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车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ồi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xe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shìbùguǎn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坐视不管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khoanh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ay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đứng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hìn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[thành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ngữ]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)</w:t>
      </w:r>
    </w:p>
    <w:p w:rsidR="00206070" w:rsidRPr="00EC4105" w:rsidRDefault="00254523" w:rsidP="009D7D4E">
      <w:pPr>
        <w:pStyle w:val="ListParagraph"/>
        <w:numPr>
          <w:ilvl w:val="0"/>
          <w:numId w:val="5"/>
        </w:numPr>
        <w:ind w:left="426" w:hanging="426"/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6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b/>
                <w:color w:val="0070C0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</w:t>
            </w:r>
          </w:rt>
          <w:rubyBase>
            <w:r w:rsidR="00254523">
              <w:rPr>
                <w:rFonts w:asciiTheme="majorHAnsi" w:hAnsiTheme="majorHAnsi" w:cstheme="majorHAnsi" w:hint="eastAsia"/>
                <w:b/>
                <w:color w:val="0070C0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</w:t>
            </w:r>
          </w:rubyBase>
        </w:ruby>
      </w:r>
      <w:r w:rsidR="00206070">
        <w:rPr>
          <w:rFonts w:asciiTheme="majorHAnsi" w:hAnsiTheme="majorHAnsi" w:cstheme="majorHAnsi"/>
          <w:b/>
          <w:color w:val="0070C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: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chế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tạo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(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ví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dụ</w:t>
      </w:r>
      <w:r w:rsidR="00206070" w:rsidRPr="005E1198">
        <w:rPr>
          <w:rFonts w:asciiTheme="majorHAnsi" w:hAnsiTheme="majorHAnsi" w:cstheme="majorHAnsi"/>
          <w:sz w:val="32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:</w:t>
      </w:r>
      <w:r w:rsidR="00206070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8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shēngyì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生意</w:t>
            </w:r>
          </w:rubyBase>
        </w:ruby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 ăn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</w:t>
            </w:r>
          </w:rubyBase>
        </w:ruby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ǔ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主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chủ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, 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</w:t>
            </w:r>
          </w:rubyBase>
        </w:ruby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én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文</w:t>
            </w:r>
          </w:rubyBase>
        </w:ruby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34"/>
            <w:hpsBaseText w:val="32"/>
            <w:lid w:val="zh-CN"/>
          </w:rubyPr>
          <w:rt>
            <w:r w:rsidR="00254523" w:rsidRPr="00254523">
              <w:rPr>
                <w:rFonts w:ascii="SimSun" w:eastAsia="SimSun" w:hAnsi="SimSun" w:cstheme="majorHAnsi" w:hint="eastAsia"/>
                <w:sz w:val="30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āng</w:t>
            </w:r>
          </w:rt>
          <w:rubyBase>
            <w:r w:rsidR="002545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章</w:t>
            </w:r>
          </w:rubyBase>
        </w:ruby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làm</w:t>
      </w:r>
      <w:r w:rsidR="005E1198"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54523">
        <w:rPr>
          <w:rFonts w:asciiTheme="majorHAnsi" w:hAnsiTheme="majorHAnsi" w:cstheme="majorHAnsi"/>
          <w:b/>
          <w:sz w:val="32"/>
          <w:szCs w:val="36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màu</w:t>
      </w:r>
      <w:r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5E1198" w:rsidRPr="005E1198">
        <w:rPr>
          <w:rFonts w:asciiTheme="majorHAnsi" w:hAnsiTheme="majorHAnsi" w:cstheme="majorHAnsi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)</w:t>
      </w:r>
    </w:p>
    <w:p w:rsidR="002D6FF8" w:rsidRDefault="002D6FF8" w:rsidP="001D04FE">
      <w:pPr>
        <w:pStyle w:val="ListParagraph"/>
        <w:spacing w:line="240" w:lineRule="auto"/>
        <w:ind w:left="426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2D6FF8" w:rsidRDefault="002D6FF8" w:rsidP="001D04FE">
      <w:pPr>
        <w:pStyle w:val="ListParagraph"/>
        <w:spacing w:line="240" w:lineRule="auto"/>
        <w:ind w:left="426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2D6FF8" w:rsidRDefault="002D6FF8" w:rsidP="001D04FE">
      <w:pPr>
        <w:pStyle w:val="ListParagraph"/>
        <w:spacing w:line="240" w:lineRule="auto"/>
        <w:ind w:left="426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2D6FF8" w:rsidRDefault="002D6FF8" w:rsidP="001D04FE">
      <w:pPr>
        <w:pStyle w:val="ListParagraph"/>
        <w:spacing w:line="240" w:lineRule="auto"/>
        <w:ind w:left="426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2D6FF8" w:rsidRDefault="002D6FF8" w:rsidP="001D04FE">
      <w:pPr>
        <w:pStyle w:val="ListParagraph"/>
        <w:spacing w:line="240" w:lineRule="auto"/>
        <w:ind w:left="426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1D04FE" w:rsidRPr="00087A5C" w:rsidRDefault="001D04FE" w:rsidP="00087A5C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087A5C">
        <w:rPr>
          <w:rFonts w:asciiTheme="majorHAnsi" w:hAnsiTheme="majorHAnsi" w:cstheme="majorHAnsi" w:hint="eastAsia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>附</w:t>
      </w:r>
      <w:r w:rsidRPr="00087A5C">
        <w:rPr>
          <w:rFonts w:asciiTheme="majorHAnsi" w:hAnsiTheme="majorHAnsi" w:cstheme="majorHAnsi" w:hint="eastAsia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t>5:</w:t>
      </w:r>
      <w:r w:rsidRPr="00087A5C">
        <w:rPr>
          <w:rFonts w:asciiTheme="majorHAnsi" w:hAnsiTheme="majorHAnsi" w:cstheme="majorHAnsi" w:hint="eastAsia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t>常见惯用语</w:t>
      </w:r>
    </w:p>
    <w:p w:rsidR="009D7D4E" w:rsidRDefault="001D04FE" w:rsidP="001B52F4">
      <w:pPr>
        <w:pStyle w:val="ListParagraph"/>
        <w:ind w:left="426"/>
        <w:jc w:val="center"/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1D04FE">
        <w:rPr>
          <w:rFonts w:asciiTheme="majorHAnsi" w:hAnsiTheme="majorHAnsi" w:cstheme="majorHAnsi"/>
          <w:b/>
          <w:color w:val="FF0000"/>
          <w:sz w:val="44"/>
          <w:szCs w:val="36"/>
          <w:u w:val="single"/>
          <w14:textOutline w14:w="5270" w14:cap="flat" w14:cmpd="sng" w14:algn="ctr">
            <w14:noFill/>
            <w14:prstDash w14:val="solid"/>
            <w14:round/>
          </w14:textOutline>
        </w:rPr>
        <w:t>Appendix 5:</w:t>
      </w:r>
      <w:r w:rsidRPr="001D04FE">
        <w:rPr>
          <w:rFonts w:asciiTheme="majorHAnsi" w:hAnsiTheme="majorHAnsi" w:cstheme="majorHAnsi"/>
          <w:b/>
          <w:color w:val="FF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Common Idioms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142"/>
        <w:gridCol w:w="141"/>
        <w:gridCol w:w="142"/>
        <w:gridCol w:w="142"/>
        <w:gridCol w:w="142"/>
        <w:gridCol w:w="141"/>
        <w:gridCol w:w="142"/>
        <w:gridCol w:w="284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709"/>
        <w:gridCol w:w="1984"/>
        <w:gridCol w:w="4395"/>
      </w:tblGrid>
      <w:tr w:rsidR="00087A5C" w:rsidTr="00681432">
        <w:trPr>
          <w:trHeight w:val="962"/>
        </w:trPr>
        <w:tc>
          <w:tcPr>
            <w:tcW w:w="1560" w:type="dxa"/>
            <w:gridSpan w:val="2"/>
          </w:tcPr>
          <w:p w:rsidR="001B52F4" w:rsidRPr="002D6FF8" w:rsidRDefault="00BE1921" w:rsidP="001B52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Pī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拼</w:t>
                  </w:r>
                </w:rubyBase>
              </w:ruby>
            </w:r>
            <w:r w:rsidR="002D6FF8"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yīn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音</w:t>
                  </w:r>
                </w:rubyBase>
              </w:ruby>
            </w:r>
          </w:p>
        </w:tc>
        <w:tc>
          <w:tcPr>
            <w:tcW w:w="1276" w:type="dxa"/>
            <w:gridSpan w:val="8"/>
          </w:tcPr>
          <w:p w:rsidR="001B52F4" w:rsidRPr="002D6FF8" w:rsidRDefault="00BE1921" w:rsidP="001B52F4">
            <w:pPr>
              <w:jc w:val="center"/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Cí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词</w:t>
                  </w:r>
                </w:rubyBase>
              </w:ruby>
            </w:r>
            <w:r w:rsidR="002D6FF8"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</w:p>
        </w:tc>
        <w:tc>
          <w:tcPr>
            <w:tcW w:w="4110" w:type="dxa"/>
            <w:gridSpan w:val="12"/>
          </w:tcPr>
          <w:p w:rsidR="001B52F4" w:rsidRPr="002D6FF8" w:rsidRDefault="00BE1921" w:rsidP="001B52F4">
            <w:pPr>
              <w:jc w:val="center"/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 w:rsidR="002D6FF8"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义</w:t>
                  </w:r>
                </w:rubyBase>
              </w:ruby>
            </w:r>
          </w:p>
        </w:tc>
        <w:tc>
          <w:tcPr>
            <w:tcW w:w="4395" w:type="dxa"/>
          </w:tcPr>
          <w:p w:rsidR="001B52F4" w:rsidRPr="002D6FF8" w:rsidRDefault="00BE1921" w:rsidP="001B52F4">
            <w:pPr>
              <w:jc w:val="center"/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例</w:t>
                  </w:r>
                </w:rubyBase>
              </w:ruby>
            </w:r>
            <w:r w:rsidR="002D6FF8">
              <w:rPr>
                <w:rFonts w:asciiTheme="majorHAnsi" w:hAnsiTheme="majorHAnsi" w:cstheme="majorHAnsi"/>
                <w:b/>
                <w:color w:val="0070C0"/>
                <w:sz w:val="40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42"/>
                  <w:hpsBaseText w:val="40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b/>
                      <w:color w:val="0070C0"/>
                      <w:sz w:val="3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jù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b/>
                      <w:color w:val="0070C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句</w:t>
                  </w:r>
                </w:rubyBase>
              </w:ruby>
            </w:r>
          </w:p>
        </w:tc>
      </w:tr>
      <w:tr w:rsidR="003D4D6D" w:rsidTr="00681432">
        <w:trPr>
          <w:trHeight w:val="630"/>
        </w:trPr>
        <w:tc>
          <w:tcPr>
            <w:tcW w:w="1560" w:type="dxa"/>
            <w:gridSpan w:val="2"/>
          </w:tcPr>
          <w:p w:rsidR="001B52F4" w:rsidRPr="002D6FF8" w:rsidRDefault="001B52F4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n</w:t>
            </w:r>
          </w:p>
        </w:tc>
        <w:tc>
          <w:tcPr>
            <w:tcW w:w="1276" w:type="dxa"/>
            <w:gridSpan w:val="8"/>
          </w:tcPr>
          <w:p w:rsidR="001B52F4" w:rsidRPr="002D6FF8" w:rsidRDefault="003D4D6D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阴</w:t>
            </w:r>
          </w:p>
        </w:tc>
        <w:tc>
          <w:tcPr>
            <w:tcW w:w="4110" w:type="dxa"/>
            <w:gridSpan w:val="12"/>
          </w:tcPr>
          <w:p w:rsidR="001B52F4" w:rsidRPr="00681432" w:rsidRDefault="002D6FF8" w:rsidP="00681432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róngrénhěnhuài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容人很坏</w:t>
                  </w:r>
                </w:rubyBase>
              </w:ruby>
            </w:r>
            <w:r w:rsidR="001B52F4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nbiǎomiàn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但表面</w:t>
                  </w:r>
                </w:rubyBase>
              </w:ruby>
            </w:r>
            <w:r w:rsidR="001B52F4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D6FF8" w:rsidRPr="002D6FF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buchūlái</w:t>
                  </w:r>
                </w:rt>
                <w:rubyBase>
                  <w:r w:rsidR="002D6FF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不出来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êu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ấu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ng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ề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ài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ộ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1B52F4"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81432" w:rsidRDefault="00BE1921" w:rsidP="002D6FF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òu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ī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亏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éng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朋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ou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友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="00681432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D4D6D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  <w:p w:rsidR="002D6FF8" w:rsidRPr="002D6FF8" w:rsidRDefault="002D6FF8" w:rsidP="002D6FF8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 đàn ông này thật nham hiểm, tôi vẫn coi anh ta là bạn tốt.</w:t>
            </w:r>
          </w:p>
        </w:tc>
      </w:tr>
      <w:tr w:rsidR="00087A5C" w:rsidTr="00681432">
        <w:trPr>
          <w:trHeight w:val="630"/>
        </w:trPr>
        <w:tc>
          <w:tcPr>
            <w:tcW w:w="1560" w:type="dxa"/>
            <w:gridSpan w:val="2"/>
          </w:tcPr>
          <w:p w:rsidR="002D6FF8" w:rsidRPr="002D6FF8" w:rsidRDefault="002D6FF8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chéngr</w:t>
            </w:r>
          </w:p>
        </w:tc>
        <w:tc>
          <w:tcPr>
            <w:tcW w:w="1276" w:type="dxa"/>
            <w:gridSpan w:val="8"/>
          </w:tcPr>
          <w:p w:rsidR="002D6FF8" w:rsidRPr="002D6FF8" w:rsidRDefault="003D4D6D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八成儿</w:t>
            </w:r>
          </w:p>
        </w:tc>
        <w:tc>
          <w:tcPr>
            <w:tcW w:w="4110" w:type="dxa"/>
            <w:gridSpan w:val="12"/>
          </w:tcPr>
          <w:p w:rsidR="00681432" w:rsidRDefault="003D4D6D" w:rsidP="001B52F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gūjìhuòtuīcè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估计或推测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D6FF8" w:rsidRDefault="003D4D6D" w:rsidP="001B52F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ước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ính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y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oá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81432" w:rsidRDefault="00BE1921" w:rsidP="003D4D6D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晚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八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681432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D4D6D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2D6FF8" w:rsidRDefault="003D4D6D" w:rsidP="003D4D6D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uộ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ế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87A5C" w:rsidTr="00681432">
        <w:trPr>
          <w:trHeight w:val="630"/>
        </w:trPr>
        <w:tc>
          <w:tcPr>
            <w:tcW w:w="1560" w:type="dxa"/>
            <w:gridSpan w:val="2"/>
          </w:tcPr>
          <w:p w:rsidR="002D6FF8" w:rsidRPr="002D6FF8" w:rsidRDefault="002D6FF8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ànguà</w:t>
            </w:r>
          </w:p>
        </w:tc>
        <w:tc>
          <w:tcPr>
            <w:tcW w:w="1276" w:type="dxa"/>
            <w:gridSpan w:val="8"/>
          </w:tcPr>
          <w:p w:rsidR="002D6FF8" w:rsidRPr="002D6FF8" w:rsidRDefault="002D6FF8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变卦</w:t>
            </w:r>
          </w:p>
        </w:tc>
        <w:tc>
          <w:tcPr>
            <w:tcW w:w="4110" w:type="dxa"/>
            <w:gridSpan w:val="12"/>
          </w:tcPr>
          <w:p w:rsidR="002D6FF8" w:rsidRDefault="00681432" w:rsidP="002D6FF8">
            <w:pPr>
              <w:pStyle w:val="ListParagraph"/>
              <w:tabs>
                <w:tab w:val="left" w:pos="1320"/>
              </w:tabs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u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àn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化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ê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ế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ạch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ay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ầ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4D6D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ữa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D6FF8" w:rsidRDefault="00BE1921" w:rsidP="00681432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ing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81432" w:rsidRPr="0068143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ubiànguàlene</w:t>
                  </w:r>
                </w:rt>
                <w:rubyBase>
                  <w:r w:rsidR="0068143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又变卦了呢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3677DA"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ạ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ứa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ay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i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432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ịnh</w:t>
            </w:r>
            <w:r w:rsidR="003677DA" w:rsidRPr="003677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087A5C" w:rsidTr="00681432">
        <w:trPr>
          <w:trHeight w:val="630"/>
        </w:trPr>
        <w:tc>
          <w:tcPr>
            <w:tcW w:w="1560" w:type="dxa"/>
            <w:gridSpan w:val="2"/>
          </w:tcPr>
          <w:p w:rsidR="002D6FF8" w:rsidRPr="002D6FF8" w:rsidRDefault="002D6FF8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èniu</w:t>
            </w:r>
          </w:p>
        </w:tc>
        <w:tc>
          <w:tcPr>
            <w:tcW w:w="1276" w:type="dxa"/>
            <w:gridSpan w:val="8"/>
          </w:tcPr>
          <w:p w:rsidR="002D6FF8" w:rsidRPr="002D6FF8" w:rsidRDefault="002D6FF8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别扭</w:t>
            </w:r>
          </w:p>
        </w:tc>
        <w:tc>
          <w:tcPr>
            <w:tcW w:w="4110" w:type="dxa"/>
            <w:gridSpan w:val="12"/>
          </w:tcPr>
          <w:p w:rsidR="00087A5C" w:rsidRDefault="003D4D6D" w:rsidP="001B52F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ū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u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服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D6FF8" w:rsidRPr="00087A5C" w:rsidRDefault="003D4D6D" w:rsidP="001B52F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ễn</w:t>
            </w:r>
            <w:r w:rsidR="00AD42DA"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AD42DA"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m</w:t>
            </w:r>
            <w:r w:rsidR="00AD42DA"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ác</w:t>
            </w:r>
            <w:r w:rsidR="00AD42DA"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AD42DA"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AD42DA" w:rsidRPr="00087A5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D6FF8" w:rsidRDefault="00BE1921" w:rsidP="00BE192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è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iu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扭</w:t>
                  </w:r>
                </w:rubyBase>
              </w:ruby>
            </w:r>
            <w:r w:rsidR="00087A5C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ù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ế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o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ăng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ữa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ẫn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m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ử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87A5C" w:rsidTr="00681432">
        <w:trPr>
          <w:trHeight w:val="630"/>
        </w:trPr>
        <w:tc>
          <w:tcPr>
            <w:tcW w:w="1560" w:type="dxa"/>
            <w:gridSpan w:val="2"/>
          </w:tcPr>
          <w:p w:rsidR="002D6FF8" w:rsidRPr="002D6FF8" w:rsidRDefault="002D6FF8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 zu</w:t>
            </w: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1276" w:type="dxa"/>
            <w:gridSpan w:val="8"/>
          </w:tcPr>
          <w:p w:rsidR="002D6FF8" w:rsidRPr="002D6FF8" w:rsidRDefault="002D6FF8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吵嘴</w:t>
            </w:r>
          </w:p>
        </w:tc>
        <w:tc>
          <w:tcPr>
            <w:tcW w:w="4110" w:type="dxa"/>
            <w:gridSpan w:val="12"/>
          </w:tcPr>
          <w:p w:rsidR="002D6FF8" w:rsidRDefault="00087A5C" w:rsidP="001B52F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o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架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ãi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ọ</w:t>
            </w:r>
            <w:r w:rsid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au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D6FF8" w:rsidRDefault="00BE1921" w:rsidP="00087A5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夫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妻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o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吵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o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吵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惊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ài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怪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087A5C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ặp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ợ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ồng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ẻ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ãi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au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nh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ì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y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ầm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ĩ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AD42DA" w:rsidRPr="00AD42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87A5C" w:rsidTr="00681432">
        <w:trPr>
          <w:trHeight w:val="630"/>
        </w:trPr>
        <w:tc>
          <w:tcPr>
            <w:tcW w:w="1560" w:type="dxa"/>
            <w:gridSpan w:val="2"/>
          </w:tcPr>
          <w:p w:rsidR="002D6FF8" w:rsidRPr="002D6FF8" w:rsidRDefault="002D6FF8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hī kuī</w:t>
            </w:r>
          </w:p>
        </w:tc>
        <w:tc>
          <w:tcPr>
            <w:tcW w:w="1276" w:type="dxa"/>
            <w:gridSpan w:val="8"/>
          </w:tcPr>
          <w:p w:rsidR="002D6FF8" w:rsidRPr="002D6FF8" w:rsidRDefault="002D6FF8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亏</w:t>
            </w:r>
          </w:p>
        </w:tc>
        <w:tc>
          <w:tcPr>
            <w:tcW w:w="4110" w:type="dxa"/>
            <w:gridSpan w:val="12"/>
          </w:tcPr>
          <w:p w:rsidR="002D6FF8" w:rsidRDefault="00087A5C" w:rsidP="001B52F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yùzāoshòusǔnsh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喻遭受损失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ựng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t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t</w:t>
            </w:r>
            <w:r w:rsidR="003D4D6D"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A38DA" w:rsidRDefault="00BE1921" w:rsidP="00087A5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只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公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司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ng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正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n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ǎn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转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2D6FF8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亏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 w:rsidR="00087A5C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D4D6D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</w:p>
          <w:p w:rsidR="002D6FF8" w:rsidRDefault="003D4D6D" w:rsidP="00087A5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 cần công ty có thể hoạt động bình thường, tôi chịu lỗ một chút cũng không sao.</w:t>
            </w:r>
          </w:p>
        </w:tc>
      </w:tr>
      <w:tr w:rsidR="00087A5C" w:rsidTr="00681432">
        <w:trPr>
          <w:trHeight w:val="630"/>
        </w:trPr>
        <w:tc>
          <w:tcPr>
            <w:tcW w:w="1560" w:type="dxa"/>
            <w:gridSpan w:val="2"/>
          </w:tcPr>
          <w:p w:rsidR="002D6FF8" w:rsidRPr="002D6FF8" w:rsidRDefault="002D6FF8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D6FF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tòu</w:t>
            </w:r>
          </w:p>
        </w:tc>
        <w:tc>
          <w:tcPr>
            <w:tcW w:w="1276" w:type="dxa"/>
            <w:gridSpan w:val="8"/>
          </w:tcPr>
          <w:p w:rsidR="002D6FF8" w:rsidRPr="002D6FF8" w:rsidRDefault="00087A5C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透</w:t>
            </w:r>
          </w:p>
        </w:tc>
        <w:tc>
          <w:tcPr>
            <w:tcW w:w="4110" w:type="dxa"/>
            <w:gridSpan w:val="12"/>
          </w:tcPr>
          <w:p w:rsidR="00681432" w:rsidRDefault="003D4D6D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D4D6D" w:rsidRPr="003D4D6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yùwánquánliǎojiě</w:t>
                  </w:r>
                </w:rt>
                <w:rubyBase>
                  <w:r w:rsidR="003D4D6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喻完全了解</w:t>
                  </w:r>
                </w:rubyBase>
              </w:ruby>
            </w:r>
            <w:r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D6FF8" w:rsidRPr="003D4D6D" w:rsidRDefault="003D4D6D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2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 dụ</w:t>
            </w:r>
            <w:r w:rsid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 cách đầy đủ.</w:t>
            </w:r>
          </w:p>
        </w:tc>
        <w:tc>
          <w:tcPr>
            <w:tcW w:w="4395" w:type="dxa"/>
          </w:tcPr>
          <w:p w:rsidR="00681432" w:rsidRDefault="00BE1921" w:rsidP="002D6FF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òu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透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ěn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本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教</w:t>
                  </w:r>
                </w:rubyBase>
              </w:ruby>
            </w:r>
            <w:r w:rsidR="00087A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87A5C" w:rsidRPr="00087A5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ái</w:t>
                  </w:r>
                </w:rt>
                <w:rubyBase>
                  <w:r w:rsidR="00087A5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材</w:t>
                  </w:r>
                </w:rubyBase>
              </w:ruby>
            </w:r>
            <w:r w:rsidR="00087A5C" w:rsidRPr="002D6FF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24FB8" w:rsidRPr="00624FB8" w:rsidRDefault="003D4D6D" w:rsidP="002D6FF8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D4D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 phải hiểu kỹ cuốn sách giáo khoa này.</w:t>
            </w:r>
          </w:p>
        </w:tc>
      </w:tr>
      <w:tr w:rsidR="00624FB8" w:rsidTr="00681432">
        <w:trPr>
          <w:trHeight w:val="630"/>
        </w:trPr>
        <w:tc>
          <w:tcPr>
            <w:tcW w:w="1560" w:type="dxa"/>
            <w:gridSpan w:val="2"/>
          </w:tcPr>
          <w:p w:rsidR="00624FB8" w:rsidRDefault="00161C4B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ūrén</w:t>
            </w:r>
          </w:p>
        </w:tc>
        <w:tc>
          <w:tcPr>
            <w:tcW w:w="1276" w:type="dxa"/>
            <w:gridSpan w:val="8"/>
          </w:tcPr>
          <w:p w:rsidR="00624FB8" w:rsidRDefault="00681432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粗人</w:t>
            </w:r>
          </w:p>
        </w:tc>
        <w:tc>
          <w:tcPr>
            <w:tcW w:w="4110" w:type="dxa"/>
            <w:gridSpan w:val="12"/>
          </w:tcPr>
          <w:p w:rsidR="00681432" w:rsidRDefault="00CC7FC6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n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ù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24FB8" w:rsidRPr="00681432" w:rsidRDefault="00CC7FC6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ình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p</w:t>
            </w:r>
            <w:r w:rsidR="00681432" w:rsidRPr="0068143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CC7FC6" w:rsidRDefault="00BE1921" w:rsidP="00CC7FC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ū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粗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ng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讲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道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理</w:t>
                  </w:r>
                </w:rubyBase>
              </w:ruby>
            </w:r>
            <w:r w:rsidR="00CC7FC6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CC7FC6" w:rsidP="00CC7FC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ẻ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ô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ỗ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n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ao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hu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</w:p>
        </w:tc>
        <w:tc>
          <w:tcPr>
            <w:tcW w:w="1276" w:type="dxa"/>
            <w:gridSpan w:val="8"/>
          </w:tcPr>
          <w:p w:rsidR="00161C4B" w:rsidRDefault="0068143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发火</w:t>
            </w:r>
          </w:p>
        </w:tc>
        <w:tc>
          <w:tcPr>
            <w:tcW w:w="4110" w:type="dxa"/>
            <w:gridSpan w:val="12"/>
          </w:tcPr>
          <w:p w:rsidR="00BE1921" w:rsidRDefault="00CC7FC6" w:rsidP="00CC7FC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CC7FC6" w:rsidP="00CC7FC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ứ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ận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t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nh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ĩnh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A38DA" w:rsidRDefault="00BE1921" w:rsidP="00CC7FC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ǒ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火</w:t>
                  </w:r>
                </w:rubyBase>
              </w:ruby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啊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61C4B" w:rsidRDefault="00CC7FC6" w:rsidP="00CC7FC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 gì từ từ nói, sao lại</w:t>
            </w:r>
            <w:r w:rsidR="00A666A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ức</w:t>
            </w:r>
            <w:r w:rsidR="00A666A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ận vậy</w:t>
            </w:r>
            <w:r w:rsidR="00A666A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ó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li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6" w:type="dxa"/>
            <w:gridSpan w:val="8"/>
          </w:tcPr>
          <w:p w:rsidR="00161C4B" w:rsidRDefault="0068143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红脸</w:t>
            </w:r>
          </w:p>
        </w:tc>
        <w:tc>
          <w:tcPr>
            <w:tcW w:w="4110" w:type="dxa"/>
            <w:gridSpan w:val="12"/>
          </w:tcPr>
          <w:p w:rsidR="00161C4B" w:rsidRPr="00681432" w:rsidRDefault="00DA38DA" w:rsidP="00681432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yùgēnrénnàomáodù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喻跟人闹矛盾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u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t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161C4B" w:rsidRDefault="00BE1921" w:rsidP="00CC7FC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ǒ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口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相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敬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ú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如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ī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宾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7FC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C7FC6" w:rsidRPr="00CC7F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bèiziméihóngguòliǎn</w:t>
                  </w:r>
                </w:rt>
                <w:rubyBase>
                  <w:r w:rsidR="00CC7F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辈子没红过脸</w:t>
                  </w:r>
                </w:rubyBase>
              </w:ruby>
            </w:r>
            <w:r w:rsidR="00CC7FC6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ặp vợ chồng già đối xử với nhau một cách tôn trọng và chưa bao giờ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hả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ỏ mặt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” với nhau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rong đời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 qióng</w:t>
            </w:r>
          </w:p>
        </w:tc>
        <w:tc>
          <w:tcPr>
            <w:tcW w:w="1276" w:type="dxa"/>
            <w:gridSpan w:val="8"/>
          </w:tcPr>
          <w:p w:rsidR="00161C4B" w:rsidRDefault="0068143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穷</w:t>
            </w:r>
          </w:p>
        </w:tc>
        <w:tc>
          <w:tcPr>
            <w:tcW w:w="4110" w:type="dxa"/>
            <w:gridSpan w:val="12"/>
          </w:tcPr>
          <w:p w:rsidR="00D756DA" w:rsidRDefault="00DA38DA" w:rsidP="00DA38DA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ù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a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è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ó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穷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DA38DA" w:rsidP="00DA38DA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ăn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ằ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èo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161C4B" w:rsidRDefault="00BE1921" w:rsidP="00DA38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1921" w:rsidRPr="00BE19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BE19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á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ū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哭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ó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穷</w:t>
                  </w:r>
                </w:rubyBase>
              </w:ruby>
            </w:r>
            <w:r w:rsidR="00DA38DA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DA38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êu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ả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c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an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ình</w:t>
            </w:r>
            <w:r w:rsid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èo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330F48" w:rsidRDefault="00330F48" w:rsidP="00330F4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C4B" w:rsidRPr="00161C4B" w:rsidRDefault="00161C4B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éi ménr</w:t>
            </w:r>
          </w:p>
        </w:tc>
        <w:tc>
          <w:tcPr>
            <w:tcW w:w="1276" w:type="dxa"/>
            <w:gridSpan w:val="8"/>
          </w:tcPr>
          <w:p w:rsidR="00330F48" w:rsidRDefault="00330F48" w:rsidP="00330F48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C4B" w:rsidRDefault="00681432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没门儿</w:t>
            </w:r>
          </w:p>
        </w:tc>
        <w:tc>
          <w:tcPr>
            <w:tcW w:w="4110" w:type="dxa"/>
            <w:gridSpan w:val="12"/>
          </w:tcPr>
          <w:p w:rsidR="00330F48" w:rsidRDefault="00330F48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66AA" w:rsidRDefault="00DA38DA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DA38DA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ả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30F48" w:rsidRDefault="00330F48" w:rsidP="00DA38DA">
            <w:pPr>
              <w:tabs>
                <w:tab w:val="left" w:pos="114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61C4B" w:rsidRDefault="004F6BC3" w:rsidP="00DA38DA">
            <w:pPr>
              <w:tabs>
                <w:tab w:val="left" w:pos="114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o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ng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西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méner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门儿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CC7FC6"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uốn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ứ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ả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u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èng bì</w:t>
            </w:r>
          </w:p>
        </w:tc>
        <w:tc>
          <w:tcPr>
            <w:tcW w:w="1276" w:type="dxa"/>
            <w:gridSpan w:val="8"/>
          </w:tcPr>
          <w:p w:rsidR="00161C4B" w:rsidRDefault="0068143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碰壁</w:t>
            </w:r>
          </w:p>
        </w:tc>
        <w:tc>
          <w:tcPr>
            <w:tcW w:w="4110" w:type="dxa"/>
            <w:gridSpan w:val="12"/>
          </w:tcPr>
          <w:p w:rsidR="00161C4B" w:rsidRDefault="00DA38DA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ǔ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ài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ā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绝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ặp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ở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ạ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ị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ối</w:t>
            </w:r>
            <w:r w:rsidR="00A666AA" w:rsidRPr="00A666A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B1792" w:rsidRDefault="004F6BC3" w:rsidP="00DA38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èng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碰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几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ì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次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壁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之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击</w:t>
                  </w:r>
                </w:rubyBase>
              </w:ruby>
            </w:r>
            <w:r w:rsidR="00DA38DA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CC7FC6" w:rsidP="00DA38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u nhiều lầ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 va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o ”tường”, sự tự tin của anh đã bị tổn hại nghiêm trọng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u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</w:p>
        </w:tc>
        <w:tc>
          <w:tcPr>
            <w:tcW w:w="1276" w:type="dxa"/>
            <w:gridSpan w:val="8"/>
          </w:tcPr>
          <w:p w:rsidR="00161C4B" w:rsidRDefault="0068143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软话</w:t>
            </w:r>
          </w:p>
        </w:tc>
        <w:tc>
          <w:tcPr>
            <w:tcW w:w="4110" w:type="dxa"/>
            <w:gridSpan w:val="12"/>
          </w:tcPr>
          <w:p w:rsidR="00DA38DA" w:rsidRDefault="00DA38DA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uǒ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é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DA38DA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ỏa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p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B1792" w:rsidRDefault="004F6BC3" w:rsidP="00DA38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ū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夫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妻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吵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架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 w:rsidR="00681432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般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公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先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uǎ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软</w:t>
                  </w:r>
                </w:rubyBase>
              </w:ruby>
            </w:r>
            <w:r w:rsidR="00DA38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话</w:t>
            </w:r>
            <w:r w:rsidR="00DA38DA" w:rsidRPr="006814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DA38DA" w:rsidP="00DA38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ã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ã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ồng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ẹ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àng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ước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àn zhàng</w:t>
            </w:r>
          </w:p>
        </w:tc>
        <w:tc>
          <w:tcPr>
            <w:tcW w:w="1276" w:type="dxa"/>
            <w:gridSpan w:val="8"/>
          </w:tcPr>
          <w:p w:rsidR="00161C4B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算账</w:t>
            </w:r>
          </w:p>
        </w:tc>
        <w:tc>
          <w:tcPr>
            <w:tcW w:w="4110" w:type="dxa"/>
            <w:gridSpan w:val="12"/>
          </w:tcPr>
          <w:p w:rsidR="00BE1921" w:rsidRDefault="00DA38DA" w:rsidP="00DA38DA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DA38DA" w:rsidP="00DA38DA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việc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CC7FC6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B1792" w:rsidRDefault="004F6BC3" w:rsidP="00DA38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í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回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u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ǎo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找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àn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算</w:t>
                  </w:r>
                </w:rubyBase>
              </w:ruby>
            </w:r>
            <w:r w:rsidR="00DA38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38DA" w:rsidRPr="00DA38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àng</w:t>
                  </w:r>
                </w:rt>
                <w:rubyBase>
                  <w:r w:rsidR="00DA38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账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  <w:p w:rsidR="00161C4B" w:rsidRPr="00DA38DA" w:rsidRDefault="00CC7FC6" w:rsidP="00DA38DA">
            <w:pPr>
              <w:spacing w:line="240" w:lineRule="auto"/>
              <w:rPr>
                <w:b/>
                <w:vertAlign w:val="superscript"/>
              </w:rPr>
            </w:pPr>
            <w:r w:rsidRPr="00CC7FC6">
              <w:rPr>
                <w:b/>
                <w:vertAlign w:val="superscript"/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n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y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ỏ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ết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i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38DA"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r w:rsidRPr="00CC7F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ōu xīn</w:t>
            </w:r>
          </w:p>
        </w:tc>
        <w:tc>
          <w:tcPr>
            <w:tcW w:w="1276" w:type="dxa"/>
            <w:gridSpan w:val="8"/>
          </w:tcPr>
          <w:p w:rsidR="00161C4B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收心</w:t>
            </w:r>
          </w:p>
        </w:tc>
        <w:tc>
          <w:tcPr>
            <w:tcW w:w="4110" w:type="dxa"/>
            <w:gridSpan w:val="12"/>
          </w:tcPr>
          <w:p w:rsidR="00161C4B" w:rsidRDefault="00D756DA" w:rsidP="00D756DA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sǎnmàndexīnshōuhuílái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散漫的心收回来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756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756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ấy lại trái tim nhiệt huyết và kỷ luật của bạn.</w:t>
            </w:r>
          </w:p>
        </w:tc>
        <w:tc>
          <w:tcPr>
            <w:tcW w:w="4395" w:type="dxa"/>
          </w:tcPr>
          <w:p w:rsidR="009B1792" w:rsidRDefault="004F6BC3" w:rsidP="00D756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假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期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ù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束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i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该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ōu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收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ōu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收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ǔ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努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力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习</w:t>
                  </w:r>
                </w:rubyBase>
              </w:ruby>
            </w:r>
            <w:r w:rsidR="00D756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56DA" w:rsidRPr="00D756D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756D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D756D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D756DA" w:rsidP="00D756D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756D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ỳ nghỉ kết thúc, đã đến lúc rút lui và học tập chăm chỉ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r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</w:tc>
        <w:tc>
          <w:tcPr>
            <w:tcW w:w="1276" w:type="dxa"/>
            <w:gridSpan w:val="8"/>
          </w:tcPr>
          <w:p w:rsidR="00161C4B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眼热</w:t>
            </w:r>
          </w:p>
        </w:tc>
        <w:tc>
          <w:tcPr>
            <w:tcW w:w="4110" w:type="dxa"/>
            <w:gridSpan w:val="12"/>
          </w:tcPr>
          <w:p w:rsidR="00161C4B" w:rsidRDefault="00A666AA" w:rsidP="0097111A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到好的事物很羡慕</w:t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希望得到。</w:t>
            </w:r>
            <w:r w:rsidR="0097111A" w:rsidRPr="0097111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gưỡng mộ khi nhìn thấy những điều tốt đẹp và hy vọng </w:t>
            </w:r>
            <w:r w:rsidR="0097111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t được</w:t>
            </w:r>
            <w:r w:rsidR="0097111A" w:rsidRPr="0097111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B1792" w:rsidRDefault="004F6BC3" w:rsidP="0097111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ng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房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太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iào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漂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ang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亮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111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7111A" w:rsidRPr="0097111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</w:t>
                  </w:r>
                </w:rt>
                <w:rubyBase>
                  <w:r w:rsidR="0097111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热</w:t>
                  </w:r>
                </w:rubyBase>
              </w:ruby>
            </w:r>
            <w:r w:rsidR="0097111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97111A" w:rsidP="0097111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7111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ôi nhà lớn này đẹp đến mức thực sự khiến mọi người lóa mắt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161C4B" w:rsidP="00330F48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u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i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161C4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6" w:type="dxa"/>
            <w:gridSpan w:val="8"/>
          </w:tcPr>
          <w:p w:rsidR="00161C4B" w:rsidRDefault="00A666AA" w:rsidP="00330F4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嘴甜</w:t>
            </w:r>
          </w:p>
        </w:tc>
        <w:tc>
          <w:tcPr>
            <w:tcW w:w="4110" w:type="dxa"/>
            <w:gridSpan w:val="12"/>
          </w:tcPr>
          <w:p w:rsidR="00161C4B" w:rsidRDefault="009B1792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9B17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êu tả một người có tài ăn nói.</w:t>
            </w:r>
          </w:p>
        </w:tc>
        <w:tc>
          <w:tcPr>
            <w:tcW w:w="4395" w:type="dxa"/>
          </w:tcPr>
          <w:p w:rsidR="00330F48" w:rsidRDefault="004F6BC3" w:rsidP="009B1792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è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特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án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甜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ǒng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哄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 w:rsidR="009B1792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B1792" w:rsidRPr="009B179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9B179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="009B1792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9B1792" w:rsidP="009B1792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B17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ứa trẻ này miệng rất ngọt, rất giỏi làm cho người già vui vẻ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161C4B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嘴硬</w:t>
            </w:r>
          </w:p>
        </w:tc>
        <w:tc>
          <w:tcPr>
            <w:tcW w:w="4110" w:type="dxa"/>
            <w:gridSpan w:val="12"/>
          </w:tcPr>
          <w:p w:rsidR="00161C4B" w:rsidRDefault="00D8018E" w:rsidP="00D8018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íng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è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n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认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t mình sai nhưng không chịu thừa nhận.</w:t>
            </w:r>
          </w:p>
        </w:tc>
        <w:tc>
          <w:tcPr>
            <w:tcW w:w="4395" w:type="dxa"/>
          </w:tcPr>
          <w:p w:rsidR="00161C4B" w:rsidRDefault="004F6BC3" w:rsidP="00D8018E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ng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硬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 w:rsidR="00D8018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8018E" w:rsidRPr="00D8018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D8018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 w:rsidR="00D8018E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ai 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 sai, cứng miệng cũng vô ích.</w:t>
            </w:r>
          </w:p>
        </w:tc>
      </w:tr>
      <w:tr w:rsidR="00161C4B" w:rsidTr="00681432">
        <w:trPr>
          <w:trHeight w:val="630"/>
        </w:trPr>
        <w:tc>
          <w:tcPr>
            <w:tcW w:w="1560" w:type="dxa"/>
            <w:gridSpan w:val="2"/>
          </w:tcPr>
          <w:p w:rsidR="00161C4B" w:rsidRPr="00161C4B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h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ó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161C4B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红</w:t>
            </w:r>
          </w:p>
        </w:tc>
        <w:tc>
          <w:tcPr>
            <w:tcW w:w="4110" w:type="dxa"/>
            <w:gridSpan w:val="12"/>
          </w:tcPr>
          <w:p w:rsidR="00BE1921" w:rsidRDefault="00330F48" w:rsidP="00330F4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yùmǒuréndàshòuhuānyí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喻某人大受欢迎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yòngyúyǎnyìjiè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用于演艺界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330F48" w:rsidP="00330F4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ổ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ế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n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í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E1921" w:rsidRDefault="004F6BC3" w:rsidP="00330F4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演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uá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员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ó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红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ǒu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偶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á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然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330F48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161C4B" w:rsidRDefault="00330F48" w:rsidP="00330F4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ễ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ở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ê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ổ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ế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ờ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81432" w:rsidTr="00681432">
        <w:trPr>
          <w:trHeight w:val="630"/>
        </w:trPr>
        <w:tc>
          <w:tcPr>
            <w:tcW w:w="1560" w:type="dxa"/>
            <w:gridSpan w:val="2"/>
          </w:tcPr>
          <w:p w:rsidR="00681432" w:rsidRPr="00681432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y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681432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样</w:t>
            </w:r>
          </w:p>
        </w:tc>
        <w:tc>
          <w:tcPr>
            <w:tcW w:w="4110" w:type="dxa"/>
            <w:gridSpan w:val="12"/>
          </w:tcPr>
          <w:p w:rsidR="00681432" w:rsidRDefault="00330F48" w:rsidP="00330F4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róngbiànhuàhěndà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容变化很大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qùleyuánláideyàngzi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失去了原来的样子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ễ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ay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ìn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á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a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ầu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30F48" w:rsidRDefault="004F6BC3" w:rsidP="00330F48">
            <w:pPr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ì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睡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ì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cáinǎnéngbùzǒuyà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身材哪能不走样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D8018E">
              <w:t xml:space="preserve"> </w:t>
            </w:r>
          </w:p>
          <w:p w:rsidR="00681432" w:rsidRPr="00D8018E" w:rsidRDefault="00330F48" w:rsidP="00330F4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:lang w:val="vi-VN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ứ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ủ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ủ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á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681432" w:rsidTr="00681432">
        <w:trPr>
          <w:trHeight w:val="630"/>
        </w:trPr>
        <w:tc>
          <w:tcPr>
            <w:tcW w:w="1560" w:type="dxa"/>
            <w:gridSpan w:val="2"/>
          </w:tcPr>
          <w:p w:rsidR="00681432" w:rsidRPr="00681432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d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681432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动</w:t>
            </w:r>
          </w:p>
        </w:tc>
        <w:tc>
          <w:tcPr>
            <w:tcW w:w="4110" w:type="dxa"/>
            <w:gridSpan w:val="12"/>
          </w:tcPr>
          <w:p w:rsidR="00681432" w:rsidRDefault="00330F48" w:rsidP="00330F4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é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ou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ù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往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ươ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ác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ữa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â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è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81432" w:rsidRDefault="004F6BC3" w:rsidP="00330F4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xìhěnhǎo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关系很好</w:t>
                  </w:r>
                </w:rubyBase>
              </w:ruby>
            </w:r>
            <w:r w:rsidR="00330F48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a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ình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uyên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ối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ệ rất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D8018E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81432" w:rsidTr="00681432">
        <w:trPr>
          <w:trHeight w:val="630"/>
        </w:trPr>
        <w:tc>
          <w:tcPr>
            <w:tcW w:w="1560" w:type="dxa"/>
            <w:gridSpan w:val="2"/>
          </w:tcPr>
          <w:p w:rsidR="00681432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  <w:p w:rsidR="00681432" w:rsidRPr="00681432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r</w:t>
            </w:r>
          </w:p>
        </w:tc>
        <w:tc>
          <w:tcPr>
            <w:tcW w:w="1276" w:type="dxa"/>
            <w:gridSpan w:val="8"/>
          </w:tcPr>
          <w:p w:rsidR="00681432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神儿</w:t>
            </w:r>
          </w:p>
        </w:tc>
        <w:tc>
          <w:tcPr>
            <w:tcW w:w="4110" w:type="dxa"/>
            <w:gridSpan w:val="12"/>
          </w:tcPr>
          <w:p w:rsidR="00681432" w:rsidRDefault="00330F48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ō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中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iếu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ập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ung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81432" w:rsidRPr="00330F48" w:rsidRDefault="004F6BC3" w:rsidP="004F6BC3">
            <w:pPr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666A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再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à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遍</w:t>
                  </w:r>
                </w:rubyBase>
              </w:ruby>
            </w:r>
            <w:r w:rsidR="00A666AA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330F48">
              <w:t xml:space="preserve"> 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 lỗi, tôi vừa mất tập trung, vui lòng nói lại lần nữa!</w:t>
            </w:r>
          </w:p>
        </w:tc>
      </w:tr>
      <w:tr w:rsidR="00681432" w:rsidTr="00681432">
        <w:trPr>
          <w:trHeight w:val="630"/>
        </w:trPr>
        <w:tc>
          <w:tcPr>
            <w:tcW w:w="1560" w:type="dxa"/>
            <w:gridSpan w:val="2"/>
          </w:tcPr>
          <w:p w:rsidR="00681432" w:rsidRPr="00681432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zu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1276" w:type="dxa"/>
            <w:gridSpan w:val="8"/>
          </w:tcPr>
          <w:p w:rsidR="00681432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嘴</w:t>
            </w:r>
          </w:p>
        </w:tc>
        <w:tc>
          <w:tcPr>
            <w:tcW w:w="4110" w:type="dxa"/>
            <w:gridSpan w:val="12"/>
          </w:tcPr>
          <w:p w:rsidR="00330F48" w:rsidRDefault="00330F48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wúyìzhōngxièlòumìmì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无意中泄露秘密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81432" w:rsidRDefault="00330F48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ô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ế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ộ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í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ậ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81432" w:rsidRDefault="004F6BC3" w:rsidP="002D6FF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330F48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30F48"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 ta mất bình tĩnh khi nói.</w:t>
            </w:r>
          </w:p>
        </w:tc>
      </w:tr>
      <w:tr w:rsidR="00681432" w:rsidTr="00681432">
        <w:trPr>
          <w:trHeight w:val="630"/>
        </w:trPr>
        <w:tc>
          <w:tcPr>
            <w:tcW w:w="1560" w:type="dxa"/>
            <w:gridSpan w:val="2"/>
          </w:tcPr>
          <w:p w:rsidR="00681432" w:rsidRPr="00681432" w:rsidRDefault="00681432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u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h</w:t>
            </w:r>
            <w:r w:rsidRPr="0068143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</w:p>
        </w:tc>
        <w:tc>
          <w:tcPr>
            <w:tcW w:w="1276" w:type="dxa"/>
            <w:gridSpan w:val="8"/>
          </w:tcPr>
          <w:p w:rsidR="00681432" w:rsidRDefault="00A666A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66A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主</w:t>
            </w:r>
          </w:p>
        </w:tc>
        <w:tc>
          <w:tcPr>
            <w:tcW w:w="4110" w:type="dxa"/>
            <w:gridSpan w:val="12"/>
          </w:tcPr>
          <w:p w:rsidR="00681432" w:rsidRDefault="00330F48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é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ác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ệm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hải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a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ịnh</w:t>
            </w:r>
            <w:r w:rsidR="00D8018E" w:rsidRPr="00D8018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E1921" w:rsidRDefault="004F6BC3" w:rsidP="002D6FF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F6BC3" w:rsidRPr="004F6BC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4F6BC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330F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0F48" w:rsidRPr="00330F4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</w:t>
                  </w:r>
                </w:rt>
                <w:rubyBase>
                  <w:r w:rsidR="00330F4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主</w:t>
                  </w:r>
                </w:rubyBase>
              </w:ruby>
            </w:r>
            <w:r w:rsidR="00330F48" w:rsidRPr="00A666A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81432" w:rsidRDefault="00330F48" w:rsidP="002D6FF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0F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 không thể tự mình đưa ra quyết định.</w:t>
            </w:r>
          </w:p>
        </w:tc>
      </w:tr>
      <w:tr w:rsidR="00330F48" w:rsidRPr="000B3F2A" w:rsidTr="00681432">
        <w:trPr>
          <w:trHeight w:val="630"/>
        </w:trPr>
        <w:tc>
          <w:tcPr>
            <w:tcW w:w="1560" w:type="dxa"/>
            <w:gridSpan w:val="2"/>
          </w:tcPr>
          <w:p w:rsidR="00330F48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ò dōng</w:t>
            </w:r>
          </w:p>
        </w:tc>
        <w:tc>
          <w:tcPr>
            <w:tcW w:w="1276" w:type="dxa"/>
            <w:gridSpan w:val="8"/>
          </w:tcPr>
          <w:p w:rsidR="00330F48" w:rsidRPr="00A666AA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东</w:t>
            </w:r>
          </w:p>
        </w:tc>
        <w:tc>
          <w:tcPr>
            <w:tcW w:w="4110" w:type="dxa"/>
            <w:gridSpan w:val="12"/>
          </w:tcPr>
          <w:p w:rsidR="00330F48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qǐngkèchīf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请客吃饭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h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ữa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30F48" w:rsidRPr="000B3F2A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ǎo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烤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ā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鸭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东</w:t>
                  </w:r>
                </w:rubyBase>
              </w:ruby>
            </w:r>
            <w:r w:rsidR="0007261F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0B3F2A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0B3F2A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ịt</w:t>
            </w:r>
            <w:r w:rsidR="000B3F2A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y</w:t>
            </w:r>
            <w:r w:rsidR="000B3F2A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0B3F2A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0B3F2A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ao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i miànzi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爱面子</w:t>
            </w:r>
          </w:p>
        </w:tc>
        <w:tc>
          <w:tcPr>
            <w:tcW w:w="4110" w:type="dxa"/>
            <w:gridSpan w:val="12"/>
          </w:tcPr>
          <w:p w:rsidR="0007261F" w:rsidRDefault="0007261F" w:rsidP="0007261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à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ǔ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à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07261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ợ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ổ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ạ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â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ình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ị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07261F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习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ó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从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à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爱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7425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ǒ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懂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问</w:t>
                  </w:r>
                </w:rubyBase>
              </w:ruby>
            </w:r>
            <w:r w:rsidR="0007261F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ệ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ỏ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ng dàománg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帮倒忙</w:t>
            </w:r>
          </w:p>
        </w:tc>
        <w:tc>
          <w:tcPr>
            <w:tcW w:w="4110" w:type="dxa"/>
            <w:gridSpan w:val="12"/>
          </w:tcPr>
          <w:p w:rsidR="0067425E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a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烦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iề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07261F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F83D4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è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却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倒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忙</w:t>
                  </w:r>
                </w:rubyBase>
              </w:ruby>
            </w:r>
            <w:r w:rsidR="0007261F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ẳ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ch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67425E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ú duìjìnr</w:t>
            </w:r>
          </w:p>
        </w:tc>
        <w:tc>
          <w:tcPr>
            <w:tcW w:w="1559" w:type="dxa"/>
            <w:gridSpan w:val="10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对劲儿</w:t>
            </w:r>
          </w:p>
        </w:tc>
        <w:tc>
          <w:tcPr>
            <w:tcW w:w="3827" w:type="dxa"/>
            <w:gridSpan w:val="10"/>
          </w:tcPr>
          <w:p w:rsidR="0007261F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ất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7425E" w:rsidRPr="0007261F" w:rsidRDefault="00CD4F28" w:rsidP="0007261F">
            <w:pPr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太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劲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7425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舒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u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a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吗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F83D48"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ắ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újiàndé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见得</w:t>
            </w:r>
          </w:p>
        </w:tc>
        <w:tc>
          <w:tcPr>
            <w:tcW w:w="4110" w:type="dxa"/>
            <w:gridSpan w:val="12"/>
          </w:tcPr>
          <w:p w:rsidR="000B3F2A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B3F2A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nhất định.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chắc chắn.</w:t>
            </w:r>
          </w:p>
        </w:tc>
        <w:tc>
          <w:tcPr>
            <w:tcW w:w="4395" w:type="dxa"/>
          </w:tcPr>
          <w:p w:rsidR="0007261F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鱼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òu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肉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见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07261F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t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ưa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1D4D20">
        <w:trPr>
          <w:trHeight w:val="630"/>
        </w:trPr>
        <w:tc>
          <w:tcPr>
            <w:tcW w:w="1843" w:type="dxa"/>
            <w:gridSpan w:val="4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úxiànghuà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像话</w:t>
            </w:r>
          </w:p>
        </w:tc>
        <w:tc>
          <w:tcPr>
            <w:tcW w:w="3827" w:type="dxa"/>
            <w:gridSpan w:val="10"/>
          </w:tcPr>
          <w:p w:rsidR="0007261F" w:rsidRDefault="0007261F" w:rsidP="0007261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ǒ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ǎ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理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7425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矩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07261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</w:t>
            </w:r>
            <w:r w:rsid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ợc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ẽ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á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ắc</w:t>
            </w:r>
            <w:r w:rsidR="000B3F2A" w:rsidRPr="000B3F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07261F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像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67425E" w:rsidRPr="0007261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 w:rsidRP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u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乱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ē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扔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ā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垃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圾</w:t>
                  </w:r>
                </w:rubyBase>
              </w:ruby>
            </w:r>
            <w:r w:rsidR="0007261F" w:rsidRPr="0007261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07261F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ật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ô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ê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ỉ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á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ưở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úzàihu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在乎</w:t>
            </w:r>
          </w:p>
        </w:tc>
        <w:tc>
          <w:tcPr>
            <w:tcW w:w="4110" w:type="dxa"/>
            <w:gridSpan w:val="12"/>
          </w:tcPr>
          <w:p w:rsidR="0067425E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7425E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ī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ǎ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少</w:t>
                  </w:r>
                </w:rubyBase>
              </w:ruby>
            </w:r>
            <w:r w:rsidR="0067425E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yàoyǒushìzuòjiùxí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只要有事做就行</w:t>
                  </w:r>
                </w:rubyBase>
              </w:ruby>
            </w:r>
            <w:r w:rsidR="0007261F"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ươ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t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ễ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得已</w:t>
            </w:r>
          </w:p>
        </w:tc>
        <w:tc>
          <w:tcPr>
            <w:tcW w:w="4110" w:type="dxa"/>
            <w:gridSpan w:val="12"/>
          </w:tcPr>
          <w:p w:rsidR="0067425E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bùnéngbùzhèyà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不能不这样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Biể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hị</w:t>
            </w:r>
            <w:r w:rsid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nó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hể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khá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ượ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4395" w:type="dxa"/>
          </w:tcPr>
          <w:p w:rsidR="0067425E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ě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ǔ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境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zhèyàngzuòyěshìbùdéy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这样做也是不得已</w:t>
                  </w:r>
                </w:rubyBase>
              </w:ruby>
            </w:r>
            <w:r w:rsidR="0007261F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à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nh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ựa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ọn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o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à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F83D48" w:rsidRPr="00F83D4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1D4D20">
        <w:trPr>
          <w:trHeight w:val="630"/>
        </w:trPr>
        <w:tc>
          <w:tcPr>
            <w:tcW w:w="1843" w:type="dxa"/>
            <w:gridSpan w:val="4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敢当</w:t>
            </w:r>
          </w:p>
        </w:tc>
        <w:tc>
          <w:tcPr>
            <w:tcW w:w="3827" w:type="dxa"/>
            <w:gridSpan w:val="10"/>
          </w:tcPr>
          <w:p w:rsidR="0067425E" w:rsidRDefault="0007261F" w:rsidP="0067425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ā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谦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ủ nhận bản thân.</w:t>
            </w:r>
          </w:p>
        </w:tc>
        <w:tc>
          <w:tcPr>
            <w:tcW w:w="4395" w:type="dxa"/>
          </w:tcPr>
          <w:p w:rsidR="0067425E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瞧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í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您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ā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专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敢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只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üè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略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知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 w:rsidR="0007261F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em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ên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a không dám nhận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t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t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ôi</w:t>
            </w:r>
            <w:r w:rsidR="00F83D48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 hésuàn</w:t>
            </w:r>
          </w:p>
        </w:tc>
        <w:tc>
          <w:tcPr>
            <w:tcW w:w="1276" w:type="dxa"/>
            <w:gridSpan w:val="8"/>
          </w:tcPr>
          <w:p w:rsidR="0067425E" w:rsidRPr="0067425E" w:rsidRDefault="0067425E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7425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合算</w:t>
            </w:r>
          </w:p>
        </w:tc>
        <w:tc>
          <w:tcPr>
            <w:tcW w:w="4110" w:type="dxa"/>
            <w:gridSpan w:val="12"/>
          </w:tcPr>
          <w:p w:rsidR="0067425E" w:rsidRDefault="0007261F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defùchūbǐdédàodeduō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觉得付出比得到的多</w:t>
                  </w:r>
                </w:rubyBase>
              </w:ruby>
            </w:r>
            <w:r w:rsidRPr="006742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m thấy cho đi nhiều hơn những gì tôi nhận được.</w:t>
            </w:r>
          </w:p>
        </w:tc>
        <w:tc>
          <w:tcPr>
            <w:tcW w:w="4395" w:type="dxa"/>
          </w:tcPr>
          <w:p w:rsidR="0067425E" w:rsidRDefault="00CD4F28" w:rsidP="0007261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方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订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货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太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ǎo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少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笔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合</w:t>
                  </w:r>
                </w:rubyBase>
              </w:ruby>
            </w:r>
            <w:r w:rsidR="0007261F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7261F" w:rsidRPr="0007261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àn</w:t>
                  </w:r>
                </w:rt>
                <w:rubyBase>
                  <w:r w:rsidR="0007261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算</w:t>
                  </w:r>
                </w:rubyBase>
              </w:ruby>
            </w:r>
            <w:r w:rsidR="0007261F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07261F" w:rsidRPr="0007261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ơn đặt hàng của đối phương quá nhỏ và lần kinh doanh này không đáng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yóude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由得</w:t>
            </w:r>
          </w:p>
        </w:tc>
        <w:tc>
          <w:tcPr>
            <w:tcW w:w="4110" w:type="dxa"/>
            <w:gridSpan w:val="12"/>
          </w:tcPr>
          <w:p w:rsidR="00CD4F28" w:rsidRDefault="00CD4F28" w:rsidP="00CD4F2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禁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ě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ù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住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CD4F28" w:rsidP="00CD4F2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nhịn được.</w:t>
            </w:r>
          </w:p>
        </w:tc>
        <w:tc>
          <w:tcPr>
            <w:tcW w:w="4395" w:type="dxa"/>
          </w:tcPr>
          <w:p w:rsidR="00CD4F28" w:rsidRDefault="00CD4F28" w:rsidP="00CD4F2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à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ū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óu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CD4F28" w:rsidP="00CD4F2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 vẻ mặt ngượng ngùng của anh, tôi không khỏi bật cười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 báifàn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白饭</w:t>
            </w:r>
          </w:p>
        </w:tc>
        <w:tc>
          <w:tcPr>
            <w:tcW w:w="4110" w:type="dxa"/>
            <w:gridSpan w:val="12"/>
          </w:tcPr>
          <w:p w:rsidR="00CD4F28" w:rsidRDefault="00CD4F28" w:rsidP="00CD4F2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kàobiérényǎnghuózìj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依靠别人养活自己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zhǐméiyǒugōngzuò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指没有工作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CD4F28" w:rsidP="00CD4F2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ựa vào người khác để nuôi bản thân, thường là không có việc làm.</w:t>
            </w:r>
          </w:p>
        </w:tc>
        <w:tc>
          <w:tcPr>
            <w:tcW w:w="4395" w:type="dxa"/>
          </w:tcPr>
          <w:p w:rsidR="0067425E" w:rsidRDefault="00CD4F28" w:rsidP="00CD4F2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ǒ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á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饭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ū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ǐ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n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hư vậy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ồi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 vẫn ở nhà ăn chực, thật xấu hổ!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D968B6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h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ó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苦头</w:t>
            </w:r>
          </w:p>
        </w:tc>
        <w:tc>
          <w:tcPr>
            <w:tcW w:w="4110" w:type="dxa"/>
            <w:gridSpan w:val="12"/>
          </w:tcPr>
          <w:p w:rsidR="0067425E" w:rsidRDefault="00CD4F28" w:rsidP="00CD4F28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ǔ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ó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ễn tả sự chịu đựng khó khăn hoặc gặp phải khó khăn.</w:t>
            </w:r>
          </w:p>
        </w:tc>
        <w:tc>
          <w:tcPr>
            <w:tcW w:w="4395" w:type="dxa"/>
          </w:tcPr>
          <w:p w:rsidR="0067425E" w:rsidRDefault="00CD4F28" w:rsidP="00CD4F28">
            <w:pPr>
              <w:tabs>
                <w:tab w:val="left" w:pos="145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ǔ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n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ú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g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lebùshǎokǔtóu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了不少苦头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 mẹ này một mình nuôi con và chịu không ít khổ cực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buxiāo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不消</w:t>
            </w:r>
          </w:p>
        </w:tc>
        <w:tc>
          <w:tcPr>
            <w:tcW w:w="4110" w:type="dxa"/>
            <w:gridSpan w:val="12"/>
          </w:tcPr>
          <w:p w:rsidR="0067425E" w:rsidRDefault="00CD4F28" w:rsidP="00CD4F28">
            <w:pPr>
              <w:pStyle w:val="ListParagraph"/>
              <w:tabs>
                <w:tab w:val="center" w:pos="1947"/>
              </w:tabs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D4F28" w:rsidRPr="00CD4F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CD4F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chịu nổi.</w:t>
            </w:r>
          </w:p>
        </w:tc>
        <w:tc>
          <w:tcPr>
            <w:tcW w:w="4395" w:type="dxa"/>
          </w:tcPr>
          <w:p w:rsidR="0067425E" w:rsidRPr="00ED5409" w:rsidRDefault="00743EDE" w:rsidP="00743EDE">
            <w:pPr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n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o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消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è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o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á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à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怪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CD4F28"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u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êm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ờ</w:t>
            </w:r>
            <w:r w:rsid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n</w:t>
            </w:r>
            <w:r w:rsid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ức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ệt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</w:t>
            </w:r>
            <w:r w:rsidR="00CD4F28" w:rsidRPr="00CD4F2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bukāi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不开</w:t>
            </w:r>
          </w:p>
        </w:tc>
        <w:tc>
          <w:tcPr>
            <w:tcW w:w="4110" w:type="dxa"/>
            <w:gridSpan w:val="12"/>
          </w:tcPr>
          <w:p w:rsidR="00ED5409" w:rsidRDefault="00743EDE" w:rsidP="00743ED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ōu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ē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ān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ng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迎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743EDE" w:rsidP="00743ED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43ED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được những người xung quanh chấp nhận hoặc chào đón.</w:t>
            </w:r>
          </w:p>
        </w:tc>
        <w:tc>
          <w:tcPr>
            <w:tcW w:w="4395" w:type="dxa"/>
          </w:tcPr>
          <w:p w:rsidR="0067425E" w:rsidRDefault="00BD31D7" w:rsidP="00743EDE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D31D7" w:rsidRPr="00BD31D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BD31D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脾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743ED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43EDE" w:rsidRPr="00743ED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743ED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 w:rsidR="00743EDE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743EDE" w:rsidRPr="00743ED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 cái tính khí đấy của anh ta thì ở bất cứ đâu cũng không thể chịu được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D968B6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ū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zi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点子</w:t>
            </w:r>
          </w:p>
        </w:tc>
        <w:tc>
          <w:tcPr>
            <w:tcW w:w="4110" w:type="dxa"/>
            <w:gridSpan w:val="12"/>
          </w:tcPr>
          <w:p w:rsidR="00ED5409" w:rsidRDefault="00ED5409" w:rsidP="00ED5409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D31D7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ǎ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法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ED5409" w:rsidP="00ED5409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a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ưởng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h</w:t>
            </w:r>
            <w:r w:rsidR="00BD31D7" w:rsidRPr="00BD31D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7425E" w:rsidRDefault="00ED5409" w:rsidP="00ED5409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ǐ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办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ě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ên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anh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BD31D7"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ưởng đi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 luànzi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乱子</w:t>
            </w:r>
          </w:p>
        </w:tc>
        <w:tc>
          <w:tcPr>
            <w:tcW w:w="4110" w:type="dxa"/>
            <w:gridSpan w:val="12"/>
          </w:tcPr>
          <w:p w:rsidR="0067425E" w:rsidRDefault="00ED5409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ě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a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烦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ây rắc rối.</w:t>
            </w:r>
          </w:p>
        </w:tc>
        <w:tc>
          <w:tcPr>
            <w:tcW w:w="4395" w:type="dxa"/>
          </w:tcPr>
          <w:p w:rsidR="0067425E" w:rsidRDefault="00ED5409" w:rsidP="00ED5409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īng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ā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uà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Bạn phải để mắt tới </w:t>
            </w:r>
            <w:r w:rsidR="00B33AC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ó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t, đừng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ó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ể gây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hêm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ắc rối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1D4D20" w:rsidRDefault="001D4D20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</w:t>
            </w:r>
          </w:p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ántí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难题</w:t>
            </w:r>
          </w:p>
        </w:tc>
        <w:tc>
          <w:tcPr>
            <w:tcW w:w="4110" w:type="dxa"/>
            <w:gridSpan w:val="12"/>
          </w:tcPr>
          <w:p w:rsidR="00ED5409" w:rsidRDefault="00ED5409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ǐ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ED5409" w:rsidP="003D4D6D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 khó người khác.</w:t>
            </w:r>
          </w:p>
        </w:tc>
        <w:tc>
          <w:tcPr>
            <w:tcW w:w="4395" w:type="dxa"/>
          </w:tcPr>
          <w:p w:rsidR="0067425E" w:rsidRDefault="00ED5409" w:rsidP="00ED5409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ě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a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吗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 làm gì có nhiều tiền thế? Đây không phải là làm khó</w:t>
            </w:r>
            <w:r w:rsidR="00082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ho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ôi sao?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D968B6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ū</w:t>
            </w:r>
          </w:p>
          <w:p w:rsidR="0067425E" w:rsidRPr="00681432" w:rsidRDefault="00D968B6" w:rsidP="001B52F4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ohua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笑话</w:t>
            </w:r>
          </w:p>
        </w:tc>
        <w:tc>
          <w:tcPr>
            <w:tcW w:w="4110" w:type="dxa"/>
            <w:gridSpan w:val="12"/>
          </w:tcPr>
          <w:p w:rsidR="0067425E" w:rsidRDefault="00ED5409" w:rsidP="00ED5409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即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o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a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”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ù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误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 sự “làm trò”,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phát sinh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hững sai lầm nực cười.</w:t>
            </w:r>
          </w:p>
        </w:tc>
        <w:tc>
          <w:tcPr>
            <w:tcW w:w="4395" w:type="dxa"/>
          </w:tcPr>
          <w:p w:rsidR="0067425E" w:rsidRDefault="00ED5409" w:rsidP="00ED5409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="006C3ACC"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6C3AC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ái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D5409" w:rsidRPr="00ED5409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a</w:t>
                  </w:r>
                </w:rt>
                <w:rubyBase>
                  <w:r w:rsidR="00ED5409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 phải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ghiêm túc,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đừng có </w:t>
            </w:r>
            <w:r w:rsidRPr="00ED540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a trò khi ở trên sân khấu.</w:t>
            </w:r>
          </w:p>
        </w:tc>
      </w:tr>
      <w:tr w:rsidR="0067425E" w:rsidTr="00681432">
        <w:trPr>
          <w:trHeight w:val="630"/>
        </w:trPr>
        <w:tc>
          <w:tcPr>
            <w:tcW w:w="1560" w:type="dxa"/>
            <w:gridSpan w:val="2"/>
          </w:tcPr>
          <w:p w:rsidR="00D968B6" w:rsidRDefault="00D968B6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:rsidR="0067425E" w:rsidRPr="00681432" w:rsidRDefault="00D968B6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xi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</w:p>
        </w:tc>
        <w:tc>
          <w:tcPr>
            <w:tcW w:w="1276" w:type="dxa"/>
            <w:gridSpan w:val="8"/>
          </w:tcPr>
          <w:p w:rsidR="0067425E" w:rsidRPr="0067425E" w:rsidRDefault="006C3A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小鞋</w:t>
            </w:r>
          </w:p>
        </w:tc>
        <w:tc>
          <w:tcPr>
            <w:tcW w:w="4110" w:type="dxa"/>
            <w:gridSpan w:val="12"/>
          </w:tcPr>
          <w:p w:rsidR="00E53BA0" w:rsidRDefault="0046690E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àn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ōng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āo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46690E" w:rsidRPr="0046690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46690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6C3A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7425E" w:rsidRDefault="0046690E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í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ật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ấn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EC1939" w:rsidRPr="00E055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7425E" w:rsidRDefault="00E53BA0" w:rsidP="00E53BA0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972574" w:rsidRPr="0097257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18505B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à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ng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o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uān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E53BA0" w:rsidRPr="00E53BA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é</w:t>
                  </w:r>
                </w:rt>
                <w:rubyBase>
                  <w:r w:rsidR="00E53BA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鞋</w:t>
                  </w:r>
                </w:rubyBase>
              </w:ruby>
            </w:r>
            <w:r w:rsidRPr="0097257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53BA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phải là anh ta không muốn nói, mà là anh ta sợ cấp trên sẽ đặt mình vào thế xấu.</w:t>
            </w:r>
          </w:p>
        </w:tc>
      </w:tr>
      <w:tr w:rsidR="00735123" w:rsidTr="00681432">
        <w:trPr>
          <w:trHeight w:val="630"/>
        </w:trPr>
        <w:tc>
          <w:tcPr>
            <w:tcW w:w="1560" w:type="dxa"/>
            <w:gridSpan w:val="2"/>
          </w:tcPr>
          <w:p w:rsidR="007504A2" w:rsidRDefault="007504A2" w:rsidP="007504A2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</w:p>
          <w:p w:rsidR="00735123" w:rsidRDefault="007504A2" w:rsidP="007504A2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D968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dao</w:t>
            </w:r>
          </w:p>
        </w:tc>
        <w:tc>
          <w:tcPr>
            <w:tcW w:w="1276" w:type="dxa"/>
            <w:gridSpan w:val="8"/>
          </w:tcPr>
          <w:p w:rsidR="00735123" w:rsidRPr="006C3ACC" w:rsidRDefault="007504A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A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交道</w:t>
            </w:r>
          </w:p>
        </w:tc>
        <w:tc>
          <w:tcPr>
            <w:tcW w:w="4110" w:type="dxa"/>
            <w:gridSpan w:val="12"/>
          </w:tcPr>
          <w:p w:rsidR="00B8522F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yǔrénjiāowǎ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与人交往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735123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ương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ác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ọi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7504A2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F4698F" w:rsidP="00F4698F">
            <w:pPr>
              <w:tabs>
                <w:tab w:val="left" w:pos="91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é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o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 w:rsidRPr="00F4698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 w:rsidRPr="00F4698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道</w:t>
                  </w:r>
                </w:rubyBase>
              </w:ruby>
            </w:r>
            <w:r w:rsidRPr="00F4698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735123" w:rsidRDefault="00F4698F" w:rsidP="00F4698F">
            <w:pPr>
              <w:tabs>
                <w:tab w:val="left" w:pos="91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è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ỏi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ao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ếp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ọi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oại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7504A2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Default="00A743CC" w:rsidP="007504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下手</w:t>
            </w:r>
          </w:p>
        </w:tc>
        <w:tc>
          <w:tcPr>
            <w:tcW w:w="4110" w:type="dxa"/>
            <w:gridSpan w:val="12"/>
          </w:tcPr>
          <w:p w:rsidR="00B8522F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忙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手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A743CC" w:rsidRPr="00C81444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C81444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ỡ</w:t>
            </w:r>
            <w:r w:rsidR="00C81444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C81444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ợ</w:t>
            </w:r>
            <w:r w:rsidR="00C81444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r w:rsidR="00C81444" w:rsidRPr="00C8144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 w:rsidR="00A743CC" w:rsidRPr="00F4698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ě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手</w:t>
                  </w:r>
                </w:rubyBase>
              </w:ruby>
            </w:r>
            <w:r w:rsidRPr="00F4698F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ẹ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ấu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ẹ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y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Default="00A743CC" w:rsidP="007504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04A2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ékòu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折扣</w:t>
            </w:r>
          </w:p>
        </w:tc>
        <w:tc>
          <w:tcPr>
            <w:tcW w:w="4110" w:type="dxa"/>
            <w:gridSpan w:val="12"/>
          </w:tcPr>
          <w:p w:rsidR="00A743CC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ā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ā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准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ạ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p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êu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ầu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êu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ẩn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ā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ò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扣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à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ất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ng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ầu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ư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t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ơn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ất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ượng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à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n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ị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ảnh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ưởng</w:t>
            </w:r>
            <w:r w:rsidR="00C81444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Default="00A743CC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h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7504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i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打主意</w:t>
            </w:r>
          </w:p>
        </w:tc>
        <w:tc>
          <w:tcPr>
            <w:tcW w:w="4110" w:type="dxa"/>
            <w:gridSpan w:val="12"/>
          </w:tcPr>
          <w:p w:rsidR="00A743CC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办</w:t>
                  </w:r>
                </w:rubyBase>
              </w:ruby>
            </w:r>
            <w:r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法</w:t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m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F4698F" w:rsidP="00C81444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zuìhǎobiédǎwǒdezhǔ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最好别打我的主意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A743CC" w:rsidRDefault="00F4698F" w:rsidP="00C81444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ấ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ố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ừa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.</w:t>
            </w:r>
          </w:p>
        </w:tc>
      </w:tr>
      <w:tr w:rsidR="00A743CC" w:rsidTr="00A743CC">
        <w:trPr>
          <w:trHeight w:val="630"/>
        </w:trPr>
        <w:tc>
          <w:tcPr>
            <w:tcW w:w="1985" w:type="dxa"/>
            <w:gridSpan w:val="5"/>
          </w:tcPr>
          <w:p w:rsidR="00A743CC" w:rsidRPr="007504A2" w:rsidRDefault="00A743CC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òngbudòng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动不动</w:t>
            </w:r>
          </w:p>
        </w:tc>
        <w:tc>
          <w:tcPr>
            <w:tcW w:w="3685" w:type="dxa"/>
            <w:gridSpan w:val="9"/>
          </w:tcPr>
          <w:p w:rsidR="00A743CC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况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á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ố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ảy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uố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ử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ế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ễ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ĩ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A743CC">
        <w:trPr>
          <w:trHeight w:val="630"/>
        </w:trPr>
        <w:tc>
          <w:tcPr>
            <w:tcW w:w="1843" w:type="dxa"/>
            <w:gridSpan w:val="4"/>
          </w:tcPr>
          <w:p w:rsidR="00A743CC" w:rsidRPr="007504A2" w:rsidRDefault="00A743CC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à</w:t>
            </w:r>
            <w:r w:rsidRPr="00A743CC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bushàng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犯不上</w:t>
            </w:r>
          </w:p>
        </w:tc>
        <w:tc>
          <w:tcPr>
            <w:tcW w:w="3827" w:type="dxa"/>
            <w:gridSpan w:val="10"/>
          </w:tcPr>
          <w:p w:rsidR="00A743CC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xứng đáng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á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ổ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ậ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ji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o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家伙</w:t>
            </w:r>
          </w:p>
        </w:tc>
        <w:tc>
          <w:tcPr>
            <w:tcW w:w="4110" w:type="dxa"/>
            <w:gridSpan w:val="12"/>
          </w:tcPr>
          <w:p w:rsidR="00A743CC" w:rsidRDefault="00F4698F" w:rsidP="00A743CC">
            <w:pPr>
              <w:pStyle w:val="ListParagraph"/>
              <w:tabs>
                <w:tab w:val="left" w:pos="1200"/>
              </w:tabs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ạ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ê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ụ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43CC" w:rsidRDefault="00F4698F" w:rsidP="00F4698F">
            <w:pPr>
              <w:tabs>
                <w:tab w:val="left" w:pos="97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伙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夜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ậ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ủ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ề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êm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Pr="007504A2" w:rsidRDefault="00C81444" w:rsidP="00C8144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ōhuà</w:t>
            </w:r>
          </w:p>
        </w:tc>
        <w:tc>
          <w:tcPr>
            <w:tcW w:w="1276" w:type="dxa"/>
            <w:gridSpan w:val="8"/>
          </w:tcPr>
          <w:p w:rsidR="00A743CC" w:rsidRPr="006C3A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说话</w:t>
            </w:r>
          </w:p>
        </w:tc>
        <w:tc>
          <w:tcPr>
            <w:tcW w:w="4110" w:type="dxa"/>
            <w:gridSpan w:val="12"/>
          </w:tcPr>
          <w:p w:rsidR="00B8522F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和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ā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á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量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A743CC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ễ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í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ễ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àm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ễ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C81444">
        <w:trPr>
          <w:trHeight w:val="630"/>
        </w:trPr>
        <w:tc>
          <w:tcPr>
            <w:tcW w:w="1985" w:type="dxa"/>
            <w:gridSpan w:val="5"/>
          </w:tcPr>
          <w:p w:rsidR="00A743CC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y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rde</w:t>
            </w:r>
          </w:p>
        </w:tc>
        <w:tc>
          <w:tcPr>
            <w:tcW w:w="1559" w:type="dxa"/>
            <w:gridSpan w:val="10"/>
          </w:tcPr>
          <w:p w:rsidR="00A743CC" w:rsidRPr="00A743CC" w:rsidRDefault="00A743C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743C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样儿的</w:t>
            </w:r>
          </w:p>
        </w:tc>
        <w:tc>
          <w:tcPr>
            <w:tcW w:w="3402" w:type="dxa"/>
            <w:gridSpan w:val="7"/>
          </w:tcPr>
          <w:p w:rsidR="00A743CC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ế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e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ợ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khác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háizizhēnshìhǎoyàng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孩子真是好样的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ǎolequánbā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考了全班</w:t>
                  </w:r>
                </w:rubyBase>
              </w:ruby>
            </w:r>
            <w:r w:rsidR="00A743CC"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y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第一</w:t>
                  </w:r>
                </w:rubyBase>
              </w:ruby>
            </w:r>
            <w:r w:rsidRPr="00A743C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é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ỏ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ểm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a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ứ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ầ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p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Pr="007504A2" w:rsidRDefault="00C81444" w:rsidP="00C8144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A743CC" w:rsidRPr="00A743CC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就你懂</w:t>
            </w:r>
          </w:p>
        </w:tc>
        <w:tc>
          <w:tcPr>
            <w:tcW w:w="4110" w:type="dxa"/>
            <w:gridSpan w:val="12"/>
          </w:tcPr>
          <w:p w:rsidR="00A743CC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问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ǎ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ắ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ắ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ò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术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ā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懂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E3571B"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ệ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uật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ờ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u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Pr="007504A2" w:rsidRDefault="00C81444" w:rsidP="00C8144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kāi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ǜ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A743CC" w:rsidRPr="00A743CC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绿灯</w:t>
            </w:r>
          </w:p>
        </w:tc>
        <w:tc>
          <w:tcPr>
            <w:tcW w:w="4110" w:type="dxa"/>
            <w:gridSpan w:val="12"/>
          </w:tcPr>
          <w:p w:rsidR="00A743CC" w:rsidRDefault="00F4698F" w:rsidP="00C81444">
            <w:pPr>
              <w:pStyle w:val="ListParagraph"/>
              <w:tabs>
                <w:tab w:val="left" w:pos="1170"/>
              </w:tabs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mǒuréntígōngfāngbi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某人提供方便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ng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uậ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ện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ợ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争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ě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ǜ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灯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E3571B"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y là sự cạnh tranh công bằng và không “bật đèn xanh” cho bất kỳ ai.</w:t>
            </w:r>
          </w:p>
        </w:tc>
      </w:tr>
      <w:tr w:rsidR="00A743CC" w:rsidTr="00681432">
        <w:trPr>
          <w:trHeight w:val="630"/>
        </w:trPr>
        <w:tc>
          <w:tcPr>
            <w:tcW w:w="1560" w:type="dxa"/>
            <w:gridSpan w:val="2"/>
          </w:tcPr>
          <w:p w:rsidR="00A743CC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āi yèchē</w:t>
            </w:r>
          </w:p>
        </w:tc>
        <w:tc>
          <w:tcPr>
            <w:tcW w:w="1276" w:type="dxa"/>
            <w:gridSpan w:val="8"/>
          </w:tcPr>
          <w:p w:rsidR="00A743CC" w:rsidRPr="00A743CC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夜车</w:t>
            </w:r>
          </w:p>
        </w:tc>
        <w:tc>
          <w:tcPr>
            <w:tcW w:w="4110" w:type="dxa"/>
            <w:gridSpan w:val="12"/>
          </w:tcPr>
          <w:p w:rsidR="00B8522F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á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夜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A743CC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ức khuya để làm việc hoặc học tập.</w:t>
            </w:r>
          </w:p>
        </w:tc>
        <w:tc>
          <w:tcPr>
            <w:tcW w:w="4395" w:type="dxa"/>
          </w:tcPr>
          <w:p w:rsidR="00A743CC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文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ē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车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 hoàn thành luận văn tốt nghiệp, anh ta đã phải làm việc cật lực cả đêm.</w:t>
            </w:r>
          </w:p>
        </w:tc>
      </w:tr>
      <w:tr w:rsidR="00C81444" w:rsidTr="00681432">
        <w:trPr>
          <w:trHeight w:val="630"/>
        </w:trPr>
        <w:tc>
          <w:tcPr>
            <w:tcW w:w="1560" w:type="dxa"/>
            <w:gridSpan w:val="2"/>
          </w:tcPr>
          <w:p w:rsidR="00C81444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ànzhe bàn</w:t>
            </w:r>
          </w:p>
        </w:tc>
        <w:tc>
          <w:tcPr>
            <w:tcW w:w="1276" w:type="dxa"/>
            <w:gridSpan w:val="8"/>
          </w:tcPr>
          <w:p w:rsidR="00C81444" w:rsidRPr="00C81444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着办</w:t>
            </w:r>
          </w:p>
        </w:tc>
        <w:tc>
          <w:tcPr>
            <w:tcW w:w="4110" w:type="dxa"/>
            <w:gridSpan w:val="12"/>
          </w:tcPr>
          <w:p w:rsidR="00C81444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办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ụ thuộc vào tình huống và thường được sử dụng để để ai đó quyết định.</w:t>
            </w:r>
          </w:p>
        </w:tc>
        <w:tc>
          <w:tcPr>
            <w:tcW w:w="4395" w:type="dxa"/>
          </w:tcPr>
          <w:p w:rsidR="00B8522F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ǒ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C81444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 giờ trở đi không cần phải xin hướng dẫn những việc kiểu này nữa, cứ làm theo ý bạn thấy phù hợp.</w:t>
            </w:r>
          </w:p>
        </w:tc>
      </w:tr>
      <w:tr w:rsidR="00C81444" w:rsidTr="00681432">
        <w:trPr>
          <w:trHeight w:val="630"/>
        </w:trPr>
        <w:tc>
          <w:tcPr>
            <w:tcW w:w="1560" w:type="dxa"/>
            <w:gridSpan w:val="2"/>
          </w:tcPr>
          <w:p w:rsidR="00C81444" w:rsidRPr="007504A2" w:rsidRDefault="00C81444" w:rsidP="00C8144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z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6" w:type="dxa"/>
            <w:gridSpan w:val="8"/>
          </w:tcPr>
          <w:p w:rsidR="00C81444" w:rsidRPr="00C81444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走眼</w:t>
            </w:r>
          </w:p>
        </w:tc>
        <w:tc>
          <w:tcPr>
            <w:tcW w:w="4110" w:type="dxa"/>
            <w:gridSpan w:val="12"/>
          </w:tcPr>
          <w:p w:rsidR="00C81444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 lầm, nhìn sai.</w:t>
            </w:r>
          </w:p>
        </w:tc>
        <w:tc>
          <w:tcPr>
            <w:tcW w:w="4395" w:type="dxa"/>
          </w:tcPr>
          <w:p w:rsidR="00C81444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ản phẩm này không tốt á? Chắc bạn nhầm lẫn rồi.</w:t>
            </w:r>
          </w:p>
        </w:tc>
      </w:tr>
      <w:tr w:rsidR="00C81444" w:rsidTr="00681432">
        <w:trPr>
          <w:trHeight w:val="630"/>
        </w:trPr>
        <w:tc>
          <w:tcPr>
            <w:tcW w:w="1560" w:type="dxa"/>
            <w:gridSpan w:val="2"/>
          </w:tcPr>
          <w:p w:rsidR="00C81444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dezhù</w:t>
            </w:r>
          </w:p>
        </w:tc>
        <w:tc>
          <w:tcPr>
            <w:tcW w:w="1276" w:type="dxa"/>
            <w:gridSpan w:val="8"/>
          </w:tcPr>
          <w:p w:rsidR="00C81444" w:rsidRPr="00C81444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靠得住</w:t>
            </w:r>
          </w:p>
        </w:tc>
        <w:tc>
          <w:tcPr>
            <w:tcW w:w="4110" w:type="dxa"/>
            <w:gridSpan w:val="12"/>
          </w:tcPr>
          <w:p w:rsidR="00C81444" w:rsidRDefault="00F4698F" w:rsidP="0046690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 thể tin tưởng.</w:t>
            </w:r>
          </w:p>
        </w:tc>
        <w:tc>
          <w:tcPr>
            <w:tcW w:w="4395" w:type="dxa"/>
          </w:tcPr>
          <w:p w:rsidR="00C81444" w:rsidRDefault="00F4698F" w:rsidP="00E53BA0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住</w:t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ông tin trên Internet có thể không đáng tin cậy.</w:t>
            </w:r>
          </w:p>
        </w:tc>
      </w:tr>
      <w:tr w:rsidR="00C81444" w:rsidTr="00681432">
        <w:trPr>
          <w:trHeight w:val="630"/>
        </w:trPr>
        <w:tc>
          <w:tcPr>
            <w:tcW w:w="1560" w:type="dxa"/>
            <w:gridSpan w:val="2"/>
          </w:tcPr>
          <w:p w:rsidR="00C81444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ū bízi</w:t>
            </w:r>
          </w:p>
        </w:tc>
        <w:tc>
          <w:tcPr>
            <w:tcW w:w="1276" w:type="dxa"/>
            <w:gridSpan w:val="8"/>
          </w:tcPr>
          <w:p w:rsidR="00C81444" w:rsidRPr="00C81444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哭鼻子</w:t>
            </w:r>
          </w:p>
        </w:tc>
        <w:tc>
          <w:tcPr>
            <w:tcW w:w="4110" w:type="dxa"/>
            <w:gridSpan w:val="12"/>
          </w:tcPr>
          <w:p w:rsidR="00B8522F" w:rsidRDefault="00F4698F" w:rsidP="00C81444">
            <w:pPr>
              <w:pStyle w:val="ListParagraph"/>
              <w:tabs>
                <w:tab w:val="left" w:pos="1440"/>
              </w:tabs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ǚ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哭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C81444" w:rsidRDefault="00F4698F" w:rsidP="00C81444">
            <w:pPr>
              <w:pStyle w:val="ListParagraph"/>
              <w:tabs>
                <w:tab w:val="left" w:pos="1440"/>
              </w:tabs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ủ yếu đề cập đến phụ nữ khóc.</w:t>
            </w:r>
          </w:p>
        </w:tc>
        <w:tc>
          <w:tcPr>
            <w:tcW w:w="4395" w:type="dxa"/>
          </w:tcPr>
          <w:p w:rsidR="00C81444" w:rsidRDefault="00F4698F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ū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 là sinh viên đại học rồi mà vẫn dễ khóc như vậy.</w:t>
            </w:r>
          </w:p>
        </w:tc>
      </w:tr>
      <w:tr w:rsidR="00C81444" w:rsidTr="00C81444">
        <w:trPr>
          <w:trHeight w:val="630"/>
        </w:trPr>
        <w:tc>
          <w:tcPr>
            <w:tcW w:w="1702" w:type="dxa"/>
            <w:gridSpan w:val="3"/>
          </w:tcPr>
          <w:p w:rsidR="00C81444" w:rsidRPr="007504A2" w:rsidRDefault="00C81444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h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5" w:type="dxa"/>
            <w:gridSpan w:val="8"/>
          </w:tcPr>
          <w:p w:rsidR="00C81444" w:rsidRPr="00C81444" w:rsidRDefault="00C81444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8144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老好人</w:t>
            </w:r>
          </w:p>
        </w:tc>
        <w:tc>
          <w:tcPr>
            <w:tcW w:w="3969" w:type="dxa"/>
            <w:gridSpan w:val="11"/>
          </w:tcPr>
          <w:p w:rsidR="00C81444" w:rsidRDefault="00F4698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í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和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ē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uá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é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 cập đến một người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ó tính khí khó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hịu và thiếu nguyên tắc.</w:t>
            </w:r>
          </w:p>
        </w:tc>
        <w:tc>
          <w:tcPr>
            <w:tcW w:w="4395" w:type="dxa"/>
          </w:tcPr>
          <w:p w:rsidR="00C81444" w:rsidRPr="00B8522F" w:rsidRDefault="00F4698F" w:rsidP="00F4698F">
            <w:pPr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i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非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4698F" w:rsidRPr="00F4698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4698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="00C81444" w:rsidRPr="00C814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>
              <w:t xml:space="preserve"> </w:t>
            </w:r>
            <w:r w:rsidRPr="00F4698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 không thể bỏ qua đúng sai, chỉ muốn làm một người tốt!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477755" w:rsidP="0047775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ěng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477755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477755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zi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冷脸子</w:t>
            </w:r>
          </w:p>
        </w:tc>
        <w:tc>
          <w:tcPr>
            <w:tcW w:w="3969" w:type="dxa"/>
            <w:gridSpan w:val="11"/>
          </w:tcPr>
          <w:p w:rsidR="00B8522F" w:rsidRDefault="00FA731A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形容某人态度冷淡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热情。</w:t>
            </w:r>
          </w:p>
          <w:p w:rsidR="00FA731A" w:rsidRDefault="00477755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 tả ai đó là người lạnh lùng và không nhiệt tình.</w:t>
            </w:r>
          </w:p>
        </w:tc>
        <w:tc>
          <w:tcPr>
            <w:tcW w:w="4395" w:type="dxa"/>
          </w:tcPr>
          <w:p w:rsidR="00FA731A" w:rsidRDefault="00FA731A" w:rsidP="00FA731A">
            <w:pPr>
              <w:tabs>
                <w:tab w:val="left" w:pos="120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到家就别摆着一副冷脸子了。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 đến nhà rồi đừng có bày cái mặt lạnh lùng đó nữa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477755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éi de shuō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没的说</w:t>
            </w:r>
          </w:p>
        </w:tc>
        <w:tc>
          <w:tcPr>
            <w:tcW w:w="3969" w:type="dxa"/>
            <w:gridSpan w:val="11"/>
          </w:tcPr>
          <w:p w:rsidR="00B8522F" w:rsidRDefault="00B8522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kěndìngyǔqì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肯定语气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Default="00B8522F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ích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ực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A731A" w:rsidRDefault="00B8522F" w:rsidP="00B8522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ǒ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àn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说</w:t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522F" w:rsidRPr="00B8522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B8522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ng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ai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ẻ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ẻ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ình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t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ng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ảy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ôi</w:t>
            </w:r>
            <w:r w:rsidR="00477755" w:rsidRPr="0047775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477755" w:rsidRDefault="00477755" w:rsidP="0047775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7755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bù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477755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</w:t>
            </w:r>
            <w:r w:rsidRPr="00477755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477755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不准</w:t>
            </w:r>
          </w:p>
        </w:tc>
        <w:tc>
          <w:tcPr>
            <w:tcW w:w="3969" w:type="dxa"/>
            <w:gridSpan w:val="11"/>
          </w:tcPr>
          <w:p w:rsid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bùnéngkěndì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不能肯定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á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ị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A731A" w:rsidRDefault="00522DF6" w:rsidP="00522DF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shìdàodǐnéngbunéngché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事到底能不能成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yěná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也拿不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准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ệ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y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ji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i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架子</w:t>
            </w:r>
          </w:p>
        </w:tc>
        <w:tc>
          <w:tcPr>
            <w:tcW w:w="3969" w:type="dxa"/>
            <w:gridSpan w:val="11"/>
          </w:tcPr>
          <w:p w:rsidR="00FA731A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傲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ự cảm thấy tuyệt vời và tự hào.</w:t>
            </w:r>
          </w:p>
        </w:tc>
        <w:tc>
          <w:tcPr>
            <w:tcW w:w="4395" w:type="dxa"/>
          </w:tcPr>
          <w:p w:rsidR="00FA731A" w:rsidRDefault="00522DF6" w:rsidP="00522DF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í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和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ó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 ấy là người dễ gần nhưng không bao giờ mất lập trường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h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拿主意</w:t>
            </w:r>
          </w:p>
        </w:tc>
        <w:tc>
          <w:tcPr>
            <w:tcW w:w="3969" w:type="dxa"/>
            <w:gridSpan w:val="11"/>
          </w:tcPr>
          <w:p w:rsid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522DF6" w:rsidP="00522DF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ó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ú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Default="00522DF6" w:rsidP="00522DF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ị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ướ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à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584ED8">
        <w:trPr>
          <w:trHeight w:val="630"/>
        </w:trPr>
        <w:tc>
          <w:tcPr>
            <w:tcW w:w="1843" w:type="dxa"/>
            <w:gridSpan w:val="4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oxiàohua</w:t>
            </w:r>
          </w:p>
        </w:tc>
        <w:tc>
          <w:tcPr>
            <w:tcW w:w="1276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闹笑话</w:t>
            </w:r>
          </w:p>
        </w:tc>
        <w:tc>
          <w:tcPr>
            <w:tcW w:w="3827" w:type="dxa"/>
            <w:gridSpan w:val="10"/>
          </w:tcPr>
          <w:p w:rsidR="00FA731A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ū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ē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误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ó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ự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ườ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ảy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ấ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ẩ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iế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iệm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522DF6" w:rsidP="00522DF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ǒ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问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a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Default="00522DF6" w:rsidP="00522DF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ể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ứ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ỏ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ỡ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oyìjiàn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闹意见</w:t>
            </w:r>
          </w:p>
        </w:tc>
        <w:tc>
          <w:tcPr>
            <w:tcW w:w="3969" w:type="dxa"/>
            <w:gridSpan w:val="11"/>
          </w:tcPr>
          <w:p w:rsidR="00B8522F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ù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盾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u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ảy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A731A" w:rsidRDefault="00FA731A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两口闹闹意见也没什么大不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了的。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 một cặp vợ chồng trẻ có những bất đồng không phải là vấn đề lớn.</w:t>
            </w:r>
          </w:p>
        </w:tc>
      </w:tr>
      <w:tr w:rsidR="00FA731A" w:rsidTr="00584ED8">
        <w:trPr>
          <w:trHeight w:val="630"/>
        </w:trPr>
        <w:tc>
          <w:tcPr>
            <w:tcW w:w="1985" w:type="dxa"/>
            <w:gridSpan w:val="5"/>
          </w:tcPr>
          <w:p w:rsidR="00FA731A" w:rsidRPr="00584ED8" w:rsidRDefault="00584ED8" w:rsidP="00584ED8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ozhewánr</w:t>
            </w:r>
          </w:p>
        </w:tc>
        <w:tc>
          <w:tcPr>
            <w:tcW w:w="1559" w:type="dxa"/>
            <w:gridSpan w:val="10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闹着玩儿</w:t>
            </w:r>
          </w:p>
        </w:tc>
        <w:tc>
          <w:tcPr>
            <w:tcW w:w="3402" w:type="dxa"/>
            <w:gridSpan w:val="7"/>
          </w:tcPr>
          <w:p w:rsidR="00B8522F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ọ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FA731A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别让孩子一个人过马路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这可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是闹着玩儿的。</w:t>
            </w:r>
          </w:p>
          <w:p w:rsidR="00FA731A" w:rsidRDefault="00584ED8" w:rsidP="00F4698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 để con bạn qua đường một mình, đó không phải chuyện đùa đâu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a n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1275" w:type="dxa"/>
            <w:gridSpan w:val="8"/>
          </w:tcPr>
          <w:p w:rsidR="00FA731A" w:rsidRPr="00C81444" w:rsidRDefault="00FA731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731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你呀你</w:t>
            </w:r>
          </w:p>
        </w:tc>
        <w:tc>
          <w:tcPr>
            <w:tcW w:w="3969" w:type="dxa"/>
            <w:gridSpan w:val="11"/>
          </w:tcPr>
          <w:p w:rsidR="00B8522F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zéguàiyǔq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责怪语气</w:t>
                  </w:r>
                </w:rubyBase>
              </w:ruby>
            </w:r>
            <w:r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ỗ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A731A" w:rsidRPr="00B8522F" w:rsidRDefault="00522DF6" w:rsidP="00522DF6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a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ò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忘</w:t>
                  </w:r>
                </w:rubyBase>
              </w:ruby>
            </w:r>
            <w:r w:rsidR="00FA731A" w:rsidRPr="00FA731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584ED8"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…bạ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ê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ọ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y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584ED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i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uōzi</w:t>
            </w:r>
          </w:p>
        </w:tc>
        <w:tc>
          <w:tcPr>
            <w:tcW w:w="1275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拍桌子</w:t>
            </w:r>
          </w:p>
        </w:tc>
        <w:tc>
          <w:tcPr>
            <w:tcW w:w="3969" w:type="dxa"/>
            <w:gridSpan w:val="11"/>
          </w:tcPr>
          <w:p w:rsidR="00B8522F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ĩ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ā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拍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ō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uố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ử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ế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ừng đập bàn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éibùshì</w:t>
            </w:r>
          </w:p>
        </w:tc>
        <w:tc>
          <w:tcPr>
            <w:tcW w:w="1275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赔不是</w:t>
            </w:r>
          </w:p>
        </w:tc>
        <w:tc>
          <w:tcPr>
            <w:tcW w:w="3969" w:type="dxa"/>
            <w:gridSpan w:val="11"/>
          </w:tcPr>
          <w:p w:rsidR="00B8522F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à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歉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lỗi ai đó.</w:t>
            </w:r>
          </w:p>
        </w:tc>
        <w:tc>
          <w:tcPr>
            <w:tcW w:w="4395" w:type="dxa"/>
          </w:tcPr>
          <w:p w:rsidR="00B8522F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ě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ấ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ỗ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ử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ớ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ờ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ỗ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584ED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</w:p>
        </w:tc>
        <w:tc>
          <w:tcPr>
            <w:tcW w:w="1275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去你的</w:t>
            </w:r>
          </w:p>
        </w:tc>
        <w:tc>
          <w:tcPr>
            <w:tcW w:w="3969" w:type="dxa"/>
            <w:gridSpan w:val="11"/>
          </w:tcPr>
          <w:p w:rsidR="00FA731A" w:rsidRPr="00FA731A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绝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ú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ố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ế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ù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ỡ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ữ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en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ế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ệ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iết thì đừng nói nhảm.</w:t>
            </w:r>
          </w:p>
        </w:tc>
      </w:tr>
      <w:tr w:rsidR="00FA731A" w:rsidTr="00584ED8">
        <w:trPr>
          <w:trHeight w:val="630"/>
        </w:trPr>
        <w:tc>
          <w:tcPr>
            <w:tcW w:w="1843" w:type="dxa"/>
            <w:gridSpan w:val="4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èxīncháng</w:t>
            </w:r>
          </w:p>
        </w:tc>
        <w:tc>
          <w:tcPr>
            <w:tcW w:w="1276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热心肠</w:t>
            </w:r>
          </w:p>
        </w:tc>
        <w:tc>
          <w:tcPr>
            <w:tcW w:w="3827" w:type="dxa"/>
            <w:gridSpan w:val="10"/>
          </w:tcPr>
          <w:p w:rsidR="00B8522F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a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84ED8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ệt tình và thích giúp đỡ người khác.</w:t>
            </w:r>
          </w:p>
        </w:tc>
        <w:tc>
          <w:tcPr>
            <w:tcW w:w="4395" w:type="dxa"/>
          </w:tcPr>
          <w:p w:rsidR="00FA731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肠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忙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ì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ươ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á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m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m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p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ỡ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84ED8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íbùshí</w:t>
            </w:r>
          </w:p>
        </w:tc>
        <w:tc>
          <w:tcPr>
            <w:tcW w:w="1275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时不时</w:t>
            </w:r>
          </w:p>
        </w:tc>
        <w:tc>
          <w:tcPr>
            <w:tcW w:w="3969" w:type="dxa"/>
            <w:gridSpan w:val="11"/>
          </w:tcPr>
          <w:p w:rsidR="00FA731A" w:rsidRPr="00FA731A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ě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雨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ỉ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oảng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ù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è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ắc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nh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ưa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ỏ</w:t>
            </w:r>
            <w:r w:rsidR="00584ED8" w:rsidRPr="00584ED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A30354" w:rsidP="00A30354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3035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ì er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035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uō</w:t>
            </w:r>
          </w:p>
        </w:tc>
        <w:tc>
          <w:tcPr>
            <w:tcW w:w="1275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事儿多</w:t>
            </w:r>
          </w:p>
        </w:tc>
        <w:tc>
          <w:tcPr>
            <w:tcW w:w="3969" w:type="dxa"/>
            <w:gridSpan w:val="11"/>
          </w:tcPr>
          <w:p w:rsidR="00B8522F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róngmǒuréntàimáfa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容某人太麻烦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shìluōsu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办事啰唆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522DF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ắc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ối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òng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522F" w:rsidRDefault="00522DF6" w:rsidP="00522DF6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 w:rsidR="00A654EA" w:rsidRPr="00522DF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 w:rsidR="00A654EA" w:rsidRPr="00522DF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A30354" w:rsidRPr="00522DF6">
              <w:t xml:space="preserve"> </w:t>
            </w:r>
          </w:p>
          <w:p w:rsidR="00FA731A" w:rsidRPr="00B8522F" w:rsidRDefault="00522DF6" w:rsidP="00522DF6">
            <w:pPr>
              <w:tabs>
                <w:tab w:val="left" w:pos="1110"/>
              </w:tabs>
              <w:spacing w:line="240" w:lineRule="auto"/>
            </w:pP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ính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ự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A30354"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FA731A" w:rsidTr="00C81444">
        <w:trPr>
          <w:trHeight w:val="630"/>
        </w:trPr>
        <w:tc>
          <w:tcPr>
            <w:tcW w:w="1702" w:type="dxa"/>
            <w:gridSpan w:val="3"/>
          </w:tcPr>
          <w:p w:rsidR="00FA731A" w:rsidRPr="00C81444" w:rsidRDefault="00522DF6" w:rsidP="00522DF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</w:t>
            </w:r>
            <w:r w:rsidR="00A30354" w:rsidRPr="00A30354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òu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A30354" w:rsidRPr="00A3035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A30354" w:rsidRPr="00A3035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="00A30354" w:rsidRPr="00A3035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y</w:t>
            </w:r>
            <w:r w:rsidR="00A30354" w:rsidRPr="00A3035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="00A30354" w:rsidRPr="00A30354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5" w:type="dxa"/>
            <w:gridSpan w:val="8"/>
          </w:tcPr>
          <w:p w:rsidR="00FA731A" w:rsidRPr="00FA731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受白眼</w:t>
            </w:r>
          </w:p>
        </w:tc>
        <w:tc>
          <w:tcPr>
            <w:tcW w:w="3969" w:type="dxa"/>
            <w:gridSpan w:val="11"/>
          </w:tcPr>
          <w:p w:rsidR="00B8522F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8F393C" w:rsidRDefault="00522DF6" w:rsidP="00F4698F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ị người ta coi thường.</w:t>
            </w:r>
          </w:p>
        </w:tc>
        <w:tc>
          <w:tcPr>
            <w:tcW w:w="4395" w:type="dxa"/>
          </w:tcPr>
          <w:p w:rsidR="00334391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ǎo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嫂</w:t>
                  </w:r>
                </w:rubyBase>
              </w:ruby>
            </w:r>
            <w:r w:rsidR="00A654EA"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ái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A731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 quyết định chuyển đi vì không muốn bị chị dâu coi thường.</w:t>
            </w:r>
          </w:p>
        </w:tc>
      </w:tr>
      <w:tr w:rsidR="00A654EA" w:rsidTr="00522DF6">
        <w:trPr>
          <w:trHeight w:val="630"/>
        </w:trPr>
        <w:tc>
          <w:tcPr>
            <w:tcW w:w="2410" w:type="dxa"/>
            <w:gridSpan w:val="8"/>
          </w:tcPr>
          <w:p w:rsidR="00A654EA" w:rsidRPr="00C81444" w:rsidRDefault="00522DF6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d</w:t>
            </w: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d</w:t>
            </w: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522DF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1276" w:type="dxa"/>
            <w:gridSpan w:val="8"/>
          </w:tcPr>
          <w:p w:rsidR="00A654EA" w:rsidRPr="00A654EA" w:rsidRDefault="00A65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654E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响当当</w:t>
            </w:r>
          </w:p>
        </w:tc>
        <w:tc>
          <w:tcPr>
            <w:tcW w:w="3260" w:type="dxa"/>
            <w:gridSpan w:val="6"/>
          </w:tcPr>
          <w:p w:rsidR="00334391" w:rsidRDefault="00522DF6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í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名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A654EA" w:rsidRPr="00A654EA" w:rsidRDefault="00522DF6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 sự nổi tiếng.</w:t>
            </w:r>
          </w:p>
        </w:tc>
        <w:tc>
          <w:tcPr>
            <w:tcW w:w="4395" w:type="dxa"/>
          </w:tcPr>
          <w:p w:rsidR="00A654EA" w:rsidRPr="00FA731A" w:rsidRDefault="00522DF6" w:rsidP="00522DF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óng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ín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22DF6" w:rsidRPr="00522DF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522DF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 w:rsidRPr="00A654E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22DF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 ấy là một nông dân nổi tiếng ở chỗ của chúng tôi.</w:t>
            </w:r>
          </w:p>
        </w:tc>
      </w:tr>
      <w:tr w:rsidR="008F393C" w:rsidTr="000670B1">
        <w:trPr>
          <w:trHeight w:val="630"/>
        </w:trPr>
        <w:tc>
          <w:tcPr>
            <w:tcW w:w="2127" w:type="dxa"/>
            <w:gridSpan w:val="6"/>
          </w:tcPr>
          <w:p w:rsidR="008F393C" w:rsidRPr="00522DF6" w:rsidRDefault="008F393C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d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r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276" w:type="dxa"/>
            <w:gridSpan w:val="8"/>
          </w:tcPr>
          <w:p w:rsidR="008F393C" w:rsidRPr="00A654EA" w:rsidRDefault="008F393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想当然</w:t>
            </w:r>
          </w:p>
        </w:tc>
        <w:tc>
          <w:tcPr>
            <w:tcW w:w="3543" w:type="dxa"/>
            <w:gridSpan w:val="8"/>
          </w:tcPr>
          <w:p w:rsidR="008F393C" w:rsidRDefault="00B87B31" w:rsidP="00B87B3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à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à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断</w:t>
                  </w:r>
                </w:rubyBase>
              </w:ruby>
            </w:r>
            <w:r w:rsidR="008F393C"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样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a ra những đánh giá chủ quan và cho rằng mọi chuyện nên diễn ra như thế này.</w:t>
            </w:r>
          </w:p>
        </w:tc>
        <w:tc>
          <w:tcPr>
            <w:tcW w:w="4395" w:type="dxa"/>
          </w:tcPr>
          <w:p w:rsidR="00334391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à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ǔ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论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á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然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 nghiên cứu cẩn thận trước khi đưa ra bất kỳ kết luận nào và đừng coi bất cứ điều gì là hiển nhiên.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8F393C" w:rsidRPr="00522DF6" w:rsidRDefault="008F393C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y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1701" w:type="dxa"/>
            <w:gridSpan w:val="11"/>
          </w:tcPr>
          <w:p w:rsidR="008F393C" w:rsidRPr="00A654EA" w:rsidRDefault="008F393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意思</w:t>
            </w:r>
          </w:p>
        </w:tc>
        <w:tc>
          <w:tcPr>
            <w:tcW w:w="3543" w:type="dxa"/>
            <w:gridSpan w:val="8"/>
          </w:tcPr>
          <w:p w:rsidR="00334391" w:rsidRDefault="00B87B31" w:rsidP="008F393C">
            <w:pPr>
              <w:tabs>
                <w:tab w:val="left" w:pos="106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ò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ù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ā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í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词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B87B31" w:rsidP="008F393C">
            <w:pPr>
              <w:tabs>
                <w:tab w:val="left" w:pos="106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ời lẽ khiêm tốn khi tặng quà.</w:t>
            </w:r>
          </w:p>
        </w:tc>
        <w:tc>
          <w:tcPr>
            <w:tcW w:w="4395" w:type="dxa"/>
          </w:tcPr>
          <w:p w:rsidR="00334391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ōu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y là chút tâm ý nhỏ, bạn hãy nhận lấy nó.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8F393C" w:rsidRPr="00522DF6" w:rsidRDefault="008F393C" w:rsidP="008F393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u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393C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āo</w:t>
            </w:r>
          </w:p>
        </w:tc>
        <w:tc>
          <w:tcPr>
            <w:tcW w:w="1701" w:type="dxa"/>
            <w:gridSpan w:val="11"/>
          </w:tcPr>
          <w:p w:rsidR="008F393C" w:rsidRPr="00A654EA" w:rsidRDefault="008F393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眼光高</w:t>
            </w:r>
          </w:p>
        </w:tc>
        <w:tc>
          <w:tcPr>
            <w:tcW w:w="3543" w:type="dxa"/>
            <w:gridSpan w:val="8"/>
          </w:tcPr>
          <w:p w:rsidR="008F393C" w:rsidRDefault="00B87B31" w:rsidP="00B87B3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ā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ú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较</w:t>
                  </w:r>
                </w:rubyBase>
              </w:ruby>
            </w:r>
            <w:r w:rsidR="008F393C"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êu cầu tương đối cao về mọi mặt.</w:t>
            </w:r>
          </w:p>
        </w:tc>
        <w:tc>
          <w:tcPr>
            <w:tcW w:w="4395" w:type="dxa"/>
          </w:tcPr>
          <w:p w:rsidR="008F393C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ā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啊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t xml:space="preserve"> 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 ấy có tiêu chuẩn cao như vậy, sao có thể thích tôi được?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8F393C" w:rsidRPr="00522DF6" w:rsidRDefault="008F393C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1701" w:type="dxa"/>
            <w:gridSpan w:val="11"/>
          </w:tcPr>
          <w:p w:rsidR="008F393C" w:rsidRPr="00A654EA" w:rsidRDefault="008F393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F393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把手</w:t>
            </w:r>
          </w:p>
        </w:tc>
        <w:tc>
          <w:tcPr>
            <w:tcW w:w="3543" w:type="dxa"/>
            <w:gridSpan w:val="8"/>
          </w:tcPr>
          <w:p w:rsidR="00334391" w:rsidRDefault="00B87B31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强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B87B31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 tả khả năng sống mạnh mẽ.</w:t>
            </w:r>
          </w:p>
        </w:tc>
        <w:tc>
          <w:tcPr>
            <w:tcW w:w="4395" w:type="dxa"/>
          </w:tcPr>
          <w:p w:rsidR="00334391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ě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ǒu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手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ā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 hai là người đứng đầu cả trong lẫn ngoài nên chúng tôi không cần phải lo lắng gì cả.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8F393C" w:rsidRPr="00522DF6" w:rsidRDefault="00B87B31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y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nzhe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701" w:type="dxa"/>
            <w:gridSpan w:val="11"/>
          </w:tcPr>
          <w:p w:rsidR="008F393C" w:rsidRPr="00A654EA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阴着脸</w:t>
            </w:r>
          </w:p>
        </w:tc>
        <w:tc>
          <w:tcPr>
            <w:tcW w:w="3543" w:type="dxa"/>
            <w:gridSpan w:val="8"/>
          </w:tcPr>
          <w:p w:rsidR="00334391" w:rsidRDefault="00B87B31" w:rsidP="00B87B3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á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ù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肃</w:t>
                  </w:r>
                </w:rubyBase>
              </w:ruby>
            </w:r>
            <w:r w:rsidR="008F393C"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B87B31" w:rsidP="00B87B3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ẻ mặt nghiêm túc và không vui.</w:t>
            </w:r>
          </w:p>
        </w:tc>
        <w:tc>
          <w:tcPr>
            <w:tcW w:w="4395" w:type="dxa"/>
          </w:tcPr>
          <w:p w:rsidR="008F393C" w:rsidRDefault="00B87B31" w:rsidP="00B87B3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ó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ū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ěng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87B31" w:rsidRPr="00B87B3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</w:t>
                  </w:r>
                </w:rt>
                <w:rubyBase>
                  <w:r w:rsidR="00B87B3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脸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ể từ khi mất việc, anh ấy suốt ngày ủ rũ với tôi.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8F393C" w:rsidRPr="00522DF6" w:rsidRDefault="00B87B31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òu láile</w:t>
            </w:r>
          </w:p>
        </w:tc>
        <w:tc>
          <w:tcPr>
            <w:tcW w:w="1701" w:type="dxa"/>
            <w:gridSpan w:val="11"/>
          </w:tcPr>
          <w:p w:rsidR="008F393C" w:rsidRPr="00A654EA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又来了</w:t>
            </w:r>
          </w:p>
        </w:tc>
        <w:tc>
          <w:tcPr>
            <w:tcW w:w="3543" w:type="dxa"/>
            <w:gridSpan w:val="8"/>
          </w:tcPr>
          <w:p w:rsidR="008F393C" w:rsidRDefault="00334391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á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ả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8F393C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ěr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ó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bạn lại nữa rồi, tai tôi chai sạn luôn rồi.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B87B31" w:rsidRPr="00B87B31" w:rsidRDefault="00B87B31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ēnshi</w:t>
            </w:r>
          </w:p>
          <w:p w:rsidR="008F393C" w:rsidRPr="00522DF6" w:rsidRDefault="00B87B31" w:rsidP="00B87B31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e</w:t>
            </w:r>
          </w:p>
        </w:tc>
        <w:tc>
          <w:tcPr>
            <w:tcW w:w="1701" w:type="dxa"/>
            <w:gridSpan w:val="11"/>
          </w:tcPr>
          <w:p w:rsidR="008F393C" w:rsidRPr="00A654EA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真是的</w:t>
            </w:r>
          </w:p>
        </w:tc>
        <w:tc>
          <w:tcPr>
            <w:tcW w:w="3543" w:type="dxa"/>
            <w:gridSpan w:val="8"/>
          </w:tcPr>
          <w:p w:rsidR="008F393C" w:rsidRDefault="00334391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ǎ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绪</w:t>
                  </w:r>
                </w:rubyBase>
              </w:ruby>
            </w:r>
            <w:r w:rsidRPr="008F393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à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ỏ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ò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8F393C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ā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ū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呼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uô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ậm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í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o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ỏ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ú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ờ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F393C" w:rsidTr="000670B1">
        <w:trPr>
          <w:trHeight w:val="630"/>
        </w:trPr>
        <w:tc>
          <w:tcPr>
            <w:tcW w:w="1843" w:type="dxa"/>
            <w:gridSpan w:val="4"/>
          </w:tcPr>
          <w:p w:rsidR="008F393C" w:rsidRPr="00522DF6" w:rsidRDefault="00B87B31" w:rsidP="00D968B6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h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ò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560" w:type="dxa"/>
            <w:gridSpan w:val="10"/>
          </w:tcPr>
          <w:p w:rsidR="008F393C" w:rsidRPr="00A654EA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后门</w:t>
            </w:r>
          </w:p>
        </w:tc>
        <w:tc>
          <w:tcPr>
            <w:tcW w:w="3543" w:type="dxa"/>
            <w:gridSpan w:val="8"/>
          </w:tcPr>
          <w:p w:rsidR="00334391" w:rsidRDefault="0033439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ī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á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33439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ố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ệ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t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íc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â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34391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ā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ǜ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é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ō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ǔ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取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á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禁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门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ất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uyể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ao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ẳ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u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ựa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ê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àn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íc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uyể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ằng cửa sau đều bị nghiêm cấm.</w:t>
            </w:r>
          </w:p>
        </w:tc>
      </w:tr>
      <w:tr w:rsidR="008F393C" w:rsidTr="000670B1">
        <w:trPr>
          <w:trHeight w:val="630"/>
        </w:trPr>
        <w:tc>
          <w:tcPr>
            <w:tcW w:w="1702" w:type="dxa"/>
            <w:gridSpan w:val="3"/>
          </w:tcPr>
          <w:p w:rsidR="008F393C" w:rsidRPr="00522DF6" w:rsidRDefault="00B87B31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ānlù</w:t>
            </w:r>
          </w:p>
        </w:tc>
        <w:tc>
          <w:tcPr>
            <w:tcW w:w="1701" w:type="dxa"/>
            <w:gridSpan w:val="11"/>
          </w:tcPr>
          <w:p w:rsidR="008F393C" w:rsidRPr="00A654EA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弯路</w:t>
            </w:r>
          </w:p>
        </w:tc>
        <w:tc>
          <w:tcPr>
            <w:tcW w:w="3543" w:type="dxa"/>
            <w:gridSpan w:val="8"/>
          </w:tcPr>
          <w:p w:rsidR="00334391" w:rsidRDefault="00334391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误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334391" w:rsidP="00A65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ạm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ầm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34391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傅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ǎ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ā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路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F393C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ặp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ă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ờ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uyê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ầ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án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“đườ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òng”.</w:t>
            </w:r>
          </w:p>
        </w:tc>
      </w:tr>
      <w:tr w:rsidR="00B87B31" w:rsidTr="000670B1">
        <w:trPr>
          <w:trHeight w:val="630"/>
        </w:trPr>
        <w:tc>
          <w:tcPr>
            <w:tcW w:w="1702" w:type="dxa"/>
            <w:gridSpan w:val="3"/>
          </w:tcPr>
          <w:p w:rsidR="00B87B31" w:rsidRPr="00522DF6" w:rsidRDefault="00B87B31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zhe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iáo</w:t>
            </w:r>
          </w:p>
        </w:tc>
        <w:tc>
          <w:tcPr>
            <w:tcW w:w="1701" w:type="dxa"/>
            <w:gridSpan w:val="11"/>
          </w:tcPr>
          <w:p w:rsidR="00B87B31" w:rsidRPr="00B87B31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着瞧</w:t>
            </w:r>
          </w:p>
        </w:tc>
        <w:tc>
          <w:tcPr>
            <w:tcW w:w="3543" w:type="dxa"/>
            <w:gridSpan w:val="8"/>
          </w:tcPr>
          <w:p w:rsidR="00B87B31" w:rsidRDefault="0033439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ǐ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ò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ǎ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论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ắ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ở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ộ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ết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uậ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ộ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87B31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ǎ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è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ī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B87B31"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â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ờ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ặp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ả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ý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ắ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ặp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ắc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ối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n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ờ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em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B87B31" w:rsidTr="000670B1">
        <w:trPr>
          <w:trHeight w:val="630"/>
        </w:trPr>
        <w:tc>
          <w:tcPr>
            <w:tcW w:w="1702" w:type="dxa"/>
            <w:gridSpan w:val="3"/>
          </w:tcPr>
          <w:p w:rsidR="00B87B31" w:rsidRPr="00522DF6" w:rsidRDefault="00B87B31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ò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87B3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énzhāng</w:t>
            </w:r>
          </w:p>
        </w:tc>
        <w:tc>
          <w:tcPr>
            <w:tcW w:w="1701" w:type="dxa"/>
            <w:gridSpan w:val="11"/>
          </w:tcPr>
          <w:p w:rsidR="00B87B31" w:rsidRPr="00B87B31" w:rsidRDefault="00B87B3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87B3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做文章</w:t>
            </w:r>
          </w:p>
        </w:tc>
        <w:tc>
          <w:tcPr>
            <w:tcW w:w="3543" w:type="dxa"/>
            <w:gridSpan w:val="8"/>
          </w:tcPr>
          <w:p w:rsidR="00B87B31" w:rsidRDefault="0033439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主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B87B31"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 ẩn dụ cho việc bạn quyết định về điều gì đó.</w:t>
            </w:r>
          </w:p>
        </w:tc>
        <w:tc>
          <w:tcPr>
            <w:tcW w:w="4395" w:type="dxa"/>
          </w:tcPr>
          <w:p w:rsidR="002513BF" w:rsidRDefault="0033439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文</w:t>
                  </w:r>
                </w:rubyBase>
              </w:ruby>
            </w:r>
            <w:r w:rsidR="00B87B31"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ā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34391" w:rsidRPr="0033439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33439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B87B3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B87B31" w:rsidRDefault="00B87B31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439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ăn hóa doanh nghiệp không thể được thiết lập chỉ bằng cách làm những việc hời hợt.</w:t>
            </w:r>
          </w:p>
        </w:tc>
      </w:tr>
      <w:tr w:rsidR="00334391" w:rsidTr="000670B1">
        <w:trPr>
          <w:trHeight w:val="630"/>
        </w:trPr>
        <w:tc>
          <w:tcPr>
            <w:tcW w:w="1702" w:type="dxa"/>
            <w:gridSpan w:val="3"/>
          </w:tcPr>
          <w:p w:rsidR="00334391" w:rsidRDefault="0055722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i A bù A</w:t>
            </w:r>
          </w:p>
        </w:tc>
        <w:tc>
          <w:tcPr>
            <w:tcW w:w="1701" w:type="dxa"/>
            <w:gridSpan w:val="11"/>
          </w:tcPr>
          <w:p w:rsidR="00334391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爱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</w:t>
            </w: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543" w:type="dxa"/>
            <w:gridSpan w:val="8"/>
          </w:tcPr>
          <w:p w:rsidR="00334391" w:rsidRDefault="000670B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ú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ǒ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i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ờ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ơ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àichībùchī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爱吃不吃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yòubúè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又不饿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334391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ích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y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ệ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ù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i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4391" w:rsidTr="000670B1">
        <w:trPr>
          <w:trHeight w:val="630"/>
        </w:trPr>
        <w:tc>
          <w:tcPr>
            <w:tcW w:w="1702" w:type="dxa"/>
            <w:gridSpan w:val="3"/>
          </w:tcPr>
          <w:p w:rsidR="00334391" w:rsidRDefault="0055722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àn jīn bã liăng</w:t>
            </w:r>
          </w:p>
        </w:tc>
        <w:tc>
          <w:tcPr>
            <w:tcW w:w="1701" w:type="dxa"/>
            <w:gridSpan w:val="11"/>
          </w:tcPr>
          <w:p w:rsidR="00334391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半斤八两</w:t>
            </w:r>
          </w:p>
        </w:tc>
        <w:tc>
          <w:tcPr>
            <w:tcW w:w="3543" w:type="dxa"/>
            <w:gridSpan w:val="8"/>
          </w:tcPr>
          <w:p w:rsidR="002513BF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义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334391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ân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ệt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ên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ưới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m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a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a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úc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ạm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34391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ī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557223"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ẫ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ủ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ảm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57223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334391" w:rsidTr="000670B1">
        <w:trPr>
          <w:trHeight w:val="630"/>
        </w:trPr>
        <w:tc>
          <w:tcPr>
            <w:tcW w:w="1702" w:type="dxa"/>
            <w:gridSpan w:val="3"/>
          </w:tcPr>
          <w:p w:rsidR="00334391" w:rsidRDefault="0055722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ú gòu yìsi</w:t>
            </w:r>
          </w:p>
        </w:tc>
        <w:tc>
          <w:tcPr>
            <w:tcW w:w="1701" w:type="dxa"/>
            <w:gridSpan w:val="11"/>
          </w:tcPr>
          <w:p w:rsidR="00334391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够意思</w:t>
            </w:r>
          </w:p>
        </w:tc>
        <w:tc>
          <w:tcPr>
            <w:tcW w:w="3543" w:type="dxa"/>
            <w:gridSpan w:val="8"/>
          </w:tcPr>
          <w:p w:rsidR="00334391" w:rsidRDefault="000670B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é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ou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友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i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è</w:t>
            </w:r>
            <w:r w:rsidR="00557223" w:rsidRPr="00557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òu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i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ū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ào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诉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声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334391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ật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ấu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ính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ậm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í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m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ằ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nh sắp kết hôn.</w:t>
            </w:r>
          </w:p>
        </w:tc>
      </w:tr>
      <w:tr w:rsidR="00557223" w:rsidTr="000670B1">
        <w:trPr>
          <w:trHeight w:val="630"/>
        </w:trPr>
        <w:tc>
          <w:tcPr>
            <w:tcW w:w="1702" w:type="dxa"/>
            <w:gridSpan w:val="3"/>
          </w:tcPr>
          <w:p w:rsidR="00557223" w:rsidRDefault="0055722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ú shì dìfang</w:t>
            </w:r>
          </w:p>
        </w:tc>
        <w:tc>
          <w:tcPr>
            <w:tcW w:w="1701" w:type="dxa"/>
            <w:gridSpan w:val="11"/>
          </w:tcPr>
          <w:p w:rsidR="00557223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是地方</w:t>
            </w:r>
          </w:p>
        </w:tc>
        <w:tc>
          <w:tcPr>
            <w:tcW w:w="3543" w:type="dxa"/>
            <w:gridSpan w:val="8"/>
          </w:tcPr>
          <w:p w:rsidR="002513BF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适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57223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ặc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ồ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t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ặt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ơi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ích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chētíngdézhēnbúshìdìfā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车停得真不是地方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nghǎozhū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正好猪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ménkǒu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门口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57223" w:rsidRDefault="000670B1" w:rsidP="000670B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iếc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e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ỗ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i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ỗ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ặn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ối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6F5297" w:rsidRPr="006B22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57223" w:rsidTr="000670B1">
        <w:trPr>
          <w:trHeight w:val="630"/>
        </w:trPr>
        <w:tc>
          <w:tcPr>
            <w:tcW w:w="1702" w:type="dxa"/>
            <w:gridSpan w:val="3"/>
          </w:tcPr>
          <w:p w:rsidR="00557223" w:rsidRDefault="0055722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ú shì shíhou</w:t>
            </w:r>
          </w:p>
        </w:tc>
        <w:tc>
          <w:tcPr>
            <w:tcW w:w="1701" w:type="dxa"/>
            <w:gridSpan w:val="11"/>
          </w:tcPr>
          <w:p w:rsidR="00557223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是时候</w:t>
            </w:r>
          </w:p>
        </w:tc>
        <w:tc>
          <w:tcPr>
            <w:tcW w:w="3543" w:type="dxa"/>
            <w:gridSpan w:val="8"/>
          </w:tcPr>
          <w:p w:rsidR="002513BF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合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适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57223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át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úc</w:t>
            </w:r>
            <w:r w:rsidR="006F5297" w:rsidRPr="00E6422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2513BF" w:rsidP="002513B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ou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候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n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n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门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e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57223" w:rsidRDefault="002513BF" w:rsidP="002513B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úc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a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ộ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à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57223" w:rsidTr="000670B1">
        <w:trPr>
          <w:trHeight w:val="630"/>
        </w:trPr>
        <w:tc>
          <w:tcPr>
            <w:tcW w:w="1702" w:type="dxa"/>
            <w:gridSpan w:val="3"/>
          </w:tcPr>
          <w:p w:rsidR="00557223" w:rsidRDefault="00557223" w:rsidP="0055722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ú zài hua xià</w:t>
            </w:r>
          </w:p>
        </w:tc>
        <w:tc>
          <w:tcPr>
            <w:tcW w:w="1701" w:type="dxa"/>
            <w:gridSpan w:val="11"/>
          </w:tcPr>
          <w:p w:rsidR="00557223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在话下</w:t>
            </w:r>
          </w:p>
        </w:tc>
        <w:tc>
          <w:tcPr>
            <w:tcW w:w="3543" w:type="dxa"/>
            <w:gridSpan w:val="8"/>
          </w:tcPr>
          <w:p w:rsidR="00557223" w:rsidRDefault="000670B1" w:rsidP="000670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í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670B1" w:rsidRPr="000670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0670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提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át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á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ắc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57223" w:rsidRDefault="002513BF" w:rsidP="002513B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ú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师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o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ài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ěn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ầu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ếp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ê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ấu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ó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57223" w:rsidTr="000670B1">
        <w:trPr>
          <w:trHeight w:val="630"/>
        </w:trPr>
        <w:tc>
          <w:tcPr>
            <w:tcW w:w="1702" w:type="dxa"/>
            <w:gridSpan w:val="3"/>
          </w:tcPr>
          <w:p w:rsidR="00557223" w:rsidRDefault="0055722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àng duì t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55722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xì</w:t>
            </w:r>
          </w:p>
        </w:tc>
        <w:tc>
          <w:tcPr>
            <w:tcW w:w="1701" w:type="dxa"/>
            <w:gridSpan w:val="11"/>
          </w:tcPr>
          <w:p w:rsidR="00557223" w:rsidRPr="00B87B31" w:rsidRDefault="00557223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5722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唱对台戏</w:t>
            </w:r>
          </w:p>
        </w:tc>
        <w:tc>
          <w:tcPr>
            <w:tcW w:w="3543" w:type="dxa"/>
            <w:gridSpan w:val="8"/>
          </w:tcPr>
          <w:p w:rsidR="00557223" w:rsidRDefault="002513BF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ù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ố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ợc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57223" w:rsidRDefault="002513BF" w:rsidP="002513B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gēnlǐngdǎochàngduìtáixì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跟领导唱对台戏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huìyǒuhǎo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会有好</w:t>
                  </w:r>
                </w:rubyBase>
              </w:ruby>
            </w:r>
            <w:r w:rsidR="00557223"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513BF" w:rsidRPr="002513B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guǒde</w:t>
                  </w:r>
                </w:rt>
                <w:rubyBase>
                  <w:r w:rsidR="002513B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果的</w:t>
                  </w:r>
                </w:rubyBase>
              </w:ruby>
            </w:r>
            <w:r w:rsidRPr="00557223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ố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ố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ãnh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o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ết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u</w:t>
            </w:r>
            <w:r w:rsidR="006F5297" w:rsidRPr="006F529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57223" w:rsidTr="000670B1">
        <w:trPr>
          <w:trHeight w:val="630"/>
        </w:trPr>
        <w:tc>
          <w:tcPr>
            <w:tcW w:w="1702" w:type="dxa"/>
            <w:gridSpan w:val="3"/>
          </w:tcPr>
          <w:p w:rsidR="00557223" w:rsidRDefault="00CA7A68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īchīhēhē</w:t>
            </w:r>
          </w:p>
        </w:tc>
        <w:tc>
          <w:tcPr>
            <w:tcW w:w="1701" w:type="dxa"/>
            <w:gridSpan w:val="11"/>
          </w:tcPr>
          <w:p w:rsidR="00557223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吃喝喝</w:t>
            </w:r>
          </w:p>
        </w:tc>
        <w:tc>
          <w:tcPr>
            <w:tcW w:w="3543" w:type="dxa"/>
            <w:gridSpan w:val="8"/>
          </w:tcPr>
          <w:p w:rsidR="00557223" w:rsidRDefault="008B3821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ù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ē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ǔ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酒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ời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ống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ích</w:t>
            </w:r>
            <w:r w:rsidR="00CA7A68" w:rsidRPr="00CA7A6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B4971" w:rsidRDefault="008B3821" w:rsidP="008B3821">
            <w:pPr>
              <w:tabs>
                <w:tab w:val="left" w:pos="127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ě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ē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ē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喝</w:t>
                  </w:r>
                </w:rubyBase>
              </w:ruby>
            </w:r>
            <w:r w:rsidR="004B4758"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57223" w:rsidRDefault="008B3821" w:rsidP="008B3821">
            <w:pPr>
              <w:tabs>
                <w:tab w:val="left" w:pos="1275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ãnh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o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ốt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ống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iết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ơn</w:t>
            </w:r>
            <w:r w:rsidR="00CA7A68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513BF" w:rsidTr="00CA7A68">
        <w:trPr>
          <w:trHeight w:val="630"/>
        </w:trPr>
        <w:tc>
          <w:tcPr>
            <w:tcW w:w="2127" w:type="dxa"/>
            <w:gridSpan w:val="6"/>
          </w:tcPr>
          <w:p w:rsidR="002513BF" w:rsidRDefault="00CA7A68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d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559" w:type="dxa"/>
            <w:gridSpan w:val="10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大手大脚</w:t>
            </w:r>
          </w:p>
        </w:tc>
        <w:tc>
          <w:tcPr>
            <w:tcW w:w="3260" w:type="dxa"/>
            <w:gridSpan w:val="6"/>
          </w:tcPr>
          <w:p w:rsidR="002513BF" w:rsidRDefault="008B382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yùluànhuāqiá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喻乱花钱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êu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ch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ừa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ãi.</w:t>
            </w:r>
          </w:p>
        </w:tc>
        <w:tc>
          <w:tcPr>
            <w:tcW w:w="4395" w:type="dxa"/>
          </w:tcPr>
          <w:p w:rsidR="006B4971" w:rsidRDefault="008B3821" w:rsidP="008B382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i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i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ǒu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513BF" w:rsidRDefault="008B3821" w:rsidP="008B382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ần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ay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i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a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a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ình</w:t>
            </w:r>
            <w:r w:rsidR="00185384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513BF" w:rsidTr="000670B1">
        <w:trPr>
          <w:trHeight w:val="630"/>
        </w:trPr>
        <w:tc>
          <w:tcPr>
            <w:tcW w:w="1702" w:type="dxa"/>
            <w:gridSpan w:val="3"/>
          </w:tcPr>
          <w:p w:rsidR="00CA7A68" w:rsidRPr="00CA7A68" w:rsidRDefault="00CA7A68" w:rsidP="00CA7A6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</w:t>
            </w:r>
          </w:p>
          <w:p w:rsidR="002513BF" w:rsidRDefault="00CA7A68" w:rsidP="00CA7A6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āomàozi</w:t>
            </w:r>
          </w:p>
        </w:tc>
        <w:tc>
          <w:tcPr>
            <w:tcW w:w="1701" w:type="dxa"/>
            <w:gridSpan w:val="11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戴高帽子</w:t>
            </w:r>
          </w:p>
        </w:tc>
        <w:tc>
          <w:tcPr>
            <w:tcW w:w="3543" w:type="dxa"/>
            <w:gridSpan w:val="8"/>
          </w:tcPr>
          <w:p w:rsidR="006B4971" w:rsidRDefault="008B382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ǎ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513BF" w:rsidRDefault="008B382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ố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i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òng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8B3821" w:rsidP="008B382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ì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à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ē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ā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ěi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 w:rsidR="004B4758"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à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hét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ất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i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ũ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ãnh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o</w:t>
            </w:r>
            <w:r w:rsidR="00B33D2C" w:rsidRPr="00B33D2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513BF" w:rsidTr="000670B1">
        <w:trPr>
          <w:trHeight w:val="630"/>
        </w:trPr>
        <w:tc>
          <w:tcPr>
            <w:tcW w:w="1702" w:type="dxa"/>
            <w:gridSpan w:val="3"/>
          </w:tcPr>
          <w:p w:rsidR="00CA7A68" w:rsidRPr="00CA7A68" w:rsidRDefault="00CA7A68" w:rsidP="00CA7A6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u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u</w:t>
            </w:r>
            <w:r w:rsidRPr="00CA7A6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  <w:p w:rsidR="002513BF" w:rsidRDefault="00CA7A68" w:rsidP="00CA7A6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7A6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uō shé</w:t>
            </w:r>
          </w:p>
        </w:tc>
        <w:tc>
          <w:tcPr>
            <w:tcW w:w="1701" w:type="dxa"/>
            <w:gridSpan w:val="11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多嘴多舌</w:t>
            </w:r>
          </w:p>
        </w:tc>
        <w:tc>
          <w:tcPr>
            <w:tcW w:w="3543" w:type="dxa"/>
            <w:gridSpan w:val="8"/>
          </w:tcPr>
          <w:p w:rsidR="002513BF" w:rsidRDefault="008B3821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i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ā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B382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 gián đoạn lúc bạn không nên nói chuyện.</w:t>
            </w:r>
          </w:p>
        </w:tc>
        <w:tc>
          <w:tcPr>
            <w:tcW w:w="4395" w:type="dxa"/>
          </w:tcPr>
          <w:p w:rsidR="002513BF" w:rsidRDefault="008B3821" w:rsidP="008B382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ě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ng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况</w:t>
                  </w:r>
                </w:rubyBase>
              </w:ruby>
            </w:r>
            <w:r w:rsidR="004B4758"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B3821" w:rsidRPr="008B382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</w:t>
                  </w:r>
                </w:rt>
                <w:rubyBase>
                  <w:r w:rsidR="008B382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舌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B382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 bạn không hiểu tình hình, đừng nói quá nhiều.</w:t>
            </w:r>
          </w:p>
        </w:tc>
      </w:tr>
      <w:tr w:rsidR="002513BF" w:rsidTr="000670B1">
        <w:trPr>
          <w:trHeight w:val="630"/>
        </w:trPr>
        <w:tc>
          <w:tcPr>
            <w:tcW w:w="1702" w:type="dxa"/>
            <w:gridSpan w:val="3"/>
          </w:tcPr>
          <w:p w:rsidR="000A2DFD" w:rsidRPr="000A2DFD" w:rsidRDefault="000A2DFD" w:rsidP="000A2DF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A2DFD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ēi A</w:t>
            </w:r>
          </w:p>
          <w:p w:rsidR="002513BF" w:rsidRDefault="000A2DFD" w:rsidP="000A2DF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A2DFD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kě</w:t>
            </w:r>
          </w:p>
        </w:tc>
        <w:tc>
          <w:tcPr>
            <w:tcW w:w="1701" w:type="dxa"/>
            <w:gridSpan w:val="11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非</w:t>
            </w: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  <w:tc>
          <w:tcPr>
            <w:tcW w:w="3543" w:type="dxa"/>
            <w:gridSpan w:val="8"/>
          </w:tcPr>
          <w:p w:rsidR="002513BF" w:rsidRDefault="006B4971" w:rsidP="006B497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决</w:t>
                  </w:r>
                </w:rubyBase>
              </w:ruby>
            </w:r>
            <w:r w:rsidR="004B4758"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6B4971" w:rsidP="006B497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bùràngwǒqù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不让我去</w:t>
                  </w:r>
                </w:rubyBase>
              </w:ruby>
            </w:r>
            <w:r w:rsidR="004B4758"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fēiqùbùkě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非去不可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ng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0A2DFD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513BF" w:rsidTr="00BD2A0A">
        <w:trPr>
          <w:trHeight w:val="630"/>
        </w:trPr>
        <w:tc>
          <w:tcPr>
            <w:tcW w:w="2269" w:type="dxa"/>
            <w:gridSpan w:val="7"/>
          </w:tcPr>
          <w:p w:rsidR="002513BF" w:rsidRDefault="00BD2A0A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2A0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guòhéchāiqiáo</w:t>
            </w:r>
          </w:p>
        </w:tc>
        <w:tc>
          <w:tcPr>
            <w:tcW w:w="1559" w:type="dxa"/>
            <w:gridSpan w:val="10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过河拆桥</w:t>
            </w:r>
          </w:p>
        </w:tc>
        <w:tc>
          <w:tcPr>
            <w:tcW w:w="3118" w:type="dxa"/>
            <w:gridSpan w:val="5"/>
          </w:tcPr>
          <w:p w:rsidR="00612A73" w:rsidRDefault="006B4971" w:rsidP="006B497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á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ù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 w:rsidR="004B4758"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g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g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o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513BF" w:rsidRDefault="006B4971" w:rsidP="006B497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t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ích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uổ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ỡ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2A73" w:rsidRDefault="006B4971" w:rsidP="006B4971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jiābānglenǐzhèmedàdemáng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家帮了你这么大的忙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bù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不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guòhéchāiqiáoā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过河拆桥啊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BD2A0A">
              <w:t xml:space="preserve"> </w:t>
            </w:r>
          </w:p>
          <w:p w:rsidR="002513BF" w:rsidRDefault="006B4971" w:rsidP="006B497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ỡ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ầu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út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án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ế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2513BF" w:rsidTr="000A2DFD">
        <w:trPr>
          <w:trHeight w:val="630"/>
        </w:trPr>
        <w:tc>
          <w:tcPr>
            <w:tcW w:w="2269" w:type="dxa"/>
            <w:gridSpan w:val="7"/>
          </w:tcPr>
          <w:p w:rsidR="002513BF" w:rsidRDefault="00BD2A0A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du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du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d</w:t>
            </w:r>
            <w:r w:rsidRPr="00BD2A0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</w:p>
        </w:tc>
        <w:tc>
          <w:tcPr>
            <w:tcW w:w="1559" w:type="dxa"/>
            <w:gridSpan w:val="10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端端的</w:t>
            </w:r>
          </w:p>
        </w:tc>
        <w:tc>
          <w:tcPr>
            <w:tcW w:w="3118" w:type="dxa"/>
            <w:gridSpan w:val="5"/>
          </w:tcPr>
          <w:p w:rsidR="00612A73" w:rsidRDefault="005D0837" w:rsidP="00BD2A0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à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513BF" w:rsidRDefault="005D0837" w:rsidP="00BD2A0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ng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ỏ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ạng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á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513BF" w:rsidRDefault="006B4971" w:rsidP="006B497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ótiānháihǎoduānduānde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昨天还好端端的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mejīntiānjiù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么今天就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B4971" w:rsidRPr="006B497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dǎolene</w:t>
                  </w:r>
                </w:rt>
                <w:rubyBase>
                  <w:r w:rsidR="006B497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病倒了呢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0A2DFD"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Hôm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qua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thấy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vẫn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ổn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,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sao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hôm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nay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lạ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bị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ốm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rồi</w:t>
            </w:r>
            <w:r w:rsidR="00BD2A0A" w:rsidRPr="006C30BE">
              <w:rPr>
                <w:rFonts w:asciiTheme="majorHAnsi" w:hAnsiTheme="majorHAnsi" w:cstheme="majorHAnsi"/>
                <w:b/>
                <w:sz w:val="32"/>
                <w:szCs w:val="32"/>
                <w:vertAlign w:val="superscript"/>
              </w:rPr>
              <w:t>?</w:t>
            </w:r>
          </w:p>
        </w:tc>
      </w:tr>
      <w:tr w:rsidR="002513BF" w:rsidTr="000670B1">
        <w:trPr>
          <w:trHeight w:val="630"/>
        </w:trPr>
        <w:tc>
          <w:tcPr>
            <w:tcW w:w="1702" w:type="dxa"/>
            <w:gridSpan w:val="3"/>
          </w:tcPr>
          <w:p w:rsidR="002513BF" w:rsidRDefault="00654B69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54B69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ē xīběi fēng</w:t>
            </w:r>
          </w:p>
        </w:tc>
        <w:tc>
          <w:tcPr>
            <w:tcW w:w="1701" w:type="dxa"/>
            <w:gridSpan w:val="11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喝西北风</w:t>
            </w:r>
          </w:p>
        </w:tc>
        <w:tc>
          <w:tcPr>
            <w:tcW w:w="3543" w:type="dxa"/>
            <w:gridSpan w:val="8"/>
          </w:tcPr>
          <w:p w:rsidR="002513BF" w:rsidRDefault="005D0837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ǔ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654B69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ng</w:t>
            </w:r>
            <w:r w:rsidR="00654B69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i</w:t>
            </w:r>
            <w:r w:rsidR="00654B69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ổ</w:t>
            </w:r>
            <w:r w:rsidR="00654B69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2A73" w:rsidRDefault="005D0837" w:rsidP="005D0837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ē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ěi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风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654B69">
              <w:t xml:space="preserve"> </w:t>
            </w:r>
          </w:p>
          <w:p w:rsidR="002513BF" w:rsidRDefault="00654B69" w:rsidP="005D083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 tôi không làm việc, chẳng lẽ bạn bảo tôi uống gió tây bắc để sống chắc?</w:t>
            </w:r>
          </w:p>
        </w:tc>
      </w:tr>
      <w:tr w:rsidR="002513BF" w:rsidTr="006C30BE">
        <w:trPr>
          <w:trHeight w:val="630"/>
        </w:trPr>
        <w:tc>
          <w:tcPr>
            <w:tcW w:w="2552" w:type="dxa"/>
            <w:gridSpan w:val="9"/>
          </w:tcPr>
          <w:p w:rsidR="002513BF" w:rsidRDefault="005A4758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475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āchángbiànfàn</w:t>
            </w:r>
          </w:p>
        </w:tc>
        <w:tc>
          <w:tcPr>
            <w:tcW w:w="1701" w:type="dxa"/>
            <w:gridSpan w:val="11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家常便饭</w:t>
            </w:r>
          </w:p>
        </w:tc>
        <w:tc>
          <w:tcPr>
            <w:tcW w:w="2693" w:type="dxa"/>
            <w:gridSpan w:val="2"/>
          </w:tcPr>
          <w:p w:rsidR="002513BF" w:rsidRDefault="005D0837" w:rsidP="0033439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ực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ỳ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ổ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n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2A73" w:rsidRDefault="005D0837" w:rsidP="005D083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i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àn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便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D0837" w:rsidRPr="005D083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5D083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饭</w:t>
                  </w:r>
                </w:rubyBase>
              </w:ruby>
            </w:r>
            <w:r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513BF" w:rsidRDefault="005A4758" w:rsidP="005D083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 làm việc ở công ty nước ngoài, việc làm thêm giờ là chuyện bình thường.</w:t>
            </w:r>
          </w:p>
        </w:tc>
      </w:tr>
      <w:tr w:rsidR="002513BF" w:rsidTr="000670B1">
        <w:trPr>
          <w:trHeight w:val="630"/>
        </w:trPr>
        <w:tc>
          <w:tcPr>
            <w:tcW w:w="1702" w:type="dxa"/>
            <w:gridSpan w:val="3"/>
          </w:tcPr>
          <w:p w:rsidR="005A4758" w:rsidRPr="005A4758" w:rsidRDefault="005A4758" w:rsidP="005A475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b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:rsidR="002513BF" w:rsidRDefault="005A4758" w:rsidP="005A475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5A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1701" w:type="dxa"/>
            <w:gridSpan w:val="11"/>
          </w:tcPr>
          <w:p w:rsidR="002513BF" w:rsidRPr="00B87B31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开不了口</w:t>
            </w:r>
          </w:p>
        </w:tc>
        <w:tc>
          <w:tcPr>
            <w:tcW w:w="3543" w:type="dxa"/>
            <w:gridSpan w:val="8"/>
          </w:tcPr>
          <w:p w:rsidR="002513BF" w:rsidRDefault="00612A73" w:rsidP="00612A73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即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āngbùkāizuǐ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张不开嘴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”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ng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“không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ở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ệng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”.</w:t>
            </w:r>
          </w:p>
        </w:tc>
        <w:tc>
          <w:tcPr>
            <w:tcW w:w="4395" w:type="dxa"/>
          </w:tcPr>
          <w:p w:rsidR="00612A73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ǔ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ǒu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口</w:t>
                  </w:r>
                </w:rubyBase>
              </w:ruby>
            </w:r>
            <w:r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2513BF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ảo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ố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ẹ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5A4758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4B4758" w:rsidTr="000670B1">
        <w:trPr>
          <w:trHeight w:val="630"/>
        </w:trPr>
        <w:tc>
          <w:tcPr>
            <w:tcW w:w="1702" w:type="dxa"/>
            <w:gridSpan w:val="3"/>
          </w:tcPr>
          <w:p w:rsidR="00E948C6" w:rsidRPr="00E948C6" w:rsidRDefault="00E948C6" w:rsidP="00E948C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:rsidR="004B4758" w:rsidRDefault="00E948C6" w:rsidP="00E948C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948C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ái</w:t>
            </w:r>
          </w:p>
        </w:tc>
        <w:tc>
          <w:tcPr>
            <w:tcW w:w="1701" w:type="dxa"/>
            <w:gridSpan w:val="11"/>
          </w:tcPr>
          <w:p w:rsidR="004B4758" w:rsidRPr="004B4758" w:rsidRDefault="004B475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B475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拉下脸来</w:t>
            </w:r>
          </w:p>
        </w:tc>
        <w:tc>
          <w:tcPr>
            <w:tcW w:w="3543" w:type="dxa"/>
            <w:gridSpan w:val="8"/>
          </w:tcPr>
          <w:p w:rsidR="004B4758" w:rsidRDefault="00612A7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 w:rsidRPr="004B475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ỏ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ẻ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ặt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u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2A73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è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="00443AA7"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è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ā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Pr="00443AA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4B4758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uố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ay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ắc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ặt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ập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ức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uống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E948C6" w:rsidRPr="00E948C6" w:rsidRDefault="00E948C6" w:rsidP="00E948C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948C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éi dà</w:t>
            </w:r>
          </w:p>
          <w:p w:rsidR="00D66BAC" w:rsidRDefault="00E948C6" w:rsidP="00E948C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xi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E948C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701" w:type="dxa"/>
            <w:gridSpan w:val="11"/>
          </w:tcPr>
          <w:p w:rsidR="00D66BAC" w:rsidRPr="004B4758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没大没小</w:t>
            </w:r>
          </w:p>
        </w:tc>
        <w:tc>
          <w:tcPr>
            <w:tcW w:w="3543" w:type="dxa"/>
            <w:gridSpan w:val="8"/>
          </w:tcPr>
          <w:p w:rsidR="00D66BAC" w:rsidRPr="004B4758" w:rsidRDefault="00612A73" w:rsidP="00612A73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ǎ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u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幼</w:t>
                  </w:r>
                </w:rubyBase>
              </w:ruby>
            </w:r>
            <w:r w:rsidR="00D66BAC"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à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貌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â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ệt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già trẻ, không có phép lịch sự.</w:t>
            </w:r>
          </w:p>
        </w:tc>
        <w:tc>
          <w:tcPr>
            <w:tcW w:w="4395" w:type="dxa"/>
          </w:tcPr>
          <w:p w:rsidR="00292675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ǎ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66BAC" w:rsidRPr="00443AA7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uổi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t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ớ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ỏ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E948C6" w:rsidRPr="00E948C6" w:rsidRDefault="00E948C6" w:rsidP="00E948C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948C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ī shàng</w:t>
            </w:r>
          </w:p>
          <w:p w:rsidR="00D66BAC" w:rsidRDefault="00E948C6" w:rsidP="00E948C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948C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 xià</w:t>
            </w:r>
          </w:p>
        </w:tc>
        <w:tc>
          <w:tcPr>
            <w:tcW w:w="1701" w:type="dxa"/>
            <w:gridSpan w:val="11"/>
          </w:tcPr>
          <w:p w:rsidR="00D66BAC" w:rsidRPr="004B4758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七上八下</w:t>
            </w:r>
          </w:p>
        </w:tc>
        <w:tc>
          <w:tcPr>
            <w:tcW w:w="3543" w:type="dxa"/>
            <w:gridSpan w:val="8"/>
          </w:tcPr>
          <w:p w:rsidR="00D66BAC" w:rsidRPr="004B4758" w:rsidRDefault="00612A7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ā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安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ễn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m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ác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E948C6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66BAC" w:rsidRPr="00443AA7" w:rsidRDefault="00D66BAC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儿子一出远门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母亲的心就七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八下的。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ỗi khi con trai xa nhà, lòng mẹ lại trở nên lo lắng.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877593" w:rsidRDefault="0087759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  <w:p w:rsidR="00D66BAC" w:rsidRDefault="00877593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</w:p>
        </w:tc>
        <w:tc>
          <w:tcPr>
            <w:tcW w:w="1701" w:type="dxa"/>
            <w:gridSpan w:val="11"/>
          </w:tcPr>
          <w:p w:rsidR="00D66BAC" w:rsidRPr="004B4758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瞧你说的</w:t>
            </w:r>
          </w:p>
        </w:tc>
        <w:tc>
          <w:tcPr>
            <w:tcW w:w="3543" w:type="dxa"/>
            <w:gridSpan w:val="8"/>
          </w:tcPr>
          <w:p w:rsidR="00D66BAC" w:rsidRPr="004B4758" w:rsidRDefault="00612A7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fǒudìngyǔqì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否定语气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êu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ực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66BAC" w:rsidRPr="00443AA7" w:rsidRDefault="00D66BAC" w:rsidP="0033439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瞧你说的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老师怎么可能不来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课呢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877593">
              <w:t xml:space="preserve"> 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 bạn nói kìa, làm sao có chuyện giáo viên không đến lớp?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877593" w:rsidRPr="00877593" w:rsidRDefault="00877593" w:rsidP="0087759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7759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ān tiān</w:t>
            </w:r>
          </w:p>
          <w:p w:rsidR="00D66BAC" w:rsidRDefault="00877593" w:rsidP="0087759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t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ó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1701" w:type="dxa"/>
            <w:gridSpan w:val="11"/>
          </w:tcPr>
          <w:p w:rsidR="00D66BAC" w:rsidRPr="004B4758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三天两头</w:t>
            </w:r>
          </w:p>
        </w:tc>
        <w:tc>
          <w:tcPr>
            <w:tcW w:w="3543" w:type="dxa"/>
            <w:gridSpan w:val="8"/>
          </w:tcPr>
          <w:p w:rsidR="00D66BAC" w:rsidRPr="004B4758" w:rsidRDefault="00612A73" w:rsidP="00612A73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ì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 w:rsidR="00D66BAC"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mang nghĩa là "thường xuyên".</w:t>
            </w:r>
          </w:p>
        </w:tc>
        <w:tc>
          <w:tcPr>
            <w:tcW w:w="4395" w:type="dxa"/>
          </w:tcPr>
          <w:p w:rsidR="00292675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ā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u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g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ǔ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 w:rsidR="00D66BAC"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12A73" w:rsidRPr="00612A7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612A7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66BAC" w:rsidRPr="00443AA7" w:rsidRDefault="00612A73" w:rsidP="00612A7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ứa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ẻ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ỉnh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oảng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ố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ẹ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877593" w:rsidRPr="00877593" w:rsidRDefault="00877593" w:rsidP="0087759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77593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ān xià</w:t>
            </w:r>
          </w:p>
          <w:p w:rsidR="00D66BAC" w:rsidRDefault="00877593" w:rsidP="0087759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xi</w:t>
            </w:r>
            <w:r w:rsidRPr="00877593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</w:p>
        </w:tc>
        <w:tc>
          <w:tcPr>
            <w:tcW w:w="1701" w:type="dxa"/>
            <w:gridSpan w:val="11"/>
          </w:tcPr>
          <w:p w:rsidR="00D66BAC" w:rsidRPr="004B4758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三下两下</w:t>
            </w:r>
          </w:p>
        </w:tc>
        <w:tc>
          <w:tcPr>
            <w:tcW w:w="3543" w:type="dxa"/>
            <w:gridSpan w:val="8"/>
          </w:tcPr>
          <w:p w:rsidR="00D66BAC" w:rsidRPr="004B4758" w:rsidRDefault="00D731FE" w:rsidP="00D66BA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i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快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êu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ển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ng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anh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óng</w:t>
            </w:r>
            <w:r w:rsidR="00877593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92675" w:rsidRDefault="00D731FE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u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ā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ē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ū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66BAC" w:rsidRPr="00443AA7" w:rsidRDefault="00D731FE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ư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ụ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a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e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ước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D66BAC" w:rsidRDefault="00E119A2" w:rsidP="00B87B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E119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701" w:type="dxa"/>
            <w:gridSpan w:val="11"/>
          </w:tcPr>
          <w:p w:rsidR="00D66BAC" w:rsidRPr="00D66BAC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数一数二</w:t>
            </w:r>
          </w:p>
        </w:tc>
        <w:tc>
          <w:tcPr>
            <w:tcW w:w="3543" w:type="dxa"/>
            <w:gridSpan w:val="8"/>
          </w:tcPr>
          <w:p w:rsidR="00D66BAC" w:rsidRPr="004B4758" w:rsidRDefault="00D731FE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i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ū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ổi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ật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92675" w:rsidRDefault="00D731FE" w:rsidP="00D731FE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ó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èi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ǔ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ǔ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ú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ā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è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a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呀</w:t>
                  </w:r>
                </w:rubyBase>
              </w:ruby>
            </w:r>
            <w:r w:rsidR="00D66BAC"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E119A2">
              <w:t xml:space="preserve"> </w:t>
            </w:r>
          </w:p>
          <w:p w:rsidR="00D66BAC" w:rsidRPr="00443AA7" w:rsidRDefault="00E119A2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 ấy là một trong những nhà thiết kế thời trang hàng đầu ở Trung Quốc!</w:t>
            </w:r>
          </w:p>
        </w:tc>
      </w:tr>
      <w:tr w:rsidR="00D66BAC" w:rsidTr="000670B1">
        <w:trPr>
          <w:trHeight w:val="630"/>
        </w:trPr>
        <w:tc>
          <w:tcPr>
            <w:tcW w:w="1702" w:type="dxa"/>
            <w:gridSpan w:val="3"/>
          </w:tcPr>
          <w:p w:rsidR="00E119A2" w:rsidRPr="00E119A2" w:rsidRDefault="00E119A2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119A2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īng bù</w:t>
            </w:r>
          </w:p>
          <w:p w:rsidR="00D66BAC" w:rsidRDefault="00E119A2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119A2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ìnqù</w:t>
            </w:r>
          </w:p>
        </w:tc>
        <w:tc>
          <w:tcPr>
            <w:tcW w:w="1701" w:type="dxa"/>
            <w:gridSpan w:val="11"/>
          </w:tcPr>
          <w:p w:rsidR="00D66BAC" w:rsidRPr="00D66BAC" w:rsidRDefault="00D66BA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66BA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不进去</w:t>
            </w:r>
          </w:p>
        </w:tc>
        <w:tc>
          <w:tcPr>
            <w:tcW w:w="3543" w:type="dxa"/>
            <w:gridSpan w:val="8"/>
          </w:tcPr>
          <w:p w:rsidR="00D66BAC" w:rsidRPr="004B4758" w:rsidRDefault="00D731FE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ē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见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ấp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ận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ến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292675" w:rsidRDefault="00D731FE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ù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í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 w:rsidR="00D66BAC"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731FE" w:rsidRPr="00D731F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D731F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D66BA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66BAC" w:rsidRPr="00443AA7" w:rsidRDefault="00D731FE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ướng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ỉnh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ắng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119A2" w:rsidRPr="006C30B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RPr="00432061" w:rsidTr="000670B1">
        <w:trPr>
          <w:trHeight w:val="630"/>
        </w:trPr>
        <w:tc>
          <w:tcPr>
            <w:tcW w:w="1702" w:type="dxa"/>
            <w:gridSpan w:val="3"/>
          </w:tcPr>
          <w:p w:rsidR="00FE2661" w:rsidRPr="00FE2661" w:rsidRDefault="00FE2661" w:rsidP="00FE266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h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</w:p>
          <w:p w:rsidR="00610441" w:rsidRPr="00E119A2" w:rsidRDefault="00FE2661" w:rsidP="00FE266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éi ya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我是谁呀</w:t>
            </w:r>
          </w:p>
        </w:tc>
        <w:tc>
          <w:tcPr>
            <w:tcW w:w="3543" w:type="dxa"/>
            <w:gridSpan w:val="8"/>
          </w:tcPr>
          <w:p w:rsidR="00610441" w:rsidRDefault="00292675" w:rsidP="0061044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uī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噓</w:t>
                  </w:r>
                </w:rubyBase>
              </w:ruby>
            </w:r>
            <w:r w:rsidRPr="0029267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oe</w:t>
            </w:r>
            <w:r w:rsidR="00432061"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oang</w:t>
            </w:r>
            <w:r w:rsidR="00432061"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432061"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ản</w:t>
            </w:r>
            <w:r w:rsidR="00432061"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ân</w:t>
            </w:r>
            <w:r w:rsidR="00432061" w:rsidRPr="0029267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Pr="00432061" w:rsidRDefault="00292675" w:rsidP="0029267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diǎnershìnándézhùwǒma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点儿事难得住我吗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shìshuí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是谁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a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呀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432061"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ả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FE2661" w:rsidRPr="00FE2661" w:rsidRDefault="00FE2661" w:rsidP="00FE266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àbùlái</w:t>
            </w:r>
          </w:p>
          <w:p w:rsidR="00610441" w:rsidRPr="00E119A2" w:rsidRDefault="00FE2661" w:rsidP="00FE266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ái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不来台</w:t>
            </w:r>
          </w:p>
        </w:tc>
        <w:tc>
          <w:tcPr>
            <w:tcW w:w="3543" w:type="dxa"/>
            <w:gridSpan w:val="8"/>
          </w:tcPr>
          <w:p w:rsidR="00610441" w:rsidRDefault="00292675" w:rsidP="00292675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堪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ặt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ũ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Default="00292675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ě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ái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台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âu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ỏ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ó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ế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ặt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FE2661" w:rsidRPr="00FE2661" w:rsidRDefault="00FE2661" w:rsidP="00FE266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c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FE266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:rsidR="00610441" w:rsidRPr="00E119A2" w:rsidRDefault="00FE2661" w:rsidP="00FE266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 dié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菜一碟</w:t>
            </w:r>
          </w:p>
        </w:tc>
        <w:tc>
          <w:tcPr>
            <w:tcW w:w="3543" w:type="dxa"/>
            <w:gridSpan w:val="8"/>
          </w:tcPr>
          <w:p w:rsidR="00610441" w:rsidRDefault="00292675" w:rsidP="00292675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ō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ễ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Default="00292675" w:rsidP="0029267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ù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ò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ài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菜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92675" w:rsidRPr="0029267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é</w:t>
                  </w:r>
                </w:rt>
                <w:rubyBase>
                  <w:r w:rsidR="0029267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碟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ố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ấu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ế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ánh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610441" w:rsidRPr="00E119A2" w:rsidRDefault="00FE2661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E266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ì si yì si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意思意思</w:t>
            </w:r>
          </w:p>
        </w:tc>
        <w:tc>
          <w:tcPr>
            <w:tcW w:w="3543" w:type="dxa"/>
            <w:gridSpan w:val="8"/>
          </w:tcPr>
          <w:p w:rsidR="000E2186" w:rsidRDefault="009F7795" w:rsidP="009F7795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è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客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ò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432061" w:rsidP="009F7795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 cập đến việc bày tỏ cảm xúc của một người bằng cách chiêu đãi khách và tặng quà.</w:t>
            </w:r>
          </w:p>
        </w:tc>
        <w:tc>
          <w:tcPr>
            <w:tcW w:w="4395" w:type="dxa"/>
          </w:tcPr>
          <w:p w:rsidR="00610441" w:rsidRDefault="009F7795" w:rsidP="009F779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ūn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婚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i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i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i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ũ kết hôn, tôi phải vui mừng vì điều đó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610441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…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e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呢</w:t>
            </w:r>
          </w:p>
        </w:tc>
        <w:tc>
          <w:tcPr>
            <w:tcW w:w="3543" w:type="dxa"/>
            <w:gridSpan w:val="8"/>
          </w:tcPr>
          <w:p w:rsidR="00610441" w:rsidRDefault="009F7795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é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rách nhiệm về điều gì đó.</w:t>
            </w:r>
          </w:p>
        </w:tc>
        <w:tc>
          <w:tcPr>
            <w:tcW w:w="4395" w:type="dxa"/>
          </w:tcPr>
          <w:p w:rsidR="000E2186" w:rsidRDefault="009F7795" w:rsidP="009F779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e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9F7795" w:rsidP="009F779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o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ắng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ọ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ở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à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o</w:t>
            </w:r>
            <w:r w:rsidR="00432061" w:rsidRPr="0043206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ěnme</w:t>
            </w:r>
          </w:p>
          <w:p w:rsidR="00610441" w:rsidRPr="00E119A2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 de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怎么搞的</w:t>
            </w:r>
          </w:p>
        </w:tc>
        <w:tc>
          <w:tcPr>
            <w:tcW w:w="3543" w:type="dxa"/>
            <w:gridSpan w:val="8"/>
          </w:tcPr>
          <w:p w:rsidR="000E2186" w:rsidRDefault="009F7795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ǎn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9F7795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ày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ỏ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òng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Default="000E2186" w:rsidP="000E218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o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āo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呼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8A2A65"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làm gì đấy? Còn không lại chào hỏi!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4904BA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  <w:p w:rsidR="00610441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zu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张不开嘴</w:t>
            </w:r>
          </w:p>
        </w:tc>
        <w:tc>
          <w:tcPr>
            <w:tcW w:w="3543" w:type="dxa"/>
            <w:gridSpan w:val="8"/>
          </w:tcPr>
          <w:p w:rsidR="00610441" w:rsidRDefault="009F7795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ī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ú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求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ật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ạ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ỡ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Default="000E2186" w:rsidP="000E218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āng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ǐ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g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ǔ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ở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ệng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i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ố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ẹ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6474EA" w:rsidRDefault="006474E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y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  <w:p w:rsidR="00610441" w:rsidRPr="00E119A2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</w:p>
        </w:tc>
        <w:tc>
          <w:tcPr>
            <w:tcW w:w="1701" w:type="dxa"/>
            <w:gridSpan w:val="11"/>
          </w:tcPr>
          <w:p w:rsidR="006474EA" w:rsidRDefault="006474E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真有你的</w:t>
            </w:r>
          </w:p>
        </w:tc>
        <w:tc>
          <w:tcPr>
            <w:tcW w:w="3543" w:type="dxa"/>
            <w:gridSpan w:val="8"/>
          </w:tcPr>
          <w:p w:rsidR="006474EA" w:rsidRDefault="006474EA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0441" w:rsidRDefault="009F7795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ēng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n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F7795" w:rsidRPr="009F779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9F779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ữ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í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ợ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474EA" w:rsidRDefault="006474EA" w:rsidP="000E218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2F1C" w:rsidRDefault="000E2186" w:rsidP="000E2186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ài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ào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E2186" w:rsidRPr="000E218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0E218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8A2A65">
              <w:t xml:space="preserve"> </w:t>
            </w:r>
          </w:p>
          <w:p w:rsidR="00610441" w:rsidRDefault="000E2186" w:rsidP="000E218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ó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610441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ōngshēn dàshì</w:t>
            </w:r>
          </w:p>
        </w:tc>
        <w:tc>
          <w:tcPr>
            <w:tcW w:w="1701" w:type="dxa"/>
            <w:gridSpan w:val="11"/>
          </w:tcPr>
          <w:p w:rsidR="00610441" w:rsidRPr="00D66BAC" w:rsidRDefault="004904BA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终身大事</w:t>
            </w:r>
          </w:p>
        </w:tc>
        <w:tc>
          <w:tcPr>
            <w:tcW w:w="3543" w:type="dxa"/>
            <w:gridSpan w:val="8"/>
          </w:tcPr>
          <w:p w:rsidR="00BB2F1C" w:rsidRDefault="00BE51E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ūn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姻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BE51E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ếu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ô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â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B2F1C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ōng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ě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ǔ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母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ān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ờ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a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yết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a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ẹ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ên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8A2A65" w:rsidRPr="008A2A6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</w:p>
          <w:p w:rsidR="00610441" w:rsidRPr="00E119A2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lí shí</w:t>
            </w:r>
          </w:p>
        </w:tc>
        <w:tc>
          <w:tcPr>
            <w:tcW w:w="1701" w:type="dxa"/>
            <w:gridSpan w:val="11"/>
          </w:tcPr>
          <w:p w:rsidR="00610441" w:rsidRPr="00D66BAC" w:rsidRDefault="0061044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044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八九不离十</w:t>
            </w:r>
          </w:p>
        </w:tc>
        <w:tc>
          <w:tcPr>
            <w:tcW w:w="3543" w:type="dxa"/>
            <w:gridSpan w:val="8"/>
          </w:tcPr>
          <w:p w:rsidR="00BB2F1C" w:rsidRDefault="00BE51E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ng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g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近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BE51E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ần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ình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ế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ng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ng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ǔ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í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离</w:t>
                  </w:r>
                </w:rubyBase>
              </w:ruby>
            </w:r>
            <w:r w:rsidR="00610441"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十</w:t>
                  </w:r>
                </w:rubyBase>
              </w:ruby>
            </w:r>
            <w:r w:rsidRPr="00610441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ợ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t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ần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úng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10441" w:rsidTr="000670B1">
        <w:trPr>
          <w:trHeight w:val="630"/>
        </w:trPr>
        <w:tc>
          <w:tcPr>
            <w:tcW w:w="1702" w:type="dxa"/>
            <w:gridSpan w:val="3"/>
          </w:tcPr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z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uōmiàn</w:t>
            </w:r>
          </w:p>
          <w:p w:rsidR="00610441" w:rsidRPr="00E119A2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àng</w:t>
            </w:r>
          </w:p>
        </w:tc>
        <w:tc>
          <w:tcPr>
            <w:tcW w:w="1701" w:type="dxa"/>
            <w:gridSpan w:val="11"/>
          </w:tcPr>
          <w:p w:rsidR="00610441" w:rsidRPr="00D66BAC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摆在桌面上</w:t>
            </w:r>
          </w:p>
        </w:tc>
        <w:tc>
          <w:tcPr>
            <w:tcW w:w="3543" w:type="dxa"/>
            <w:gridSpan w:val="8"/>
          </w:tcPr>
          <w:p w:rsidR="00BB2F1C" w:rsidRDefault="00BE51E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n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题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610441" w:rsidRDefault="00BE51E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a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0441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ō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o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 bạn có điều gì muốn nói, hãy nói trước mặt chứ đừng nói nhỏ sau lưng thế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āo zài</w:t>
            </w:r>
          </w:p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</w:p>
          <w:p w:rsidR="00D80970" w:rsidRPr="00E119A2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ēnshang</w:t>
            </w:r>
          </w:p>
        </w:tc>
        <w:tc>
          <w:tcPr>
            <w:tcW w:w="1701" w:type="dxa"/>
            <w:gridSpan w:val="11"/>
          </w:tcPr>
          <w:p w:rsidR="00D80970" w:rsidRPr="00D66BAC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包在我身上</w:t>
            </w:r>
          </w:p>
        </w:tc>
        <w:tc>
          <w:tcPr>
            <w:tcW w:w="3543" w:type="dxa"/>
            <w:gridSpan w:val="8"/>
          </w:tcPr>
          <w:p w:rsidR="00BB2F1C" w:rsidRDefault="00BE51E6" w:rsidP="00BE51E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ǐ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80970" w:rsidRDefault="00BE51E6" w:rsidP="00BE51E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ằng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ả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B2F1C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í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a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呀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o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80970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uộc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ả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337488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D80970" w:rsidRPr="004904BA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ù A cái guài ne</w:t>
            </w:r>
          </w:p>
        </w:tc>
        <w:tc>
          <w:tcPr>
            <w:tcW w:w="1701" w:type="dxa"/>
            <w:gridSpan w:val="11"/>
          </w:tcPr>
          <w:p w:rsidR="00D80970" w:rsidRPr="00D66BAC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</w:t>
            </w:r>
            <w:r w:rsid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才怪呢</w:t>
            </w:r>
          </w:p>
        </w:tc>
        <w:tc>
          <w:tcPr>
            <w:tcW w:w="3543" w:type="dxa"/>
            <w:gridSpan w:val="8"/>
          </w:tcPr>
          <w:p w:rsidR="00D80970" w:rsidRDefault="00BE51E6" w:rsidP="00D80970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51E6" w:rsidRPr="00BE51E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kěndìngyǔqì</w:t>
                  </w:r>
                </w:rt>
                <w:rubyBase>
                  <w:r w:rsidR="00BE51E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肯定语气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ích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ực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B2F1C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ī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á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ài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CB5E64" w:rsidRPr="00CB5E6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í</w:t>
                  </w:r>
                </w:rt>
                <w:rubyBase>
                  <w:r w:rsidR="00CB5E6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80970" w:rsidRDefault="00CB5E64" w:rsidP="00CB5E6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ế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t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i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303374" w:rsidRPr="0033748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D80970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h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le ch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de</w:t>
            </w:r>
          </w:p>
        </w:tc>
        <w:tc>
          <w:tcPr>
            <w:tcW w:w="1701" w:type="dxa"/>
            <w:gridSpan w:val="11"/>
          </w:tcPr>
          <w:p w:rsidR="00D80970" w:rsidRPr="00D66BAC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饱了撑的</w:t>
            </w:r>
          </w:p>
        </w:tc>
        <w:tc>
          <w:tcPr>
            <w:tcW w:w="3543" w:type="dxa"/>
            <w:gridSpan w:val="8"/>
          </w:tcPr>
          <w:p w:rsidR="00D80970" w:rsidRDefault="00BB2F1C" w:rsidP="00BB2F1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ì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i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ng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方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ượ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ơ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ầ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80970" w:rsidRDefault="00BB2F1C" w:rsidP="00BB2F1C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ì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ò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过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o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í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离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ūn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婚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o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ēng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B2F1C" w:rsidRPr="00BB2F1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B2F1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a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ẹp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y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ô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ủ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D80970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ān yītiáo kùzi</w:t>
            </w:r>
          </w:p>
        </w:tc>
        <w:tc>
          <w:tcPr>
            <w:tcW w:w="1701" w:type="dxa"/>
            <w:gridSpan w:val="11"/>
          </w:tcPr>
          <w:p w:rsidR="00D80970" w:rsidRPr="00D66BAC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一条裤子</w:t>
            </w:r>
          </w:p>
        </w:tc>
        <w:tc>
          <w:tcPr>
            <w:tcW w:w="3543" w:type="dxa"/>
            <w:gridSpan w:val="8"/>
          </w:tcPr>
          <w:p w:rsidR="00D80970" w:rsidRDefault="006474EA" w:rsidP="006474EA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ì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è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切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n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n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义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ố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ệ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â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iết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m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úc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ạm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86541" w:rsidRDefault="006474EA" w:rsidP="006474EA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n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ǔ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òu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éng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友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uān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áo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ù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303374">
              <w:t xml:space="preserve"> </w:t>
            </w:r>
          </w:p>
          <w:p w:rsidR="00D80970" w:rsidRDefault="006474EA" w:rsidP="006474EA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ọ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ậu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â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iết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ặc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quần còn được nữa là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4904BA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 n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  <w:p w:rsidR="00D80970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701" w:type="dxa"/>
            <w:gridSpan w:val="11"/>
          </w:tcPr>
          <w:p w:rsidR="00D80970" w:rsidRPr="00D66BAC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你个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3543" w:type="dxa"/>
            <w:gridSpan w:val="8"/>
          </w:tcPr>
          <w:p w:rsidR="00986541" w:rsidRDefault="006474EA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474EA" w:rsidRPr="006474EA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yǒubùmǎnyǔqì</w:t>
                  </w:r>
                </w:rt>
                <w:rubyBase>
                  <w:r w:rsidR="006474EA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带有不满语气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80970" w:rsidRDefault="006474EA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ò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86541" w:rsidRDefault="00117A35" w:rsidP="00117A3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g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王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被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o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80970" w:rsidRDefault="00117A35" w:rsidP="00117A3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ắm</w:t>
            </w:r>
            <w:r w:rsidR="0098654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à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ểu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ươ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ữa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ệc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a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ê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ổn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ị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u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ỏng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303374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D80970" w:rsidRPr="00E119A2" w:rsidRDefault="004904BA" w:rsidP="00E119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ù nàme huí shì</w:t>
            </w:r>
          </w:p>
        </w:tc>
        <w:tc>
          <w:tcPr>
            <w:tcW w:w="1701" w:type="dxa"/>
            <w:gridSpan w:val="11"/>
          </w:tcPr>
          <w:p w:rsidR="00D80970" w:rsidRPr="00D80970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就那么回事</w:t>
            </w:r>
          </w:p>
        </w:tc>
        <w:tc>
          <w:tcPr>
            <w:tcW w:w="3543" w:type="dxa"/>
            <w:gridSpan w:val="8"/>
          </w:tcPr>
          <w:p w:rsidR="00D80970" w:rsidRDefault="00DC7DB1" w:rsidP="00DC7DB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C7DB1" w:rsidRPr="00DC7D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yìbān</w:t>
                  </w:r>
                </w:rt>
                <w:rubyBase>
                  <w:r w:rsidR="00DC7D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一般</w:t>
                  </w:r>
                </w:rubyBase>
              </w:ruby>
            </w:r>
            <w:r w:rsidR="00D80970"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C7DB1" w:rsidRPr="00DC7D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bùtūchū</w:t>
                  </w:r>
                </w:rt>
                <w:rubyBase>
                  <w:r w:rsidR="00DC7D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并不突出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nh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ổi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ật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80970" w:rsidRDefault="00117A35" w:rsidP="00117A35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bùdiànyǐngjiùnàmehuíshì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部电影就那么回事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shátè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啥特</w:t>
                  </w:r>
                </w:rubyBase>
              </w:ruby>
            </w:r>
            <w:r w:rsidR="00FE1CB5"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17A35" w:rsidRPr="00117A35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de</w:t>
                  </w:r>
                </w:rt>
                <w:rubyBase>
                  <w:r w:rsidR="00117A35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的</w:t>
                  </w:r>
                </w:rubyBase>
              </w:ruby>
            </w:r>
            <w:r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im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y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ặc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ệt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80970" w:rsidTr="000670B1">
        <w:trPr>
          <w:trHeight w:val="630"/>
        </w:trPr>
        <w:tc>
          <w:tcPr>
            <w:tcW w:w="1702" w:type="dxa"/>
            <w:gridSpan w:val="3"/>
          </w:tcPr>
          <w:p w:rsidR="004904BA" w:rsidRPr="004904BA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k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shu</w:t>
            </w:r>
            <w:r w:rsidRPr="004904BA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</w:p>
          <w:p w:rsidR="00D80970" w:rsidRPr="00E119A2" w:rsidRDefault="004904BA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904BA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áihuà</w:t>
            </w:r>
          </w:p>
        </w:tc>
        <w:tc>
          <w:tcPr>
            <w:tcW w:w="1701" w:type="dxa"/>
            <w:gridSpan w:val="11"/>
          </w:tcPr>
          <w:p w:rsidR="00D80970" w:rsidRPr="00D80970" w:rsidRDefault="00D80970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8097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空口说白话</w:t>
            </w:r>
          </w:p>
        </w:tc>
        <w:tc>
          <w:tcPr>
            <w:tcW w:w="3543" w:type="dxa"/>
            <w:gridSpan w:val="8"/>
          </w:tcPr>
          <w:p w:rsidR="00D80970" w:rsidRDefault="00DC7DB1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C7DB1" w:rsidRPr="00DC7DB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guāngshuōbúzuò</w:t>
                  </w:r>
                </w:rt>
                <w:rubyBase>
                  <w:r w:rsidR="00DC7DB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光说不做</w:t>
                  </w:r>
                </w:rubyBase>
              </w:ruby>
            </w:r>
            <w:r w:rsidRPr="00D8097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a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</w:t>
            </w:r>
            <w:r w:rsidR="004904BA" w:rsidRPr="0030337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86541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ō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ǒu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á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FE1CB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D80970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uô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EC491C" w:rsidRDefault="00EC491C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w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:rsidR="005A32B6" w:rsidRPr="004904BA" w:rsidRDefault="00EC491C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EC491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里外不是人</w:t>
            </w:r>
          </w:p>
        </w:tc>
        <w:tc>
          <w:tcPr>
            <w:tcW w:w="3260" w:type="dxa"/>
            <w:gridSpan w:val="6"/>
          </w:tcPr>
          <w:p w:rsidR="005A32B6" w:rsidRDefault="00986541" w:rsidP="0098654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忙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é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ǒ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被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uà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怨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ỡ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ịnh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ng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ối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ùng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ị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ỗi</w:t>
            </w:r>
            <w:r w:rsidR="00EC491C" w:rsidRPr="00EC491C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A32B6" w:rsidRPr="00FE1CB5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à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ǎ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ǎ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á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ǎ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à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uyê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ớt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o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ẻo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à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31736D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ān fēnzhōng rèqíng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三分钟热情</w:t>
            </w:r>
          </w:p>
        </w:tc>
        <w:tc>
          <w:tcPr>
            <w:tcW w:w="3260" w:type="dxa"/>
            <w:gridSpan w:val="6"/>
          </w:tcPr>
          <w:p w:rsidR="003E6993" w:rsidRDefault="00986541" w:rsidP="0098654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坚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í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持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3E6993" w:rsidRDefault="00986541" w:rsidP="00986541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ên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ì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âu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E6993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é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ā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ō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í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á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ǒ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果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m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â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a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út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ê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ì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âu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ạt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ết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31736D" w:rsidRDefault="0031736D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e zh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:rsidR="005A32B6" w:rsidRPr="004904BA" w:rsidRDefault="0031736D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 x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死了这条心</w:t>
            </w:r>
          </w:p>
        </w:tc>
        <w:tc>
          <w:tcPr>
            <w:tcW w:w="3260" w:type="dxa"/>
            <w:gridSpan w:val="6"/>
          </w:tcPr>
          <w:p w:rsidR="005A32B6" w:rsidRDefault="00986541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ǎ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法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ỏ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ưởng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E6993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ǎ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è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à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á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ay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ư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uyên</w:t>
            </w:r>
            <w:r w:rsidR="00E21F89" w:rsidRPr="00E21F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ạn nên từ bỏ ý định này đi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31736D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f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ji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</w:t>
            </w:r>
            <w:r w:rsidRPr="0031736D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听风就是雨</w:t>
            </w:r>
          </w:p>
        </w:tc>
        <w:tc>
          <w:tcPr>
            <w:tcW w:w="3260" w:type="dxa"/>
            <w:gridSpan w:val="6"/>
          </w:tcPr>
          <w:p w:rsidR="005A32B6" w:rsidRDefault="00986541" w:rsidP="00986541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o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 w:rsidR="005A32B6"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t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n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ức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31736D" w:rsidRPr="0031736D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ạn tin vào điều đó.</w:t>
            </w:r>
          </w:p>
        </w:tc>
        <w:tc>
          <w:tcPr>
            <w:tcW w:w="4395" w:type="dxa"/>
          </w:tcPr>
          <w:p w:rsidR="005A32B6" w:rsidRPr="00FE1CB5" w:rsidRDefault="00986541" w:rsidP="00986541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g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986541" w:rsidRPr="00986541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986541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雨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780416"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u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ờ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ưa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8A27DE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hu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shu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肚子坏水</w:t>
            </w:r>
          </w:p>
        </w:tc>
        <w:tc>
          <w:tcPr>
            <w:tcW w:w="3260" w:type="dxa"/>
            <w:gridSpan w:val="6"/>
          </w:tcPr>
          <w:p w:rsidR="005A32B6" w:rsidRDefault="00F51346" w:rsidP="005A32B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i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坏</w:t>
                  </w:r>
                </w:rubyBase>
              </w:ruby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ó trái tim tồi tệ.</w:t>
            </w:r>
          </w:p>
        </w:tc>
        <w:tc>
          <w:tcPr>
            <w:tcW w:w="4395" w:type="dxa"/>
          </w:tcPr>
          <w:p w:rsidR="003E6993" w:rsidRDefault="00F51346" w:rsidP="00F5134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ǔ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ǐ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i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ǐ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水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o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ù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住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F51346" w:rsidP="00F5134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Anh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a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ầy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ác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ộc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và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khô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á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in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cậy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8A27DE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shí bàn huì e</w:t>
            </w:r>
            <w:r w:rsidRPr="008A27DE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时半会儿</w:t>
            </w:r>
          </w:p>
        </w:tc>
        <w:tc>
          <w:tcPr>
            <w:tcW w:w="3260" w:type="dxa"/>
            <w:gridSpan w:val="6"/>
          </w:tcPr>
          <w:p w:rsidR="005A32B6" w:rsidRDefault="00F5134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ǎ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间</w:t>
                  </w:r>
                </w:rubyBase>
              </w:ruby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oảng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ắn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ời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gian.</w:t>
            </w:r>
          </w:p>
        </w:tc>
        <w:tc>
          <w:tcPr>
            <w:tcW w:w="4395" w:type="dxa"/>
          </w:tcPr>
          <w:p w:rsidR="003E6993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ẻ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p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ết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úc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ờ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an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ớ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y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8A27DE" w:rsidRDefault="008A27DE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A</w:t>
            </w:r>
          </w:p>
          <w:p w:rsidR="005A32B6" w:rsidRPr="004904BA" w:rsidRDefault="008A27DE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k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de</w:t>
            </w:r>
          </w:p>
        </w:tc>
        <w:tc>
          <w:tcPr>
            <w:tcW w:w="1984" w:type="dxa"/>
            <w:gridSpan w:val="13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</w:t>
            </w: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看的</w:t>
            </w:r>
          </w:p>
        </w:tc>
        <w:tc>
          <w:tcPr>
            <w:tcW w:w="3260" w:type="dxa"/>
            <w:gridSpan w:val="6"/>
          </w:tcPr>
          <w:p w:rsidR="005A32B6" w:rsidRDefault="00F51346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shìwēixiéyǔqì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示威胁语气</w:t>
                  </w:r>
                </w:rubyBase>
              </w:ruby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e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ọa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3E6993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ng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ờ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y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o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nh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8A27DE">
        <w:trPr>
          <w:trHeight w:val="630"/>
        </w:trPr>
        <w:tc>
          <w:tcPr>
            <w:tcW w:w="1843" w:type="dxa"/>
            <w:gridSpan w:val="4"/>
          </w:tcPr>
          <w:p w:rsidR="005A32B6" w:rsidRPr="004904BA" w:rsidRDefault="008A27DE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hu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qi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8A27D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tou</w:t>
            </w:r>
          </w:p>
        </w:tc>
        <w:tc>
          <w:tcPr>
            <w:tcW w:w="2268" w:type="dxa"/>
            <w:gridSpan w:val="15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把话说在前头</w:t>
            </w:r>
          </w:p>
        </w:tc>
        <w:tc>
          <w:tcPr>
            <w:tcW w:w="2835" w:type="dxa"/>
            <w:gridSpan w:val="3"/>
          </w:tcPr>
          <w:p w:rsidR="00B60CB2" w:rsidRDefault="00F51346" w:rsidP="00F5134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ǒ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F51346" w:rsidP="00F51346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ước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ên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ãy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ậu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quả có thể xảy ra.</w:t>
            </w:r>
          </w:p>
        </w:tc>
        <w:tc>
          <w:tcPr>
            <w:tcW w:w="4395" w:type="dxa"/>
          </w:tcPr>
          <w:p w:rsidR="00B60CB2" w:rsidRDefault="00F51346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ou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ài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51346" w:rsidRPr="00F5134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ǐng</w:t>
                  </w:r>
                </w:rt>
                <w:rubyBase>
                  <w:r w:rsidR="00F5134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醒</w:t>
                  </w:r>
                </w:rubyBase>
              </w:ruby>
            </w:r>
            <w:r w:rsidR="003E6993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F51346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ách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nh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áo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ước</w:t>
            </w:r>
            <w:r w:rsidR="00780416" w:rsidRPr="0078041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0733BC" w:rsidRDefault="000733BC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 d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zhe</w:t>
            </w:r>
          </w:p>
          <w:p w:rsidR="005A32B6" w:rsidRPr="004904BA" w:rsidRDefault="000733BC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0733B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268" w:type="dxa"/>
            <w:gridSpan w:val="15"/>
          </w:tcPr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吃不了兜着走</w:t>
            </w:r>
          </w:p>
        </w:tc>
        <w:tc>
          <w:tcPr>
            <w:tcW w:w="2976" w:type="dxa"/>
            <w:gridSpan w:val="4"/>
          </w:tcPr>
          <w:p w:rsidR="005A32B6" w:rsidRDefault="003E6993" w:rsidP="003E6993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òu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g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 w:rsidR="005A32B6"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ēi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é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ịu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ổi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y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ếp</w:t>
            </w:r>
            <w:r w:rsidR="00E20BC5"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B60CB2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i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iàn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ám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ố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ẽ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ến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B60CB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ong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0733BC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0733BC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úle A dōu (shì) B</w:t>
            </w:r>
          </w:p>
        </w:tc>
        <w:tc>
          <w:tcPr>
            <w:tcW w:w="1701" w:type="dxa"/>
            <w:gridSpan w:val="11"/>
          </w:tcPr>
          <w:p w:rsidR="005A32B6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除了</w:t>
            </w: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5A32B6" w:rsidRPr="00D80970" w:rsidRDefault="005A32B6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都</w:t>
            </w: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是</w:t>
            </w:r>
            <w:r w:rsidRPr="005A32B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 B</w:t>
            </w:r>
          </w:p>
        </w:tc>
        <w:tc>
          <w:tcPr>
            <w:tcW w:w="3543" w:type="dxa"/>
            <w:gridSpan w:val="8"/>
          </w:tcPr>
          <w:p w:rsidR="003E6993" w:rsidRDefault="003E6993" w:rsidP="00E20BC5">
            <w:pPr>
              <w:tabs>
                <w:tab w:val="left" w:pos="2063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ò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括</w:t>
                  </w:r>
                </w:rubyBase>
              </w:ruby>
            </w:r>
            <w:r w:rsidRPr="005A32B6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A32B6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E20BC5" w:rsidP="00E20BC5">
            <w:pPr>
              <w:tabs>
                <w:tab w:val="left" w:pos="2063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20BC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bao gồm A.</w:t>
            </w:r>
          </w:p>
        </w:tc>
        <w:tc>
          <w:tcPr>
            <w:tcW w:w="4395" w:type="dxa"/>
          </w:tcPr>
          <w:p w:rsidR="005A32B6" w:rsidRPr="00FE1CB5" w:rsidRDefault="003E6993" w:rsidP="003E699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ú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g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王</w:t>
                  </w:r>
                </w:rubyBase>
              </w:ruby>
            </w:r>
            <w:r w:rsidR="00D86C3E"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3E6993" w:rsidRPr="003E699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3E699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D86C3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oạ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ừ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ểu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ương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ọ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u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ầy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ủ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B93534" w:rsidRPr="00B93534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5A32B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9423A1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úle A háishì A</w:t>
            </w:r>
          </w:p>
        </w:tc>
        <w:tc>
          <w:tcPr>
            <w:tcW w:w="1701" w:type="dxa"/>
            <w:gridSpan w:val="11"/>
          </w:tcPr>
          <w:p w:rsidR="008D2B28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除了</w:t>
            </w: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还是</w:t>
            </w: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543" w:type="dxa"/>
            <w:gridSpan w:val="8"/>
          </w:tcPr>
          <w:p w:rsidR="00B60CB2" w:rsidRDefault="0022618B" w:rsidP="008D2B2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 w:rsidRPr="008D2B28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ǎ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ì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8D2B28" w:rsidRPr="008D2B28" w:rsidRDefault="0022618B" w:rsidP="008D2B2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ống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ảy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ần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5A32B6" w:rsidRDefault="005A32B6" w:rsidP="008D2B2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5" w:type="dxa"/>
          </w:tcPr>
          <w:p w:rsidR="005A32B6" w:rsidRPr="00FE1CB5" w:rsidRDefault="0022618B" w:rsidP="0022618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ú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习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è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间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9423A1"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ọc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ay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goài học với học ra thì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gì còn thời gian rảnh?</w:t>
            </w:r>
          </w:p>
        </w:tc>
      </w:tr>
      <w:tr w:rsidR="005A32B6" w:rsidTr="00B60CB2">
        <w:trPr>
          <w:trHeight w:val="630"/>
        </w:trPr>
        <w:tc>
          <w:tcPr>
            <w:tcW w:w="1702" w:type="dxa"/>
            <w:gridSpan w:val="3"/>
          </w:tcPr>
          <w:p w:rsidR="009423A1" w:rsidRDefault="009423A1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u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x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xi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z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  <w:p w:rsidR="005A32B6" w:rsidRPr="004904BA" w:rsidRDefault="009423A1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l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穿新鞋走老路</w:t>
            </w:r>
          </w:p>
        </w:tc>
        <w:tc>
          <w:tcPr>
            <w:tcW w:w="2976" w:type="dxa"/>
            <w:gridSpan w:val="4"/>
          </w:tcPr>
          <w:p w:rsidR="005A32B6" w:rsidRDefault="0022618B" w:rsidP="0022618B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à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ì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à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变</w:t>
                  </w:r>
                </w:rubyBase>
              </w:ruby>
            </w:r>
            <w:r w:rsidR="00B60CB2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ình thức bề ngoài của ví dụ đã thay đổi, nhưng bản chất thì không.</w:t>
            </w:r>
          </w:p>
        </w:tc>
        <w:tc>
          <w:tcPr>
            <w:tcW w:w="4395" w:type="dxa"/>
          </w:tcPr>
          <w:p w:rsidR="00B60CB2" w:rsidRDefault="0022618B" w:rsidP="0022618B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uò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ǎ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uā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é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ā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啊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9423A1">
              <w:t xml:space="preserve"> </w:t>
            </w:r>
          </w:p>
          <w:p w:rsidR="005A32B6" w:rsidRPr="00FE1CB5" w:rsidRDefault="0022618B" w:rsidP="0022618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t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ình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i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ên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ửa</w:t>
            </w:r>
            <w:r w:rsid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</w:t>
            </w:r>
            <w:r w:rsid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ứ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ế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i theo con đường cũ!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9423A1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l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y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ǔ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q</w:t>
            </w:r>
            <w:r w:rsidRPr="009423A1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风里来雨里去</w:t>
            </w:r>
          </w:p>
        </w:tc>
        <w:tc>
          <w:tcPr>
            <w:tcW w:w="2976" w:type="dxa"/>
            <w:gridSpan w:val="4"/>
          </w:tcPr>
          <w:p w:rsidR="005A32B6" w:rsidRDefault="0022618B" w:rsidP="0022618B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ǔ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苦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uộc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ng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công việc rất vất vả.</w:t>
            </w:r>
          </w:p>
        </w:tc>
        <w:tc>
          <w:tcPr>
            <w:tcW w:w="4395" w:type="dxa"/>
          </w:tcPr>
          <w:p w:rsidR="00A770AE" w:rsidRDefault="0022618B" w:rsidP="0022618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ò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ǔ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易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2618B" w:rsidRPr="0022618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a</w:t>
                  </w:r>
                </w:rt>
                <w:rubyBase>
                  <w:r w:rsidR="0022618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吗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5A32B6" w:rsidRPr="00FE1CB5" w:rsidRDefault="0022618B" w:rsidP="0022618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ì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ạn đi học, bố mẹ đã vất vả làm việc, có dễ dàng</w:t>
            </w:r>
            <w:r w:rsid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hút nào</w:t>
            </w:r>
            <w:r w:rsidR="009423A1" w:rsidRPr="009423A1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âu?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9423A1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3A1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āo bù chéng dī bù jiù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高不成低不就</w:t>
            </w:r>
          </w:p>
        </w:tc>
        <w:tc>
          <w:tcPr>
            <w:tcW w:w="2976" w:type="dxa"/>
            <w:gridSpan w:val="4"/>
          </w:tcPr>
          <w:p w:rsidR="005A32B6" w:rsidRDefault="006C0D40" w:rsidP="006C0D40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ú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í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ū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ǔ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境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 tả những tình huống khó xử trong quá trình tìm việc hoặc hôn nhân.</w:t>
            </w:r>
          </w:p>
        </w:tc>
        <w:tc>
          <w:tcPr>
            <w:tcW w:w="4395" w:type="dxa"/>
          </w:tcPr>
          <w:p w:rsidR="00A770AE" w:rsidRDefault="006C0D40" w:rsidP="006C0D40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o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ī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ā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9423A1" w:rsidP="006C0D40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1EB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Cô ấy cao </w:t>
            </w:r>
            <w:r w:rsidR="008D1EB3" w:rsidRPr="008D1EB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thì với </w:t>
            </w:r>
            <w:r w:rsidRPr="008D1EB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 tới thấp</w:t>
            </w:r>
            <w:r w:rsidR="008D1EB3" w:rsidRPr="008D1EB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hì</w:t>
            </w:r>
            <w:r w:rsidRPr="008D1EB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không bằng lòng nên đã ngoài 30 rồi còn chưa lập gia đình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7E0F36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E0F3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īdàn li tiāo gú tóu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鸡蛋里挑骨头</w:t>
            </w:r>
          </w:p>
        </w:tc>
        <w:tc>
          <w:tcPr>
            <w:tcW w:w="2976" w:type="dxa"/>
            <w:gridSpan w:val="4"/>
          </w:tcPr>
          <w:p w:rsidR="005A32B6" w:rsidRDefault="00B3700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ù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ǎ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病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êu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ố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nh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ìm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ếm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ắc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ối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70AE" w:rsidRDefault="006C0D40" w:rsidP="006C0D40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o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ǔ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ou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ù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6C0D40" w:rsidRPr="006C0D40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6C0D40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7E0F36" w:rsidP="006C0D40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E0F3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 nghĩ bạn ch</w:t>
            </w:r>
            <w:r w:rsidR="006C0D4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nh là</w:t>
            </w:r>
            <w:r w:rsidRPr="007E0F3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ang kén chọn, xem tôi không vừa mắt</w:t>
            </w:r>
            <w:r w:rsidR="006C0D4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hì có</w:t>
            </w:r>
            <w:r w:rsidRPr="007E0F3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7E0F36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ù kàn…</w:t>
            </w:r>
            <w:r w:rsidRPr="007E0F3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ele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就看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的了</w:t>
            </w:r>
          </w:p>
        </w:tc>
        <w:tc>
          <w:tcPr>
            <w:tcW w:w="2976" w:type="dxa"/>
            <w:gridSpan w:val="4"/>
          </w:tcPr>
          <w:p w:rsidR="005A32B6" w:rsidRDefault="00B3700F" w:rsidP="00B3700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 cập đến việc dựa vào ai đó để làm điều gì đó.</w:t>
            </w:r>
          </w:p>
        </w:tc>
        <w:tc>
          <w:tcPr>
            <w:tcW w:w="4395" w:type="dxa"/>
          </w:tcPr>
          <w:p w:rsidR="005A32B6" w:rsidRPr="00FE1CB5" w:rsidRDefault="00B60CB2" w:rsidP="00B60CB2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àn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ūn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军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àn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60CB2" w:rsidRPr="00B60CB2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B60CB2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ành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ô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ịch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y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ùy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uộc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7E0F36" w:rsidP="007E0F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sh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e hu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h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满是那么回事</w:t>
            </w:r>
          </w:p>
        </w:tc>
        <w:tc>
          <w:tcPr>
            <w:tcW w:w="2976" w:type="dxa"/>
            <w:gridSpan w:val="4"/>
          </w:tcPr>
          <w:p w:rsidR="00A770AE" w:rsidRDefault="00B3700F" w:rsidP="00B3700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ǎ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i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思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ē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B3700F" w:rsidP="00B3700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t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ú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ị/hấp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ẫn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ần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ũi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ế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A770AE" w:rsidRDefault="00A770AE" w:rsidP="00A770AE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àn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ì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ě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ǎn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í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A770AE" w:rsidRPr="00A770A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e</w:t>
                  </w:r>
                </w:rt>
                <w:rubyBase>
                  <w:r w:rsidR="00A770A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642215">
              <w:t xml:space="preserve"> </w:t>
            </w:r>
          </w:p>
          <w:p w:rsidR="005A32B6" w:rsidRPr="00FE1CB5" w:rsidRDefault="00A770AE" w:rsidP="00A770A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u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é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ết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ung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ốc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ỏi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7E0F36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i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g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l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q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</w:p>
        </w:tc>
        <w:tc>
          <w:tcPr>
            <w:tcW w:w="2268" w:type="dxa"/>
            <w:gridSpan w:val="15"/>
          </w:tcPr>
          <w:p w:rsidR="005A32B6" w:rsidRPr="00D80970" w:rsidRDefault="008D2B28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2B2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你别往心里去</w:t>
            </w:r>
          </w:p>
        </w:tc>
        <w:tc>
          <w:tcPr>
            <w:tcW w:w="2976" w:type="dxa"/>
            <w:gridSpan w:val="4"/>
          </w:tcPr>
          <w:p w:rsidR="005A32B6" w:rsidRDefault="00B3700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òng</w:t>
            </w:r>
            <w:r w:rsidR="002C5CE0"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A32B6" w:rsidRPr="008D2B28" w:rsidRDefault="00B3700F" w:rsidP="00B3700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ù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á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8D2B28"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Pr="008D2B28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ó</w:t>
            </w:r>
            <w:r w:rsid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chỉ</w:t>
            </w:r>
            <w:r w:rsid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là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một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rò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ùa</w:t>
            </w:r>
            <w:r w:rsid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hôi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,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đừng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nghiêm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túc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 xml:space="preserve"> </w:t>
            </w: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quá</w:t>
            </w:r>
            <w:r w:rsidR="00642215"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.</w:t>
            </w:r>
            <w:r w:rsidR="008D2B28" w:rsidRPr="0064221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A32B6" w:rsidTr="007E0F36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7E0F36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h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y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l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, xi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xi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E0F3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2409" w:type="dxa"/>
            <w:gridSpan w:val="16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有老</w:t>
            </w:r>
            <w:r w:rsidR="007E0F3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下有小</w:t>
            </w:r>
          </w:p>
        </w:tc>
        <w:tc>
          <w:tcPr>
            <w:tcW w:w="2835" w:type="dxa"/>
            <w:gridSpan w:val="3"/>
          </w:tcPr>
          <w:p w:rsidR="00DA47CE" w:rsidRDefault="00B3700F" w:rsidP="00F43D0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ù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ò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重</w:t>
                  </w:r>
                </w:rubyBase>
              </w:ruby>
            </w:r>
            <w:r w:rsidRPr="00F43D0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2C5CE0" w:rsidP="00F43D0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C5CE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a là gánh nặng cuộc sống tương đối nặng nề.</w:t>
            </w:r>
          </w:p>
        </w:tc>
        <w:tc>
          <w:tcPr>
            <w:tcW w:w="4395" w:type="dxa"/>
          </w:tcPr>
          <w:p w:rsidR="00DA47CE" w:rsidRDefault="00B3700F" w:rsidP="00B3700F">
            <w:pPr>
              <w:tabs>
                <w:tab w:val="left" w:pos="1110"/>
              </w:tabs>
              <w:spacing w:line="240" w:lineRule="auto"/>
              <w:rPr>
                <w:rFonts w:ascii="chalkboardseregular" w:hAnsi="chalkboardseregular" w:hint="eastAsia"/>
                <w:color w:val="363636"/>
                <w:sz w:val="27"/>
                <w:szCs w:val="27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ō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iá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ān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à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ǎ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 w:rsidR="0064221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ōng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o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3700F" w:rsidRPr="00B3700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a</w:t>
                  </w:r>
                </w:rt>
                <w:rubyBase>
                  <w:r w:rsidR="00B3700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吗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642215">
              <w:rPr>
                <w:rFonts w:ascii="chalkboardseregular" w:hAnsi="chalkboardseregular"/>
                <w:color w:val="363636"/>
                <w:sz w:val="27"/>
                <w:szCs w:val="27"/>
                <w:shd w:val="clear" w:color="auto" w:fill="FFFFFF"/>
              </w:rPr>
              <w:t xml:space="preserve"> </w:t>
            </w:r>
          </w:p>
          <w:p w:rsidR="005A32B6" w:rsidRPr="00FE1CB5" w:rsidRDefault="00642215" w:rsidP="00B3700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42215">
              <w:rPr>
                <w:rFonts w:asciiTheme="majorHAnsi" w:hAnsiTheme="majorHAnsi" w:cstheme="majorHAnsi"/>
                <w:b/>
                <w:sz w:val="32"/>
                <w:szCs w:val="32"/>
                <w:shd w:val="clear" w:color="auto" w:fill="FFFFFF"/>
                <w:vertAlign w:val="superscript"/>
              </w:rPr>
              <w:t>Người trung niên thường thì cũng có già có trẻ, thả lỏng đi có được không?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336620" w:rsidP="0033662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óuér bù fāngbiàn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F43D0C">
            <w:pPr>
              <w:tabs>
                <w:tab w:val="left" w:pos="301"/>
              </w:tabs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手头儿不方便</w:t>
            </w:r>
          </w:p>
        </w:tc>
        <w:tc>
          <w:tcPr>
            <w:tcW w:w="2976" w:type="dxa"/>
            <w:gridSpan w:val="4"/>
          </w:tcPr>
          <w:p w:rsidR="00DA47CE" w:rsidRDefault="00BE4A28" w:rsidP="00F43D0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ē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án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钱</w:t>
                  </w:r>
                </w:rubyBase>
              </w:ruby>
            </w:r>
            <w:r w:rsidRPr="00F43D0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BE4A28" w:rsidP="00F43D0C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iếu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ền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A32B6" w:rsidRPr="00FE1CB5" w:rsidRDefault="00FA2B5E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我最近手头儿不方便</w:t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也帮不上你。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ần đây tôi không được ổn lắm nên không thể giúp bạn được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336620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ō yī tào zuò yī tào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说一套做一套</w:t>
            </w:r>
          </w:p>
        </w:tc>
        <w:tc>
          <w:tcPr>
            <w:tcW w:w="2976" w:type="dxa"/>
            <w:gridSpan w:val="4"/>
          </w:tcPr>
          <w:p w:rsidR="00DA47CE" w:rsidRDefault="00BE4A28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yánxíngbùyī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言行不一</w:t>
                  </w:r>
                </w:rubyBase>
              </w:ruby>
            </w:r>
            <w:r w:rsidRPr="00F43D0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BE4A28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âu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uẫn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ữa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ời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A47CE" w:rsidRDefault="00BE4A28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óng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o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E4A28" w:rsidRPr="00BE4A2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BE4A2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 w:rsidR="00DA47C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DA47CE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o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套</w:t>
                  </w:r>
                </w:rubyBase>
              </w:ruby>
            </w:r>
            <w:r w:rsidR="00DA47C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BE4A28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ời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n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uôn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E1302A" w:rsidRPr="00E1302A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ằng và làm một nẻo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336620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hu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h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r shu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话好好儿说</w:t>
            </w:r>
          </w:p>
        </w:tc>
        <w:tc>
          <w:tcPr>
            <w:tcW w:w="2976" w:type="dxa"/>
            <w:gridSpan w:val="4"/>
          </w:tcPr>
          <w:p w:rsidR="005A32B6" w:rsidRDefault="00DA47CE" w:rsidP="00DA47CE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ǐ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ǔ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i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ě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静</w:t>
                  </w:r>
                </w:rubyBase>
              </w:ruby>
            </w:r>
            <w:r w:rsidRPr="00F43D0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ắc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ở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ằng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ên được thực hiện một cách lặng lẽ.</w:t>
            </w:r>
          </w:p>
        </w:tc>
        <w:tc>
          <w:tcPr>
            <w:tcW w:w="4395" w:type="dxa"/>
          </w:tcPr>
          <w:p w:rsidR="00DA47CE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dòngbudòngjiùpāizhuōzi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动不动就拍桌子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huàhǎohǎoérshuō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话好好儿说</w:t>
                  </w:r>
                </w:rubyBase>
              </w:ruby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ập</w:t>
            </w:r>
            <w:r w:rsid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àn</w:t>
            </w:r>
            <w:r w:rsid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ữa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uốn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ứ</w:t>
            </w:r>
            <w:r w:rsidR="006D2A9B" w:rsidRPr="006D2A9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nói cho đàng hoàng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336620" w:rsidRPr="00336620" w:rsidRDefault="00336620" w:rsidP="0033662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li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</w:p>
          <w:p w:rsidR="005A32B6" w:rsidRPr="004904BA" w:rsidRDefault="00336620" w:rsidP="0033662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éi gēn shéi ya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咱俩谁跟谁呀</w:t>
            </w:r>
          </w:p>
        </w:tc>
        <w:tc>
          <w:tcPr>
            <w:tcW w:w="2976" w:type="dxa"/>
            <w:gridSpan w:val="4"/>
          </w:tcPr>
          <w:p w:rsidR="00DA47CE" w:rsidRDefault="00DA47CE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DA47CE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a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ối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an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ệ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ốt</w:t>
            </w:r>
            <w:r w:rsidR="00336620"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DA47CE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á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a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呀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e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5A32B6" w:rsidRPr="00FE1CB5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ng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 nào với nhau chứ</w:t>
            </w:r>
            <w:r w:rsidR="0027071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D2747E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ải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27071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ữa</w:t>
            </w:r>
            <w:r w:rsidR="006D2A9B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="00D2747E" w:rsidRPr="00D2747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336620" w:rsidRPr="00336620" w:rsidRDefault="00336620" w:rsidP="0033662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 y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u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33662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:rsidR="005A32B6" w:rsidRPr="004904BA" w:rsidRDefault="00336620" w:rsidP="0033662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bù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走一步算一步</w:t>
            </w:r>
          </w:p>
        </w:tc>
        <w:tc>
          <w:tcPr>
            <w:tcW w:w="2976" w:type="dxa"/>
            <w:gridSpan w:val="4"/>
          </w:tcPr>
          <w:p w:rsidR="00DA47CE" w:rsidRDefault="00DA47CE" w:rsidP="00DA47CE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ēi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观</w:t>
                  </w:r>
                </w:rubyBase>
              </w:ruby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o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度</w:t>
                  </w:r>
                </w:rubyBase>
              </w:ruby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336620" w:rsidP="00DA47CE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33662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 tả một thái độ bi quan và tiêu cực.</w:t>
            </w:r>
          </w:p>
        </w:tc>
        <w:tc>
          <w:tcPr>
            <w:tcW w:w="4395" w:type="dxa"/>
          </w:tcPr>
          <w:p w:rsidR="00DA47CE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ǐ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体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uà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â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ứ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ước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ừ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bước một vậy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F51301" w:rsidRDefault="00F51301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2B6" w:rsidRPr="004904BA" w:rsidRDefault="009D0478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x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d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</w:p>
        </w:tc>
        <w:tc>
          <w:tcPr>
            <w:tcW w:w="2268" w:type="dxa"/>
            <w:gridSpan w:val="15"/>
          </w:tcPr>
          <w:p w:rsidR="00F51301" w:rsidRDefault="00F51301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把心放到肚子里</w:t>
            </w:r>
          </w:p>
        </w:tc>
        <w:tc>
          <w:tcPr>
            <w:tcW w:w="2976" w:type="dxa"/>
            <w:gridSpan w:val="4"/>
          </w:tcPr>
          <w:p w:rsidR="00F51301" w:rsidRDefault="00F51301" w:rsidP="007D121B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2B6" w:rsidRDefault="00DA47CE" w:rsidP="007D121B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ā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ang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ĩa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o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ắng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51301" w:rsidRDefault="00F51301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51301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ǔ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ǎ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g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ǔ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DA47CE" w:rsidRPr="00DA47CE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DA47CE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DA47CE" w:rsidP="00DA47C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ính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ác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y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ồ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ứ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9D0478" w:rsidRDefault="009D0478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ītóu bùjiàn táitóu jiàn</w:t>
            </w:r>
          </w:p>
        </w:tc>
        <w:tc>
          <w:tcPr>
            <w:tcW w:w="2268" w:type="dxa"/>
            <w:gridSpan w:val="15"/>
          </w:tcPr>
          <w:p w:rsidR="00F43D0C" w:rsidRPr="00F43D0C" w:rsidRDefault="00F43D0C" w:rsidP="00F43D0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低头不见抬头</w:t>
            </w:r>
          </w:p>
          <w:p w:rsidR="005A32B6" w:rsidRPr="00D80970" w:rsidRDefault="00F43D0C" w:rsidP="00F43D0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见</w:t>
            </w:r>
          </w:p>
        </w:tc>
        <w:tc>
          <w:tcPr>
            <w:tcW w:w="2976" w:type="dxa"/>
            <w:gridSpan w:val="4"/>
          </w:tcPr>
          <w:p w:rsidR="005A32B6" w:rsidRDefault="00FC282B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īng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i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面</w:t>
                  </w:r>
                </w:rubyBase>
              </w:ruby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ặp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ỡ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7D121B" w:rsidRPr="009D04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xuyên.</w:t>
            </w:r>
          </w:p>
        </w:tc>
        <w:tc>
          <w:tcPr>
            <w:tcW w:w="4395" w:type="dxa"/>
          </w:tcPr>
          <w:p w:rsidR="00F51301" w:rsidRDefault="00FC282B" w:rsidP="00FC282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ù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è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ù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ī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u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ái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u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FE1CB5" w:rsidRDefault="00FC282B" w:rsidP="00FC282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ú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ố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ù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ý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úc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á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ú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ầu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uố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ê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ấy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ừ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9D0478" w:rsidRDefault="009D0478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D0478"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ēn huànle gèrén sì de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跟换了个人似的</w:t>
            </w:r>
          </w:p>
        </w:tc>
        <w:tc>
          <w:tcPr>
            <w:tcW w:w="2976" w:type="dxa"/>
            <w:gridSpan w:val="4"/>
          </w:tcPr>
          <w:p w:rsidR="00F51301" w:rsidRDefault="00FC282B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变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大</w:t>
                  </w:r>
                </w:rubyBase>
              </w:ruby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FC282B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ã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ay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ổi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A32B6" w:rsidRPr="00FE1CB5" w:rsidRDefault="00FC282B" w:rsidP="00FC282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uā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ǎng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上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u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服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oác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ê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ình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quầ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o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ực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ông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y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32B6" w:rsidTr="008D2B28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9D0478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ji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 n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, n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ji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9D04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  <w:tc>
          <w:tcPr>
            <w:tcW w:w="2268" w:type="dxa"/>
            <w:gridSpan w:val="15"/>
          </w:tcPr>
          <w:p w:rsidR="005A32B6" w:rsidRPr="00D80970" w:rsidRDefault="00F43D0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叫你</w:t>
            </w: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,</w:t>
            </w:r>
            <w:r w:rsidRPr="00F43D0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你就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976" w:type="dxa"/>
            <w:gridSpan w:val="4"/>
          </w:tcPr>
          <w:p w:rsidR="005A32B6" w:rsidRDefault="00FC282B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ng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āi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该</w:t>
                  </w:r>
                </w:rubyBase>
              </w:ruby>
            </w:r>
            <w:r w:rsidRPr="00E90FDA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E90FDA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ên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7D121B" w:rsidRPr="007D121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51301" w:rsidRDefault="00FC282B" w:rsidP="00FC282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o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a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吧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è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问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àn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干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FC282B" w:rsidRPr="00FC282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</w:t>
                  </w:r>
                </w:rt>
                <w:rubyBase>
                  <w:r w:rsidR="00FC282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吗</w:t>
                  </w:r>
                </w:rubyBase>
              </w:ruby>
            </w:r>
            <w:r w:rsidR="00FA2B5E" w:rsidRPr="00FA2B5E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5A32B6" w:rsidRPr="00FE1CB5" w:rsidRDefault="00FC282B" w:rsidP="00FC282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ì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ỏi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iều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ậy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8D063E" w:rsidRPr="008D06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5A32B6" w:rsidTr="00AC7442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7C01FB" w:rsidP="007C01F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huō dé 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ch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é  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t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2551" w:type="dxa"/>
            <w:gridSpan w:val="17"/>
          </w:tcPr>
          <w:p w:rsidR="005A32B6" w:rsidRPr="00D80970" w:rsidRDefault="00AC744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说得比唱得好听</w:t>
            </w:r>
          </w:p>
        </w:tc>
        <w:tc>
          <w:tcPr>
            <w:tcW w:w="2693" w:type="dxa"/>
            <w:gridSpan w:val="2"/>
          </w:tcPr>
          <w:p w:rsidR="00F51301" w:rsidRDefault="000D4A4F" w:rsidP="000D4A4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AC7442"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éi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ò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动</w:t>
                  </w:r>
                </w:rubyBase>
              </w:ruby>
            </w:r>
            <w:r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0D4A4F" w:rsidP="000D4A4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iêu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ỏi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ng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ng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51301" w:rsidRDefault="00244CDB" w:rsidP="00244CDB">
            <w:pPr>
              <w:tabs>
                <w:tab w:val="left" w:pos="1110"/>
              </w:tabs>
              <w:spacing w:line="240" w:lineRule="auto"/>
              <w:rPr>
                <w:rFonts w:ascii="chalkboardseregular" w:hAnsi="chalkboardseregular"/>
                <w:color w:val="363636"/>
                <w:sz w:val="27"/>
                <w:szCs w:val="27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a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呀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àng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n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òu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ì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ò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过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="chalkboardseregular" w:hAnsi="chalkboardseregular"/>
                <w:color w:val="363636"/>
                <w:sz w:val="27"/>
                <w:szCs w:val="27"/>
                <w:shd w:val="clear" w:color="auto" w:fill="FFFFFF"/>
              </w:rPr>
              <w:t xml:space="preserve"> </w:t>
            </w:r>
          </w:p>
          <w:p w:rsidR="005A32B6" w:rsidRPr="00FE1CB5" w:rsidRDefault="00244CDB" w:rsidP="00244CD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51301">
              <w:rPr>
                <w:rFonts w:asciiTheme="majorHAnsi" w:hAnsiTheme="majorHAnsi" w:cstheme="majorHAnsi"/>
                <w:b/>
                <w:color w:val="363636"/>
                <w:sz w:val="32"/>
                <w:szCs w:val="32"/>
                <w:shd w:val="clear" w:color="auto" w:fill="FFFFFF"/>
                <w:vertAlign w:val="superscript"/>
              </w:rPr>
              <w:t>Bạn chỉ được cái nói hay hơn hát. Bạn đã bao giờ thực hiện được lời nói của mình chưa?</w:t>
            </w:r>
          </w:p>
        </w:tc>
      </w:tr>
      <w:tr w:rsidR="005A32B6" w:rsidTr="007C01FB">
        <w:trPr>
          <w:trHeight w:val="630"/>
        </w:trPr>
        <w:tc>
          <w:tcPr>
            <w:tcW w:w="2410" w:type="dxa"/>
            <w:gridSpan w:val="8"/>
          </w:tcPr>
          <w:p w:rsidR="007C01FB" w:rsidRPr="007C01FB" w:rsidRDefault="007C01FB" w:rsidP="00611D1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C01FB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huō dé</w:t>
            </w:r>
          </w:p>
          <w:p w:rsidR="005A32B6" w:rsidRPr="004904BA" w:rsidRDefault="007C01FB" w:rsidP="007C01F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b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y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C01FB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2552" w:type="dxa"/>
            <w:gridSpan w:val="13"/>
          </w:tcPr>
          <w:p w:rsidR="005A32B6" w:rsidRPr="00D80970" w:rsidRDefault="00AC7442" w:rsidP="00611D18">
            <w:pPr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说得有鼻子有眼</w:t>
            </w:r>
          </w:p>
        </w:tc>
        <w:tc>
          <w:tcPr>
            <w:tcW w:w="1984" w:type="dxa"/>
          </w:tcPr>
          <w:p w:rsidR="005A32B6" w:rsidRDefault="000D4A4F" w:rsidP="000D4A4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ǐ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ǎo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AC7442"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7C01FB" w:rsidRPr="007C01F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 thì có vẻ đúng nhưng không phải vậy.</w:t>
            </w:r>
          </w:p>
        </w:tc>
        <w:tc>
          <w:tcPr>
            <w:tcW w:w="4395" w:type="dxa"/>
          </w:tcPr>
          <w:p w:rsidR="00611D18" w:rsidRDefault="00244CDB" w:rsidP="00244CD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í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óu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4CDB" w:rsidRPr="00244CDB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244CDB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611D18" w:rsidRDefault="00244CDB" w:rsidP="00244CDB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44CDB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 ấy bịa chuyện như thật nên bạn không nên tin anh ấy.</w:t>
            </w:r>
          </w:p>
        </w:tc>
      </w:tr>
      <w:tr w:rsidR="005A32B6" w:rsidRPr="00B021C6" w:rsidTr="00AC7442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5E7B69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àiyáng cóng xībian chūlái</w:t>
            </w:r>
          </w:p>
        </w:tc>
        <w:tc>
          <w:tcPr>
            <w:tcW w:w="2551" w:type="dxa"/>
            <w:gridSpan w:val="17"/>
          </w:tcPr>
          <w:p w:rsidR="005A32B6" w:rsidRPr="00D80970" w:rsidRDefault="00AC7442" w:rsidP="00AC7442">
            <w:pPr>
              <w:tabs>
                <w:tab w:val="left" w:pos="374"/>
              </w:tabs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太阳从西边出来</w:t>
            </w:r>
          </w:p>
        </w:tc>
        <w:tc>
          <w:tcPr>
            <w:tcW w:w="2693" w:type="dxa"/>
            <w:gridSpan w:val="2"/>
          </w:tcPr>
          <w:p w:rsidR="005A32B6" w:rsidRDefault="000D4A4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ǒu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í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í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ò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ā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发</w:t>
                  </w:r>
                </w:rubyBase>
              </w:ruby>
            </w:r>
            <w:r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</w:t>
            </w:r>
            <w:r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ằng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ỳ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hoặc không thể xảy ra.</w:t>
            </w:r>
          </w:p>
        </w:tc>
        <w:tc>
          <w:tcPr>
            <w:tcW w:w="4395" w:type="dxa"/>
          </w:tcPr>
          <w:p w:rsidR="005A32B6" w:rsidRPr="00611D18" w:rsidRDefault="00B021C6" w:rsidP="00B021C6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āng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ìn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信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ú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ēi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ài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áng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óng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an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B021C6" w:rsidRPr="00B021C6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B021C6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B021C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ảo tôi tin anh ta? Trừ khi mặt trời mọc đằng Tây.</w:t>
            </w:r>
          </w:p>
        </w:tc>
      </w:tr>
      <w:tr w:rsidR="005A32B6" w:rsidRPr="00611D18" w:rsidTr="00AC7442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5E7B69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 shì yī, èr shì èr</w:t>
            </w:r>
          </w:p>
        </w:tc>
        <w:tc>
          <w:tcPr>
            <w:tcW w:w="2551" w:type="dxa"/>
            <w:gridSpan w:val="17"/>
          </w:tcPr>
          <w:p w:rsidR="005A32B6" w:rsidRPr="00D80970" w:rsidRDefault="00AC744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是一</w:t>
            </w: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二是二</w:t>
            </w:r>
          </w:p>
        </w:tc>
        <w:tc>
          <w:tcPr>
            <w:tcW w:w="2693" w:type="dxa"/>
            <w:gridSpan w:val="2"/>
          </w:tcPr>
          <w:p w:rsidR="00611D18" w:rsidRDefault="000D4A4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è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认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真</w:t>
                  </w:r>
                </w:rubyBase>
              </w:ruby>
            </w:r>
            <w:r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0D4A4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iêm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úc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1D18" w:rsidRDefault="00871607" w:rsidP="0087160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ēn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Pr="00611D18" w:rsidRDefault="00871607" w:rsidP="0087160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1D1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 này một là một, hai là hai, bạn nên nói cho anh ta sự thật.</w:t>
            </w:r>
          </w:p>
        </w:tc>
      </w:tr>
      <w:tr w:rsidR="005A32B6" w:rsidTr="00AC7442">
        <w:trPr>
          <w:trHeight w:val="630"/>
        </w:trPr>
        <w:tc>
          <w:tcPr>
            <w:tcW w:w="1702" w:type="dxa"/>
            <w:gridSpan w:val="3"/>
          </w:tcPr>
          <w:p w:rsidR="005A32B6" w:rsidRPr="004904BA" w:rsidRDefault="005E7B69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ī kuài shítou luòle dì</w:t>
            </w:r>
          </w:p>
        </w:tc>
        <w:tc>
          <w:tcPr>
            <w:tcW w:w="2551" w:type="dxa"/>
            <w:gridSpan w:val="17"/>
          </w:tcPr>
          <w:p w:rsidR="005A32B6" w:rsidRPr="00D80970" w:rsidRDefault="00AC744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块石头落了地</w:t>
            </w:r>
          </w:p>
        </w:tc>
        <w:tc>
          <w:tcPr>
            <w:tcW w:w="2693" w:type="dxa"/>
            <w:gridSpan w:val="2"/>
          </w:tcPr>
          <w:p w:rsidR="00611D18" w:rsidRDefault="000D4A4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à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放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5A32B6" w:rsidRDefault="000D4A4F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ên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âm</w:t>
            </w:r>
            <w:r w:rsidR="005E7B69" w:rsidRPr="005E7B6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5A32B6" w:rsidRPr="00FE1CB5" w:rsidRDefault="00871607" w:rsidP="0087160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ē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ǚ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ér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ào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íng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ān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iàn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ā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ā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i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ou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ái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uò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地</w:t>
                  </w:r>
                </w:rubyBase>
              </w:ruby>
            </w:r>
            <w:r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7160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u khi nhận được điện thoại con gái báo đã bình an, người mẹ như trút bỏ được tảng đá trong lòng.</w:t>
            </w:r>
          </w:p>
        </w:tc>
      </w:tr>
      <w:tr w:rsidR="00986541" w:rsidTr="00611D18">
        <w:trPr>
          <w:trHeight w:val="630"/>
        </w:trPr>
        <w:tc>
          <w:tcPr>
            <w:tcW w:w="1276" w:type="dxa"/>
          </w:tcPr>
          <w:p w:rsidR="00986541" w:rsidRPr="00611D18" w:rsidRDefault="00611D18" w:rsidP="00611D1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yī kǒu chī chéng gè  </w:t>
            </w:r>
            <w:r w:rsidR="00861E4E" w:rsidRPr="00805F9C">
              <w:rPr>
                <w:rFonts w:asciiTheme="majorHAnsi" w:hAnsiTheme="majorHAnsi" w:cstheme="majorHAnsi"/>
                <w:b/>
                <w:sz w:val="32"/>
                <w:szCs w:val="32"/>
              </w:rPr>
              <w:t>pàng zi</w:t>
            </w:r>
          </w:p>
        </w:tc>
        <w:tc>
          <w:tcPr>
            <w:tcW w:w="2552" w:type="dxa"/>
            <w:gridSpan w:val="16"/>
          </w:tcPr>
          <w:p w:rsidR="00986541" w:rsidRPr="00D80970" w:rsidRDefault="00AC744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C744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口吃成个胖子</w:t>
            </w:r>
          </w:p>
        </w:tc>
        <w:tc>
          <w:tcPr>
            <w:tcW w:w="3118" w:type="dxa"/>
            <w:gridSpan w:val="5"/>
          </w:tcPr>
          <w:p w:rsidR="00986541" w:rsidRDefault="000D4A4F" w:rsidP="000D4A4F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ò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áo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急</w:t>
                  </w:r>
                </w:rubyBase>
              </w:ruby>
            </w:r>
            <w:r w:rsidR="00AC7442"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í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ú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iú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0D4A4F" w:rsidRPr="000D4A4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0D4A4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 w:rsidRPr="00AC744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iệc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ọi</w:t>
            </w:r>
            <w:r w:rsidR="00861E4E" w:rsidRPr="00861E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iệc một cách vội vàng với mong muốn thành công.</w:t>
            </w:r>
          </w:p>
        </w:tc>
        <w:tc>
          <w:tcPr>
            <w:tcW w:w="4395" w:type="dxa"/>
          </w:tcPr>
          <w:p w:rsidR="00986541" w:rsidRPr="00FE1CB5" w:rsidRDefault="00871607" w:rsidP="00871607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ò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程</w:t>
                  </w:r>
                </w:rubyBase>
              </w:ruby>
            </w:r>
            <w:r w:rsidR="007126F7"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ǒu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ī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吃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éng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è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àng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871607" w:rsidRPr="00871607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871607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7126F7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87160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 tập phải là một quá trình cũng như bạn không thể béo lên chỉ sau một miếng ăn.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986541" w:rsidRPr="004904BA" w:rsidRDefault="00F06FA6" w:rsidP="00F06FA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gěi A       </w:t>
            </w:r>
            <w:r w:rsidRPr="00F06FA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i</w:t>
            </w:r>
            <w:r w:rsidRPr="00F06FA6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r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ánsè   </w:t>
            </w:r>
            <w:r w:rsidRPr="00F06FA6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àn kàn</w:t>
            </w:r>
          </w:p>
        </w:tc>
        <w:tc>
          <w:tcPr>
            <w:tcW w:w="2551" w:type="dxa"/>
            <w:gridSpan w:val="17"/>
          </w:tcPr>
          <w:p w:rsidR="00986541" w:rsidRPr="00D80970" w:rsidRDefault="00F3419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给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点儿颜色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看</w:t>
            </w:r>
          </w:p>
        </w:tc>
        <w:tc>
          <w:tcPr>
            <w:tcW w:w="2693" w:type="dxa"/>
            <w:gridSpan w:val="2"/>
          </w:tcPr>
          <w:p w:rsidR="00986541" w:rsidRDefault="00F34192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指给某人一些教训。</w:t>
            </w:r>
            <w:r w:rsidR="00F06FA6" w:rsidRPr="00F06FA6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 dạy cho ai đó một bài học.</w:t>
            </w:r>
          </w:p>
        </w:tc>
        <w:tc>
          <w:tcPr>
            <w:tcW w:w="4395" w:type="dxa"/>
          </w:tcPr>
          <w:p w:rsidR="00611D18" w:rsidRDefault="00C45C32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他也太欺负人了</w:t>
            </w: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看来咱们得给他点儿颜色看看。</w:t>
            </w:r>
          </w:p>
          <w:p w:rsidR="00986541" w:rsidRPr="00FE1CB5" w:rsidRDefault="00871607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871607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 ta quá đáng quá rồi, xem ra chúng ta phải cho anh ta biết thế nào là lễ độ.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986541" w:rsidRPr="009323A2" w:rsidRDefault="009323A2" w:rsidP="009323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u </w:t>
            </w:r>
            <w:r w:rsidRPr="009323A2"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ou b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9323A2">
              <w:rPr>
                <w:rFonts w:asciiTheme="majorHAnsi" w:hAnsiTheme="majorHAnsi" w:cstheme="majorHAnsi"/>
                <w:b/>
                <w:sz w:val="32"/>
                <w:szCs w:val="36"/>
                <w:lang w:val="fr-FR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èng yá de</w:t>
            </w:r>
          </w:p>
        </w:tc>
        <w:tc>
          <w:tcPr>
            <w:tcW w:w="2551" w:type="dxa"/>
            <w:gridSpan w:val="17"/>
          </w:tcPr>
          <w:p w:rsidR="00986541" w:rsidRPr="00D80970" w:rsidRDefault="009323A2" w:rsidP="00AC7442">
            <w:pPr>
              <w:tabs>
                <w:tab w:val="left" w:pos="505"/>
              </w:tabs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哪有舌头不碰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323A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牙的</w:t>
            </w:r>
          </w:p>
        </w:tc>
        <w:tc>
          <w:tcPr>
            <w:tcW w:w="2693" w:type="dxa"/>
            <w:gridSpan w:val="2"/>
          </w:tcPr>
          <w:p w:rsidR="00611D18" w:rsidRDefault="005C208C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ū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C208C" w:rsidRPr="005C208C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</w:t>
                  </w:r>
                </w:rt>
                <w:rubyBase>
                  <w:r w:rsidR="005C208C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同</w:t>
                  </w:r>
                </w:rubyBase>
              </w:ruby>
            </w: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意见很正常。</w:t>
            </w:r>
          </w:p>
          <w:p w:rsidR="00986541" w:rsidRDefault="005C208C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323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9323A2" w:rsidRPr="009323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ẩn dụ rằng việc mọi người có ý kiến khác nhau là điều bình thường.</w:t>
            </w:r>
          </w:p>
        </w:tc>
        <w:tc>
          <w:tcPr>
            <w:tcW w:w="4395" w:type="dxa"/>
          </w:tcPr>
          <w:p w:rsidR="00611D18" w:rsidRDefault="001F749F" w:rsidP="001F749F">
            <w:pPr>
              <w:tabs>
                <w:tab w:val="left" w:pos="1110"/>
              </w:tabs>
              <w:spacing w:line="240" w:lineRule="auto"/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ū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ó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é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ou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èng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á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1F749F" w:rsidRPr="001F749F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1F749F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="00C45C32"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="00871607">
              <w:t xml:space="preserve"> </w:t>
            </w:r>
          </w:p>
          <w:p w:rsidR="00986541" w:rsidRPr="00FE1CB5" w:rsidRDefault="00871607" w:rsidP="001F749F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1F749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 sao một cặp vợ chồng có thể sống mà tránh được quan điểm khác nhau.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986541" w:rsidRPr="004904BA" w:rsidRDefault="009668B9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hí tóu niú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ōu</w:t>
            </w:r>
            <w:r w:rsidR="00D1258E" w:rsidRPr="00D1258E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lā bù huílái</w:t>
            </w:r>
          </w:p>
        </w:tc>
        <w:tc>
          <w:tcPr>
            <w:tcW w:w="2551" w:type="dxa"/>
            <w:gridSpan w:val="17"/>
          </w:tcPr>
          <w:p w:rsidR="00986541" w:rsidRPr="00D80970" w:rsidRDefault="00F34192" w:rsidP="00F34192">
            <w:pPr>
              <w:tabs>
                <w:tab w:val="left" w:pos="486"/>
              </w:tabs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十头牛都拉不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回来</w:t>
            </w:r>
          </w:p>
        </w:tc>
        <w:tc>
          <w:tcPr>
            <w:tcW w:w="2693" w:type="dxa"/>
            <w:gridSpan w:val="2"/>
          </w:tcPr>
          <w:p w:rsidR="00611D18" w:rsidRDefault="005B28C4" w:rsidP="005B28C4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í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执</w:t>
                  </w:r>
                </w:rubyBase>
              </w:ruby>
            </w:r>
            <w:r w:rsidR="00F34192"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ì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é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见</w:t>
                  </w:r>
                </w:rubyBase>
              </w:ruby>
            </w: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986541" w:rsidRDefault="005B28C4" w:rsidP="005B28C4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o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ướng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ỉnh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ắng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he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ý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iến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ác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1D18" w:rsidRDefault="005B28C4" w:rsidP="005B28C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ué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óu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iú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牛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ā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í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ái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来</w:t>
                  </w:r>
                </w:rubyBase>
              </w:ruby>
            </w: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986541" w:rsidRPr="00FE1CB5" w:rsidRDefault="005B28C4" w:rsidP="005B28C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ay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ười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n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ò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ản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9668B9" w:rsidRPr="009668B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nh ta đã quyết định.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725378" w:rsidRPr="00725378" w:rsidRDefault="00725378" w:rsidP="0072537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h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ē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y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(zh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 y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:rsidR="00725378" w:rsidRPr="00725378" w:rsidRDefault="00725378" w:rsidP="0072537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25378" w:rsidRPr="00725378" w:rsidRDefault="00725378" w:rsidP="0072537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ì yī</w:t>
            </w:r>
          </w:p>
          <w:p w:rsidR="00986541" w:rsidRPr="004904BA" w:rsidRDefault="00725378" w:rsidP="0072537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zh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 y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2551" w:type="dxa"/>
            <w:gridSpan w:val="17"/>
          </w:tcPr>
          <w:p w:rsidR="00F34192" w:rsidRDefault="00F34192" w:rsidP="00F3419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睁一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只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眼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725378" w:rsidRDefault="00725378" w:rsidP="00F3419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25378" w:rsidRDefault="00725378" w:rsidP="00F3419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6541" w:rsidRPr="00D80970" w:rsidRDefault="00F34192" w:rsidP="00F3419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闭一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只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眼</w:t>
            </w:r>
          </w:p>
        </w:tc>
        <w:tc>
          <w:tcPr>
            <w:tcW w:w="2693" w:type="dxa"/>
            <w:gridSpan w:val="2"/>
          </w:tcPr>
          <w:p w:rsidR="00F34192" w:rsidRDefault="005B28C4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ě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忍</w:t>
                  </w:r>
                </w:rubyBase>
              </w:ruby>
            </w:r>
            <w:r w:rsidR="00F34192"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ǎ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uāng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ī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知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道</w:t>
                  </w:r>
                </w:rubyBase>
              </w:ruby>
            </w: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ụ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ao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ung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ì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ờ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ư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t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86541" w:rsidRPr="00F34192" w:rsidRDefault="00986541" w:rsidP="00F34192">
            <w:pPr>
              <w:rPr>
                <w:rFonts w:asciiTheme="majorHAnsi" w:hAnsiTheme="majorHAnsi" w:cstheme="majorHAnsi"/>
                <w:sz w:val="32"/>
                <w:szCs w:val="36"/>
              </w:rPr>
            </w:pPr>
          </w:p>
        </w:tc>
        <w:tc>
          <w:tcPr>
            <w:tcW w:w="4395" w:type="dxa"/>
          </w:tcPr>
          <w:p w:rsidR="00986541" w:rsidRPr="00FE1CB5" w:rsidRDefault="005B28C4" w:rsidP="005B28C4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ǎ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ǎo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à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怕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4A6145" w:rsidRPr="004A614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èi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ǐ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u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ēng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5B28C4" w:rsidRPr="005B28C4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ǎn</w:t>
                  </w:r>
                </w:rt>
                <w:rubyBase>
                  <w:r w:rsidR="005B28C4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眼</w:t>
                  </w:r>
                </w:rubyBase>
              </w:ruby>
            </w:r>
            <w:r w:rsidRPr="004A614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út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át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ợ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ặp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ắc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ối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ên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ắm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ắt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ơ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986541" w:rsidRPr="004904BA" w:rsidRDefault="00725378" w:rsidP="0072537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'er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kuai n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'er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àizhuó qù</w:t>
            </w:r>
          </w:p>
        </w:tc>
        <w:tc>
          <w:tcPr>
            <w:tcW w:w="2551" w:type="dxa"/>
            <w:gridSpan w:val="17"/>
          </w:tcPr>
          <w:p w:rsidR="00986541" w:rsidRPr="00D80970" w:rsidRDefault="00F3419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哪儿凉快哪儿待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着去</w:t>
            </w:r>
          </w:p>
        </w:tc>
        <w:tc>
          <w:tcPr>
            <w:tcW w:w="2693" w:type="dxa"/>
            <w:gridSpan w:val="2"/>
          </w:tcPr>
          <w:p w:rsidR="00611D18" w:rsidRDefault="00732708" w:rsidP="0073270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āi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开</w:t>
                  </w:r>
                </w:rubyBase>
              </w:ruby>
            </w:r>
            <w:r w:rsidR="00F34192"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ǐ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礼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ào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貌</w:t>
                  </w:r>
                </w:rubyBase>
              </w:ruby>
            </w: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986541" w:rsidRDefault="00732708" w:rsidP="0073270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ảo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ọi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ến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với giọng điệu thô lỗ.</w:t>
            </w:r>
          </w:p>
        </w:tc>
        <w:tc>
          <w:tcPr>
            <w:tcW w:w="4395" w:type="dxa"/>
          </w:tcPr>
          <w:p w:rsidR="00986541" w:rsidRPr="00FE1CB5" w:rsidRDefault="00732708" w:rsidP="00732708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á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e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="004A6145" w:rsidRPr="004A614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á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uài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e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="004A6145" w:rsidRPr="004A6145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725378"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ang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ận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ao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ỗ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ào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ó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óng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át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ấy</w:t>
            </w:r>
            <w:r w:rsidR="00725378" w:rsidRPr="004C574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986541" w:rsidRPr="004904BA" w:rsidRDefault="00725378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w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, w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h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 b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 ne</w:t>
            </w:r>
          </w:p>
        </w:tc>
        <w:tc>
          <w:tcPr>
            <w:tcW w:w="2551" w:type="dxa"/>
            <w:gridSpan w:val="17"/>
          </w:tcPr>
          <w:p w:rsidR="00986541" w:rsidRPr="00D80970" w:rsidRDefault="00F3419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让我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,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我还不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呢</w:t>
            </w:r>
          </w:p>
        </w:tc>
        <w:tc>
          <w:tcPr>
            <w:tcW w:w="2693" w:type="dxa"/>
            <w:gridSpan w:val="2"/>
          </w:tcPr>
          <w:p w:rsidR="00986541" w:rsidRDefault="00732708" w:rsidP="0073270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è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屑</w:t>
                  </w:r>
                </w:rubyBase>
              </w:ruby>
            </w: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视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 w:rsidR="00F34192"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F3419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ái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nh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ường</w:t>
            </w:r>
            <w:r w:rsidR="00725378"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986541" w:rsidRPr="00FE1CB5" w:rsidRDefault="00732708" w:rsidP="00732708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à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那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ò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ō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ī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司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还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e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呢</w:t>
                  </w:r>
                </w:rubyBase>
              </w:ruby>
            </w:r>
            <w:r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ở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ơi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nh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a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ủ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ôi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èm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ấy</w:t>
            </w:r>
            <w:r w:rsidR="00725378" w:rsidRPr="003941A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86541" w:rsidTr="00AC7442">
        <w:trPr>
          <w:trHeight w:val="630"/>
        </w:trPr>
        <w:tc>
          <w:tcPr>
            <w:tcW w:w="1702" w:type="dxa"/>
            <w:gridSpan w:val="3"/>
          </w:tcPr>
          <w:p w:rsidR="00986541" w:rsidRPr="004904BA" w:rsidRDefault="00725378" w:rsidP="0072537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sān tiān   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ti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 sh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725378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2551" w:type="dxa"/>
            <w:gridSpan w:val="17"/>
          </w:tcPr>
          <w:p w:rsidR="00986541" w:rsidRPr="00D80970" w:rsidRDefault="00F3419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三天打鱼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两天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晒网</w:t>
            </w:r>
          </w:p>
        </w:tc>
        <w:tc>
          <w:tcPr>
            <w:tcW w:w="2693" w:type="dxa"/>
            <w:gridSpan w:val="2"/>
          </w:tcPr>
          <w:p w:rsidR="00611D18" w:rsidRDefault="00732708" w:rsidP="0073270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ǐ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uē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á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é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恒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n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心</w:t>
                  </w:r>
                </w:rubyBase>
              </w:ruby>
            </w:r>
            <w:r w:rsidR="00C45C32"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é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á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n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í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持</w:t>
                  </w:r>
                </w:rubyBase>
              </w:ruby>
            </w: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986541" w:rsidRDefault="00725378" w:rsidP="0073270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25378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Ẩn dụ cho sự thiếu kiên trì và không có khả năng kiên trì lâu dài.</w:t>
            </w:r>
          </w:p>
        </w:tc>
        <w:tc>
          <w:tcPr>
            <w:tcW w:w="4395" w:type="dxa"/>
          </w:tcPr>
          <w:p w:rsidR="00986541" w:rsidRPr="00FE1CB5" w:rsidRDefault="00732708" w:rsidP="00732708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uéxíkěbùnéngsāntiāndǎyú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学习可不能三天打鱼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32708" w:rsidRPr="00732708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gtiānshàiwǎng</w:t>
                  </w:r>
                </w:rt>
                <w:rubyBase>
                  <w:r w:rsidR="00732708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两天晒网</w:t>
                  </w:r>
                </w:rubyBase>
              </w:ruby>
            </w:r>
            <w:r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ỉ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a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à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âu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ai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ược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hơi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ưới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u</w:t>
            </w:r>
            <w:r w:rsidR="00DA1B92" w:rsidRPr="00DA1B92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34192" w:rsidTr="00AC7442">
        <w:trPr>
          <w:trHeight w:val="630"/>
        </w:trPr>
        <w:tc>
          <w:tcPr>
            <w:tcW w:w="1702" w:type="dxa"/>
            <w:gridSpan w:val="3"/>
          </w:tcPr>
          <w:p w:rsidR="00AA573E" w:rsidRPr="00AA573E" w:rsidRDefault="00AA573E" w:rsidP="00AA573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xíngróngcí+ bù dào</w:t>
            </w:r>
          </w:p>
          <w:p w:rsidR="00F34192" w:rsidRPr="004904BA" w:rsidRDefault="00AA573E" w:rsidP="00AA573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A573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AA573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AA573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'er q</w:t>
            </w:r>
            <w:r w:rsidRPr="00AA573E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</w:p>
        </w:tc>
        <w:tc>
          <w:tcPr>
            <w:tcW w:w="2551" w:type="dxa"/>
            <w:gridSpan w:val="17"/>
          </w:tcPr>
          <w:p w:rsidR="00F34192" w:rsidRPr="00F34192" w:rsidRDefault="00F3419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形容词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到哪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儿去</w:t>
            </w:r>
          </w:p>
        </w:tc>
        <w:tc>
          <w:tcPr>
            <w:tcW w:w="2693" w:type="dxa"/>
            <w:gridSpan w:val="2"/>
          </w:tcPr>
          <w:p w:rsidR="00F34192" w:rsidRDefault="007D133D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i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ǒ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ǔ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语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ọng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iệu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iêu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ực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34192" w:rsidRPr="00FE1CB5" w:rsidRDefault="007D133D" w:rsidP="00D731FE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āo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超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市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ài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菜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ào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ǎ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哪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er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儿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ồ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ăn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iêu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ũng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ắt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hơn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ấy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34192" w:rsidTr="00AC7442">
        <w:trPr>
          <w:trHeight w:val="630"/>
        </w:trPr>
        <w:tc>
          <w:tcPr>
            <w:tcW w:w="1702" w:type="dxa"/>
            <w:gridSpan w:val="3"/>
          </w:tcPr>
          <w:p w:rsidR="00F34192" w:rsidRPr="004904BA" w:rsidRDefault="00560E80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uy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y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u 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u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ō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Pr="00560E80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2551" w:type="dxa"/>
            <w:gridSpan w:val="17"/>
          </w:tcPr>
          <w:p w:rsidR="00F34192" w:rsidRPr="00F34192" w:rsidRDefault="00F34192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一说一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有二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4192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说二</w:t>
            </w:r>
          </w:p>
        </w:tc>
        <w:tc>
          <w:tcPr>
            <w:tcW w:w="2693" w:type="dxa"/>
            <w:gridSpan w:val="2"/>
          </w:tcPr>
          <w:p w:rsidR="00F34192" w:rsidRDefault="007D133D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í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实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Pr="00C45C32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ói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ự</w:t>
            </w:r>
            <w:r w:rsidR="00AA573E" w:rsidRPr="00AA573E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thật.</w:t>
            </w:r>
          </w:p>
        </w:tc>
        <w:tc>
          <w:tcPr>
            <w:tcW w:w="4395" w:type="dxa"/>
          </w:tcPr>
          <w:p w:rsidR="00F34192" w:rsidRPr="00FE1CB5" w:rsidRDefault="007D133D" w:rsidP="007D133D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ìng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命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guān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iān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ī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 w:rsidR="00820BB0"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ǒ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有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uō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说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èr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二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820BB0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396EB0" w:rsidRPr="00396EB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ây là vấn đề mạng sống</w:t>
            </w:r>
            <w:r w:rsidR="00396EB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đấy</w:t>
            </w:r>
            <w:r w:rsidR="00396EB0" w:rsidRPr="00396EB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 tôi biết một sẽ nói một, biết hai nói hai.</w:t>
            </w:r>
          </w:p>
        </w:tc>
      </w:tr>
      <w:tr w:rsidR="00F34192" w:rsidTr="00AC7442">
        <w:trPr>
          <w:trHeight w:val="630"/>
        </w:trPr>
        <w:tc>
          <w:tcPr>
            <w:tcW w:w="1702" w:type="dxa"/>
            <w:gridSpan w:val="3"/>
          </w:tcPr>
          <w:p w:rsidR="00F34192" w:rsidRPr="004904BA" w:rsidRDefault="00560E80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 yě bùshì, bù A yě bùshì</w:t>
            </w:r>
          </w:p>
        </w:tc>
        <w:tc>
          <w:tcPr>
            <w:tcW w:w="2551" w:type="dxa"/>
            <w:gridSpan w:val="17"/>
          </w:tcPr>
          <w:p w:rsidR="00F34192" w:rsidRPr="00F34192" w:rsidRDefault="0094295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也不是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也不是</w:t>
            </w:r>
          </w:p>
        </w:tc>
        <w:tc>
          <w:tcPr>
            <w:tcW w:w="2693" w:type="dxa"/>
            <w:gridSpan w:val="2"/>
          </w:tcPr>
          <w:p w:rsidR="00F34192" w:rsidRDefault="007D133D" w:rsidP="00560E80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iǎo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uǒ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左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ò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右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éi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án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难</w:t>
                  </w:r>
                </w:rubyBase>
              </w:ruby>
            </w:r>
            <w:r w:rsidRPr="0094295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iểu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ề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ấn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an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ải</w:t>
            </w:r>
            <w:r w:rsidR="00560E80" w:rsidRPr="00560E80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F34192" w:rsidRPr="00FE1CB5" w:rsidRDefault="007D133D" w:rsidP="007D133D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én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人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ā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家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fū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夫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ī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chǎo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吵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jià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架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ǒ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我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ǒu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7D133D" w:rsidRPr="007D133D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7D133D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617A89" w:rsidRPr="00617A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i vợ chồng người ta cãi nhau, tôi đi hay không đi cũng không được.</w:t>
            </w:r>
          </w:p>
        </w:tc>
      </w:tr>
      <w:tr w:rsidR="00F34192" w:rsidTr="00AC7442">
        <w:trPr>
          <w:trHeight w:val="630"/>
        </w:trPr>
        <w:tc>
          <w:tcPr>
            <w:tcW w:w="1702" w:type="dxa"/>
            <w:gridSpan w:val="3"/>
          </w:tcPr>
          <w:p w:rsidR="00F34192" w:rsidRPr="004904BA" w:rsidRDefault="00617A89" w:rsidP="004904B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7A89"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 yě dé A, bù A yě dé A</w:t>
            </w:r>
          </w:p>
        </w:tc>
        <w:tc>
          <w:tcPr>
            <w:tcW w:w="2551" w:type="dxa"/>
            <w:gridSpan w:val="17"/>
          </w:tcPr>
          <w:p w:rsidR="00F34192" w:rsidRPr="00F34192" w:rsidRDefault="0094295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也得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,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不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也得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693" w:type="dxa"/>
            <w:gridSpan w:val="2"/>
          </w:tcPr>
          <w:p w:rsidR="00611D18" w:rsidRDefault="0024046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í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ì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é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 w:rsidRPr="0094295C"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4295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34192" w:rsidRDefault="00617A89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24046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ất định là A.</w:t>
            </w:r>
          </w:p>
        </w:tc>
        <w:tc>
          <w:tcPr>
            <w:tcW w:w="4395" w:type="dxa"/>
          </w:tcPr>
          <w:p w:rsidR="00F34192" w:rsidRPr="00FE1CB5" w:rsidRDefault="00240463" w:rsidP="0024046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事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kě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óu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由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u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ě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ě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得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ù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去</w:t>
                  </w:r>
                </w:rubyBase>
              </w:ruby>
            </w:r>
            <w:r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="00617A89" w:rsidRPr="00240463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uyện này không theo ý bạn được. Muốn đi thì đi, không muốn đi vẫn phải đi.</w:t>
            </w:r>
          </w:p>
        </w:tc>
      </w:tr>
      <w:tr w:rsidR="00F34192" w:rsidTr="00AC7442">
        <w:trPr>
          <w:trHeight w:val="630"/>
        </w:trPr>
        <w:tc>
          <w:tcPr>
            <w:tcW w:w="1702" w:type="dxa"/>
            <w:gridSpan w:val="3"/>
          </w:tcPr>
          <w:p w:rsidR="00F34192" w:rsidRPr="004904BA" w:rsidRDefault="00617A89" w:rsidP="00617A8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ù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ì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z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ǐ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n 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bùshì 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617A89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2551" w:type="dxa"/>
            <w:gridSpan w:val="17"/>
          </w:tcPr>
          <w:p w:rsidR="00F34192" w:rsidRPr="00F34192" w:rsidRDefault="0094295C" w:rsidP="001B52F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鼻子不是鼻子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脸不是脸</w:t>
            </w:r>
          </w:p>
        </w:tc>
        <w:tc>
          <w:tcPr>
            <w:tcW w:w="2693" w:type="dxa"/>
            <w:gridSpan w:val="2"/>
          </w:tcPr>
          <w:p w:rsidR="00F34192" w:rsidRDefault="0024046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í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形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ó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容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ěn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ē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生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qì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气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样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Pr="0094295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ô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ả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ái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ìn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rất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ức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giận</w:t>
            </w:r>
            <w:r w:rsidR="00617A89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1D18" w:rsidRDefault="00240463" w:rsidP="0024046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è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这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ěn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怎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me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么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e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了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í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鼻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í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鼻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ǐ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ú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shì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是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liǎn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脸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F34192" w:rsidRPr="00FE1CB5" w:rsidRDefault="00617A89" w:rsidP="0024046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617A89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Bạn đây là làm sao thế? Mặt không ra mặt, mũi không ra mũi.</w:t>
            </w:r>
          </w:p>
        </w:tc>
      </w:tr>
      <w:tr w:rsidR="0094295C" w:rsidTr="00AC7442">
        <w:trPr>
          <w:trHeight w:val="630"/>
        </w:trPr>
        <w:tc>
          <w:tcPr>
            <w:tcW w:w="1702" w:type="dxa"/>
            <w:gridSpan w:val="3"/>
          </w:tcPr>
          <w:p w:rsidR="0094295C" w:rsidRPr="004904BA" w:rsidRDefault="006A140F" w:rsidP="006A140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ǒ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r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ā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w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</w:t>
            </w:r>
            <w:r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dōng, tā piān yào  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ǎ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g x</w:t>
            </w:r>
            <w:r w:rsidRPr="006A140F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ī</w:t>
            </w:r>
          </w:p>
        </w:tc>
        <w:tc>
          <w:tcPr>
            <w:tcW w:w="2551" w:type="dxa"/>
            <w:gridSpan w:val="17"/>
          </w:tcPr>
          <w:p w:rsidR="0094295C" w:rsidRPr="00F34192" w:rsidRDefault="0094295C" w:rsidP="0094295C">
            <w:pPr>
              <w:tabs>
                <w:tab w:val="left" w:pos="537"/>
              </w:tabs>
              <w:spacing w:line="240" w:lineRule="auto"/>
              <w:rPr>
                <w:rFonts w:asciiTheme="majorHAnsi" w:hAnsiTheme="majorHAnsi" w:cstheme="majorHAnsi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我让他往东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他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295C">
              <w:rPr>
                <w:rFonts w:asciiTheme="majorHAnsi" w:hAnsiTheme="majorHAnsi" w:cstheme="majorHAnsi" w:hint="eastAsia"/>
                <w:b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偏要往西</w:t>
            </w:r>
          </w:p>
        </w:tc>
        <w:tc>
          <w:tcPr>
            <w:tcW w:w="2693" w:type="dxa"/>
            <w:gridSpan w:val="2"/>
          </w:tcPr>
          <w:p w:rsidR="00611D18" w:rsidRDefault="0024046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uō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多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hǐ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指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bù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不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ī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听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uà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话</w:t>
                  </w:r>
                </w:rubyBase>
              </w:ruby>
            </w:r>
            <w:r w:rsidRPr="0094295C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94295C" w:rsidRDefault="00240463" w:rsidP="004B4758">
            <w:pPr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yếu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ến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những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đứa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ẻ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hông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vâng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ời</w:t>
            </w:r>
            <w:r w:rsidR="006A140F"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395" w:type="dxa"/>
          </w:tcPr>
          <w:p w:rsidR="00611D18" w:rsidRDefault="00240463" w:rsidP="0024046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iàn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现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à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在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e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的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há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zi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子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nǐ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你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rà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让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dō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东</w:t>
                  </w:r>
                </w:rubyBase>
              </w:ruby>
            </w:r>
            <w:r w:rsidR="00081244"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tā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他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piān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偏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yào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要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wǎng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往</w:t>
                  </w:r>
                </w:rubyBase>
              </w:ruby>
            </w:r>
            <w:r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ruby>
                <w:rubyPr>
                  <w:rubyAlign w:val="distributeSpace"/>
                  <w:hps w:val="30"/>
                  <w:hpsRaise w:val="34"/>
                  <w:hpsBaseText w:val="32"/>
                  <w:lid w:val="zh-CN"/>
                </w:rubyPr>
                <w:rt>
                  <w:r w:rsidR="00240463" w:rsidRPr="00240463">
                    <w:rPr>
                      <w:rFonts w:ascii="SimSun" w:eastAsia="SimSun" w:hAnsi="SimSun" w:cstheme="majorHAnsi" w:hint="eastAsia"/>
                      <w:sz w:val="30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xī</w:t>
                  </w:r>
                </w:rt>
                <w:rubyBase>
                  <w:r w:rsidR="00240463">
                    <w:rPr>
                      <w:rFonts w:asciiTheme="majorHAnsi" w:hAnsiTheme="majorHAnsi" w:cstheme="majorHAnsi" w:hint="eastAsia"/>
                      <w:sz w:val="32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西</w:t>
                  </w:r>
                </w:rubyBase>
              </w:ruby>
            </w:r>
            <w:r w:rsidRPr="00081244">
              <w:rPr>
                <w:rFonts w:asciiTheme="majorHAnsi" w:hAnsiTheme="majorHAnsi" w:cstheme="majorHAnsi" w:hint="eastAsia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94295C" w:rsidRPr="00FE1CB5" w:rsidRDefault="006A140F" w:rsidP="00240463">
            <w:pPr>
              <w:tabs>
                <w:tab w:val="left" w:pos="1110"/>
              </w:tabs>
              <w:spacing w:line="240" w:lineRule="auto"/>
              <w:rPr>
                <w:rFonts w:asciiTheme="majorHAnsi" w:hAnsiTheme="majorHAnsi" w:cstheme="majorHAnsi"/>
                <w:sz w:val="32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6A140F">
              <w:rPr>
                <w:rFonts w:asciiTheme="majorHAnsi" w:hAnsiTheme="majorHAnsi" w:cstheme="majorHAnsi"/>
                <w:b/>
                <w:sz w:val="32"/>
                <w:szCs w:val="3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rẻ em ngày nay nếu bảo chúng đi về phía Đông thì chúng sẽ đi về phía Tây.</w:t>
            </w:r>
          </w:p>
        </w:tc>
      </w:tr>
    </w:tbl>
    <w:p w:rsidR="00445434" w:rsidRPr="00522DF6" w:rsidRDefault="00445434" w:rsidP="001B52F4">
      <w:pPr>
        <w:pStyle w:val="ListParagraph"/>
        <w:spacing w:line="240" w:lineRule="auto"/>
        <w:ind w:left="0"/>
        <w:rPr>
          <w:rFonts w:asciiTheme="minorEastAsia" w:hAnsiTheme="minorEastAsia"/>
          <w:sz w:val="44"/>
          <w:szCs w:val="44"/>
        </w:rPr>
      </w:pPr>
    </w:p>
    <w:sectPr w:rsidR="00445434" w:rsidRPr="00522DF6" w:rsidSect="00781460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halkboardse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2BB"/>
    <w:multiLevelType w:val="hybridMultilevel"/>
    <w:tmpl w:val="3ED24E5A"/>
    <w:lvl w:ilvl="0" w:tplc="22C435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  <w:sz w:val="4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82E00"/>
    <w:multiLevelType w:val="hybridMultilevel"/>
    <w:tmpl w:val="18FA7C5E"/>
    <w:lvl w:ilvl="0" w:tplc="A9A0F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4E1526"/>
    <w:multiLevelType w:val="hybridMultilevel"/>
    <w:tmpl w:val="0508497C"/>
    <w:lvl w:ilvl="0" w:tplc="7682C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14:textOutline w14:w="5270" w14:cap="flat" w14:cmpd="sng" w14:algn="ctr">
          <w14:noFill/>
          <w14:prstDash w14:val="solid"/>
          <w14:round/>
        </w14:textOutline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F1B13"/>
    <w:multiLevelType w:val="hybridMultilevel"/>
    <w:tmpl w:val="EEBE7950"/>
    <w:lvl w:ilvl="0" w:tplc="183AEDE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3E28B9"/>
    <w:multiLevelType w:val="hybridMultilevel"/>
    <w:tmpl w:val="FD6007B0"/>
    <w:lvl w:ilvl="0" w:tplc="4094EBA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364B2"/>
    <w:multiLevelType w:val="hybridMultilevel"/>
    <w:tmpl w:val="8DEE555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0C4B1F"/>
    <w:multiLevelType w:val="hybridMultilevel"/>
    <w:tmpl w:val="03BC7CBA"/>
    <w:lvl w:ilvl="0" w:tplc="516E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01DE4"/>
    <w:multiLevelType w:val="hybridMultilevel"/>
    <w:tmpl w:val="C3A63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DB"/>
    <w:rsid w:val="0002237A"/>
    <w:rsid w:val="00033281"/>
    <w:rsid w:val="00040C46"/>
    <w:rsid w:val="0004380E"/>
    <w:rsid w:val="00045A90"/>
    <w:rsid w:val="0005499A"/>
    <w:rsid w:val="000617FB"/>
    <w:rsid w:val="000670B1"/>
    <w:rsid w:val="0007261F"/>
    <w:rsid w:val="000733BC"/>
    <w:rsid w:val="000801C2"/>
    <w:rsid w:val="00081244"/>
    <w:rsid w:val="00082534"/>
    <w:rsid w:val="00086658"/>
    <w:rsid w:val="00087A5C"/>
    <w:rsid w:val="0009590B"/>
    <w:rsid w:val="000A2DFD"/>
    <w:rsid w:val="000B3F2A"/>
    <w:rsid w:val="000D0DA2"/>
    <w:rsid w:val="000D4184"/>
    <w:rsid w:val="000D4A4F"/>
    <w:rsid w:val="000E1FA3"/>
    <w:rsid w:val="000E2186"/>
    <w:rsid w:val="000E380A"/>
    <w:rsid w:val="000F35AC"/>
    <w:rsid w:val="000F71F8"/>
    <w:rsid w:val="001059DB"/>
    <w:rsid w:val="00106BDB"/>
    <w:rsid w:val="00117A35"/>
    <w:rsid w:val="00120564"/>
    <w:rsid w:val="00126BCE"/>
    <w:rsid w:val="00131DB9"/>
    <w:rsid w:val="001341C2"/>
    <w:rsid w:val="001341CF"/>
    <w:rsid w:val="00137F2D"/>
    <w:rsid w:val="00140AEC"/>
    <w:rsid w:val="00161C4B"/>
    <w:rsid w:val="001637AF"/>
    <w:rsid w:val="001676E0"/>
    <w:rsid w:val="001741DC"/>
    <w:rsid w:val="0018505B"/>
    <w:rsid w:val="00185384"/>
    <w:rsid w:val="00185561"/>
    <w:rsid w:val="00194D77"/>
    <w:rsid w:val="001B4553"/>
    <w:rsid w:val="001B52F4"/>
    <w:rsid w:val="001D04FE"/>
    <w:rsid w:val="001D4D20"/>
    <w:rsid w:val="001E15BC"/>
    <w:rsid w:val="001F749F"/>
    <w:rsid w:val="001F7920"/>
    <w:rsid w:val="00206070"/>
    <w:rsid w:val="00216DB5"/>
    <w:rsid w:val="0022618B"/>
    <w:rsid w:val="00240463"/>
    <w:rsid w:val="00244CDB"/>
    <w:rsid w:val="00245A71"/>
    <w:rsid w:val="002513BF"/>
    <w:rsid w:val="00252CBB"/>
    <w:rsid w:val="00254523"/>
    <w:rsid w:val="00261B16"/>
    <w:rsid w:val="00270718"/>
    <w:rsid w:val="00271AC6"/>
    <w:rsid w:val="002766C3"/>
    <w:rsid w:val="002867E8"/>
    <w:rsid w:val="00292675"/>
    <w:rsid w:val="002B7662"/>
    <w:rsid w:val="002B77EE"/>
    <w:rsid w:val="002C03AF"/>
    <w:rsid w:val="002C4E37"/>
    <w:rsid w:val="002C5CE0"/>
    <w:rsid w:val="002C649F"/>
    <w:rsid w:val="002D6FF8"/>
    <w:rsid w:val="002E6BD2"/>
    <w:rsid w:val="002F0C3D"/>
    <w:rsid w:val="002F1A98"/>
    <w:rsid w:val="003000DD"/>
    <w:rsid w:val="00303374"/>
    <w:rsid w:val="003065D4"/>
    <w:rsid w:val="00316B0D"/>
    <w:rsid w:val="00317356"/>
    <w:rsid w:val="0031736D"/>
    <w:rsid w:val="00325CBD"/>
    <w:rsid w:val="00330F48"/>
    <w:rsid w:val="00334391"/>
    <w:rsid w:val="00336620"/>
    <w:rsid w:val="00337488"/>
    <w:rsid w:val="00350D91"/>
    <w:rsid w:val="00354C94"/>
    <w:rsid w:val="00355132"/>
    <w:rsid w:val="00361E6C"/>
    <w:rsid w:val="003677DA"/>
    <w:rsid w:val="00372DAF"/>
    <w:rsid w:val="00392BEF"/>
    <w:rsid w:val="003941A2"/>
    <w:rsid w:val="00396EB0"/>
    <w:rsid w:val="00397D11"/>
    <w:rsid w:val="003B6F0C"/>
    <w:rsid w:val="003D4D6D"/>
    <w:rsid w:val="003E6993"/>
    <w:rsid w:val="004128E9"/>
    <w:rsid w:val="004207F9"/>
    <w:rsid w:val="00432061"/>
    <w:rsid w:val="00432A6F"/>
    <w:rsid w:val="0043748E"/>
    <w:rsid w:val="00443AA7"/>
    <w:rsid w:val="00445434"/>
    <w:rsid w:val="00447351"/>
    <w:rsid w:val="004562FB"/>
    <w:rsid w:val="00463449"/>
    <w:rsid w:val="0046690E"/>
    <w:rsid w:val="0047641F"/>
    <w:rsid w:val="00477755"/>
    <w:rsid w:val="004904BA"/>
    <w:rsid w:val="004929E6"/>
    <w:rsid w:val="004940E3"/>
    <w:rsid w:val="004976B2"/>
    <w:rsid w:val="004A6145"/>
    <w:rsid w:val="004A78B9"/>
    <w:rsid w:val="004B4758"/>
    <w:rsid w:val="004C3B39"/>
    <w:rsid w:val="004C574E"/>
    <w:rsid w:val="004D72BF"/>
    <w:rsid w:val="004E5CCE"/>
    <w:rsid w:val="004E6BA6"/>
    <w:rsid w:val="004F6BC3"/>
    <w:rsid w:val="0050490D"/>
    <w:rsid w:val="00522DF6"/>
    <w:rsid w:val="0054355C"/>
    <w:rsid w:val="0055334B"/>
    <w:rsid w:val="005568A8"/>
    <w:rsid w:val="00557223"/>
    <w:rsid w:val="00560E80"/>
    <w:rsid w:val="005716CC"/>
    <w:rsid w:val="00584ED8"/>
    <w:rsid w:val="005A32B6"/>
    <w:rsid w:val="005A3D8C"/>
    <w:rsid w:val="005A4758"/>
    <w:rsid w:val="005B1437"/>
    <w:rsid w:val="005B28C4"/>
    <w:rsid w:val="005B5A1A"/>
    <w:rsid w:val="005B634A"/>
    <w:rsid w:val="005C208C"/>
    <w:rsid w:val="005D0837"/>
    <w:rsid w:val="005E1198"/>
    <w:rsid w:val="005E7B69"/>
    <w:rsid w:val="005F29E6"/>
    <w:rsid w:val="005F5648"/>
    <w:rsid w:val="00603D8B"/>
    <w:rsid w:val="00610441"/>
    <w:rsid w:val="00611D18"/>
    <w:rsid w:val="00612A73"/>
    <w:rsid w:val="00616829"/>
    <w:rsid w:val="00617A89"/>
    <w:rsid w:val="00624FB8"/>
    <w:rsid w:val="00642215"/>
    <w:rsid w:val="00643E5B"/>
    <w:rsid w:val="00644164"/>
    <w:rsid w:val="00645A28"/>
    <w:rsid w:val="006474EA"/>
    <w:rsid w:val="00654B69"/>
    <w:rsid w:val="0067425E"/>
    <w:rsid w:val="00681432"/>
    <w:rsid w:val="00691DB5"/>
    <w:rsid w:val="006A041F"/>
    <w:rsid w:val="006A140F"/>
    <w:rsid w:val="006B22C6"/>
    <w:rsid w:val="006B25B4"/>
    <w:rsid w:val="006B4971"/>
    <w:rsid w:val="006C0D40"/>
    <w:rsid w:val="006C30BE"/>
    <w:rsid w:val="006C3ACC"/>
    <w:rsid w:val="006D0D82"/>
    <w:rsid w:val="006D2A9B"/>
    <w:rsid w:val="006D64E7"/>
    <w:rsid w:val="006F5297"/>
    <w:rsid w:val="0070455C"/>
    <w:rsid w:val="00705035"/>
    <w:rsid w:val="007126F7"/>
    <w:rsid w:val="00714B1A"/>
    <w:rsid w:val="00715184"/>
    <w:rsid w:val="007213DE"/>
    <w:rsid w:val="007234F5"/>
    <w:rsid w:val="00725378"/>
    <w:rsid w:val="00731D8C"/>
    <w:rsid w:val="00732708"/>
    <w:rsid w:val="00734378"/>
    <w:rsid w:val="00735123"/>
    <w:rsid w:val="00743EDE"/>
    <w:rsid w:val="007504A2"/>
    <w:rsid w:val="00753DAE"/>
    <w:rsid w:val="007603E2"/>
    <w:rsid w:val="00767E40"/>
    <w:rsid w:val="00780416"/>
    <w:rsid w:val="00781460"/>
    <w:rsid w:val="00794C1A"/>
    <w:rsid w:val="007A08BB"/>
    <w:rsid w:val="007A2835"/>
    <w:rsid w:val="007C01FB"/>
    <w:rsid w:val="007C2816"/>
    <w:rsid w:val="007C6E88"/>
    <w:rsid w:val="007D0E6E"/>
    <w:rsid w:val="007D121B"/>
    <w:rsid w:val="007D133D"/>
    <w:rsid w:val="007E0F36"/>
    <w:rsid w:val="007E344D"/>
    <w:rsid w:val="007E4B2B"/>
    <w:rsid w:val="00805E1A"/>
    <w:rsid w:val="00805F9C"/>
    <w:rsid w:val="00814CD0"/>
    <w:rsid w:val="0082061F"/>
    <w:rsid w:val="00820BB0"/>
    <w:rsid w:val="008300AB"/>
    <w:rsid w:val="00831496"/>
    <w:rsid w:val="00832905"/>
    <w:rsid w:val="008356D1"/>
    <w:rsid w:val="00843383"/>
    <w:rsid w:val="00861E4E"/>
    <w:rsid w:val="00870BC0"/>
    <w:rsid w:val="00871607"/>
    <w:rsid w:val="00877593"/>
    <w:rsid w:val="00890F0A"/>
    <w:rsid w:val="008A0302"/>
    <w:rsid w:val="008A27DE"/>
    <w:rsid w:val="008A2A65"/>
    <w:rsid w:val="008A5CDD"/>
    <w:rsid w:val="008A6734"/>
    <w:rsid w:val="008B0D13"/>
    <w:rsid w:val="008B3821"/>
    <w:rsid w:val="008B64EA"/>
    <w:rsid w:val="008D063E"/>
    <w:rsid w:val="008D1EB3"/>
    <w:rsid w:val="008D2B28"/>
    <w:rsid w:val="008D392A"/>
    <w:rsid w:val="008E4446"/>
    <w:rsid w:val="008F393C"/>
    <w:rsid w:val="00912B03"/>
    <w:rsid w:val="00913125"/>
    <w:rsid w:val="00924114"/>
    <w:rsid w:val="00927C3A"/>
    <w:rsid w:val="009323A2"/>
    <w:rsid w:val="009401EA"/>
    <w:rsid w:val="009423A1"/>
    <w:rsid w:val="0094295C"/>
    <w:rsid w:val="009640EC"/>
    <w:rsid w:val="009668B9"/>
    <w:rsid w:val="00966B8F"/>
    <w:rsid w:val="0097111A"/>
    <w:rsid w:val="00972574"/>
    <w:rsid w:val="0097372A"/>
    <w:rsid w:val="00977947"/>
    <w:rsid w:val="00981643"/>
    <w:rsid w:val="00981AD6"/>
    <w:rsid w:val="00986541"/>
    <w:rsid w:val="009A7156"/>
    <w:rsid w:val="009B1792"/>
    <w:rsid w:val="009D0478"/>
    <w:rsid w:val="009D7D4E"/>
    <w:rsid w:val="009E2855"/>
    <w:rsid w:val="009E42D4"/>
    <w:rsid w:val="009E53C8"/>
    <w:rsid w:val="009F7795"/>
    <w:rsid w:val="00A14DA5"/>
    <w:rsid w:val="00A21B99"/>
    <w:rsid w:val="00A243C3"/>
    <w:rsid w:val="00A24428"/>
    <w:rsid w:val="00A30354"/>
    <w:rsid w:val="00A41A1A"/>
    <w:rsid w:val="00A44B0B"/>
    <w:rsid w:val="00A52BDD"/>
    <w:rsid w:val="00A654EA"/>
    <w:rsid w:val="00A666AA"/>
    <w:rsid w:val="00A7092F"/>
    <w:rsid w:val="00A726A8"/>
    <w:rsid w:val="00A743CC"/>
    <w:rsid w:val="00A770AE"/>
    <w:rsid w:val="00AA573E"/>
    <w:rsid w:val="00AA70ED"/>
    <w:rsid w:val="00AC7442"/>
    <w:rsid w:val="00AD283D"/>
    <w:rsid w:val="00AD42DA"/>
    <w:rsid w:val="00AD7F14"/>
    <w:rsid w:val="00AF1B16"/>
    <w:rsid w:val="00B021C6"/>
    <w:rsid w:val="00B129F6"/>
    <w:rsid w:val="00B16571"/>
    <w:rsid w:val="00B25907"/>
    <w:rsid w:val="00B33AC3"/>
    <w:rsid w:val="00B33D2C"/>
    <w:rsid w:val="00B3700F"/>
    <w:rsid w:val="00B427D5"/>
    <w:rsid w:val="00B53A8B"/>
    <w:rsid w:val="00B56E02"/>
    <w:rsid w:val="00B60CB2"/>
    <w:rsid w:val="00B775E1"/>
    <w:rsid w:val="00B8522F"/>
    <w:rsid w:val="00B86534"/>
    <w:rsid w:val="00B87B31"/>
    <w:rsid w:val="00B93534"/>
    <w:rsid w:val="00BA775D"/>
    <w:rsid w:val="00BB2F1C"/>
    <w:rsid w:val="00BD2A0A"/>
    <w:rsid w:val="00BD31D7"/>
    <w:rsid w:val="00BE0DDD"/>
    <w:rsid w:val="00BE1921"/>
    <w:rsid w:val="00BE4A28"/>
    <w:rsid w:val="00BE51E6"/>
    <w:rsid w:val="00BF3D92"/>
    <w:rsid w:val="00C02113"/>
    <w:rsid w:val="00C11EB2"/>
    <w:rsid w:val="00C14A5F"/>
    <w:rsid w:val="00C17A6F"/>
    <w:rsid w:val="00C20548"/>
    <w:rsid w:val="00C45C32"/>
    <w:rsid w:val="00C51EC5"/>
    <w:rsid w:val="00C53359"/>
    <w:rsid w:val="00C57E07"/>
    <w:rsid w:val="00C642E8"/>
    <w:rsid w:val="00C81444"/>
    <w:rsid w:val="00C85CB7"/>
    <w:rsid w:val="00C931D8"/>
    <w:rsid w:val="00C964A7"/>
    <w:rsid w:val="00CA275D"/>
    <w:rsid w:val="00CA3496"/>
    <w:rsid w:val="00CA7A68"/>
    <w:rsid w:val="00CB5E64"/>
    <w:rsid w:val="00CC7FC6"/>
    <w:rsid w:val="00CD4F28"/>
    <w:rsid w:val="00CE0585"/>
    <w:rsid w:val="00CF19D9"/>
    <w:rsid w:val="00D0513C"/>
    <w:rsid w:val="00D1258E"/>
    <w:rsid w:val="00D23F8F"/>
    <w:rsid w:val="00D2747E"/>
    <w:rsid w:val="00D3308B"/>
    <w:rsid w:val="00D66BAC"/>
    <w:rsid w:val="00D731FE"/>
    <w:rsid w:val="00D756DA"/>
    <w:rsid w:val="00D8018E"/>
    <w:rsid w:val="00D80970"/>
    <w:rsid w:val="00D828BD"/>
    <w:rsid w:val="00D835FE"/>
    <w:rsid w:val="00D86C3E"/>
    <w:rsid w:val="00D90BBD"/>
    <w:rsid w:val="00D968B6"/>
    <w:rsid w:val="00DA1B92"/>
    <w:rsid w:val="00DA38DA"/>
    <w:rsid w:val="00DA47CE"/>
    <w:rsid w:val="00DB5BC2"/>
    <w:rsid w:val="00DC0ACC"/>
    <w:rsid w:val="00DC7DB1"/>
    <w:rsid w:val="00DD2110"/>
    <w:rsid w:val="00DD7910"/>
    <w:rsid w:val="00DF443E"/>
    <w:rsid w:val="00E05565"/>
    <w:rsid w:val="00E119A2"/>
    <w:rsid w:val="00E1302A"/>
    <w:rsid w:val="00E13B2A"/>
    <w:rsid w:val="00E20BC5"/>
    <w:rsid w:val="00E21F89"/>
    <w:rsid w:val="00E3571B"/>
    <w:rsid w:val="00E36D61"/>
    <w:rsid w:val="00E37829"/>
    <w:rsid w:val="00E37BB0"/>
    <w:rsid w:val="00E53BA0"/>
    <w:rsid w:val="00E53E1C"/>
    <w:rsid w:val="00E550A7"/>
    <w:rsid w:val="00E60F9A"/>
    <w:rsid w:val="00E614C0"/>
    <w:rsid w:val="00E64223"/>
    <w:rsid w:val="00E90FDA"/>
    <w:rsid w:val="00E948C6"/>
    <w:rsid w:val="00EC1939"/>
    <w:rsid w:val="00EC3809"/>
    <w:rsid w:val="00EC4105"/>
    <w:rsid w:val="00EC491C"/>
    <w:rsid w:val="00EC5CEF"/>
    <w:rsid w:val="00ED5409"/>
    <w:rsid w:val="00F03684"/>
    <w:rsid w:val="00F06FA6"/>
    <w:rsid w:val="00F128F2"/>
    <w:rsid w:val="00F14240"/>
    <w:rsid w:val="00F178BC"/>
    <w:rsid w:val="00F17EA6"/>
    <w:rsid w:val="00F34192"/>
    <w:rsid w:val="00F43D0C"/>
    <w:rsid w:val="00F4698F"/>
    <w:rsid w:val="00F50205"/>
    <w:rsid w:val="00F51301"/>
    <w:rsid w:val="00F51346"/>
    <w:rsid w:val="00F72D6F"/>
    <w:rsid w:val="00F7721E"/>
    <w:rsid w:val="00F83D48"/>
    <w:rsid w:val="00FA2B5E"/>
    <w:rsid w:val="00FA731A"/>
    <w:rsid w:val="00FB5502"/>
    <w:rsid w:val="00FB5783"/>
    <w:rsid w:val="00FC282B"/>
    <w:rsid w:val="00FC4027"/>
    <w:rsid w:val="00FD4563"/>
    <w:rsid w:val="00FE1CB5"/>
    <w:rsid w:val="00FE2661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0D"/>
    <w:pPr>
      <w:ind w:left="720"/>
      <w:contextualSpacing/>
    </w:pPr>
  </w:style>
  <w:style w:type="character" w:customStyle="1" w:styleId="query-matched">
    <w:name w:val="query-matched"/>
    <w:basedOn w:val="DefaultParagraphFont"/>
    <w:rsid w:val="00494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0D"/>
    <w:pPr>
      <w:ind w:left="720"/>
      <w:contextualSpacing/>
    </w:pPr>
  </w:style>
  <w:style w:type="character" w:customStyle="1" w:styleId="query-matched">
    <w:name w:val="query-matched"/>
    <w:basedOn w:val="DefaultParagraphFont"/>
    <w:rsid w:val="0049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C3DC-AAE1-43A9-881D-160734A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1</Pages>
  <Words>48210</Words>
  <Characters>274801</Characters>
  <Application>Microsoft Office Word</Application>
  <DocSecurity>0</DocSecurity>
  <Lines>2290</Lines>
  <Paragraphs>6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amm</dc:creator>
  <cp:lastModifiedBy>Vi Tinh THUAN NGUYEN</cp:lastModifiedBy>
  <cp:revision>122</cp:revision>
  <dcterms:created xsi:type="dcterms:W3CDTF">2025-01-08T09:24:00Z</dcterms:created>
  <dcterms:modified xsi:type="dcterms:W3CDTF">2025-01-10T02:11:00Z</dcterms:modified>
</cp:coreProperties>
</file>